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9C" w:rsidRDefault="00C2303A" w:rsidP="001C1F88">
      <w:pPr>
        <w:tabs>
          <w:tab w:val="left" w:pos="708"/>
          <w:tab w:val="left" w:pos="5310"/>
        </w:tabs>
        <w:rPr>
          <w:rFonts w:ascii="Times New Roman" w:hAnsi="Times New Roman"/>
          <w:color w:val="7F7F7F"/>
          <w:sz w:val="28"/>
          <w:szCs w:val="28"/>
        </w:rPr>
      </w:pPr>
      <w:r w:rsidRPr="00E31E7E">
        <w:rPr>
          <w:rFonts w:ascii="Times New Roman" w:hAnsi="Times New Roman"/>
          <w:color w:val="7F7F7F"/>
          <w:sz w:val="28"/>
          <w:szCs w:val="28"/>
        </w:rPr>
        <w:tab/>
      </w:r>
      <w:r w:rsidR="00246C9C">
        <w:rPr>
          <w:rFonts w:ascii="Times New Roman" w:hAnsi="Times New Roman"/>
          <w:color w:val="7F7F7F"/>
          <w:sz w:val="28"/>
          <w:szCs w:val="28"/>
        </w:rPr>
        <w:tab/>
      </w:r>
    </w:p>
    <w:p w:rsidR="00491981" w:rsidRDefault="00491981" w:rsidP="0049198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6625">
        <w:rPr>
          <w:rFonts w:ascii="Times New Roman" w:hAnsi="Times New Roman"/>
          <w:noProof/>
          <w:lang w:val="ru-RU" w:eastAsia="ru-RU" w:bidi="ar-SA"/>
        </w:rPr>
        <w:drawing>
          <wp:anchor distT="0" distB="0" distL="0" distR="0" simplePos="0" relativeHeight="251659776" behindDoc="0" locked="0" layoutInCell="1" allowOverlap="1" wp14:anchorId="2880B689" wp14:editId="6CE77A83">
            <wp:simplePos x="0" y="0"/>
            <wp:positionH relativeFrom="margin">
              <wp:posOffset>2681605</wp:posOffset>
            </wp:positionH>
            <wp:positionV relativeFrom="paragraph">
              <wp:posOffset>-31242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ru-RU"/>
        </w:rPr>
        <w:t>СОВЕТ КУРСКОГО МУНИЦИПАЛЬНОГО ОКРУГА</w:t>
      </w:r>
    </w:p>
    <w:p w:rsidR="00491981" w:rsidRDefault="00491981" w:rsidP="00491981">
      <w:pPr>
        <w:snapToGri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491981" w:rsidRDefault="00491981" w:rsidP="00491981">
      <w:pPr>
        <w:rPr>
          <w:rFonts w:ascii="Times New Roman" w:hAnsi="Times New Roman"/>
          <w:sz w:val="28"/>
          <w:szCs w:val="28"/>
          <w:lang w:val="ru-RU"/>
        </w:rPr>
      </w:pPr>
    </w:p>
    <w:p w:rsidR="00491981" w:rsidRDefault="00491981" w:rsidP="004919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ШЕНИЕ</w:t>
      </w:r>
    </w:p>
    <w:p w:rsidR="00491981" w:rsidRDefault="00491981" w:rsidP="0049198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08 декабря 2022 г.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т-ц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Курская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                                        № 453  </w:t>
      </w:r>
    </w:p>
    <w:p w:rsidR="00C2303A" w:rsidRPr="001C1F88" w:rsidRDefault="00C2303A" w:rsidP="001C1F88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ab/>
      </w:r>
      <w:r w:rsidRPr="001C1F88">
        <w:rPr>
          <w:rFonts w:ascii="Times New Roman" w:hAnsi="Times New Roman"/>
          <w:sz w:val="28"/>
          <w:szCs w:val="28"/>
          <w:lang w:val="ru-RU"/>
        </w:rPr>
        <w:tab/>
      </w:r>
      <w:r w:rsidRPr="001C1F88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803EC7" w:rsidRPr="001C1F88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1C1F88" w:rsidRDefault="00803EC7" w:rsidP="001C1F88">
      <w:pPr>
        <w:spacing w:line="240" w:lineRule="exact"/>
        <w:rPr>
          <w:rFonts w:ascii="Times New Roman" w:hAnsi="Times New Roman"/>
          <w:bCs/>
          <w:sz w:val="28"/>
          <w:szCs w:val="28"/>
          <w:lang w:val="ru-RU"/>
        </w:rPr>
      </w:pP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О бюджете Курского муниципального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 на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год и плановый период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bCs/>
          <w:sz w:val="28"/>
          <w:szCs w:val="28"/>
          <w:lang w:val="ru-RU"/>
        </w:rPr>
        <w:t>4</w:t>
      </w:r>
      <w:r w:rsidR="00EC565C" w:rsidRPr="001C1F8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и 202</w:t>
      </w:r>
      <w:r w:rsidR="000331BE" w:rsidRPr="001C1F88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годов</w:t>
      </w:r>
    </w:p>
    <w:p w:rsidR="00803EC7" w:rsidRPr="001C1F88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1C1F88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  <w:r w:rsidRPr="001C1F88">
        <w:rPr>
          <w:rFonts w:ascii="Times New Roman" w:hAnsi="Times New Roman"/>
          <w:bCs/>
          <w:sz w:val="28"/>
          <w:szCs w:val="28"/>
          <w:lang w:val="ru-RU"/>
        </w:rPr>
        <w:tab/>
        <w:t>В соответствии с Бюджетным кодексом Российской Федерации, Фед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C1F88">
          <w:rPr>
            <w:rFonts w:ascii="Times New Roman" w:hAnsi="Times New Roman"/>
            <w:bCs/>
            <w:sz w:val="28"/>
            <w:szCs w:val="28"/>
            <w:lang w:val="ru-RU"/>
          </w:rPr>
          <w:t>2003 г</w:t>
        </w:r>
      </w:smartTag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. № 131-ФЗ </w:t>
      </w:r>
      <w:r w:rsidR="0093460C" w:rsidRPr="001C1F88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Об общих принципах о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>ганизации местного самоуправления в Российской Федерации</w:t>
      </w:r>
      <w:r w:rsidR="0093460C" w:rsidRPr="001C1F88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, Уставом Курского муниципального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616625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  <w:r w:rsidRPr="001C1F88">
        <w:rPr>
          <w:rFonts w:ascii="Times New Roman" w:hAnsi="Times New Roman"/>
          <w:bCs/>
          <w:sz w:val="28"/>
          <w:szCs w:val="28"/>
          <w:lang w:val="ru-RU"/>
        </w:rPr>
        <w:tab/>
      </w:r>
      <w:r w:rsidR="00947D3C" w:rsidRPr="001C1F88">
        <w:rPr>
          <w:rFonts w:ascii="Times New Roman" w:hAnsi="Times New Roman"/>
          <w:bCs/>
          <w:sz w:val="28"/>
          <w:szCs w:val="28"/>
          <w:lang w:val="ru-RU"/>
        </w:rPr>
        <w:t>Совет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Курского муниципального </w:t>
      </w:r>
      <w:r w:rsidR="007E1A4D" w:rsidRPr="001C1F88">
        <w:rPr>
          <w:rFonts w:ascii="Times New Roman" w:hAnsi="Times New Roman"/>
          <w:bCs/>
          <w:sz w:val="28"/>
          <w:szCs w:val="28"/>
          <w:lang w:val="ru-RU"/>
        </w:rPr>
        <w:t>округа</w:t>
      </w:r>
      <w:r w:rsidRPr="001C1F88">
        <w:rPr>
          <w:rFonts w:ascii="Times New Roman" w:hAnsi="Times New Roman"/>
          <w:bCs/>
          <w:sz w:val="28"/>
          <w:szCs w:val="28"/>
          <w:lang w:val="ru-RU"/>
        </w:rPr>
        <w:t xml:space="preserve"> Ставропольского края</w:t>
      </w:r>
    </w:p>
    <w:p w:rsidR="00803EC7" w:rsidRPr="00616625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03EC7" w:rsidRPr="00616625" w:rsidRDefault="00803EC7" w:rsidP="001C1F88">
      <w:pPr>
        <w:rPr>
          <w:rFonts w:ascii="Times New Roman" w:hAnsi="Times New Roman"/>
          <w:bCs/>
          <w:sz w:val="28"/>
          <w:szCs w:val="28"/>
          <w:lang w:val="ru-RU"/>
        </w:rPr>
      </w:pPr>
      <w:r w:rsidRPr="00616625">
        <w:rPr>
          <w:rFonts w:ascii="Times New Roman" w:hAnsi="Times New Roman"/>
          <w:bCs/>
          <w:sz w:val="28"/>
          <w:szCs w:val="28"/>
          <w:lang w:val="ru-RU"/>
        </w:rPr>
        <w:t>РЕШИЛ:</w:t>
      </w:r>
    </w:p>
    <w:p w:rsidR="00803EC7" w:rsidRPr="00246C9C" w:rsidRDefault="00803EC7" w:rsidP="001C1F88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03EC7" w:rsidRPr="00A7396A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1. Утвердить основные характеристики бюджета Курского муниц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пального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округа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Ставропольского края (далее</w:t>
      </w:r>
      <w:r w:rsidR="00EA29FB" w:rsidRPr="00616625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местный бюджет)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и 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плановый период </w:t>
      </w:r>
      <w:r w:rsidR="007E1A4D" w:rsidRPr="00A7396A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4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A7396A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5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годов:</w:t>
      </w:r>
    </w:p>
    <w:p w:rsidR="00803EC7" w:rsidRPr="00A7396A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396A">
        <w:rPr>
          <w:rFonts w:ascii="Times New Roman" w:hAnsi="Times New Roman"/>
          <w:sz w:val="28"/>
          <w:szCs w:val="28"/>
          <w:lang w:val="ru-RU"/>
        </w:rPr>
        <w:t xml:space="preserve">1) общий объем доходов местного бюджета на </w:t>
      </w:r>
      <w:r w:rsidR="007E1A4D" w:rsidRPr="00A7396A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3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D53B49" w:rsidRPr="00A7396A">
        <w:rPr>
          <w:rFonts w:ascii="Times New Roman" w:hAnsi="Times New Roman"/>
          <w:sz w:val="28"/>
          <w:szCs w:val="28"/>
          <w:lang w:val="ru-RU"/>
        </w:rPr>
        <w:t xml:space="preserve"> 2247659,88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A7396A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4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C30953" w:rsidRPr="00A7396A">
        <w:rPr>
          <w:rFonts w:ascii="Times New Roman" w:hAnsi="Times New Roman"/>
          <w:sz w:val="28"/>
          <w:szCs w:val="28"/>
          <w:lang w:val="ru-RU"/>
        </w:rPr>
        <w:t>1922784,93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A7396A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5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C30953" w:rsidRPr="00A7396A">
        <w:rPr>
          <w:rFonts w:ascii="Times New Roman" w:hAnsi="Times New Roman"/>
          <w:sz w:val="28"/>
          <w:szCs w:val="28"/>
          <w:lang w:val="ru-RU"/>
        </w:rPr>
        <w:t>1839114,75</w:t>
      </w:r>
      <w:r w:rsidRPr="00A7396A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03EC7" w:rsidRPr="001C1F88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396A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>общий объем расходов местного бюджета на 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DF2958" w:rsidRPr="00A7396A">
        <w:rPr>
          <w:rFonts w:ascii="Times New Roman" w:hAnsi="Times New Roman"/>
          <w:sz w:val="28"/>
          <w:szCs w:val="28"/>
          <w:lang w:val="ru-RU"/>
        </w:rPr>
        <w:t xml:space="preserve">2247659,88 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>тыс. рублей, на 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4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DF2958" w:rsidRPr="00A7396A">
        <w:rPr>
          <w:rFonts w:ascii="Times New Roman" w:hAnsi="Times New Roman"/>
          <w:sz w:val="28"/>
          <w:szCs w:val="28"/>
          <w:lang w:val="ru-RU"/>
        </w:rPr>
        <w:t xml:space="preserve">1922784,93 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9F0B4F" w:rsidRPr="00A7396A">
        <w:rPr>
          <w:rFonts w:ascii="Times New Roman" w:hAnsi="Times New Roman"/>
          <w:sz w:val="28"/>
          <w:szCs w:val="28"/>
          <w:lang w:val="ru-RU"/>
        </w:rPr>
        <w:t>21806,02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 тыс. рублей, и на 202</w:t>
      </w:r>
      <w:r w:rsidR="000331BE" w:rsidRPr="00A7396A">
        <w:rPr>
          <w:rFonts w:ascii="Times New Roman" w:hAnsi="Times New Roman"/>
          <w:sz w:val="28"/>
          <w:szCs w:val="28"/>
          <w:lang w:val="ru-RU"/>
        </w:rPr>
        <w:t>5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DF2958" w:rsidRPr="00A7396A">
        <w:rPr>
          <w:rFonts w:ascii="Times New Roman" w:hAnsi="Times New Roman"/>
          <w:sz w:val="28"/>
          <w:szCs w:val="28"/>
          <w:lang w:val="ru-RU"/>
        </w:rPr>
        <w:t xml:space="preserve">1839114,75 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9F0B4F" w:rsidRPr="00A7396A">
        <w:rPr>
          <w:rFonts w:ascii="Times New Roman" w:hAnsi="Times New Roman"/>
          <w:sz w:val="28"/>
          <w:szCs w:val="28"/>
          <w:lang w:val="ru-RU"/>
        </w:rPr>
        <w:t>45542,18</w:t>
      </w:r>
      <w:r w:rsidR="008D3FF7" w:rsidRPr="00A7396A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;</w:t>
      </w:r>
    </w:p>
    <w:p w:rsidR="00803EC7" w:rsidRPr="00246C9C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3) 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;</w:t>
      </w:r>
    </w:p>
    <w:p w:rsidR="00803EC7" w:rsidRPr="00246C9C" w:rsidRDefault="00803EC7" w:rsidP="001C580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4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;</w:t>
      </w:r>
    </w:p>
    <w:p w:rsidR="00803EC7" w:rsidRPr="00616625" w:rsidRDefault="00803EC7" w:rsidP="001C580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 xml:space="preserve">дефицит местного бюджета на </w:t>
      </w:r>
      <w:r w:rsidR="007E1A4D" w:rsidRPr="00246C9C">
        <w:rPr>
          <w:rFonts w:ascii="Times New Roman" w:hAnsi="Times New Roman"/>
          <w:sz w:val="28"/>
          <w:szCs w:val="28"/>
          <w:lang w:val="ru-RU"/>
        </w:rPr>
        <w:t>202</w:t>
      </w:r>
      <w:r w:rsidR="000331BE">
        <w:rPr>
          <w:rFonts w:ascii="Times New Roman" w:hAnsi="Times New Roman"/>
          <w:sz w:val="28"/>
          <w:szCs w:val="28"/>
          <w:lang w:val="ru-RU"/>
        </w:rPr>
        <w:t>5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 в сумме 0,00 тыс. рублей.</w:t>
      </w:r>
    </w:p>
    <w:p w:rsidR="00537C30" w:rsidRPr="00246C9C" w:rsidRDefault="00E11C09" w:rsidP="001C1F8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>2. Утвердить источники финансирования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6B56" w:rsidRPr="001C1F88">
        <w:rPr>
          <w:rFonts w:ascii="Times New Roman" w:hAnsi="Times New Roman"/>
          <w:sz w:val="28"/>
          <w:szCs w:val="28"/>
          <w:lang w:val="ru-RU"/>
        </w:rPr>
        <w:t xml:space="preserve">дефицита 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>местного бюджета на 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 xml:space="preserve"> год согласно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приложению 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1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>настоящему решению и плановый пе</w:t>
      </w:r>
      <w:r w:rsidRPr="001C1F88">
        <w:rPr>
          <w:rFonts w:ascii="Times New Roman" w:hAnsi="Times New Roman"/>
          <w:sz w:val="28"/>
          <w:szCs w:val="28"/>
          <w:lang w:val="ru-RU"/>
        </w:rPr>
        <w:t>риод 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537C30" w:rsidRPr="00246C9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96876">
        <w:fldChar w:fldCharType="begin"/>
      </w:r>
      <w:r w:rsidR="00A553C3">
        <w:instrText>HYPERLINK</w:instrText>
      </w:r>
      <w:r w:rsidR="00A553C3" w:rsidRPr="00666003">
        <w:rPr>
          <w:lang w:val="ru-RU"/>
        </w:rPr>
        <w:instrText xml:space="preserve"> "</w:instrText>
      </w:r>
      <w:r w:rsidR="00A553C3">
        <w:instrText>consultantplus</w:instrText>
      </w:r>
      <w:r w:rsidR="00A553C3" w:rsidRPr="00666003">
        <w:rPr>
          <w:lang w:val="ru-RU"/>
        </w:rPr>
        <w:instrText>://</w:instrText>
      </w:r>
      <w:r w:rsidR="00A553C3">
        <w:instrText>offline</w:instrText>
      </w:r>
      <w:r w:rsidR="00A553C3" w:rsidRPr="00666003">
        <w:rPr>
          <w:lang w:val="ru-RU"/>
        </w:rPr>
        <w:instrText>/</w:instrText>
      </w:r>
      <w:r w:rsidR="00A553C3">
        <w:instrText>ref</w:instrText>
      </w:r>
      <w:r w:rsidR="00A553C3" w:rsidRPr="00666003">
        <w:rPr>
          <w:lang w:val="ru-RU"/>
        </w:rPr>
        <w:instrText>=25</w:instrText>
      </w:r>
      <w:r w:rsidR="00A553C3">
        <w:instrText>DCF</w:instrText>
      </w:r>
      <w:r w:rsidR="00A553C3" w:rsidRPr="00666003">
        <w:rPr>
          <w:lang w:val="ru-RU"/>
        </w:rPr>
        <w:instrText>834</w:instrText>
      </w:r>
      <w:r w:rsidR="00A553C3">
        <w:instrText>F</w:instrText>
      </w:r>
      <w:r w:rsidR="00A553C3" w:rsidRPr="00666003">
        <w:rPr>
          <w:lang w:val="ru-RU"/>
        </w:rPr>
        <w:instrText>1</w:instrText>
      </w:r>
      <w:r w:rsidR="00A553C3">
        <w:instrText>AC</w:instrText>
      </w:r>
      <w:r w:rsidR="00A553C3" w:rsidRPr="00666003">
        <w:rPr>
          <w:lang w:val="ru-RU"/>
        </w:rPr>
        <w:instrText>555250</w:instrText>
      </w:r>
      <w:r w:rsidR="00A553C3">
        <w:instrText>B</w:instrText>
      </w:r>
      <w:r w:rsidR="00A553C3" w:rsidRPr="00666003">
        <w:rPr>
          <w:lang w:val="ru-RU"/>
        </w:rPr>
        <w:instrText>73654</w:instrText>
      </w:r>
      <w:r w:rsidR="00A553C3">
        <w:instrText>C</w:instrText>
      </w:r>
      <w:r w:rsidR="00A553C3" w:rsidRPr="00666003">
        <w:rPr>
          <w:lang w:val="ru-RU"/>
        </w:rPr>
        <w:instrText>5</w:instrText>
      </w:r>
      <w:r w:rsidR="00A553C3">
        <w:instrText>BB</w:instrText>
      </w:r>
      <w:r w:rsidR="00A553C3" w:rsidRPr="00666003">
        <w:rPr>
          <w:lang w:val="ru-RU"/>
        </w:rPr>
        <w:instrText>8</w:instrText>
      </w:r>
      <w:r w:rsidR="00A553C3">
        <w:instrText>D</w:instrText>
      </w:r>
      <w:r w:rsidR="00A553C3" w:rsidRPr="00666003">
        <w:rPr>
          <w:lang w:val="ru-RU"/>
        </w:rPr>
        <w:instrText>40</w:instrText>
      </w:r>
      <w:r w:rsidR="00A553C3">
        <w:instrText>EFD</w:instrText>
      </w:r>
      <w:r w:rsidR="00A553C3" w:rsidRPr="00666003">
        <w:rPr>
          <w:lang w:val="ru-RU"/>
        </w:rPr>
        <w:instrText>1764358</w:instrText>
      </w:r>
      <w:r w:rsidR="00A553C3">
        <w:instrText>E</w:instrText>
      </w:r>
      <w:r w:rsidR="00A553C3" w:rsidRPr="00666003">
        <w:rPr>
          <w:lang w:val="ru-RU"/>
        </w:rPr>
        <w:instrText>6</w:instrText>
      </w:r>
      <w:r w:rsidR="00A553C3">
        <w:instrText>A</w:instrText>
      </w:r>
      <w:r w:rsidR="00A553C3" w:rsidRPr="00666003">
        <w:rPr>
          <w:lang w:val="ru-RU"/>
        </w:rPr>
        <w:instrText>0</w:instrText>
      </w:r>
      <w:r w:rsidR="00A553C3">
        <w:instrText>ACAA</w:instrText>
      </w:r>
      <w:r w:rsidR="00A553C3" w:rsidRPr="00666003">
        <w:rPr>
          <w:lang w:val="ru-RU"/>
        </w:rPr>
        <w:instrText>068</w:instrText>
      </w:r>
      <w:r w:rsidR="00A553C3">
        <w:instrText>C</w:instrText>
      </w:r>
      <w:r w:rsidR="00A553C3" w:rsidRPr="00666003">
        <w:rPr>
          <w:lang w:val="ru-RU"/>
        </w:rPr>
        <w:instrText>76</w:instrText>
      </w:r>
      <w:r w:rsidR="00A553C3">
        <w:instrText>C</w:instrText>
      </w:r>
      <w:r w:rsidR="00A553C3" w:rsidRPr="00666003">
        <w:rPr>
          <w:lang w:val="ru-RU"/>
        </w:rPr>
        <w:instrText>7</w:instrText>
      </w:r>
      <w:r w:rsidR="00A553C3">
        <w:instrText>FA</w:instrText>
      </w:r>
      <w:r w:rsidR="00A553C3" w:rsidRPr="00666003">
        <w:rPr>
          <w:lang w:val="ru-RU"/>
        </w:rPr>
        <w:instrText>25</w:instrText>
      </w:r>
      <w:r w:rsidR="00A553C3">
        <w:instrText>F</w:instrText>
      </w:r>
      <w:r w:rsidR="00A553C3" w:rsidRPr="00666003">
        <w:rPr>
          <w:lang w:val="ru-RU"/>
        </w:rPr>
        <w:instrText>2541</w:instrText>
      </w:r>
      <w:r w:rsidR="00A553C3">
        <w:instrText>E</w:instrText>
      </w:r>
      <w:r w:rsidR="00A553C3" w:rsidRPr="00666003">
        <w:rPr>
          <w:lang w:val="ru-RU"/>
        </w:rPr>
        <w:instrText>0</w:instrText>
      </w:r>
      <w:r w:rsidR="00A553C3">
        <w:instrText>E</w:instrText>
      </w:r>
      <w:r w:rsidR="00A553C3" w:rsidRPr="00666003">
        <w:rPr>
          <w:lang w:val="ru-RU"/>
        </w:rPr>
        <w:instrText>8010</w:instrText>
      </w:r>
      <w:r w:rsidR="00A553C3">
        <w:instrText>F</w:instrText>
      </w:r>
      <w:r w:rsidR="00A553C3" w:rsidRPr="00666003">
        <w:rPr>
          <w:lang w:val="ru-RU"/>
        </w:rPr>
        <w:instrText>3</w:instrText>
      </w:r>
      <w:r w:rsidR="00A553C3">
        <w:instrText>E</w:instrText>
      </w:r>
      <w:r w:rsidR="00A553C3" w:rsidRPr="00666003">
        <w:rPr>
          <w:lang w:val="ru-RU"/>
        </w:rPr>
        <w:instrText>23</w:instrText>
      </w:r>
      <w:r w:rsidR="00A553C3">
        <w:instrText>C</w:instrText>
      </w:r>
      <w:r w:rsidR="00A553C3" w:rsidRPr="00666003">
        <w:rPr>
          <w:lang w:val="ru-RU"/>
        </w:rPr>
        <w:instrText>02557</w:instrText>
      </w:r>
      <w:r w:rsidR="00A553C3">
        <w:instrText>DP</w:instrText>
      </w:r>
      <w:r w:rsidR="00A553C3" w:rsidRPr="00666003">
        <w:rPr>
          <w:lang w:val="ru-RU"/>
        </w:rPr>
        <w:instrText>72</w:instrText>
      </w:r>
      <w:r w:rsidR="00A553C3">
        <w:instrText>FQ</w:instrText>
      </w:r>
      <w:r w:rsidR="00A553C3" w:rsidRPr="00666003">
        <w:rPr>
          <w:lang w:val="ru-RU"/>
        </w:rPr>
        <w:instrText>"</w:instrText>
      </w:r>
      <w:r w:rsidR="00996876">
        <w:fldChar w:fldCharType="separate"/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риложению </w:t>
      </w:r>
      <w:r w:rsidR="00996876">
        <w:fldChar w:fldCharType="end"/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37C30" w:rsidRPr="00616625">
        <w:rPr>
          <w:rFonts w:ascii="Times New Roman" w:hAnsi="Times New Roman"/>
          <w:sz w:val="28"/>
          <w:szCs w:val="28"/>
          <w:lang w:val="ru-RU"/>
        </w:rPr>
        <w:t>2</w:t>
      </w:r>
      <w:r w:rsidR="00537C30"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C30" w:rsidRPr="001C1F88">
        <w:rPr>
          <w:rFonts w:ascii="Times New Roman" w:hAnsi="Times New Roman"/>
          <w:sz w:val="28"/>
          <w:szCs w:val="28"/>
          <w:lang w:val="ru-RU"/>
        </w:rPr>
        <w:t>к настоящему решению.</w:t>
      </w:r>
    </w:p>
    <w:p w:rsidR="00803EC7" w:rsidRPr="00246C9C" w:rsidRDefault="00537C30" w:rsidP="001C1F8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620B8" w:rsidRPr="002E542E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2E542E">
        <w:rPr>
          <w:rFonts w:ascii="Times New Roman" w:hAnsi="Times New Roman"/>
          <w:sz w:val="28"/>
          <w:szCs w:val="28"/>
          <w:lang w:val="ru-RU"/>
        </w:rPr>
        <w:t>.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Уполномочить главных администраторов доходов местного бюджета на получение от Управления Федерального казначейства по Ставропольск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му краю данных по лицевым счетам подведомственных им администраторов доходов местного бюджета.</w:t>
      </w:r>
    </w:p>
    <w:p w:rsidR="00803EC7" w:rsidRPr="001C1F88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. Утвердить распределение доходов местного бюджета 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по группам, подгруппам и статьям классификации доходов бюджетов бюджетной кла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с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сификации Российской Федерации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стоящему решению и плановый период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96876">
        <w:fldChar w:fldCharType="begin"/>
      </w:r>
      <w:r w:rsidR="00A553C3">
        <w:instrText>HYPERLINK</w:instrText>
      </w:r>
      <w:r w:rsidR="00A553C3" w:rsidRPr="00666003">
        <w:rPr>
          <w:lang w:val="ru-RU"/>
        </w:rPr>
        <w:instrText xml:space="preserve"> "</w:instrText>
      </w:r>
      <w:r w:rsidR="00A553C3">
        <w:instrText>consultantplus</w:instrText>
      </w:r>
      <w:r w:rsidR="00A553C3" w:rsidRPr="00666003">
        <w:rPr>
          <w:lang w:val="ru-RU"/>
        </w:rPr>
        <w:instrText>://</w:instrText>
      </w:r>
      <w:r w:rsidR="00A553C3">
        <w:instrText>offline</w:instrText>
      </w:r>
      <w:r w:rsidR="00A553C3" w:rsidRPr="00666003">
        <w:rPr>
          <w:lang w:val="ru-RU"/>
        </w:rPr>
        <w:instrText>/</w:instrText>
      </w:r>
      <w:r w:rsidR="00A553C3">
        <w:instrText>ref</w:instrText>
      </w:r>
      <w:r w:rsidR="00A553C3" w:rsidRPr="00666003">
        <w:rPr>
          <w:lang w:val="ru-RU"/>
        </w:rPr>
        <w:instrText>=25</w:instrText>
      </w:r>
      <w:r w:rsidR="00A553C3">
        <w:instrText>DCF</w:instrText>
      </w:r>
      <w:r w:rsidR="00A553C3" w:rsidRPr="00666003">
        <w:rPr>
          <w:lang w:val="ru-RU"/>
        </w:rPr>
        <w:instrText>834</w:instrText>
      </w:r>
      <w:r w:rsidR="00A553C3">
        <w:instrText>F</w:instrText>
      </w:r>
      <w:r w:rsidR="00A553C3" w:rsidRPr="00666003">
        <w:rPr>
          <w:lang w:val="ru-RU"/>
        </w:rPr>
        <w:instrText>1</w:instrText>
      </w:r>
      <w:r w:rsidR="00A553C3">
        <w:instrText>AC</w:instrText>
      </w:r>
      <w:r w:rsidR="00A553C3" w:rsidRPr="00666003">
        <w:rPr>
          <w:lang w:val="ru-RU"/>
        </w:rPr>
        <w:instrText>555250</w:instrText>
      </w:r>
      <w:r w:rsidR="00A553C3">
        <w:instrText>B</w:instrText>
      </w:r>
      <w:r w:rsidR="00A553C3" w:rsidRPr="00666003">
        <w:rPr>
          <w:lang w:val="ru-RU"/>
        </w:rPr>
        <w:instrText>73654</w:instrText>
      </w:r>
      <w:r w:rsidR="00A553C3">
        <w:instrText>C</w:instrText>
      </w:r>
      <w:r w:rsidR="00A553C3" w:rsidRPr="00666003">
        <w:rPr>
          <w:lang w:val="ru-RU"/>
        </w:rPr>
        <w:instrText>5</w:instrText>
      </w:r>
      <w:r w:rsidR="00A553C3">
        <w:instrText>BB</w:instrText>
      </w:r>
      <w:r w:rsidR="00A553C3" w:rsidRPr="00666003">
        <w:rPr>
          <w:lang w:val="ru-RU"/>
        </w:rPr>
        <w:instrText>8</w:instrText>
      </w:r>
      <w:r w:rsidR="00A553C3">
        <w:instrText>D</w:instrText>
      </w:r>
      <w:r w:rsidR="00A553C3" w:rsidRPr="00666003">
        <w:rPr>
          <w:lang w:val="ru-RU"/>
        </w:rPr>
        <w:instrText>40</w:instrText>
      </w:r>
      <w:r w:rsidR="00A553C3">
        <w:instrText>EFD</w:instrText>
      </w:r>
      <w:r w:rsidR="00A553C3" w:rsidRPr="00666003">
        <w:rPr>
          <w:lang w:val="ru-RU"/>
        </w:rPr>
        <w:instrText>1764358</w:instrText>
      </w:r>
      <w:r w:rsidR="00A553C3">
        <w:instrText>E</w:instrText>
      </w:r>
      <w:r w:rsidR="00A553C3" w:rsidRPr="00666003">
        <w:rPr>
          <w:lang w:val="ru-RU"/>
        </w:rPr>
        <w:instrText>6</w:instrText>
      </w:r>
      <w:r w:rsidR="00A553C3">
        <w:instrText>A</w:instrText>
      </w:r>
      <w:r w:rsidR="00A553C3" w:rsidRPr="00666003">
        <w:rPr>
          <w:lang w:val="ru-RU"/>
        </w:rPr>
        <w:instrText>0</w:instrText>
      </w:r>
      <w:r w:rsidR="00A553C3">
        <w:instrText>ACAA</w:instrText>
      </w:r>
      <w:r w:rsidR="00A553C3" w:rsidRPr="00666003">
        <w:rPr>
          <w:lang w:val="ru-RU"/>
        </w:rPr>
        <w:instrText>068</w:instrText>
      </w:r>
      <w:r w:rsidR="00A553C3">
        <w:instrText>C</w:instrText>
      </w:r>
      <w:r w:rsidR="00A553C3" w:rsidRPr="00666003">
        <w:rPr>
          <w:lang w:val="ru-RU"/>
        </w:rPr>
        <w:instrText>76</w:instrText>
      </w:r>
      <w:r w:rsidR="00A553C3">
        <w:instrText>C</w:instrText>
      </w:r>
      <w:r w:rsidR="00A553C3" w:rsidRPr="00666003">
        <w:rPr>
          <w:lang w:val="ru-RU"/>
        </w:rPr>
        <w:instrText>7</w:instrText>
      </w:r>
      <w:r w:rsidR="00A553C3">
        <w:instrText>FA</w:instrText>
      </w:r>
      <w:r w:rsidR="00A553C3" w:rsidRPr="00666003">
        <w:rPr>
          <w:lang w:val="ru-RU"/>
        </w:rPr>
        <w:instrText>25</w:instrText>
      </w:r>
      <w:r w:rsidR="00A553C3">
        <w:instrText>F</w:instrText>
      </w:r>
      <w:r w:rsidR="00A553C3" w:rsidRPr="00666003">
        <w:rPr>
          <w:lang w:val="ru-RU"/>
        </w:rPr>
        <w:instrText>2541</w:instrText>
      </w:r>
      <w:r w:rsidR="00A553C3">
        <w:instrText>E</w:instrText>
      </w:r>
      <w:r w:rsidR="00A553C3" w:rsidRPr="00666003">
        <w:rPr>
          <w:lang w:val="ru-RU"/>
        </w:rPr>
        <w:instrText>0</w:instrText>
      </w:r>
      <w:r w:rsidR="00A553C3">
        <w:instrText>E</w:instrText>
      </w:r>
      <w:r w:rsidR="00A553C3" w:rsidRPr="00666003">
        <w:rPr>
          <w:lang w:val="ru-RU"/>
        </w:rPr>
        <w:instrText>8010</w:instrText>
      </w:r>
      <w:r w:rsidR="00A553C3">
        <w:instrText>F</w:instrText>
      </w:r>
      <w:r w:rsidR="00A553C3" w:rsidRPr="00666003">
        <w:rPr>
          <w:lang w:val="ru-RU"/>
        </w:rPr>
        <w:instrText>3</w:instrText>
      </w:r>
      <w:r w:rsidR="00A553C3">
        <w:instrText>E</w:instrText>
      </w:r>
      <w:r w:rsidR="00A553C3" w:rsidRPr="00666003">
        <w:rPr>
          <w:lang w:val="ru-RU"/>
        </w:rPr>
        <w:instrText>23</w:instrText>
      </w:r>
      <w:r w:rsidR="00A553C3">
        <w:instrText>C</w:instrText>
      </w:r>
      <w:r w:rsidR="00A553C3" w:rsidRPr="00666003">
        <w:rPr>
          <w:lang w:val="ru-RU"/>
        </w:rPr>
        <w:instrText>02557</w:instrText>
      </w:r>
      <w:r w:rsidR="00A553C3">
        <w:instrText>DP</w:instrText>
      </w:r>
      <w:r w:rsidR="00A553C3" w:rsidRPr="00666003">
        <w:rPr>
          <w:lang w:val="ru-RU"/>
        </w:rPr>
        <w:instrText>72</w:instrText>
      </w:r>
      <w:r w:rsidR="00A553C3">
        <w:instrText>FQ</w:instrText>
      </w:r>
      <w:r w:rsidR="00A553C3" w:rsidRPr="00666003">
        <w:rPr>
          <w:lang w:val="ru-RU"/>
        </w:rPr>
        <w:instrText>"</w:instrText>
      </w:r>
      <w:r w:rsidR="00996876">
        <w:fldChar w:fldCharType="separate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риложению </w:t>
      </w:r>
      <w:r w:rsidR="00996876">
        <w:fldChar w:fldCharType="end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57AE0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Pr="001C1F88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. Учесть в составе доходов местного бюджета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2C264F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160" w:rsidRPr="001C1F88">
        <w:rPr>
          <w:rFonts w:ascii="Times New Roman" w:hAnsi="Times New Roman"/>
          <w:sz w:val="28"/>
          <w:szCs w:val="28"/>
          <w:lang w:val="ru-RU"/>
        </w:rPr>
        <w:t xml:space="preserve">годов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межбюджетны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трансферт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ы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, получаемы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з бю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д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жета Ставропольского края 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н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D53B49">
        <w:rPr>
          <w:rFonts w:ascii="Times New Roman" w:hAnsi="Times New Roman"/>
          <w:sz w:val="28"/>
          <w:szCs w:val="28"/>
          <w:lang w:val="ru-RU"/>
        </w:rPr>
        <w:t>1876897,12</w:t>
      </w:r>
      <w:r w:rsidR="00C77CAB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тыс. рублей, 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>н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C8384A">
        <w:rPr>
          <w:rFonts w:ascii="Times New Roman" w:hAnsi="Times New Roman"/>
          <w:sz w:val="28"/>
          <w:szCs w:val="28"/>
          <w:lang w:val="ru-RU"/>
        </w:rPr>
        <w:t>1548275,23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 и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A52C17" w:rsidRPr="001C1F8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C8384A">
        <w:rPr>
          <w:rFonts w:ascii="Times New Roman" w:hAnsi="Times New Roman"/>
          <w:sz w:val="28"/>
          <w:szCs w:val="28"/>
          <w:lang w:val="ru-RU"/>
        </w:rPr>
        <w:t>1456799,08</w:t>
      </w:r>
      <w:r w:rsidR="00C64BDE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B2B" w:rsidRPr="001C1F88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803EC7" w:rsidRPr="00246C9C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6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. Утвердить распределение бюджетных ассигнований по главным р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с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порядителям средств</w:t>
      </w:r>
      <w:r w:rsidR="008144F4" w:rsidRPr="001C1F88">
        <w:rPr>
          <w:rFonts w:ascii="Times New Roman" w:hAnsi="Times New Roman"/>
          <w:sz w:val="28"/>
          <w:szCs w:val="28"/>
          <w:lang w:val="ru-RU"/>
        </w:rPr>
        <w:t xml:space="preserve"> местного бюджет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, разделам, подразделам, целевым статьям (муниципальным программам и непрограммным направлениям д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я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тельности)</w:t>
      </w:r>
      <w:r w:rsidR="00974799" w:rsidRPr="001C1F8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руппам видов расходов классификации расходов бюджетов в ведомственной структуре расходов местного бюджета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и план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вый период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96876">
        <w:fldChar w:fldCharType="begin"/>
      </w:r>
      <w:r w:rsidR="00A553C3">
        <w:instrText>HYPERLINK</w:instrText>
      </w:r>
      <w:r w:rsidR="00A553C3" w:rsidRPr="00666003">
        <w:rPr>
          <w:lang w:val="ru-RU"/>
        </w:rPr>
        <w:instrText xml:space="preserve"> "</w:instrText>
      </w:r>
      <w:r w:rsidR="00A553C3">
        <w:instrText>consultantplus</w:instrText>
      </w:r>
      <w:r w:rsidR="00A553C3" w:rsidRPr="00666003">
        <w:rPr>
          <w:lang w:val="ru-RU"/>
        </w:rPr>
        <w:instrText>://</w:instrText>
      </w:r>
      <w:r w:rsidR="00A553C3">
        <w:instrText>offline</w:instrText>
      </w:r>
      <w:r w:rsidR="00A553C3" w:rsidRPr="00666003">
        <w:rPr>
          <w:lang w:val="ru-RU"/>
        </w:rPr>
        <w:instrText>/</w:instrText>
      </w:r>
      <w:r w:rsidR="00A553C3">
        <w:instrText>ref</w:instrText>
      </w:r>
      <w:r w:rsidR="00A553C3" w:rsidRPr="00666003">
        <w:rPr>
          <w:lang w:val="ru-RU"/>
        </w:rPr>
        <w:instrText>=25</w:instrText>
      </w:r>
      <w:r w:rsidR="00A553C3">
        <w:instrText>DCF</w:instrText>
      </w:r>
      <w:r w:rsidR="00A553C3" w:rsidRPr="00666003">
        <w:rPr>
          <w:lang w:val="ru-RU"/>
        </w:rPr>
        <w:instrText>834</w:instrText>
      </w:r>
      <w:r w:rsidR="00A553C3">
        <w:instrText>F</w:instrText>
      </w:r>
      <w:r w:rsidR="00A553C3" w:rsidRPr="00666003">
        <w:rPr>
          <w:lang w:val="ru-RU"/>
        </w:rPr>
        <w:instrText>1</w:instrText>
      </w:r>
      <w:r w:rsidR="00A553C3">
        <w:instrText>AC</w:instrText>
      </w:r>
      <w:r w:rsidR="00A553C3" w:rsidRPr="00666003">
        <w:rPr>
          <w:lang w:val="ru-RU"/>
        </w:rPr>
        <w:instrText>555250</w:instrText>
      </w:r>
      <w:r w:rsidR="00A553C3">
        <w:instrText>B</w:instrText>
      </w:r>
      <w:r w:rsidR="00A553C3" w:rsidRPr="00666003">
        <w:rPr>
          <w:lang w:val="ru-RU"/>
        </w:rPr>
        <w:instrText>73654</w:instrText>
      </w:r>
      <w:r w:rsidR="00A553C3">
        <w:instrText>C</w:instrText>
      </w:r>
      <w:r w:rsidR="00A553C3" w:rsidRPr="00666003">
        <w:rPr>
          <w:lang w:val="ru-RU"/>
        </w:rPr>
        <w:instrText>5</w:instrText>
      </w:r>
      <w:r w:rsidR="00A553C3">
        <w:instrText>BB</w:instrText>
      </w:r>
      <w:r w:rsidR="00A553C3" w:rsidRPr="00666003">
        <w:rPr>
          <w:lang w:val="ru-RU"/>
        </w:rPr>
        <w:instrText>8</w:instrText>
      </w:r>
      <w:r w:rsidR="00A553C3">
        <w:instrText>D</w:instrText>
      </w:r>
      <w:r w:rsidR="00A553C3" w:rsidRPr="00666003">
        <w:rPr>
          <w:lang w:val="ru-RU"/>
        </w:rPr>
        <w:instrText>40</w:instrText>
      </w:r>
      <w:r w:rsidR="00A553C3">
        <w:instrText>EFD</w:instrText>
      </w:r>
      <w:r w:rsidR="00A553C3" w:rsidRPr="00666003">
        <w:rPr>
          <w:lang w:val="ru-RU"/>
        </w:rPr>
        <w:instrText>1764358</w:instrText>
      </w:r>
      <w:r w:rsidR="00A553C3">
        <w:instrText>E</w:instrText>
      </w:r>
      <w:r w:rsidR="00A553C3" w:rsidRPr="00666003">
        <w:rPr>
          <w:lang w:val="ru-RU"/>
        </w:rPr>
        <w:instrText>6</w:instrText>
      </w:r>
      <w:r w:rsidR="00A553C3">
        <w:instrText>A</w:instrText>
      </w:r>
      <w:r w:rsidR="00A553C3" w:rsidRPr="00666003">
        <w:rPr>
          <w:lang w:val="ru-RU"/>
        </w:rPr>
        <w:instrText>0</w:instrText>
      </w:r>
      <w:r w:rsidR="00A553C3">
        <w:instrText>ACAA</w:instrText>
      </w:r>
      <w:r w:rsidR="00A553C3" w:rsidRPr="00666003">
        <w:rPr>
          <w:lang w:val="ru-RU"/>
        </w:rPr>
        <w:instrText>068</w:instrText>
      </w:r>
      <w:r w:rsidR="00A553C3">
        <w:instrText>C</w:instrText>
      </w:r>
      <w:r w:rsidR="00A553C3" w:rsidRPr="00666003">
        <w:rPr>
          <w:lang w:val="ru-RU"/>
        </w:rPr>
        <w:instrText>76</w:instrText>
      </w:r>
      <w:r w:rsidR="00A553C3">
        <w:instrText>C</w:instrText>
      </w:r>
      <w:r w:rsidR="00A553C3" w:rsidRPr="00666003">
        <w:rPr>
          <w:lang w:val="ru-RU"/>
        </w:rPr>
        <w:instrText>7</w:instrText>
      </w:r>
      <w:r w:rsidR="00A553C3">
        <w:instrText>FA</w:instrText>
      </w:r>
      <w:r w:rsidR="00A553C3" w:rsidRPr="00666003">
        <w:rPr>
          <w:lang w:val="ru-RU"/>
        </w:rPr>
        <w:instrText>25</w:instrText>
      </w:r>
      <w:r w:rsidR="00A553C3">
        <w:instrText>F</w:instrText>
      </w:r>
      <w:r w:rsidR="00A553C3" w:rsidRPr="00666003">
        <w:rPr>
          <w:lang w:val="ru-RU"/>
        </w:rPr>
        <w:instrText>2541</w:instrText>
      </w:r>
      <w:r w:rsidR="00A553C3">
        <w:instrText>E</w:instrText>
      </w:r>
      <w:r w:rsidR="00A553C3" w:rsidRPr="00666003">
        <w:rPr>
          <w:lang w:val="ru-RU"/>
        </w:rPr>
        <w:instrText>0</w:instrText>
      </w:r>
      <w:r w:rsidR="00A553C3">
        <w:instrText>E</w:instrText>
      </w:r>
      <w:r w:rsidR="00A553C3" w:rsidRPr="00666003">
        <w:rPr>
          <w:lang w:val="ru-RU"/>
        </w:rPr>
        <w:instrText>8010</w:instrText>
      </w:r>
      <w:r w:rsidR="00A553C3">
        <w:instrText>F</w:instrText>
      </w:r>
      <w:r w:rsidR="00A553C3" w:rsidRPr="00666003">
        <w:rPr>
          <w:lang w:val="ru-RU"/>
        </w:rPr>
        <w:instrText>3</w:instrText>
      </w:r>
      <w:r w:rsidR="00A553C3">
        <w:instrText>E</w:instrText>
      </w:r>
      <w:r w:rsidR="00A553C3" w:rsidRPr="00666003">
        <w:rPr>
          <w:lang w:val="ru-RU"/>
        </w:rPr>
        <w:instrText>23</w:instrText>
      </w:r>
      <w:r w:rsidR="00A553C3">
        <w:instrText>C</w:instrText>
      </w:r>
      <w:r w:rsidR="00A553C3" w:rsidRPr="00666003">
        <w:rPr>
          <w:lang w:val="ru-RU"/>
        </w:rPr>
        <w:instrText>02507</w:instrText>
      </w:r>
      <w:r w:rsidR="00A553C3">
        <w:instrText>AP</w:instrText>
      </w:r>
      <w:r w:rsidR="00A553C3" w:rsidRPr="00666003">
        <w:rPr>
          <w:lang w:val="ru-RU"/>
        </w:rPr>
        <w:instrText>72</w:instrText>
      </w:r>
      <w:r w:rsidR="00A553C3">
        <w:instrText>BQ</w:instrText>
      </w:r>
      <w:r w:rsidR="00A553C3" w:rsidRPr="00666003">
        <w:rPr>
          <w:lang w:val="ru-RU"/>
        </w:rPr>
        <w:instrText>"</w:instrText>
      </w:r>
      <w:r w:rsidR="00996876">
        <w:fldChar w:fldCharType="separate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риложениям </w:t>
      </w:r>
      <w:r w:rsidR="00996876">
        <w:fldChar w:fldCharType="end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6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к настоящ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му решению.</w:t>
      </w:r>
    </w:p>
    <w:p w:rsidR="00803EC7" w:rsidRPr="001C1F88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. Утвердить распределение бюджетных ассигнований по целевым ст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тьям (муниципальным программам и непрограммным направлениям д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я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тельности)</w:t>
      </w:r>
      <w:r w:rsidR="001236CC" w:rsidRPr="001C1F8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974799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группам видов расходов классификации расходов </w:t>
      </w:r>
      <w:r w:rsidR="008144F4" w:rsidRPr="001C1F88">
        <w:rPr>
          <w:rFonts w:ascii="Times New Roman" w:hAnsi="Times New Roman"/>
          <w:sz w:val="28"/>
          <w:szCs w:val="28"/>
          <w:lang w:val="ru-RU"/>
        </w:rPr>
        <w:t>бюджет</w:t>
      </w:r>
      <w:r w:rsidR="001236CC" w:rsidRPr="001C1F88">
        <w:rPr>
          <w:rFonts w:ascii="Times New Roman" w:hAnsi="Times New Roman"/>
          <w:sz w:val="28"/>
          <w:szCs w:val="28"/>
          <w:lang w:val="ru-RU"/>
        </w:rPr>
        <w:t>ов</w:t>
      </w:r>
      <w:r w:rsidR="008144F4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 и плановый период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96876">
        <w:fldChar w:fldCharType="begin"/>
      </w:r>
      <w:r w:rsidR="00A553C3">
        <w:instrText>HYPERLINK</w:instrText>
      </w:r>
      <w:r w:rsidR="00A553C3" w:rsidRPr="00666003">
        <w:rPr>
          <w:lang w:val="ru-RU"/>
        </w:rPr>
        <w:instrText xml:space="preserve"> "</w:instrText>
      </w:r>
      <w:r w:rsidR="00A553C3">
        <w:instrText>consultantplus</w:instrText>
      </w:r>
      <w:r w:rsidR="00A553C3" w:rsidRPr="00666003">
        <w:rPr>
          <w:lang w:val="ru-RU"/>
        </w:rPr>
        <w:instrText>://</w:instrText>
      </w:r>
      <w:r w:rsidR="00A553C3">
        <w:instrText>offline</w:instrText>
      </w:r>
      <w:r w:rsidR="00A553C3" w:rsidRPr="00666003">
        <w:rPr>
          <w:lang w:val="ru-RU"/>
        </w:rPr>
        <w:instrText>/</w:instrText>
      </w:r>
      <w:r w:rsidR="00A553C3">
        <w:instrText>ref</w:instrText>
      </w:r>
      <w:r w:rsidR="00A553C3" w:rsidRPr="00666003">
        <w:rPr>
          <w:lang w:val="ru-RU"/>
        </w:rPr>
        <w:instrText>=25</w:instrText>
      </w:r>
      <w:r w:rsidR="00A553C3">
        <w:instrText>DCF</w:instrText>
      </w:r>
      <w:r w:rsidR="00A553C3" w:rsidRPr="00666003">
        <w:rPr>
          <w:lang w:val="ru-RU"/>
        </w:rPr>
        <w:instrText>834</w:instrText>
      </w:r>
      <w:r w:rsidR="00A553C3">
        <w:instrText>F</w:instrText>
      </w:r>
      <w:r w:rsidR="00A553C3" w:rsidRPr="00666003">
        <w:rPr>
          <w:lang w:val="ru-RU"/>
        </w:rPr>
        <w:instrText>1</w:instrText>
      </w:r>
      <w:r w:rsidR="00A553C3">
        <w:instrText>AC</w:instrText>
      </w:r>
      <w:r w:rsidR="00A553C3" w:rsidRPr="00666003">
        <w:rPr>
          <w:lang w:val="ru-RU"/>
        </w:rPr>
        <w:instrText>555250</w:instrText>
      </w:r>
      <w:r w:rsidR="00A553C3">
        <w:instrText>B</w:instrText>
      </w:r>
      <w:r w:rsidR="00A553C3" w:rsidRPr="00666003">
        <w:rPr>
          <w:lang w:val="ru-RU"/>
        </w:rPr>
        <w:instrText>73654</w:instrText>
      </w:r>
      <w:r w:rsidR="00A553C3">
        <w:instrText>C</w:instrText>
      </w:r>
      <w:r w:rsidR="00A553C3" w:rsidRPr="00666003">
        <w:rPr>
          <w:lang w:val="ru-RU"/>
        </w:rPr>
        <w:instrText>5</w:instrText>
      </w:r>
      <w:r w:rsidR="00A553C3">
        <w:instrText>BB</w:instrText>
      </w:r>
      <w:r w:rsidR="00A553C3" w:rsidRPr="00666003">
        <w:rPr>
          <w:lang w:val="ru-RU"/>
        </w:rPr>
        <w:instrText>8</w:instrText>
      </w:r>
      <w:r w:rsidR="00A553C3">
        <w:instrText>D</w:instrText>
      </w:r>
      <w:r w:rsidR="00A553C3" w:rsidRPr="00666003">
        <w:rPr>
          <w:lang w:val="ru-RU"/>
        </w:rPr>
        <w:instrText>40</w:instrText>
      </w:r>
      <w:r w:rsidR="00A553C3">
        <w:instrText>EFD</w:instrText>
      </w:r>
      <w:r w:rsidR="00A553C3" w:rsidRPr="00666003">
        <w:rPr>
          <w:lang w:val="ru-RU"/>
        </w:rPr>
        <w:instrText>1764358</w:instrText>
      </w:r>
      <w:r w:rsidR="00A553C3">
        <w:instrText>E</w:instrText>
      </w:r>
      <w:r w:rsidR="00A553C3" w:rsidRPr="00666003">
        <w:rPr>
          <w:lang w:val="ru-RU"/>
        </w:rPr>
        <w:instrText>6</w:instrText>
      </w:r>
      <w:r w:rsidR="00A553C3">
        <w:instrText>A</w:instrText>
      </w:r>
      <w:r w:rsidR="00A553C3" w:rsidRPr="00666003">
        <w:rPr>
          <w:lang w:val="ru-RU"/>
        </w:rPr>
        <w:instrText>0</w:instrText>
      </w:r>
      <w:r w:rsidR="00A553C3">
        <w:instrText>ACAA</w:instrText>
      </w:r>
      <w:r w:rsidR="00A553C3" w:rsidRPr="00666003">
        <w:rPr>
          <w:lang w:val="ru-RU"/>
        </w:rPr>
        <w:instrText>068</w:instrText>
      </w:r>
      <w:r w:rsidR="00A553C3">
        <w:instrText>C</w:instrText>
      </w:r>
      <w:r w:rsidR="00A553C3" w:rsidRPr="00666003">
        <w:rPr>
          <w:lang w:val="ru-RU"/>
        </w:rPr>
        <w:instrText>76</w:instrText>
      </w:r>
      <w:r w:rsidR="00A553C3">
        <w:instrText>C</w:instrText>
      </w:r>
      <w:r w:rsidR="00A553C3" w:rsidRPr="00666003">
        <w:rPr>
          <w:lang w:val="ru-RU"/>
        </w:rPr>
        <w:instrText>7</w:instrText>
      </w:r>
      <w:r w:rsidR="00A553C3">
        <w:instrText>FA</w:instrText>
      </w:r>
      <w:r w:rsidR="00A553C3" w:rsidRPr="00666003">
        <w:rPr>
          <w:lang w:val="ru-RU"/>
        </w:rPr>
        <w:instrText>25</w:instrText>
      </w:r>
      <w:r w:rsidR="00A553C3">
        <w:instrText>F</w:instrText>
      </w:r>
      <w:r w:rsidR="00A553C3" w:rsidRPr="00666003">
        <w:rPr>
          <w:lang w:val="ru-RU"/>
        </w:rPr>
        <w:instrText>2541</w:instrText>
      </w:r>
      <w:r w:rsidR="00A553C3">
        <w:instrText>E</w:instrText>
      </w:r>
      <w:r w:rsidR="00A553C3" w:rsidRPr="00666003">
        <w:rPr>
          <w:lang w:val="ru-RU"/>
        </w:rPr>
        <w:instrText>0</w:instrText>
      </w:r>
      <w:r w:rsidR="00A553C3">
        <w:instrText>E</w:instrText>
      </w:r>
      <w:r w:rsidR="00A553C3" w:rsidRPr="00666003">
        <w:rPr>
          <w:lang w:val="ru-RU"/>
        </w:rPr>
        <w:instrText>8010</w:instrText>
      </w:r>
      <w:r w:rsidR="00A553C3">
        <w:instrText>F</w:instrText>
      </w:r>
      <w:r w:rsidR="00A553C3" w:rsidRPr="00666003">
        <w:rPr>
          <w:lang w:val="ru-RU"/>
        </w:rPr>
        <w:instrText>3</w:instrText>
      </w:r>
      <w:r w:rsidR="00A553C3">
        <w:instrText>E</w:instrText>
      </w:r>
      <w:r w:rsidR="00A553C3" w:rsidRPr="00666003">
        <w:rPr>
          <w:lang w:val="ru-RU"/>
        </w:rPr>
        <w:instrText>23</w:instrText>
      </w:r>
      <w:r w:rsidR="00A553C3">
        <w:instrText>C</w:instrText>
      </w:r>
      <w:r w:rsidR="00A553C3" w:rsidRPr="00666003">
        <w:rPr>
          <w:lang w:val="ru-RU"/>
        </w:rPr>
        <w:instrText>02507</w:instrText>
      </w:r>
      <w:r w:rsidR="00A553C3">
        <w:instrText>AP</w:instrText>
      </w:r>
      <w:r w:rsidR="00A553C3" w:rsidRPr="00666003">
        <w:rPr>
          <w:lang w:val="ru-RU"/>
        </w:rPr>
        <w:instrText>72</w:instrText>
      </w:r>
      <w:r w:rsidR="00A553C3">
        <w:instrText>BQ</w:instrText>
      </w:r>
      <w:r w:rsidR="00A553C3" w:rsidRPr="00666003">
        <w:rPr>
          <w:lang w:val="ru-RU"/>
        </w:rPr>
        <w:instrText>"</w:instrText>
      </w:r>
      <w:r w:rsidR="00996876">
        <w:fldChar w:fldCharType="separate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риложениям</w:t>
      </w:r>
      <w:r w:rsidR="00996876">
        <w:fldChar w:fldCharType="end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803EC7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8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. Утвердить распределение бюд</w:t>
      </w:r>
      <w:r w:rsidR="003A6C6D" w:rsidRPr="001C1F88">
        <w:rPr>
          <w:rFonts w:ascii="Times New Roman" w:hAnsi="Times New Roman"/>
          <w:sz w:val="28"/>
          <w:szCs w:val="28"/>
          <w:lang w:val="ru-RU"/>
        </w:rPr>
        <w:t>жетных ассигнований по разделам,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</w:t>
      </w:r>
      <w:r w:rsidR="001236CC" w:rsidRPr="001C1F88">
        <w:rPr>
          <w:rFonts w:ascii="Times New Roman" w:hAnsi="Times New Roman"/>
          <w:sz w:val="28"/>
          <w:szCs w:val="28"/>
          <w:lang w:val="ru-RU"/>
        </w:rPr>
        <w:t>ов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BA317D" w:rsidRPr="001C1F88">
        <w:rPr>
          <w:rFonts w:ascii="Times New Roman" w:hAnsi="Times New Roman"/>
          <w:sz w:val="28"/>
          <w:szCs w:val="28"/>
          <w:lang w:val="ru-RU"/>
        </w:rPr>
        <w:t xml:space="preserve"> год и плановый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е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риод </w:t>
      </w:r>
      <w:r w:rsidR="00E11C09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годов согласно </w:t>
      </w:r>
      <w:proofErr w:type="gramStart"/>
      <w:r w:rsidR="00803EC7" w:rsidRPr="001C1F8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96876">
        <w:fldChar w:fldCharType="begin"/>
      </w:r>
      <w:r w:rsidR="00A553C3">
        <w:instrText>HYPERLINK</w:instrText>
      </w:r>
      <w:r w:rsidR="00A553C3" w:rsidRPr="00666003">
        <w:rPr>
          <w:lang w:val="ru-RU"/>
        </w:rPr>
        <w:instrText xml:space="preserve"> "</w:instrText>
      </w:r>
      <w:r w:rsidR="00A553C3">
        <w:instrText>consultantplus</w:instrText>
      </w:r>
      <w:r w:rsidR="00A553C3" w:rsidRPr="00666003">
        <w:rPr>
          <w:lang w:val="ru-RU"/>
        </w:rPr>
        <w:instrText>://</w:instrText>
      </w:r>
      <w:r w:rsidR="00A553C3">
        <w:instrText>offline</w:instrText>
      </w:r>
      <w:r w:rsidR="00A553C3" w:rsidRPr="00666003">
        <w:rPr>
          <w:lang w:val="ru-RU"/>
        </w:rPr>
        <w:instrText>/</w:instrText>
      </w:r>
      <w:r w:rsidR="00A553C3">
        <w:instrText>ref</w:instrText>
      </w:r>
      <w:r w:rsidR="00A553C3" w:rsidRPr="00666003">
        <w:rPr>
          <w:lang w:val="ru-RU"/>
        </w:rPr>
        <w:instrText>=25</w:instrText>
      </w:r>
      <w:r w:rsidR="00A553C3">
        <w:instrText>DCF</w:instrText>
      </w:r>
      <w:r w:rsidR="00A553C3" w:rsidRPr="00666003">
        <w:rPr>
          <w:lang w:val="ru-RU"/>
        </w:rPr>
        <w:instrText>834</w:instrText>
      </w:r>
      <w:r w:rsidR="00A553C3">
        <w:instrText>F</w:instrText>
      </w:r>
      <w:r w:rsidR="00A553C3" w:rsidRPr="00666003">
        <w:rPr>
          <w:lang w:val="ru-RU"/>
        </w:rPr>
        <w:instrText>1</w:instrText>
      </w:r>
      <w:r w:rsidR="00A553C3">
        <w:instrText>AC</w:instrText>
      </w:r>
      <w:r w:rsidR="00A553C3" w:rsidRPr="00666003">
        <w:rPr>
          <w:lang w:val="ru-RU"/>
        </w:rPr>
        <w:instrText>555250</w:instrText>
      </w:r>
      <w:r w:rsidR="00A553C3">
        <w:instrText>B</w:instrText>
      </w:r>
      <w:r w:rsidR="00A553C3" w:rsidRPr="00666003">
        <w:rPr>
          <w:lang w:val="ru-RU"/>
        </w:rPr>
        <w:instrText>73654</w:instrText>
      </w:r>
      <w:r w:rsidR="00A553C3">
        <w:instrText>C</w:instrText>
      </w:r>
      <w:r w:rsidR="00A553C3" w:rsidRPr="00666003">
        <w:rPr>
          <w:lang w:val="ru-RU"/>
        </w:rPr>
        <w:instrText>5</w:instrText>
      </w:r>
      <w:r w:rsidR="00A553C3">
        <w:instrText>BB</w:instrText>
      </w:r>
      <w:r w:rsidR="00A553C3" w:rsidRPr="00666003">
        <w:rPr>
          <w:lang w:val="ru-RU"/>
        </w:rPr>
        <w:instrText>8</w:instrText>
      </w:r>
      <w:r w:rsidR="00A553C3">
        <w:instrText>D</w:instrText>
      </w:r>
      <w:r w:rsidR="00A553C3" w:rsidRPr="00666003">
        <w:rPr>
          <w:lang w:val="ru-RU"/>
        </w:rPr>
        <w:instrText>40</w:instrText>
      </w:r>
      <w:r w:rsidR="00A553C3">
        <w:instrText>EFD</w:instrText>
      </w:r>
      <w:r w:rsidR="00A553C3" w:rsidRPr="00666003">
        <w:rPr>
          <w:lang w:val="ru-RU"/>
        </w:rPr>
        <w:instrText>1764358</w:instrText>
      </w:r>
      <w:r w:rsidR="00A553C3">
        <w:instrText>E</w:instrText>
      </w:r>
      <w:r w:rsidR="00A553C3" w:rsidRPr="00666003">
        <w:rPr>
          <w:lang w:val="ru-RU"/>
        </w:rPr>
        <w:instrText>6</w:instrText>
      </w:r>
      <w:r w:rsidR="00A553C3">
        <w:instrText>A</w:instrText>
      </w:r>
      <w:r w:rsidR="00A553C3" w:rsidRPr="00666003">
        <w:rPr>
          <w:lang w:val="ru-RU"/>
        </w:rPr>
        <w:instrText>0</w:instrText>
      </w:r>
      <w:r w:rsidR="00A553C3">
        <w:instrText>ACAA</w:instrText>
      </w:r>
      <w:r w:rsidR="00A553C3" w:rsidRPr="00666003">
        <w:rPr>
          <w:lang w:val="ru-RU"/>
        </w:rPr>
        <w:instrText>068</w:instrText>
      </w:r>
      <w:r w:rsidR="00A553C3">
        <w:instrText>C</w:instrText>
      </w:r>
      <w:r w:rsidR="00A553C3" w:rsidRPr="00666003">
        <w:rPr>
          <w:lang w:val="ru-RU"/>
        </w:rPr>
        <w:instrText>76</w:instrText>
      </w:r>
      <w:r w:rsidR="00A553C3">
        <w:instrText>C</w:instrText>
      </w:r>
      <w:r w:rsidR="00A553C3" w:rsidRPr="00666003">
        <w:rPr>
          <w:lang w:val="ru-RU"/>
        </w:rPr>
        <w:instrText>7</w:instrText>
      </w:r>
      <w:r w:rsidR="00A553C3">
        <w:instrText>FA</w:instrText>
      </w:r>
      <w:r w:rsidR="00A553C3" w:rsidRPr="00666003">
        <w:rPr>
          <w:lang w:val="ru-RU"/>
        </w:rPr>
        <w:instrText>25</w:instrText>
      </w:r>
      <w:r w:rsidR="00A553C3">
        <w:instrText>F</w:instrText>
      </w:r>
      <w:r w:rsidR="00A553C3" w:rsidRPr="00666003">
        <w:rPr>
          <w:lang w:val="ru-RU"/>
        </w:rPr>
        <w:instrText>2541</w:instrText>
      </w:r>
      <w:r w:rsidR="00A553C3">
        <w:instrText>E</w:instrText>
      </w:r>
      <w:r w:rsidR="00A553C3" w:rsidRPr="00666003">
        <w:rPr>
          <w:lang w:val="ru-RU"/>
        </w:rPr>
        <w:instrText>0</w:instrText>
      </w:r>
      <w:r w:rsidR="00A553C3">
        <w:instrText>E</w:instrText>
      </w:r>
      <w:r w:rsidR="00A553C3" w:rsidRPr="00666003">
        <w:rPr>
          <w:lang w:val="ru-RU"/>
        </w:rPr>
        <w:instrText>8010</w:instrText>
      </w:r>
      <w:r w:rsidR="00A553C3">
        <w:instrText>F</w:instrText>
      </w:r>
      <w:r w:rsidR="00A553C3" w:rsidRPr="00666003">
        <w:rPr>
          <w:lang w:val="ru-RU"/>
        </w:rPr>
        <w:instrText>3</w:instrText>
      </w:r>
      <w:r w:rsidR="00A553C3">
        <w:instrText>E</w:instrText>
      </w:r>
      <w:r w:rsidR="00A553C3" w:rsidRPr="00666003">
        <w:rPr>
          <w:lang w:val="ru-RU"/>
        </w:rPr>
        <w:instrText>23</w:instrText>
      </w:r>
      <w:r w:rsidR="00A553C3">
        <w:instrText>C</w:instrText>
      </w:r>
      <w:r w:rsidR="00A553C3" w:rsidRPr="00666003">
        <w:rPr>
          <w:lang w:val="ru-RU"/>
        </w:rPr>
        <w:instrText>02507</w:instrText>
      </w:r>
      <w:r w:rsidR="00A553C3">
        <w:instrText>AP</w:instrText>
      </w:r>
      <w:r w:rsidR="00A553C3" w:rsidRPr="00666003">
        <w:rPr>
          <w:lang w:val="ru-RU"/>
        </w:rPr>
        <w:instrText>72</w:instrText>
      </w:r>
      <w:r w:rsidR="00A553C3">
        <w:instrText>BQ</w:instrText>
      </w:r>
      <w:r w:rsidR="00A553C3" w:rsidRPr="00666003">
        <w:rPr>
          <w:lang w:val="ru-RU"/>
        </w:rPr>
        <w:instrText>"</w:instrText>
      </w:r>
      <w:r w:rsidR="00996876">
        <w:fldChar w:fldCharType="separate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риложениям</w:t>
      </w:r>
      <w:r w:rsidR="00996876">
        <w:fldChar w:fldCharType="end"/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9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и № </w:t>
      </w:r>
      <w:r w:rsidR="00FC6948" w:rsidRPr="001C1F88">
        <w:rPr>
          <w:rFonts w:ascii="Times New Roman" w:hAnsi="Times New Roman"/>
          <w:sz w:val="28"/>
          <w:szCs w:val="28"/>
          <w:lang w:val="ru-RU"/>
        </w:rPr>
        <w:t>10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 xml:space="preserve"> к настоящему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C7" w:rsidRPr="001C1F88">
        <w:rPr>
          <w:rFonts w:ascii="Times New Roman" w:hAnsi="Times New Roman"/>
          <w:sz w:val="28"/>
          <w:szCs w:val="28"/>
          <w:lang w:val="ru-RU"/>
        </w:rPr>
        <w:t>решению</w:t>
      </w:r>
      <w:r w:rsidR="00803EC7" w:rsidRPr="00246C9C">
        <w:rPr>
          <w:rFonts w:ascii="Times New Roman" w:hAnsi="Times New Roman"/>
          <w:sz w:val="28"/>
          <w:szCs w:val="28"/>
          <w:lang w:val="ru-RU"/>
        </w:rPr>
        <w:t>.</w:t>
      </w:r>
    </w:p>
    <w:p w:rsidR="00803EC7" w:rsidRPr="001C1F88" w:rsidRDefault="00D620B8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5F41">
        <w:rPr>
          <w:rFonts w:ascii="Times New Roman" w:hAnsi="Times New Roman"/>
          <w:sz w:val="28"/>
          <w:szCs w:val="28"/>
          <w:lang w:val="ru-RU"/>
        </w:rPr>
        <w:t>9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. Утвердить общий объем бюджетных ассигнований, направляемых на исполнение публичных нормативных обязательств на </w:t>
      </w:r>
      <w:r w:rsidR="007E1A4D" w:rsidRPr="006F5F41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6F5F41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F5F41" w:rsidRPr="006F5F41">
        <w:rPr>
          <w:rFonts w:ascii="Times New Roman" w:hAnsi="Times New Roman"/>
          <w:sz w:val="28"/>
          <w:szCs w:val="28"/>
          <w:lang w:val="ru-RU"/>
        </w:rPr>
        <w:t>408709,15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6F5F41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6F5F41">
        <w:rPr>
          <w:rFonts w:ascii="Times New Roman" w:hAnsi="Times New Roman"/>
          <w:sz w:val="28"/>
          <w:szCs w:val="28"/>
          <w:lang w:val="ru-RU"/>
        </w:rPr>
        <w:t>4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F5F41" w:rsidRPr="006F5F41">
        <w:rPr>
          <w:rFonts w:ascii="Times New Roman" w:hAnsi="Times New Roman"/>
          <w:sz w:val="28"/>
          <w:szCs w:val="28"/>
          <w:lang w:val="ru-RU"/>
        </w:rPr>
        <w:t>238914,26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 тыс. рублей, на </w:t>
      </w:r>
      <w:r w:rsidR="007E1A4D" w:rsidRPr="006F5F41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6F5F41">
        <w:rPr>
          <w:rFonts w:ascii="Times New Roman" w:hAnsi="Times New Roman"/>
          <w:sz w:val="28"/>
          <w:szCs w:val="28"/>
          <w:lang w:val="ru-RU"/>
        </w:rPr>
        <w:t>5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6F5F41" w:rsidRPr="006F5F41">
        <w:rPr>
          <w:rFonts w:ascii="Times New Roman" w:hAnsi="Times New Roman"/>
          <w:sz w:val="28"/>
          <w:szCs w:val="28"/>
          <w:lang w:val="ru-RU"/>
        </w:rPr>
        <w:t>208953,78</w:t>
      </w:r>
      <w:r w:rsidR="00803EC7" w:rsidRPr="006F5F4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0A5429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A5429">
        <w:rPr>
          <w:rFonts w:ascii="Times New Roman" w:hAnsi="Times New Roman"/>
          <w:sz w:val="28"/>
          <w:szCs w:val="28"/>
          <w:lang w:val="ru-RU"/>
        </w:rPr>
        <w:t>10. Утвердить объем бюджетных ассигнований дорожного фонда Ку</w:t>
      </w:r>
      <w:r w:rsidRPr="000A5429">
        <w:rPr>
          <w:rFonts w:ascii="Times New Roman" w:hAnsi="Times New Roman"/>
          <w:sz w:val="28"/>
          <w:szCs w:val="28"/>
          <w:lang w:val="ru-RU"/>
        </w:rPr>
        <w:t>р</w:t>
      </w:r>
      <w:r w:rsidRPr="000A5429">
        <w:rPr>
          <w:rFonts w:ascii="Times New Roman" w:hAnsi="Times New Roman"/>
          <w:sz w:val="28"/>
          <w:szCs w:val="28"/>
          <w:lang w:val="ru-RU"/>
        </w:rPr>
        <w:t>ского муниципального округа Ставропольского края на 2023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E02">
        <w:rPr>
          <w:rFonts w:ascii="Times New Roman" w:hAnsi="Times New Roman"/>
          <w:sz w:val="28"/>
          <w:szCs w:val="28"/>
          <w:lang w:val="ru-RU"/>
        </w:rPr>
        <w:t>184787,18</w:t>
      </w:r>
      <w:r w:rsidRPr="000A5429">
        <w:rPr>
          <w:rFonts w:ascii="Times New Roman" w:hAnsi="Times New Roman"/>
          <w:sz w:val="28"/>
          <w:szCs w:val="28"/>
          <w:lang w:val="ru-RU"/>
        </w:rPr>
        <w:t xml:space="preserve"> тыс. рублей, на 2024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E02">
        <w:rPr>
          <w:rFonts w:ascii="Times New Roman" w:hAnsi="Times New Roman"/>
          <w:sz w:val="28"/>
          <w:szCs w:val="28"/>
          <w:lang w:val="ru-RU"/>
        </w:rPr>
        <w:t>134687,73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, на 2025 год в 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E02">
        <w:rPr>
          <w:rFonts w:ascii="Times New Roman" w:hAnsi="Times New Roman"/>
          <w:sz w:val="28"/>
          <w:szCs w:val="28"/>
          <w:lang w:val="ru-RU"/>
        </w:rPr>
        <w:t>45589,01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0A5429" w:rsidRPr="00616625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A5429">
        <w:rPr>
          <w:rFonts w:ascii="Times New Roman" w:hAnsi="Times New Roman"/>
          <w:sz w:val="28"/>
          <w:szCs w:val="28"/>
          <w:lang w:val="ru-RU"/>
        </w:rPr>
        <w:t>11. Утвердить объем резервного фонда на 2023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01B">
        <w:rPr>
          <w:rFonts w:ascii="Times New Roman" w:hAnsi="Times New Roman"/>
          <w:sz w:val="28"/>
          <w:szCs w:val="28"/>
          <w:lang w:val="ru-RU"/>
        </w:rPr>
        <w:t>2000,00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, на 2024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01B">
        <w:rPr>
          <w:rFonts w:ascii="Times New Roman" w:hAnsi="Times New Roman"/>
          <w:sz w:val="28"/>
          <w:szCs w:val="28"/>
          <w:lang w:val="ru-RU"/>
        </w:rPr>
        <w:t>1000,00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, на 2025 год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01B">
        <w:rPr>
          <w:rFonts w:ascii="Times New Roman" w:hAnsi="Times New Roman"/>
          <w:sz w:val="28"/>
          <w:szCs w:val="28"/>
          <w:lang w:val="ru-RU"/>
        </w:rPr>
        <w:t>1000,00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5429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2. Установить, что в приоритетном порядке обеспечивается осущест</w:t>
      </w:r>
      <w:r w:rsidRPr="001F70FE">
        <w:rPr>
          <w:rFonts w:ascii="Times New Roman" w:hAnsi="Times New Roman"/>
          <w:sz w:val="28"/>
          <w:szCs w:val="28"/>
          <w:lang w:val="ru-RU"/>
        </w:rPr>
        <w:t>в</w:t>
      </w:r>
      <w:r w:rsidRPr="001F70FE">
        <w:rPr>
          <w:rFonts w:ascii="Times New Roman" w:hAnsi="Times New Roman"/>
          <w:sz w:val="28"/>
          <w:szCs w:val="28"/>
          <w:lang w:val="ru-RU"/>
        </w:rPr>
        <w:t xml:space="preserve">ление расходов местного бюджета, направленных </w:t>
      </w:r>
      <w:proofErr w:type="gramStart"/>
      <w:r w:rsidRPr="001F70FE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1F70FE">
        <w:rPr>
          <w:rFonts w:ascii="Times New Roman" w:hAnsi="Times New Roman"/>
          <w:sz w:val="28"/>
          <w:szCs w:val="28"/>
          <w:lang w:val="ru-RU"/>
        </w:rPr>
        <w:t>:</w:t>
      </w:r>
    </w:p>
    <w:p w:rsidR="000A5429" w:rsidRPr="00475DC3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) выплату персоналу в целях обеспечения выполнения функций мун</w:t>
      </w:r>
      <w:r w:rsidRPr="001F70FE">
        <w:rPr>
          <w:rFonts w:ascii="Times New Roman" w:hAnsi="Times New Roman"/>
          <w:sz w:val="28"/>
          <w:szCs w:val="28"/>
          <w:lang w:val="ru-RU"/>
        </w:rPr>
        <w:t>и</w:t>
      </w:r>
      <w:r w:rsidRPr="001F70FE">
        <w:rPr>
          <w:rFonts w:ascii="Times New Roman" w:hAnsi="Times New Roman"/>
          <w:sz w:val="28"/>
          <w:szCs w:val="28"/>
          <w:lang w:val="ru-RU"/>
        </w:rPr>
        <w:t>ципальными органами, казенными учреждениями Курского муниципального округа Ставропольского края, а также оплату услуг по перечислению выплат персоналу;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2) уплату налогов, сборов и иных платежей;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3) социальное обеспечение и иные выплаты населению, а также оплату услуг по перечислению, почтовому переводу (доставке, вручению) социал</w:t>
      </w:r>
      <w:r w:rsidRPr="001F70FE">
        <w:rPr>
          <w:rFonts w:ascii="Times New Roman" w:hAnsi="Times New Roman"/>
          <w:sz w:val="28"/>
          <w:szCs w:val="28"/>
          <w:lang w:val="ru-RU"/>
        </w:rPr>
        <w:t>ь</w:t>
      </w:r>
      <w:r w:rsidRPr="001F70FE">
        <w:rPr>
          <w:rFonts w:ascii="Times New Roman" w:hAnsi="Times New Roman"/>
          <w:sz w:val="28"/>
          <w:szCs w:val="28"/>
          <w:lang w:val="ru-RU"/>
        </w:rPr>
        <w:t>ных выплат населению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lastRenderedPageBreak/>
        <w:t>4) финансовое обеспечение мероприятий, связанных с профилактикой и устранением последствий распространения коронавирусной инфекции, с предотвращением влияния ухудшения геополитической и экономической с</w:t>
      </w:r>
      <w:r w:rsidRPr="001F70FE">
        <w:rPr>
          <w:rFonts w:ascii="Times New Roman" w:hAnsi="Times New Roman"/>
          <w:sz w:val="28"/>
          <w:szCs w:val="28"/>
          <w:lang w:val="ru-RU"/>
        </w:rPr>
        <w:t>и</w:t>
      </w:r>
      <w:r w:rsidRPr="001F70FE">
        <w:rPr>
          <w:rFonts w:ascii="Times New Roman" w:hAnsi="Times New Roman"/>
          <w:sz w:val="28"/>
          <w:szCs w:val="28"/>
          <w:lang w:val="ru-RU"/>
        </w:rPr>
        <w:t>туации на развитие отраслей экономики на территории Ставропольского края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5) оплату коммунальных услуг и услуг связи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6) приобретение лекарственных препаратов и медицинских изделий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7) приобретение (изготовление) продуктов питания и оплату услуг по организации питания для муниципальных учреждений Курского муниц</w:t>
      </w:r>
      <w:r w:rsidRPr="001F70FE">
        <w:rPr>
          <w:rFonts w:ascii="Times New Roman" w:hAnsi="Times New Roman"/>
          <w:sz w:val="28"/>
          <w:szCs w:val="28"/>
          <w:lang w:val="ru-RU"/>
        </w:rPr>
        <w:t>и</w:t>
      </w:r>
      <w:r w:rsidRPr="001F70FE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;</w:t>
      </w:r>
    </w:p>
    <w:p w:rsidR="000A5429" w:rsidRPr="001F70FE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r67"/>
      <w:bookmarkEnd w:id="0"/>
      <w:r w:rsidRPr="001F70FE">
        <w:rPr>
          <w:rFonts w:ascii="Times New Roman" w:hAnsi="Times New Roman"/>
          <w:sz w:val="28"/>
          <w:szCs w:val="28"/>
          <w:lang w:val="ru-RU"/>
        </w:rPr>
        <w:t>8) оплату договоров гражданско-правового характера, заключенных с физическими лицами, а также оплату услуг по перечислению денежных средств физическим лицам;</w:t>
      </w:r>
    </w:p>
    <w:p w:rsidR="000A5429" w:rsidRDefault="000A5429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9) предоставление субсидий муниципальным бюджетным учреждениям Курского муниципального округа Ставропольского края (далее - муниц</w:t>
      </w:r>
      <w:r w:rsidRPr="001F70FE">
        <w:rPr>
          <w:rFonts w:ascii="Times New Roman" w:hAnsi="Times New Roman"/>
          <w:sz w:val="28"/>
          <w:szCs w:val="28"/>
          <w:lang w:val="ru-RU"/>
        </w:rPr>
        <w:t>и</w:t>
      </w:r>
      <w:r w:rsidRPr="001F70FE">
        <w:rPr>
          <w:rFonts w:ascii="Times New Roman" w:hAnsi="Times New Roman"/>
          <w:sz w:val="28"/>
          <w:szCs w:val="28"/>
          <w:lang w:val="ru-RU"/>
        </w:rPr>
        <w:t>пальные бюджетные учреждения) на финансовое обеспечение выполнения муниципального задания на оказание муниципальных услуг (выполнение р</w:t>
      </w:r>
      <w:r w:rsidRPr="001F70FE">
        <w:rPr>
          <w:rFonts w:ascii="Times New Roman" w:hAnsi="Times New Roman"/>
          <w:sz w:val="28"/>
          <w:szCs w:val="28"/>
          <w:lang w:val="ru-RU"/>
        </w:rPr>
        <w:t>а</w:t>
      </w:r>
      <w:r w:rsidRPr="001F70FE">
        <w:rPr>
          <w:rFonts w:ascii="Times New Roman" w:hAnsi="Times New Roman"/>
          <w:sz w:val="28"/>
          <w:szCs w:val="28"/>
          <w:lang w:val="ru-RU"/>
        </w:rPr>
        <w:t>бот);</w:t>
      </w:r>
      <w:r w:rsidRPr="000E359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0) социальное обеспечение и иные выплаты населению Курского м</w:t>
      </w:r>
      <w:r w:rsidRPr="001F70FE">
        <w:rPr>
          <w:rFonts w:ascii="Times New Roman" w:hAnsi="Times New Roman"/>
          <w:sz w:val="28"/>
          <w:szCs w:val="28"/>
          <w:lang w:val="ru-RU"/>
        </w:rPr>
        <w:t>у</w:t>
      </w:r>
      <w:r w:rsidRPr="001F70FE">
        <w:rPr>
          <w:rFonts w:ascii="Times New Roman" w:hAnsi="Times New Roman"/>
          <w:sz w:val="28"/>
          <w:szCs w:val="28"/>
          <w:lang w:val="ru-RU"/>
        </w:rPr>
        <w:t>ниципального округа Ставропольского края за счет субсидий муниципал</w:t>
      </w:r>
      <w:r w:rsidRPr="001F70FE">
        <w:rPr>
          <w:rFonts w:ascii="Times New Roman" w:hAnsi="Times New Roman"/>
          <w:sz w:val="28"/>
          <w:szCs w:val="28"/>
          <w:lang w:val="ru-RU"/>
        </w:rPr>
        <w:t>ь</w:t>
      </w:r>
      <w:r w:rsidRPr="001F70FE">
        <w:rPr>
          <w:rFonts w:ascii="Times New Roman" w:hAnsi="Times New Roman"/>
          <w:sz w:val="28"/>
          <w:szCs w:val="28"/>
          <w:lang w:val="ru-RU"/>
        </w:rPr>
        <w:t>ным бюджетным учреждениям, предоставляемых на цели, не связанные с оказанием ими в соответствии с муниципальным заданием муниципальных услуг (выполнение работ);</w:t>
      </w:r>
    </w:p>
    <w:p w:rsidR="000A5429" w:rsidRPr="001F70FE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1) финансовое обеспечение мероприятий, источником финансового обеспечения которых являются средства резервного фонда</w:t>
      </w:r>
      <w:r w:rsidR="00491981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1F70FE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опольского края (далее - резервный фонд);</w:t>
      </w:r>
    </w:p>
    <w:p w:rsidR="000A5429" w:rsidRDefault="000A5429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F70FE">
        <w:rPr>
          <w:rFonts w:ascii="Times New Roman" w:hAnsi="Times New Roman"/>
          <w:sz w:val="28"/>
          <w:szCs w:val="28"/>
          <w:lang w:val="ru-RU"/>
        </w:rPr>
        <w:t>12) исполнение иных расходных обязательств Курского муниципальн</w:t>
      </w:r>
      <w:r w:rsidRPr="001F70FE">
        <w:rPr>
          <w:rFonts w:ascii="Times New Roman" w:hAnsi="Times New Roman"/>
          <w:sz w:val="28"/>
          <w:szCs w:val="28"/>
          <w:lang w:val="ru-RU"/>
        </w:rPr>
        <w:t>о</w:t>
      </w:r>
      <w:r w:rsidRPr="001F70FE">
        <w:rPr>
          <w:rFonts w:ascii="Times New Roman" w:hAnsi="Times New Roman"/>
          <w:sz w:val="28"/>
          <w:szCs w:val="28"/>
          <w:lang w:val="ru-RU"/>
        </w:rPr>
        <w:t>го округа Ставропольского края, софинансирование которых осуществляется из федерального бюджета и бюджета Ставропольского края.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70FE" w:rsidRPr="001C1F88" w:rsidRDefault="001F70FE" w:rsidP="001C1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 w:bidi="ar-SA"/>
        </w:rPr>
        <w:t>Очередность финансирования приоритетных расходов местного бю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д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жета, а также расходов, не относящихся к приоритетным, определяется в п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о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рядке, </w:t>
      </w:r>
      <w:r w:rsidR="00A243CD" w:rsidRPr="001C1F88">
        <w:rPr>
          <w:rFonts w:ascii="Times New Roman" w:hAnsi="Times New Roman"/>
          <w:sz w:val="28"/>
          <w:szCs w:val="28"/>
          <w:lang w:val="ru-RU" w:bidi="ar-SA"/>
        </w:rPr>
        <w:t>утвержденным постановлением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 администраци</w:t>
      </w:r>
      <w:r w:rsidR="00A243CD" w:rsidRPr="001C1F88">
        <w:rPr>
          <w:rFonts w:ascii="Times New Roman" w:hAnsi="Times New Roman"/>
          <w:sz w:val="28"/>
          <w:szCs w:val="28"/>
          <w:lang w:val="ru-RU" w:bidi="ar-SA"/>
        </w:rPr>
        <w:t>и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 Курского муниц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и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пального округа Ставропольского края</w:t>
      </w:r>
      <w:r w:rsidR="00A243CD" w:rsidRPr="001C1F88">
        <w:rPr>
          <w:rFonts w:ascii="Times New Roman" w:hAnsi="Times New Roman"/>
          <w:sz w:val="28"/>
          <w:szCs w:val="28"/>
          <w:lang w:val="ru-RU" w:bidi="ar-SA"/>
        </w:rPr>
        <w:t xml:space="preserve"> от 01 марта 2021 г. № 130.</w:t>
      </w:r>
      <w:proofErr w:type="gramEnd"/>
    </w:p>
    <w:p w:rsidR="00792EC1" w:rsidRPr="00DF2B16" w:rsidRDefault="00803EC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1</w:t>
      </w:r>
      <w:r w:rsidR="00FA366D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>. Главным распорядителям средств</w:t>
      </w:r>
      <w:r w:rsidR="00792EC1" w:rsidRPr="001C1F88">
        <w:rPr>
          <w:rFonts w:ascii="Times New Roman" w:hAnsi="Times New Roman"/>
          <w:sz w:val="28"/>
          <w:szCs w:val="28"/>
          <w:lang w:val="ru-RU"/>
        </w:rPr>
        <w:t xml:space="preserve"> местного бюджета </w:t>
      </w:r>
      <w:r w:rsidRPr="001C1F88">
        <w:rPr>
          <w:rFonts w:ascii="Times New Roman" w:hAnsi="Times New Roman"/>
          <w:sz w:val="28"/>
          <w:szCs w:val="28"/>
          <w:lang w:val="ru-RU"/>
        </w:rPr>
        <w:t>обеспечить направление средств местного бюджета на финанс</w:t>
      </w:r>
      <w:r w:rsidR="00792EC1" w:rsidRPr="001C1F88">
        <w:rPr>
          <w:rFonts w:ascii="Times New Roman" w:hAnsi="Times New Roman"/>
          <w:sz w:val="28"/>
          <w:szCs w:val="28"/>
          <w:lang w:val="ru-RU"/>
        </w:rPr>
        <w:t>овое обеспечение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указа</w:t>
      </w:r>
      <w:r w:rsidRPr="001C1F88">
        <w:rPr>
          <w:rFonts w:ascii="Times New Roman" w:hAnsi="Times New Roman"/>
          <w:sz w:val="28"/>
          <w:szCs w:val="28"/>
          <w:lang w:val="ru-RU"/>
        </w:rPr>
        <w:t>н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ных </w:t>
      </w:r>
      <w:r w:rsidR="002108D6">
        <w:rPr>
          <w:rFonts w:ascii="Times New Roman" w:hAnsi="Times New Roman"/>
          <w:sz w:val="28"/>
          <w:szCs w:val="28"/>
          <w:lang w:val="ru-RU"/>
        </w:rPr>
        <w:t xml:space="preserve"> в  п. 12 настоящего решения 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расходов в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1A4D" w:rsidRPr="001C1F88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ов в первоочередном порядке в пределах доведенных лим</w:t>
      </w:r>
      <w:r w:rsidRPr="001C1F88">
        <w:rPr>
          <w:rFonts w:ascii="Times New Roman" w:hAnsi="Times New Roman"/>
          <w:sz w:val="28"/>
          <w:szCs w:val="28"/>
          <w:lang w:val="ru-RU"/>
        </w:rPr>
        <w:t>и</w:t>
      </w:r>
      <w:r w:rsidRPr="001C1F88">
        <w:rPr>
          <w:rFonts w:ascii="Times New Roman" w:hAnsi="Times New Roman"/>
          <w:sz w:val="28"/>
          <w:szCs w:val="28"/>
          <w:lang w:val="ru-RU"/>
        </w:rPr>
        <w:t>тов бюджетных обязательств</w:t>
      </w:r>
      <w:r w:rsidR="00792EC1" w:rsidRPr="00792EC1">
        <w:rPr>
          <w:rFonts w:ascii="Times New Roman" w:hAnsi="Times New Roman"/>
          <w:sz w:val="28"/>
          <w:szCs w:val="28"/>
          <w:lang w:val="ru-RU"/>
        </w:rPr>
        <w:t xml:space="preserve"> и бюджетных ассигнований на исполнение пу</w:t>
      </w:r>
      <w:r w:rsidR="00792EC1" w:rsidRPr="00792EC1">
        <w:rPr>
          <w:rFonts w:ascii="Times New Roman" w:hAnsi="Times New Roman"/>
          <w:sz w:val="28"/>
          <w:szCs w:val="28"/>
          <w:lang w:val="ru-RU"/>
        </w:rPr>
        <w:t>б</w:t>
      </w:r>
      <w:r w:rsidR="00792EC1" w:rsidRPr="00792EC1">
        <w:rPr>
          <w:rFonts w:ascii="Times New Roman" w:hAnsi="Times New Roman"/>
          <w:sz w:val="28"/>
          <w:szCs w:val="28"/>
          <w:lang w:val="ru-RU"/>
        </w:rPr>
        <w:t>личных нормативных обязательств.</w:t>
      </w:r>
    </w:p>
    <w:p w:rsidR="00B7580D" w:rsidRDefault="00B7580D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7580D">
        <w:rPr>
          <w:rFonts w:ascii="Times New Roman" w:hAnsi="Times New Roman"/>
          <w:sz w:val="28"/>
          <w:szCs w:val="28"/>
          <w:lang w:val="ru-RU"/>
        </w:rPr>
        <w:t xml:space="preserve">14. </w:t>
      </w:r>
      <w:proofErr w:type="gramStart"/>
      <w:r w:rsidRPr="00B7580D">
        <w:rPr>
          <w:rFonts w:ascii="Times New Roman" w:hAnsi="Times New Roman"/>
          <w:sz w:val="28"/>
          <w:szCs w:val="28"/>
          <w:lang w:val="ru-RU"/>
        </w:rPr>
        <w:t>Субсидии юридическим лицам (за исключением субсидий муниц</w:t>
      </w:r>
      <w:r w:rsidRPr="00B7580D">
        <w:rPr>
          <w:rFonts w:ascii="Times New Roman" w:hAnsi="Times New Roman"/>
          <w:sz w:val="28"/>
          <w:szCs w:val="28"/>
          <w:lang w:val="ru-RU"/>
        </w:rPr>
        <w:t>и</w:t>
      </w:r>
      <w:r w:rsidRPr="00B7580D">
        <w:rPr>
          <w:rFonts w:ascii="Times New Roman" w:hAnsi="Times New Roman"/>
          <w:sz w:val="28"/>
          <w:szCs w:val="28"/>
          <w:lang w:val="ru-RU"/>
        </w:rPr>
        <w:t>пальным учреждениям), индивидуальным предпринимателям и физическим лицам - производителям товаров (работ, услуг), предусмотренные насто</w:t>
      </w:r>
      <w:r w:rsidRPr="00B7580D">
        <w:rPr>
          <w:rFonts w:ascii="Times New Roman" w:hAnsi="Times New Roman"/>
          <w:sz w:val="28"/>
          <w:szCs w:val="28"/>
          <w:lang w:val="ru-RU"/>
        </w:rPr>
        <w:t>я</w:t>
      </w:r>
      <w:r w:rsidRPr="00B7580D">
        <w:rPr>
          <w:rFonts w:ascii="Times New Roman" w:hAnsi="Times New Roman"/>
          <w:sz w:val="28"/>
          <w:szCs w:val="28"/>
          <w:lang w:val="ru-RU"/>
        </w:rPr>
        <w:t xml:space="preserve">щим) 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Решением предоставляются 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t xml:space="preserve">на конкурсной основе в 2023 году в объеме 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lastRenderedPageBreak/>
        <w:t>2469,32 тыс. рублей, в 2024 году в объеме 2469,32 тыс. рублей,</w:t>
      </w:r>
      <w:r w:rsidR="00895A2D" w:rsidRPr="005822F7">
        <w:rPr>
          <w:rFonts w:ascii="Times New Roman" w:hAnsi="Times New Roman"/>
          <w:sz w:val="28"/>
          <w:szCs w:val="28"/>
          <w:lang w:val="ru-RU"/>
        </w:rPr>
        <w:t xml:space="preserve"> в 2025 году в объеме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5A2D" w:rsidRPr="005822F7">
        <w:rPr>
          <w:rFonts w:ascii="Times New Roman" w:hAnsi="Times New Roman"/>
          <w:sz w:val="28"/>
          <w:szCs w:val="28"/>
          <w:lang w:val="ru-RU"/>
        </w:rPr>
        <w:t>2469,32 тыс. рублей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822F7">
        <w:rPr>
          <w:rFonts w:ascii="Times New Roman" w:hAnsi="Times New Roman"/>
          <w:sz w:val="28"/>
          <w:szCs w:val="28"/>
          <w:lang w:val="ru-RU"/>
        </w:rPr>
        <w:t>в порядке, устан</w:t>
      </w:r>
      <w:r w:rsidR="00895A2D" w:rsidRPr="005822F7">
        <w:rPr>
          <w:rFonts w:ascii="Times New Roman" w:hAnsi="Times New Roman"/>
          <w:sz w:val="28"/>
          <w:szCs w:val="28"/>
          <w:lang w:val="ru-RU"/>
        </w:rPr>
        <w:t>а</w:t>
      </w:r>
      <w:r w:rsidRPr="005822F7">
        <w:rPr>
          <w:rFonts w:ascii="Times New Roman" w:hAnsi="Times New Roman"/>
          <w:sz w:val="28"/>
          <w:szCs w:val="28"/>
          <w:lang w:val="ru-RU"/>
        </w:rPr>
        <w:t>вл</w:t>
      </w:r>
      <w:r w:rsidR="00895A2D" w:rsidRPr="005822F7">
        <w:rPr>
          <w:rFonts w:ascii="Times New Roman" w:hAnsi="Times New Roman"/>
          <w:sz w:val="28"/>
          <w:szCs w:val="28"/>
          <w:lang w:val="ru-RU"/>
        </w:rPr>
        <w:t>и</w:t>
      </w:r>
      <w:r w:rsidR="00737E88" w:rsidRPr="005822F7">
        <w:rPr>
          <w:rFonts w:ascii="Times New Roman" w:hAnsi="Times New Roman"/>
          <w:sz w:val="28"/>
          <w:szCs w:val="28"/>
          <w:lang w:val="ru-RU"/>
        </w:rPr>
        <w:t>ваемом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 администрацией Курского муниципальн</w:t>
      </w:r>
      <w:r w:rsidR="00BA4E5E">
        <w:rPr>
          <w:rFonts w:ascii="Times New Roman" w:hAnsi="Times New Roman"/>
          <w:sz w:val="28"/>
          <w:szCs w:val="28"/>
          <w:lang w:val="ru-RU"/>
        </w:rPr>
        <w:t>ого округа Ставропольского края,</w:t>
      </w:r>
      <w:r w:rsidR="00BA4E5E" w:rsidRPr="00BA4E5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на компенсацию з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трат</w:t>
      </w:r>
      <w:proofErr w:type="gramEnd"/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 xml:space="preserve"> по обеспечению круглогодичного транспортного сообщения по райо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BA4E5E" w:rsidRPr="00652C3A">
        <w:rPr>
          <w:rFonts w:ascii="Times New Roman" w:hAnsi="Times New Roman"/>
          <w:sz w:val="28"/>
          <w:szCs w:val="28"/>
          <w:lang w:val="ru-RU" w:eastAsia="ru-RU"/>
        </w:rPr>
        <w:t>ным маршрутам Курского района Ставропольского края</w:t>
      </w:r>
      <w:r w:rsidR="00BA4E5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97D2C" w:rsidRDefault="00597D2C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97D2C">
        <w:rPr>
          <w:rFonts w:ascii="Times New Roman" w:hAnsi="Times New Roman"/>
          <w:sz w:val="28"/>
          <w:szCs w:val="28"/>
          <w:lang w:val="ru-RU"/>
        </w:rPr>
        <w:t xml:space="preserve">15. Установить в соответствии с </w:t>
      </w:r>
      <w:hyperlink r:id="rId10" w:history="1">
        <w:r w:rsidRPr="00597D2C">
          <w:rPr>
            <w:rFonts w:ascii="Times New Roman" w:hAnsi="Times New Roman"/>
            <w:sz w:val="28"/>
            <w:szCs w:val="28"/>
            <w:lang w:val="ru-RU"/>
          </w:rPr>
          <w:t>пунктом 3 статьи 217</w:t>
        </w:r>
      </w:hyperlink>
      <w:r w:rsidRPr="00597D2C">
        <w:rPr>
          <w:rFonts w:ascii="Times New Roman" w:hAnsi="Times New Roman"/>
          <w:sz w:val="28"/>
          <w:szCs w:val="28"/>
          <w:lang w:val="ru-RU"/>
        </w:rPr>
        <w:t xml:space="preserve"> Бюджетного к</w:t>
      </w:r>
      <w:r w:rsidRPr="00597D2C">
        <w:rPr>
          <w:rFonts w:ascii="Times New Roman" w:hAnsi="Times New Roman"/>
          <w:sz w:val="28"/>
          <w:szCs w:val="28"/>
          <w:lang w:val="ru-RU"/>
        </w:rPr>
        <w:t>о</w:t>
      </w:r>
      <w:r w:rsidRPr="00597D2C">
        <w:rPr>
          <w:rFonts w:ascii="Times New Roman" w:hAnsi="Times New Roman"/>
          <w:sz w:val="28"/>
          <w:szCs w:val="28"/>
          <w:lang w:val="ru-RU"/>
        </w:rPr>
        <w:t>декса Российской Федерации, что основанием для внесения изменений в п</w:t>
      </w:r>
      <w:r w:rsidRPr="00597D2C">
        <w:rPr>
          <w:rFonts w:ascii="Times New Roman" w:hAnsi="Times New Roman"/>
          <w:sz w:val="28"/>
          <w:szCs w:val="28"/>
          <w:lang w:val="ru-RU"/>
        </w:rPr>
        <w:t>о</w:t>
      </w:r>
      <w:r w:rsidRPr="00597D2C">
        <w:rPr>
          <w:rFonts w:ascii="Times New Roman" w:hAnsi="Times New Roman"/>
          <w:sz w:val="28"/>
          <w:szCs w:val="28"/>
          <w:lang w:val="ru-RU"/>
        </w:rPr>
        <w:t>казатели сводной бюджетной росписи местного бюджета в 2023 году и пл</w:t>
      </w:r>
      <w:r w:rsidRPr="00597D2C">
        <w:rPr>
          <w:rFonts w:ascii="Times New Roman" w:hAnsi="Times New Roman"/>
          <w:sz w:val="28"/>
          <w:szCs w:val="28"/>
          <w:lang w:val="ru-RU"/>
        </w:rPr>
        <w:t>а</w:t>
      </w:r>
      <w:r w:rsidRPr="00597D2C">
        <w:rPr>
          <w:rFonts w:ascii="Times New Roman" w:hAnsi="Times New Roman"/>
          <w:sz w:val="28"/>
          <w:szCs w:val="28"/>
          <w:lang w:val="ru-RU"/>
        </w:rPr>
        <w:t>новом периоде 2024 и 2025 годов является распределение зарезервированных в составе, утвержденных настоящим решением:</w:t>
      </w:r>
    </w:p>
    <w:p w:rsidR="00F23FAA" w:rsidRPr="00F23FAA" w:rsidRDefault="00F23FAA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>1)  бюджетных ассигнований на 2023 год в объе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01B">
        <w:rPr>
          <w:rFonts w:ascii="Times New Roman" w:hAnsi="Times New Roman"/>
          <w:sz w:val="28"/>
          <w:szCs w:val="28"/>
          <w:lang w:val="ru-RU"/>
        </w:rPr>
        <w:t>1071,57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>тыс. рублей</w:t>
      </w:r>
      <w:r w:rsidR="00BA301B" w:rsidRPr="001C1F8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предусмотренных по разделу </w:t>
      </w:r>
      <w:r w:rsidR="0093460C">
        <w:rPr>
          <w:rFonts w:ascii="Times New Roman" w:hAnsi="Times New Roman"/>
          <w:sz w:val="28"/>
          <w:szCs w:val="28"/>
          <w:lang w:val="ru-RU"/>
        </w:rPr>
        <w:t>«</w:t>
      </w:r>
      <w:r w:rsidRPr="00F23FAA">
        <w:rPr>
          <w:rFonts w:ascii="Times New Roman" w:hAnsi="Times New Roman"/>
          <w:sz w:val="28"/>
          <w:szCs w:val="28"/>
          <w:lang w:val="ru-RU"/>
        </w:rPr>
        <w:t>Общегосударственные вопросы</w:t>
      </w:r>
      <w:r w:rsidR="0093460C">
        <w:rPr>
          <w:rFonts w:ascii="Times New Roman" w:hAnsi="Times New Roman"/>
          <w:sz w:val="28"/>
          <w:szCs w:val="28"/>
          <w:lang w:val="ru-RU"/>
        </w:rPr>
        <w:t>»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, подразделу </w:t>
      </w:r>
      <w:r w:rsidR="0093460C">
        <w:rPr>
          <w:rFonts w:ascii="Times New Roman" w:hAnsi="Times New Roman"/>
          <w:sz w:val="28"/>
          <w:szCs w:val="28"/>
          <w:lang w:val="ru-RU"/>
        </w:rPr>
        <w:t>«</w:t>
      </w:r>
      <w:r w:rsidRPr="00F23FAA">
        <w:rPr>
          <w:rFonts w:ascii="Times New Roman" w:hAnsi="Times New Roman"/>
          <w:sz w:val="28"/>
          <w:szCs w:val="28"/>
          <w:lang w:val="ru-RU"/>
        </w:rPr>
        <w:t>Другие общегосударственные вопросы</w:t>
      </w:r>
      <w:r w:rsidR="0093460C">
        <w:rPr>
          <w:rFonts w:ascii="Times New Roman" w:hAnsi="Times New Roman"/>
          <w:sz w:val="28"/>
          <w:szCs w:val="28"/>
          <w:lang w:val="ru-RU"/>
        </w:rPr>
        <w:t>»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 классификации расходов бюджетов на финансовое обеспечение в соответствии с законодательством Ставропол</w:t>
      </w:r>
      <w:r w:rsidRPr="00F23FAA">
        <w:rPr>
          <w:rFonts w:ascii="Times New Roman" w:hAnsi="Times New Roman"/>
          <w:sz w:val="28"/>
          <w:szCs w:val="28"/>
          <w:lang w:val="ru-RU"/>
        </w:rPr>
        <w:t>ь</w:t>
      </w:r>
      <w:r w:rsidRPr="00F23FAA">
        <w:rPr>
          <w:rFonts w:ascii="Times New Roman" w:hAnsi="Times New Roman"/>
          <w:sz w:val="28"/>
          <w:szCs w:val="28"/>
          <w:lang w:val="ru-RU"/>
        </w:rPr>
        <w:t>ского края дополнительных муниципальных гарантий и выплату единовр</w:t>
      </w:r>
      <w:r w:rsidRPr="00F23FAA">
        <w:rPr>
          <w:rFonts w:ascii="Times New Roman" w:hAnsi="Times New Roman"/>
          <w:sz w:val="28"/>
          <w:szCs w:val="28"/>
          <w:lang w:val="ru-RU"/>
        </w:rPr>
        <w:t>е</w:t>
      </w:r>
      <w:r w:rsidRPr="00F23FAA">
        <w:rPr>
          <w:rFonts w:ascii="Times New Roman" w:hAnsi="Times New Roman"/>
          <w:sz w:val="28"/>
          <w:szCs w:val="28"/>
          <w:lang w:val="ru-RU"/>
        </w:rPr>
        <w:t>менного поощрения в связи с выходом на страховую пенсию лиц, замеща</w:t>
      </w:r>
      <w:r w:rsidRPr="00F23FAA">
        <w:rPr>
          <w:rFonts w:ascii="Times New Roman" w:hAnsi="Times New Roman"/>
          <w:sz w:val="28"/>
          <w:szCs w:val="28"/>
          <w:lang w:val="ru-RU"/>
        </w:rPr>
        <w:t>ю</w:t>
      </w:r>
      <w:r w:rsidRPr="00F23FAA">
        <w:rPr>
          <w:rFonts w:ascii="Times New Roman" w:hAnsi="Times New Roman"/>
          <w:sz w:val="28"/>
          <w:szCs w:val="28"/>
          <w:lang w:val="ru-RU"/>
        </w:rPr>
        <w:t>щих (замещавших) муниципальные должности Курского муниципального округа Ставропольского края;</w:t>
      </w:r>
      <w:proofErr w:type="gramEnd"/>
    </w:p>
    <w:p w:rsidR="00F23FAA" w:rsidRPr="005822F7" w:rsidRDefault="00F23FAA" w:rsidP="007B314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23FAA">
        <w:rPr>
          <w:rFonts w:ascii="Times New Roman" w:hAnsi="Times New Roman"/>
          <w:sz w:val="28"/>
          <w:szCs w:val="28"/>
          <w:lang w:val="ru-RU"/>
        </w:rPr>
        <w:t xml:space="preserve">2)  бюджетных ассигнований на 2023 год в объеме </w:t>
      </w:r>
      <w:r w:rsidR="00BA301B" w:rsidRPr="00BA301B">
        <w:rPr>
          <w:rFonts w:ascii="Times New Roman" w:hAnsi="Times New Roman"/>
          <w:sz w:val="28"/>
          <w:szCs w:val="28"/>
          <w:lang w:val="ru-RU"/>
        </w:rPr>
        <w:t>2000,00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 тыс. рублей, на 2024 год в объеме </w:t>
      </w:r>
      <w:r w:rsidR="00BA301B" w:rsidRPr="00BA301B">
        <w:rPr>
          <w:rFonts w:ascii="Times New Roman" w:hAnsi="Times New Roman"/>
          <w:sz w:val="28"/>
          <w:szCs w:val="28"/>
          <w:lang w:val="ru-RU"/>
        </w:rPr>
        <w:t>1000,00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 тыс. рублей, на 2025 год в объеме </w:t>
      </w:r>
      <w:r w:rsidR="00BA301B" w:rsidRPr="00BA301B">
        <w:rPr>
          <w:rFonts w:ascii="Times New Roman" w:hAnsi="Times New Roman"/>
          <w:sz w:val="28"/>
          <w:szCs w:val="28"/>
          <w:lang w:val="ru-RU"/>
        </w:rPr>
        <w:t>1000,00</w:t>
      </w:r>
      <w:r w:rsidRPr="00F23FAA">
        <w:rPr>
          <w:rFonts w:ascii="Times New Roman" w:hAnsi="Times New Roman"/>
          <w:sz w:val="28"/>
          <w:szCs w:val="28"/>
          <w:lang w:val="ru-RU"/>
        </w:rPr>
        <w:t xml:space="preserve"> тыс. 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рублей, предусмотренных по разделу 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«</w:t>
      </w:r>
      <w:r w:rsidRPr="005822F7">
        <w:rPr>
          <w:rFonts w:ascii="Times New Roman" w:hAnsi="Times New Roman"/>
          <w:sz w:val="28"/>
          <w:szCs w:val="28"/>
          <w:lang w:val="ru-RU"/>
        </w:rPr>
        <w:t>Общегосударственные вопросы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»</w:t>
      </w:r>
      <w:r w:rsidRPr="005822F7">
        <w:rPr>
          <w:rFonts w:ascii="Times New Roman" w:hAnsi="Times New Roman"/>
          <w:sz w:val="28"/>
          <w:szCs w:val="28"/>
          <w:lang w:val="ru-RU"/>
        </w:rPr>
        <w:t>, по</w:t>
      </w:r>
      <w:r w:rsidRPr="005822F7">
        <w:rPr>
          <w:rFonts w:ascii="Times New Roman" w:hAnsi="Times New Roman"/>
          <w:sz w:val="28"/>
          <w:szCs w:val="28"/>
          <w:lang w:val="ru-RU"/>
        </w:rPr>
        <w:t>д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разделу 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«</w:t>
      </w:r>
      <w:r w:rsidRPr="005822F7">
        <w:rPr>
          <w:rFonts w:ascii="Times New Roman" w:hAnsi="Times New Roman"/>
          <w:sz w:val="28"/>
          <w:szCs w:val="28"/>
          <w:lang w:val="ru-RU"/>
        </w:rPr>
        <w:t>Резервные фонды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»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 классификации расходов бюджетов на финанс</w:t>
      </w:r>
      <w:r w:rsidRPr="005822F7">
        <w:rPr>
          <w:rFonts w:ascii="Times New Roman" w:hAnsi="Times New Roman"/>
          <w:sz w:val="28"/>
          <w:szCs w:val="28"/>
          <w:lang w:val="ru-RU"/>
        </w:rPr>
        <w:t>о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вое обеспечение 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непредвиденных расходов, в том числе на проведение ав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рийно-восстановительных работ и иных мероприятий, связанных с ликвид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>цией последствий стихийных бедствий и</w:t>
      </w:r>
      <w:proofErr w:type="gramEnd"/>
      <w:r w:rsidR="00CF242B" w:rsidRPr="005822F7">
        <w:rPr>
          <w:rFonts w:ascii="Times New Roman" w:hAnsi="Times New Roman"/>
          <w:sz w:val="28"/>
          <w:szCs w:val="28"/>
          <w:lang w:val="ru-RU" w:eastAsia="ru-RU" w:bidi="ar-SA"/>
        </w:rPr>
        <w:t xml:space="preserve"> других чрезвычайных ситуаций, а также на иные мероприятия</w:t>
      </w:r>
      <w:r w:rsidR="00F47550" w:rsidRPr="005822F7">
        <w:rPr>
          <w:rFonts w:ascii="Times New Roman" w:hAnsi="Times New Roman"/>
          <w:sz w:val="28"/>
          <w:szCs w:val="28"/>
          <w:lang w:val="ru-RU" w:eastAsia="ru-RU" w:bidi="ar-SA"/>
        </w:rPr>
        <w:t xml:space="preserve">, за счет </w:t>
      </w:r>
      <w:proofErr w:type="gramStart"/>
      <w:r w:rsidR="00F47550" w:rsidRPr="005822F7">
        <w:rPr>
          <w:rFonts w:ascii="Times New Roman" w:hAnsi="Times New Roman"/>
          <w:sz w:val="28"/>
          <w:szCs w:val="28"/>
          <w:lang w:val="ru-RU" w:eastAsia="ru-RU" w:bidi="ar-SA"/>
        </w:rPr>
        <w:t>средств резервного фонда администр</w:t>
      </w:r>
      <w:r w:rsidR="00F47550" w:rsidRPr="005822F7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F47550" w:rsidRPr="005822F7">
        <w:rPr>
          <w:rFonts w:ascii="Times New Roman" w:hAnsi="Times New Roman"/>
          <w:sz w:val="28"/>
          <w:szCs w:val="28"/>
          <w:lang w:val="ru-RU" w:eastAsia="ru-RU" w:bidi="ar-SA"/>
        </w:rPr>
        <w:t>ции Курского муниципального округа Ставропольского края</w:t>
      </w:r>
      <w:proofErr w:type="gramEnd"/>
      <w:r w:rsidRPr="005822F7">
        <w:rPr>
          <w:rFonts w:ascii="Times New Roman" w:hAnsi="Times New Roman"/>
          <w:sz w:val="28"/>
          <w:szCs w:val="28"/>
          <w:lang w:val="ru-RU"/>
        </w:rPr>
        <w:t>;</w:t>
      </w:r>
    </w:p>
    <w:p w:rsidR="00F23FAA" w:rsidRPr="005822F7" w:rsidRDefault="00F23FAA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22F7">
        <w:rPr>
          <w:rFonts w:ascii="Times New Roman" w:hAnsi="Times New Roman"/>
          <w:sz w:val="28"/>
          <w:szCs w:val="28"/>
          <w:lang w:val="ru-RU"/>
        </w:rPr>
        <w:t xml:space="preserve">3) бюджетных ассигнований на 2023 год в объеме </w:t>
      </w:r>
      <w:r w:rsidR="00BA301B" w:rsidRPr="005822F7">
        <w:rPr>
          <w:rFonts w:ascii="Times New Roman" w:hAnsi="Times New Roman"/>
          <w:sz w:val="28"/>
          <w:szCs w:val="28"/>
          <w:lang w:val="ru-RU"/>
        </w:rPr>
        <w:t>9700,00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 тыс. рублей, предусмотренных по разделу 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«</w:t>
      </w:r>
      <w:r w:rsidRPr="005822F7">
        <w:rPr>
          <w:rFonts w:ascii="Times New Roman" w:hAnsi="Times New Roman"/>
          <w:sz w:val="28"/>
          <w:szCs w:val="28"/>
          <w:lang w:val="ru-RU"/>
        </w:rPr>
        <w:t>Общегосударственные вопросы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»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, подразделу 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«</w:t>
      </w:r>
      <w:r w:rsidRPr="005822F7">
        <w:rPr>
          <w:rFonts w:ascii="Times New Roman" w:hAnsi="Times New Roman"/>
          <w:sz w:val="28"/>
          <w:szCs w:val="28"/>
          <w:lang w:val="ru-RU"/>
        </w:rPr>
        <w:t>Другие общегосударственные вопросы</w:t>
      </w:r>
      <w:r w:rsidR="0093460C" w:rsidRPr="005822F7">
        <w:rPr>
          <w:rFonts w:ascii="Times New Roman" w:hAnsi="Times New Roman"/>
          <w:sz w:val="28"/>
          <w:szCs w:val="28"/>
          <w:lang w:val="ru-RU"/>
        </w:rPr>
        <w:t>»</w:t>
      </w:r>
      <w:r w:rsidRPr="005822F7">
        <w:rPr>
          <w:rFonts w:ascii="Times New Roman" w:hAnsi="Times New Roman"/>
          <w:sz w:val="28"/>
          <w:szCs w:val="28"/>
          <w:lang w:val="ru-RU"/>
        </w:rPr>
        <w:t xml:space="preserve"> классификации расходов бюджетов на исполнение расходных обязательств</w:t>
      </w:r>
      <w:r w:rsidR="00087D4A" w:rsidRPr="005822F7">
        <w:rPr>
          <w:rFonts w:ascii="Times New Roman" w:hAnsi="Times New Roman"/>
          <w:sz w:val="28"/>
          <w:szCs w:val="28"/>
          <w:lang w:val="ru-RU"/>
        </w:rPr>
        <w:t>,</w:t>
      </w:r>
      <w:r w:rsidR="00640317" w:rsidRPr="00582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8D6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spellStart"/>
      <w:r w:rsidR="002108D6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2108D6">
        <w:rPr>
          <w:rFonts w:ascii="Times New Roman" w:hAnsi="Times New Roman"/>
          <w:sz w:val="28"/>
          <w:szCs w:val="28"/>
          <w:lang w:val="ru-RU"/>
        </w:rPr>
        <w:t xml:space="preserve"> которых</w:t>
      </w:r>
      <w:r w:rsidR="00640317" w:rsidRPr="005822F7">
        <w:rPr>
          <w:rFonts w:ascii="Times New Roman" w:hAnsi="Times New Roman"/>
          <w:sz w:val="28"/>
          <w:szCs w:val="28"/>
          <w:lang w:val="ru-RU"/>
        </w:rPr>
        <w:t xml:space="preserve"> предоставл</w:t>
      </w:r>
      <w:r w:rsidR="002108D6">
        <w:rPr>
          <w:rFonts w:ascii="Times New Roman" w:hAnsi="Times New Roman"/>
          <w:sz w:val="28"/>
          <w:szCs w:val="28"/>
          <w:lang w:val="ru-RU"/>
        </w:rPr>
        <w:t>яются субсидии</w:t>
      </w:r>
      <w:r w:rsidR="00640317" w:rsidRPr="005822F7">
        <w:rPr>
          <w:rFonts w:ascii="Times New Roman" w:hAnsi="Times New Roman"/>
          <w:sz w:val="28"/>
          <w:szCs w:val="28"/>
          <w:lang w:val="ru-RU"/>
        </w:rPr>
        <w:t xml:space="preserve"> из бюджета Ставропольского края и услуг по проведению строительного контроля</w:t>
      </w:r>
      <w:r w:rsidRPr="005822F7">
        <w:rPr>
          <w:rFonts w:ascii="Times New Roman" w:hAnsi="Times New Roman"/>
          <w:sz w:val="28"/>
          <w:szCs w:val="28"/>
          <w:lang w:val="ru-RU"/>
        </w:rPr>
        <w:t>.</w:t>
      </w:r>
    </w:p>
    <w:p w:rsidR="008D3FF7" w:rsidRPr="008144F4" w:rsidRDefault="008D3FF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22F7">
        <w:rPr>
          <w:rFonts w:ascii="Times New Roman" w:hAnsi="Times New Roman"/>
          <w:sz w:val="28"/>
          <w:szCs w:val="28"/>
          <w:lang w:val="ru-RU"/>
        </w:rPr>
        <w:t xml:space="preserve">16. </w:t>
      </w:r>
      <w:proofErr w:type="gramStart"/>
      <w:r w:rsidRPr="005822F7">
        <w:rPr>
          <w:rFonts w:ascii="Times New Roman" w:hAnsi="Times New Roman"/>
          <w:sz w:val="28"/>
          <w:szCs w:val="28"/>
          <w:lang w:val="ru-RU"/>
        </w:rPr>
        <w:t>Учесть ежемесячную денежную выплату отдельным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категориям граждан</w:t>
      </w:r>
      <w:r w:rsidRPr="008144F4">
        <w:rPr>
          <w:rFonts w:ascii="Times New Roman" w:hAnsi="Times New Roman"/>
          <w:sz w:val="28"/>
          <w:szCs w:val="28"/>
          <w:lang w:val="ru-RU"/>
        </w:rPr>
        <w:t>, работающим и проживающим в сельской местности, установле</w:t>
      </w:r>
      <w:r w:rsidRPr="008144F4">
        <w:rPr>
          <w:rFonts w:ascii="Times New Roman" w:hAnsi="Times New Roman"/>
          <w:sz w:val="28"/>
          <w:szCs w:val="28"/>
          <w:lang w:val="ru-RU"/>
        </w:rPr>
        <w:t>н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ную 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 xml:space="preserve">решением Совета Курского муниципального округа Ставропольского края от 10 декабря 2020 г. № 96 </w:t>
      </w:r>
      <w:r w:rsidR="0093460C">
        <w:rPr>
          <w:rFonts w:ascii="Times New Roman" w:hAnsi="Times New Roman"/>
          <w:sz w:val="28"/>
          <w:szCs w:val="28"/>
          <w:lang w:val="ru-RU"/>
        </w:rPr>
        <w:t>«</w:t>
      </w:r>
      <w:r w:rsidR="008144F4" w:rsidRPr="008144F4">
        <w:rPr>
          <w:rFonts w:ascii="Times New Roman" w:hAnsi="Times New Roman"/>
          <w:sz w:val="28"/>
          <w:szCs w:val="28"/>
          <w:lang w:val="ru-RU"/>
        </w:rPr>
        <w:t>О мерах социальной поддержки отдельных категорий граждан, работающих и проживающих в сельской местности</w:t>
      </w:r>
      <w:r w:rsidR="0093460C">
        <w:rPr>
          <w:rFonts w:ascii="Times New Roman" w:hAnsi="Times New Roman"/>
          <w:sz w:val="28"/>
          <w:szCs w:val="28"/>
          <w:lang w:val="ru-RU"/>
        </w:rPr>
        <w:t>»</w:t>
      </w:r>
      <w:r w:rsidR="00574FAF">
        <w:rPr>
          <w:rFonts w:ascii="Times New Roman" w:hAnsi="Times New Roman"/>
          <w:sz w:val="28"/>
          <w:szCs w:val="28"/>
          <w:lang w:val="ru-RU"/>
        </w:rPr>
        <w:t xml:space="preserve"> в 2023</w:t>
      </w:r>
      <w:r w:rsidR="00E34160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в размере </w:t>
      </w:r>
      <w:r w:rsidR="00574FAF">
        <w:rPr>
          <w:rFonts w:ascii="Times New Roman" w:hAnsi="Times New Roman"/>
          <w:sz w:val="28"/>
          <w:szCs w:val="28"/>
          <w:lang w:val="ru-RU"/>
        </w:rPr>
        <w:t>863,17 рублей, в 2024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году </w:t>
      </w:r>
      <w:r w:rsidR="00574FAF">
        <w:rPr>
          <w:rFonts w:ascii="Times New Roman" w:hAnsi="Times New Roman"/>
          <w:sz w:val="28"/>
          <w:szCs w:val="28"/>
          <w:lang w:val="ru-RU"/>
        </w:rPr>
        <w:t>–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FAF">
        <w:rPr>
          <w:rFonts w:ascii="Times New Roman" w:hAnsi="Times New Roman"/>
          <w:sz w:val="28"/>
          <w:szCs w:val="28"/>
          <w:lang w:val="ru-RU"/>
        </w:rPr>
        <w:t>897,70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рублей, в 202</w:t>
      </w:r>
      <w:r w:rsidR="00574FAF">
        <w:rPr>
          <w:rFonts w:ascii="Times New Roman" w:hAnsi="Times New Roman"/>
          <w:sz w:val="28"/>
          <w:szCs w:val="28"/>
          <w:lang w:val="ru-RU"/>
        </w:rPr>
        <w:t xml:space="preserve">5 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году </w:t>
      </w:r>
      <w:r w:rsidR="00574FAF">
        <w:rPr>
          <w:rFonts w:ascii="Times New Roman" w:hAnsi="Times New Roman"/>
          <w:sz w:val="28"/>
          <w:szCs w:val="28"/>
          <w:lang w:val="ru-RU"/>
        </w:rPr>
        <w:t>–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FAF">
        <w:rPr>
          <w:rFonts w:ascii="Times New Roman" w:hAnsi="Times New Roman"/>
          <w:sz w:val="28"/>
          <w:szCs w:val="28"/>
          <w:lang w:val="ru-RU"/>
        </w:rPr>
        <w:t>933,60</w:t>
      </w:r>
      <w:r w:rsidRPr="008144F4">
        <w:rPr>
          <w:rFonts w:ascii="Times New Roman" w:hAnsi="Times New Roman"/>
          <w:sz w:val="28"/>
          <w:szCs w:val="28"/>
          <w:lang w:val="ru-RU"/>
        </w:rPr>
        <w:t xml:space="preserve"> рубля.</w:t>
      </w:r>
      <w:proofErr w:type="gramEnd"/>
    </w:p>
    <w:p w:rsidR="00803EC7" w:rsidRPr="00246C9C" w:rsidRDefault="004112FA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CFB">
        <w:rPr>
          <w:rFonts w:ascii="Times New Roman" w:hAnsi="Times New Roman"/>
          <w:sz w:val="28"/>
          <w:szCs w:val="28"/>
          <w:lang w:val="ru-RU"/>
        </w:rPr>
        <w:t>1</w:t>
      </w:r>
      <w:r w:rsidR="00D620B8" w:rsidRPr="00C55CFB">
        <w:rPr>
          <w:rFonts w:ascii="Times New Roman" w:hAnsi="Times New Roman"/>
          <w:sz w:val="28"/>
          <w:szCs w:val="28"/>
          <w:lang w:val="ru-RU"/>
        </w:rPr>
        <w:t>7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. Установить, что погашение кредиторской задолженности, образ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о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вавшейся по состоянию на </w:t>
      </w:r>
      <w:r w:rsidR="00EA29FB" w:rsidRPr="00C55CFB">
        <w:rPr>
          <w:rFonts w:ascii="Times New Roman" w:hAnsi="Times New Roman"/>
          <w:sz w:val="28"/>
          <w:szCs w:val="28"/>
          <w:lang w:val="ru-RU"/>
        </w:rPr>
        <w:t>0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1 января </w:t>
      </w:r>
      <w:r w:rsidR="007E1A4D" w:rsidRPr="00C55CFB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C55CFB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 года, осуществляется главными распорядителями средств местного бюджета и муниципальными казенными учреждениями в первоочередном порядке в пределах бюджетных ассигнов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а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lastRenderedPageBreak/>
        <w:t>ний, предусмотренных в ведомственной структуре расходов местного бю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>д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жета на </w:t>
      </w:r>
      <w:r w:rsidR="007E1A4D" w:rsidRPr="00C55CFB">
        <w:rPr>
          <w:rFonts w:ascii="Times New Roman" w:hAnsi="Times New Roman"/>
          <w:sz w:val="28"/>
          <w:szCs w:val="28"/>
          <w:lang w:val="ru-RU"/>
        </w:rPr>
        <w:t>202</w:t>
      </w:r>
      <w:r w:rsidR="000331BE" w:rsidRPr="00C55CFB">
        <w:rPr>
          <w:rFonts w:ascii="Times New Roman" w:hAnsi="Times New Roman"/>
          <w:sz w:val="28"/>
          <w:szCs w:val="28"/>
          <w:lang w:val="ru-RU"/>
        </w:rPr>
        <w:t>3</w:t>
      </w:r>
      <w:r w:rsidR="00803EC7" w:rsidRPr="00C55CFB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574FAF" w:rsidRPr="00574FAF" w:rsidRDefault="00574FAF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74FAF"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gramStart"/>
      <w:r w:rsidRPr="00574FAF">
        <w:rPr>
          <w:rFonts w:ascii="Times New Roman" w:hAnsi="Times New Roman"/>
          <w:sz w:val="28"/>
          <w:szCs w:val="28"/>
          <w:lang w:val="ru-RU"/>
        </w:rPr>
        <w:t>Установить, что остатки субсидий, предоставленных в 2022 году муниципальным бюджетным учреждениям на финансовое обеспечение в</w:t>
      </w:r>
      <w:r w:rsidRPr="00574FAF">
        <w:rPr>
          <w:rFonts w:ascii="Times New Roman" w:hAnsi="Times New Roman"/>
          <w:sz w:val="28"/>
          <w:szCs w:val="28"/>
          <w:lang w:val="ru-RU"/>
        </w:rPr>
        <w:t>ы</w:t>
      </w:r>
      <w:r w:rsidRPr="00574FAF">
        <w:rPr>
          <w:rFonts w:ascii="Times New Roman" w:hAnsi="Times New Roman"/>
          <w:sz w:val="28"/>
          <w:szCs w:val="28"/>
          <w:lang w:val="ru-RU"/>
        </w:rPr>
        <w:t xml:space="preserve">полнения ими муниципального задания, образовавшиеся в связи с </w:t>
      </w:r>
      <w:proofErr w:type="spellStart"/>
      <w:r w:rsidRPr="00574FAF">
        <w:rPr>
          <w:rFonts w:ascii="Times New Roman" w:hAnsi="Times New Roman"/>
          <w:sz w:val="28"/>
          <w:szCs w:val="28"/>
          <w:lang w:val="ru-RU"/>
        </w:rPr>
        <w:t>недост</w:t>
      </w:r>
      <w:r w:rsidRPr="00574FAF">
        <w:rPr>
          <w:rFonts w:ascii="Times New Roman" w:hAnsi="Times New Roman"/>
          <w:sz w:val="28"/>
          <w:szCs w:val="28"/>
          <w:lang w:val="ru-RU"/>
        </w:rPr>
        <w:t>и</w:t>
      </w:r>
      <w:r w:rsidRPr="00574FAF">
        <w:rPr>
          <w:rFonts w:ascii="Times New Roman" w:hAnsi="Times New Roman"/>
          <w:sz w:val="28"/>
          <w:szCs w:val="28"/>
          <w:lang w:val="ru-RU"/>
        </w:rPr>
        <w:t>жением</w:t>
      </w:r>
      <w:proofErr w:type="spellEnd"/>
      <w:r w:rsidRPr="00574FAF">
        <w:rPr>
          <w:rFonts w:ascii="Times New Roman" w:hAnsi="Times New Roman"/>
          <w:sz w:val="28"/>
          <w:szCs w:val="28"/>
          <w:lang w:val="ru-RU"/>
        </w:rPr>
        <w:t xml:space="preserve"> муниципальными бюджетными учреждениями установленных мун</w:t>
      </w:r>
      <w:r w:rsidRPr="00574FAF">
        <w:rPr>
          <w:rFonts w:ascii="Times New Roman" w:hAnsi="Times New Roman"/>
          <w:sz w:val="28"/>
          <w:szCs w:val="28"/>
          <w:lang w:val="ru-RU"/>
        </w:rPr>
        <w:t>и</w:t>
      </w:r>
      <w:r w:rsidRPr="00574FAF">
        <w:rPr>
          <w:rFonts w:ascii="Times New Roman" w:hAnsi="Times New Roman"/>
          <w:sz w:val="28"/>
          <w:szCs w:val="28"/>
          <w:lang w:val="ru-RU"/>
        </w:rPr>
        <w:t>ципальным заданием показателей, характеризующих объем муниципальных услуг (работ), подлежат возврату в местный бюджет в объемах, соответств</w:t>
      </w:r>
      <w:r w:rsidRPr="00574FAF">
        <w:rPr>
          <w:rFonts w:ascii="Times New Roman" w:hAnsi="Times New Roman"/>
          <w:sz w:val="28"/>
          <w:szCs w:val="28"/>
          <w:lang w:val="ru-RU"/>
        </w:rPr>
        <w:t>у</w:t>
      </w:r>
      <w:r w:rsidRPr="00574FAF">
        <w:rPr>
          <w:rFonts w:ascii="Times New Roman" w:hAnsi="Times New Roman"/>
          <w:sz w:val="28"/>
          <w:szCs w:val="28"/>
          <w:lang w:val="ru-RU"/>
        </w:rPr>
        <w:t>ющих не достигнутым показателям муниципального задания (с учетом доп</w:t>
      </w:r>
      <w:r w:rsidRPr="00574FAF">
        <w:rPr>
          <w:rFonts w:ascii="Times New Roman" w:hAnsi="Times New Roman"/>
          <w:sz w:val="28"/>
          <w:szCs w:val="28"/>
          <w:lang w:val="ru-RU"/>
        </w:rPr>
        <w:t>у</w:t>
      </w:r>
      <w:r w:rsidRPr="00574FAF">
        <w:rPr>
          <w:rFonts w:ascii="Times New Roman" w:hAnsi="Times New Roman"/>
          <w:sz w:val="28"/>
          <w:szCs w:val="28"/>
          <w:lang w:val="ru-RU"/>
        </w:rPr>
        <w:t>стимых (возможных) отклонений),  до 01 марта 2023 года.</w:t>
      </w:r>
      <w:proofErr w:type="gramEnd"/>
    </w:p>
    <w:p w:rsidR="00737E88" w:rsidRPr="005822F7" w:rsidRDefault="002260A4" w:rsidP="00737E8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9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. Установить, что в 2023 году осуществляется казначейское сопр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о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 xml:space="preserve">вождение следующих средств бюджета </w:t>
      </w:r>
      <w:r w:rsidR="00890F46" w:rsidRPr="005822F7">
        <w:rPr>
          <w:rFonts w:ascii="Times New Roman" w:hAnsi="Times New Roman"/>
          <w:sz w:val="28"/>
          <w:szCs w:val="28"/>
          <w:lang w:val="ru-RU" w:bidi="ar-SA"/>
        </w:rPr>
        <w:t xml:space="preserve">Курского 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муниципального округа</w:t>
      </w:r>
      <w:r w:rsidR="00890F46" w:rsidRPr="005822F7">
        <w:rPr>
          <w:rFonts w:ascii="Times New Roman" w:hAnsi="Times New Roman"/>
          <w:sz w:val="28"/>
          <w:szCs w:val="28"/>
          <w:lang w:val="ru-RU" w:bidi="ar-SA"/>
        </w:rPr>
        <w:t xml:space="preserve"> Ставропольского края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, получаемых на основании муниципальных контра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к</w:t>
      </w:r>
      <w:r w:rsidR="00737E88" w:rsidRPr="005822F7">
        <w:rPr>
          <w:rFonts w:ascii="Times New Roman" w:hAnsi="Times New Roman"/>
          <w:sz w:val="28"/>
          <w:szCs w:val="28"/>
          <w:lang w:val="ru-RU" w:bidi="ar-SA"/>
        </w:rPr>
        <w:t>тов, договоров (соглашений), контрактов (договоров):</w:t>
      </w:r>
    </w:p>
    <w:p w:rsidR="00737E88" w:rsidRPr="005822F7" w:rsidRDefault="00737E88" w:rsidP="00737E8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822F7">
        <w:rPr>
          <w:rFonts w:ascii="Times New Roman" w:hAnsi="Times New Roman"/>
          <w:sz w:val="28"/>
          <w:szCs w:val="28"/>
          <w:lang w:val="ru-RU" w:bidi="ar-SA"/>
        </w:rPr>
        <w:t>авансовые платежи по муниципальным контрактам о поставке товаров, выполнении работ, оказании услуг, заключаемым на сумму от 50 000,00 тыс. рублей до 200 000,00 тыс. рублей;</w:t>
      </w:r>
    </w:p>
    <w:p w:rsidR="00737E88" w:rsidRPr="00737E88" w:rsidRDefault="00737E88" w:rsidP="00737E88">
      <w:pPr>
        <w:pStyle w:val="1"/>
        <w:keepNext w:val="0"/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</w:pPr>
      <w:proofErr w:type="gramStart"/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авансовые  платежи  по  контрактам  (договорам) о поставке товаров, выполнении  работ,  оказании услуг, заключаемым муниципальными бю</w:t>
      </w:r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д</w:t>
      </w:r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жетными учреждениями  Курского муниципального округа Ставропольского края на сумму от 50 000,00 тыс. рублей до 200 000,00 тыс. рублей, источн</w:t>
      </w:r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и</w:t>
      </w:r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 xml:space="preserve">ком финансового обеспечения которых являются  субсидии,  полученные  в  соответствии  с </w:t>
      </w:r>
      <w:hyperlink r:id="rId11" w:history="1">
        <w:r w:rsidRPr="005822F7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/>
          </w:rPr>
          <w:t>абзацем вторым пункта 1</w:t>
        </w:r>
      </w:hyperlink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 xml:space="preserve"> </w:t>
      </w:r>
      <w:hyperlink r:id="rId12" w:history="1">
        <w:r w:rsidRPr="005822F7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/>
          </w:rPr>
          <w:t>статьи 78</w:t>
        </w:r>
      </w:hyperlink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 xml:space="preserve">.1  и </w:t>
      </w:r>
      <w:hyperlink r:id="rId13" w:history="1">
        <w:r w:rsidRPr="005822F7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/>
          </w:rPr>
          <w:t>пунктом 1 статьи 78</w:t>
        </w:r>
      </w:hyperlink>
      <w:r w:rsidRPr="005822F7"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t>.2  Бюджетного кодекса Российской Федерации.</w:t>
      </w:r>
      <w:proofErr w:type="gramEnd"/>
    </w:p>
    <w:p w:rsidR="00EE07E2" w:rsidRDefault="00EE07E2" w:rsidP="001C1F88">
      <w:pPr>
        <w:autoSpaceDE w:val="0"/>
        <w:autoSpaceDN w:val="0"/>
        <w:adjustRightInd w:val="0"/>
        <w:spacing w:line="242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0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 xml:space="preserve">Установить, что доходы </w:t>
      </w:r>
      <w:r w:rsidR="00BB66C3" w:rsidRPr="001C1F88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бюджета от </w:t>
      </w:r>
      <w:r w:rsidRPr="002D5DD6">
        <w:rPr>
          <w:rFonts w:ascii="Times New Roman" w:hAnsi="Times New Roman"/>
          <w:sz w:val="28"/>
          <w:szCs w:val="28"/>
          <w:lang w:val="ru-RU"/>
        </w:rPr>
        <w:t xml:space="preserve">платы за негативное воздействие на окружающую среду, от штрафов, установленных </w:t>
      </w:r>
      <w:hyperlink r:id="rId14" w:history="1">
        <w:r w:rsidRPr="002D5DD6">
          <w:rPr>
            <w:rFonts w:ascii="Times New Roman" w:hAnsi="Times New Roman"/>
            <w:sz w:val="28"/>
            <w:szCs w:val="28"/>
            <w:lang w:val="ru-RU"/>
          </w:rPr>
          <w:t>Кодексом</w:t>
        </w:r>
      </w:hyperlink>
      <w:r w:rsidRPr="002D5DD6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б административных правонарушениях за админ</w:t>
      </w:r>
      <w:r w:rsidRPr="002D5DD6">
        <w:rPr>
          <w:rFonts w:ascii="Times New Roman" w:hAnsi="Times New Roman"/>
          <w:sz w:val="28"/>
          <w:szCs w:val="28"/>
          <w:lang w:val="ru-RU"/>
        </w:rPr>
        <w:t>и</w:t>
      </w:r>
      <w:r w:rsidRPr="002D5DD6">
        <w:rPr>
          <w:rFonts w:ascii="Times New Roman" w:hAnsi="Times New Roman"/>
          <w:sz w:val="28"/>
          <w:szCs w:val="28"/>
          <w:lang w:val="ru-RU"/>
        </w:rPr>
        <w:t>стративные правонарушения в области охраны окружающей среды и прир</w:t>
      </w:r>
      <w:r w:rsidRPr="002D5DD6">
        <w:rPr>
          <w:rFonts w:ascii="Times New Roman" w:hAnsi="Times New Roman"/>
          <w:sz w:val="28"/>
          <w:szCs w:val="28"/>
          <w:lang w:val="ru-RU"/>
        </w:rPr>
        <w:t>о</w:t>
      </w:r>
      <w:r w:rsidRPr="002D5DD6">
        <w:rPr>
          <w:rFonts w:ascii="Times New Roman" w:hAnsi="Times New Roman"/>
          <w:sz w:val="28"/>
          <w:szCs w:val="28"/>
          <w:lang w:val="ru-RU"/>
        </w:rPr>
        <w:t xml:space="preserve">допользования, от административных штрафов, установленных </w:t>
      </w:r>
      <w:hyperlink r:id="rId15" w:history="1">
        <w:r w:rsidRPr="002D5DD6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2D5DD6">
        <w:rPr>
          <w:rFonts w:ascii="Times New Roman" w:hAnsi="Times New Roman"/>
          <w:sz w:val="28"/>
          <w:szCs w:val="28"/>
          <w:lang w:val="ru-RU"/>
        </w:rPr>
        <w:t xml:space="preserve"> Ставропольского края </w:t>
      </w:r>
      <w:r w:rsidR="0093460C" w:rsidRPr="002D5DD6">
        <w:rPr>
          <w:rFonts w:ascii="Times New Roman" w:hAnsi="Times New Roman"/>
          <w:sz w:val="28"/>
          <w:szCs w:val="28"/>
          <w:lang w:val="ru-RU"/>
        </w:rPr>
        <w:t>«</w:t>
      </w:r>
      <w:r w:rsidRPr="002D5DD6">
        <w:rPr>
          <w:rFonts w:ascii="Times New Roman" w:hAnsi="Times New Roman"/>
          <w:sz w:val="28"/>
          <w:szCs w:val="28"/>
          <w:lang w:val="ru-RU"/>
        </w:rPr>
        <w:t>Об административных правонарушениях в Ставр</w:t>
      </w:r>
      <w:r w:rsidRPr="002D5DD6">
        <w:rPr>
          <w:rFonts w:ascii="Times New Roman" w:hAnsi="Times New Roman"/>
          <w:sz w:val="28"/>
          <w:szCs w:val="28"/>
          <w:lang w:val="ru-RU"/>
        </w:rPr>
        <w:t>о</w:t>
      </w:r>
      <w:r w:rsidRPr="002D5DD6">
        <w:rPr>
          <w:rFonts w:ascii="Times New Roman" w:hAnsi="Times New Roman"/>
          <w:sz w:val="28"/>
          <w:szCs w:val="28"/>
          <w:lang w:val="ru-RU"/>
        </w:rPr>
        <w:t>польском крае</w:t>
      </w:r>
      <w:r w:rsidR="0093460C" w:rsidRPr="002D5DD6">
        <w:rPr>
          <w:rFonts w:ascii="Times New Roman" w:hAnsi="Times New Roman"/>
          <w:sz w:val="28"/>
          <w:szCs w:val="28"/>
          <w:lang w:val="ru-RU"/>
        </w:rPr>
        <w:t>»</w:t>
      </w:r>
      <w:r w:rsidRPr="002D5DD6">
        <w:rPr>
          <w:rFonts w:ascii="Times New Roman" w:hAnsi="Times New Roman"/>
          <w:sz w:val="28"/>
          <w:szCs w:val="28"/>
          <w:lang w:val="ru-RU"/>
        </w:rPr>
        <w:t xml:space="preserve"> за административные правонарушения в области охраны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окружающей среды и природопользования, от платежей по искам о</w:t>
      </w:r>
      <w:proofErr w:type="gramEnd"/>
      <w:r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1F88">
        <w:rPr>
          <w:rFonts w:ascii="Times New Roman" w:hAnsi="Times New Roman"/>
          <w:sz w:val="28"/>
          <w:szCs w:val="28"/>
          <w:lang w:val="ru-RU"/>
        </w:rPr>
        <w:t>возмещ</w:t>
      </w: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1C1F88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BB66C3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Pr="00BB66C3">
        <w:rPr>
          <w:rFonts w:ascii="Times New Roman" w:hAnsi="Times New Roman"/>
          <w:sz w:val="28"/>
          <w:szCs w:val="28"/>
          <w:lang w:val="ru-RU"/>
        </w:rPr>
        <w:t>нии</w:t>
      </w:r>
      <w:proofErr w:type="spellEnd"/>
      <w:r w:rsidRPr="00BB66C3">
        <w:rPr>
          <w:rFonts w:ascii="Times New Roman" w:hAnsi="Times New Roman"/>
          <w:sz w:val="28"/>
          <w:szCs w:val="28"/>
          <w:lang w:val="ru-RU"/>
        </w:rPr>
        <w:t xml:space="preserve"> вреда, причиненного окружающей среде, в том числе водным объектам, вследствие нарушений обязательных требований, а также от платежей, упл</w:t>
      </w:r>
      <w:r w:rsidRPr="00BB66C3">
        <w:rPr>
          <w:rFonts w:ascii="Times New Roman" w:hAnsi="Times New Roman"/>
          <w:sz w:val="28"/>
          <w:szCs w:val="28"/>
          <w:lang w:val="ru-RU"/>
        </w:rPr>
        <w:t>а</w:t>
      </w:r>
      <w:r w:rsidRPr="00BB66C3">
        <w:rPr>
          <w:rFonts w:ascii="Times New Roman" w:hAnsi="Times New Roman"/>
          <w:sz w:val="28"/>
          <w:szCs w:val="28"/>
          <w:lang w:val="ru-RU"/>
        </w:rPr>
        <w:t xml:space="preserve">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мероприятий, указанных в </w:t>
      </w:r>
      <w:hyperlink r:id="rId16" w:history="1">
        <w:proofErr w:type="spellStart"/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</w:t>
        </w:r>
        <w:proofErr w:type="spellEnd"/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        те 1 статьи 16</w:t>
        </w:r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vertAlign w:val="superscript"/>
            <w:lang w:val="ru-RU"/>
          </w:rPr>
          <w:t>6</w:t>
        </w:r>
      </w:hyperlink>
      <w:r w:rsidRPr="00BB66C3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17" w:history="1"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е 1 статьи 75</w:t>
        </w:r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vertAlign w:val="superscript"/>
            <w:lang w:val="ru-RU"/>
          </w:rPr>
          <w:t>1</w:t>
        </w:r>
      </w:hyperlink>
      <w:r w:rsidRPr="00BB66C3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r:id="rId18" w:history="1"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е 1 статьи 78</w:t>
        </w:r>
        <w:r w:rsidRPr="00BB66C3">
          <w:rPr>
            <w:rStyle w:val="aff1"/>
            <w:rFonts w:ascii="Times New Roman" w:hAnsi="Times New Roman"/>
            <w:color w:val="auto"/>
            <w:sz w:val="28"/>
            <w:szCs w:val="28"/>
            <w:u w:val="none"/>
            <w:vertAlign w:val="superscript"/>
            <w:lang w:val="ru-RU"/>
          </w:rPr>
          <w:t>2</w:t>
        </w:r>
      </w:hyperlink>
      <w:r w:rsidRPr="00BB66C3">
        <w:rPr>
          <w:rFonts w:ascii="Times New Roman" w:hAnsi="Times New Roman"/>
          <w:sz w:val="28"/>
          <w:szCs w:val="28"/>
          <w:lang w:val="ru-RU"/>
        </w:rPr>
        <w:t xml:space="preserve"> Федерального зак</w:t>
      </w:r>
      <w:r w:rsidRPr="00BB66C3">
        <w:rPr>
          <w:rFonts w:ascii="Times New Roman" w:hAnsi="Times New Roman"/>
          <w:sz w:val="28"/>
          <w:szCs w:val="28"/>
          <w:lang w:val="ru-RU"/>
        </w:rPr>
        <w:t>о</w:t>
      </w:r>
      <w:r w:rsidRPr="00BB66C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93460C">
        <w:rPr>
          <w:rFonts w:ascii="Times New Roman" w:hAnsi="Times New Roman"/>
          <w:sz w:val="28"/>
          <w:szCs w:val="28"/>
          <w:lang w:val="ru-RU"/>
        </w:rPr>
        <w:t>«</w:t>
      </w:r>
      <w:r w:rsidRPr="00BB66C3">
        <w:rPr>
          <w:rFonts w:ascii="Times New Roman" w:hAnsi="Times New Roman"/>
          <w:sz w:val="28"/>
          <w:szCs w:val="28"/>
          <w:lang w:val="ru-RU"/>
        </w:rPr>
        <w:t>Об охране окружающей среды</w:t>
      </w:r>
      <w:r w:rsidR="0093460C">
        <w:rPr>
          <w:rFonts w:ascii="Times New Roman" w:hAnsi="Times New Roman"/>
          <w:sz w:val="28"/>
          <w:szCs w:val="28"/>
          <w:lang w:val="ru-RU"/>
        </w:rPr>
        <w:t>»</w:t>
      </w:r>
      <w:r w:rsidRPr="00BB66C3">
        <w:rPr>
          <w:rFonts w:ascii="Times New Roman" w:hAnsi="Times New Roman"/>
          <w:sz w:val="28"/>
          <w:szCs w:val="28"/>
          <w:lang w:val="ru-RU"/>
        </w:rPr>
        <w:t>.</w:t>
      </w:r>
    </w:p>
    <w:p w:rsidR="00E643CF" w:rsidRPr="00E643CF" w:rsidRDefault="00E643CF" w:rsidP="00E643CF">
      <w:pPr>
        <w:pStyle w:val="aff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C11C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Pr="00E643CF">
        <w:rPr>
          <w:sz w:val="28"/>
          <w:szCs w:val="28"/>
          <w:lang w:val="ru-RU"/>
        </w:rPr>
        <w:t>Установить, что 25 процентов прибыли муниципальных унитарных предприятий Курского муниципального  округа Ставропольского края, оставшейся после уплаты ими налогов и сборов и иных обязательных плат</w:t>
      </w:r>
      <w:r w:rsidRPr="00E643CF">
        <w:rPr>
          <w:sz w:val="28"/>
          <w:szCs w:val="28"/>
          <w:lang w:val="ru-RU"/>
        </w:rPr>
        <w:t>е</w:t>
      </w:r>
      <w:r w:rsidRPr="00E643CF">
        <w:rPr>
          <w:sz w:val="28"/>
          <w:szCs w:val="28"/>
          <w:lang w:val="ru-RU"/>
        </w:rPr>
        <w:t xml:space="preserve">жей, подлежат отчислению указанными предприятиями в местный бюджет в </w:t>
      </w:r>
      <w:r w:rsidRPr="00E643CF">
        <w:rPr>
          <w:sz w:val="28"/>
          <w:szCs w:val="28"/>
          <w:lang w:val="ru-RU"/>
        </w:rPr>
        <w:lastRenderedPageBreak/>
        <w:t>течени</w:t>
      </w:r>
      <w:proofErr w:type="gramStart"/>
      <w:r w:rsidRPr="00E643CF">
        <w:rPr>
          <w:sz w:val="28"/>
          <w:szCs w:val="28"/>
          <w:lang w:val="ru-RU"/>
        </w:rPr>
        <w:t>и</w:t>
      </w:r>
      <w:proofErr w:type="gramEnd"/>
      <w:r w:rsidRPr="00E643CF">
        <w:rPr>
          <w:sz w:val="28"/>
          <w:szCs w:val="28"/>
          <w:lang w:val="ru-RU"/>
        </w:rPr>
        <w:t xml:space="preserve"> 10 дней со дня истечения срока представления годовой бухгалте</w:t>
      </w:r>
      <w:r w:rsidRPr="00E643CF">
        <w:rPr>
          <w:sz w:val="28"/>
          <w:szCs w:val="28"/>
          <w:lang w:val="ru-RU"/>
        </w:rPr>
        <w:t>р</w:t>
      </w:r>
      <w:r w:rsidRPr="00E643CF">
        <w:rPr>
          <w:sz w:val="28"/>
          <w:szCs w:val="28"/>
          <w:lang w:val="ru-RU"/>
        </w:rPr>
        <w:t xml:space="preserve">ской отчетности, установленного законодательством Российской Федерации. </w:t>
      </w:r>
    </w:p>
    <w:p w:rsidR="00B62A47" w:rsidRPr="00246C9C" w:rsidRDefault="00B62A47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43CF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2</w:t>
      </w:r>
      <w:r w:rsidRPr="00E643CF">
        <w:rPr>
          <w:rFonts w:ascii="Times New Roman" w:hAnsi="Times New Roman"/>
          <w:sz w:val="28"/>
          <w:szCs w:val="28"/>
          <w:lang w:val="ru-RU"/>
        </w:rPr>
        <w:t>.</w:t>
      </w:r>
      <w:r w:rsidRPr="00B62A47">
        <w:rPr>
          <w:rFonts w:ascii="Times New Roman" w:hAnsi="Times New Roman"/>
          <w:sz w:val="28"/>
          <w:szCs w:val="28"/>
          <w:lang w:val="ru-RU"/>
        </w:rPr>
        <w:t xml:space="preserve"> Учесть в местном бюджете на 2023 год средства на софинансиров</w:t>
      </w:r>
      <w:r w:rsidRPr="00B62A47">
        <w:rPr>
          <w:rFonts w:ascii="Times New Roman" w:hAnsi="Times New Roman"/>
          <w:sz w:val="28"/>
          <w:szCs w:val="28"/>
          <w:lang w:val="ru-RU"/>
        </w:rPr>
        <w:t>а</w:t>
      </w:r>
      <w:r w:rsidRPr="00B62A47">
        <w:rPr>
          <w:rFonts w:ascii="Times New Roman" w:hAnsi="Times New Roman"/>
          <w:sz w:val="28"/>
          <w:szCs w:val="28"/>
          <w:lang w:val="ru-RU"/>
        </w:rPr>
        <w:t xml:space="preserve">ние расходов, выделяемых из бюджета Ставропольского края </w:t>
      </w:r>
      <w:proofErr w:type="gramStart"/>
      <w:r w:rsidRPr="00B62A47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B62A47">
        <w:rPr>
          <w:rFonts w:ascii="Times New Roman" w:hAnsi="Times New Roman"/>
          <w:sz w:val="28"/>
          <w:szCs w:val="28"/>
          <w:lang w:val="ru-RU"/>
        </w:rPr>
        <w:t>:</w:t>
      </w:r>
    </w:p>
    <w:p w:rsidR="008D5141" w:rsidRPr="00FC6948" w:rsidRDefault="008D3FF7" w:rsidP="008D5141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1) 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 xml:space="preserve">реализацию мероприятий федеральной целевой программы </w:t>
      </w:r>
      <w:r w:rsidR="0093460C" w:rsidRPr="001C1F88">
        <w:rPr>
          <w:rFonts w:ascii="Times New Roman" w:hAnsi="Times New Roman"/>
          <w:sz w:val="28"/>
          <w:szCs w:val="28"/>
          <w:lang w:val="ru-RU" w:bidi="ar-SA"/>
        </w:rPr>
        <w:t>«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Увек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о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вечение памяти погибших при защите Отечества на 2019-2024 годы</w:t>
      </w:r>
      <w:r w:rsidR="0093460C" w:rsidRPr="001C1F88">
        <w:rPr>
          <w:rFonts w:ascii="Times New Roman" w:hAnsi="Times New Roman"/>
          <w:sz w:val="28"/>
          <w:szCs w:val="28"/>
          <w:lang w:val="ru-RU" w:bidi="ar-SA"/>
        </w:rPr>
        <w:t>»</w:t>
      </w:r>
      <w:r w:rsidR="0098043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в 202</w:t>
      </w:r>
      <w:r w:rsidR="00980438" w:rsidRPr="001C1F88">
        <w:rPr>
          <w:rFonts w:ascii="Times New Roman" w:hAnsi="Times New Roman"/>
          <w:sz w:val="28"/>
          <w:szCs w:val="28"/>
          <w:lang w:val="ru-RU" w:bidi="ar-SA"/>
        </w:rPr>
        <w:t>3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 w:bidi="ar-SA"/>
        </w:rPr>
        <w:t>451,66</w:t>
      </w:r>
      <w:r w:rsidRPr="00FC694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 w:bidi="ar-SA"/>
        </w:rPr>
        <w:t>тыс. рублей</w:t>
      </w:r>
      <w:r w:rsidR="008D5141">
        <w:rPr>
          <w:rFonts w:ascii="Times New Roman" w:hAnsi="Times New Roman"/>
          <w:sz w:val="28"/>
          <w:szCs w:val="28"/>
          <w:lang w:val="ru-RU" w:bidi="ar-SA"/>
        </w:rPr>
        <w:t xml:space="preserve"> и</w:t>
      </w:r>
      <w:r w:rsidR="008D5141" w:rsidRPr="008D5141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D5141" w:rsidRPr="001C1F88">
        <w:rPr>
          <w:rFonts w:ascii="Times New Roman" w:hAnsi="Times New Roman"/>
          <w:sz w:val="28"/>
          <w:szCs w:val="28"/>
          <w:lang w:val="ru-RU" w:bidi="ar-SA"/>
        </w:rPr>
        <w:t>в 202</w:t>
      </w:r>
      <w:r w:rsidR="008D5141">
        <w:rPr>
          <w:rFonts w:ascii="Times New Roman" w:hAnsi="Times New Roman"/>
          <w:sz w:val="28"/>
          <w:szCs w:val="28"/>
          <w:lang w:val="ru-RU" w:bidi="ar-SA"/>
        </w:rPr>
        <w:t>4</w:t>
      </w:r>
      <w:r w:rsidR="008D5141" w:rsidRPr="001C1F88">
        <w:rPr>
          <w:rFonts w:ascii="Times New Roman" w:hAnsi="Times New Roman"/>
          <w:sz w:val="28"/>
          <w:szCs w:val="28"/>
          <w:lang w:val="ru-RU" w:bidi="ar-SA"/>
        </w:rPr>
        <w:t xml:space="preserve"> году в сумме </w:t>
      </w:r>
      <w:r w:rsidR="008D5141">
        <w:rPr>
          <w:rFonts w:ascii="Times New Roman" w:hAnsi="Times New Roman"/>
          <w:sz w:val="28"/>
          <w:szCs w:val="28"/>
          <w:lang w:val="ru-RU" w:bidi="ar-SA"/>
        </w:rPr>
        <w:t>78,18</w:t>
      </w:r>
      <w:r w:rsidR="008D5141" w:rsidRPr="00FC694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D5141" w:rsidRPr="001C1F88">
        <w:rPr>
          <w:rFonts w:ascii="Times New Roman" w:hAnsi="Times New Roman"/>
          <w:sz w:val="28"/>
          <w:szCs w:val="28"/>
          <w:lang w:val="ru-RU" w:bidi="ar-SA"/>
        </w:rPr>
        <w:t>тыс. рублей</w:t>
      </w:r>
      <w:r w:rsidR="008D5141" w:rsidRPr="00FC6948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B43ED9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проведение ремонта, восстановление и реставрацию наиболее зн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а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чимых и находящихся в неудовлетворительном состоянии воинских захор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нений, памятников и мемориальных комплексов, увековечивающих память погибших в годы Великой Отечественной войны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B43ED9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238,66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;</w:t>
      </w:r>
    </w:p>
    <w:p w:rsidR="008D3FF7" w:rsidRPr="00FC694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3) предоставление молодым семьям социальных выплат на приобрет</w:t>
      </w:r>
      <w:r w:rsidRPr="001C1F88">
        <w:rPr>
          <w:rFonts w:ascii="Times New Roman" w:hAnsi="Times New Roman"/>
          <w:sz w:val="28"/>
          <w:szCs w:val="28"/>
          <w:lang w:val="ru-RU"/>
        </w:rPr>
        <w:t>е</w:t>
      </w:r>
      <w:r w:rsidRPr="001C1F88">
        <w:rPr>
          <w:rFonts w:ascii="Times New Roman" w:hAnsi="Times New Roman"/>
          <w:sz w:val="28"/>
          <w:szCs w:val="28"/>
          <w:lang w:val="ru-RU"/>
        </w:rPr>
        <w:t>ние (строительство) жилья в 202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8D5141">
        <w:rPr>
          <w:rFonts w:ascii="Times New Roman" w:hAnsi="Times New Roman"/>
          <w:sz w:val="28"/>
          <w:szCs w:val="28"/>
          <w:lang w:val="ru-RU"/>
        </w:rPr>
        <w:t>104,0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8D5141">
        <w:rPr>
          <w:rFonts w:ascii="Times New Roman" w:hAnsi="Times New Roman"/>
          <w:sz w:val="28"/>
          <w:szCs w:val="28"/>
          <w:lang w:val="ru-RU"/>
        </w:rPr>
        <w:t>226,76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05565D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8D5141">
        <w:rPr>
          <w:rFonts w:ascii="Times New Roman" w:hAnsi="Times New Roman"/>
          <w:sz w:val="28"/>
          <w:szCs w:val="28"/>
          <w:lang w:val="ru-RU"/>
        </w:rPr>
        <w:t>220,03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FC6948">
        <w:rPr>
          <w:rFonts w:ascii="Times New Roman" w:hAnsi="Times New Roman"/>
          <w:sz w:val="28"/>
          <w:szCs w:val="28"/>
          <w:lang w:val="ru-RU"/>
        </w:rPr>
        <w:t>;</w:t>
      </w:r>
    </w:p>
    <w:p w:rsidR="008D3FF7" w:rsidRPr="00FC694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4) организация бесплатного горячего питания обучающихся, получа</w:t>
      </w:r>
      <w:r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>щих начальное общее образование в муниципальных образовательных о</w:t>
      </w:r>
      <w:r w:rsidRPr="001C1F88">
        <w:rPr>
          <w:rFonts w:ascii="Times New Roman" w:hAnsi="Times New Roman"/>
          <w:sz w:val="28"/>
          <w:szCs w:val="28"/>
          <w:lang w:val="ru-RU"/>
        </w:rPr>
        <w:t>р</w:t>
      </w:r>
      <w:r w:rsidRPr="001C1F88">
        <w:rPr>
          <w:rFonts w:ascii="Times New Roman" w:hAnsi="Times New Roman"/>
          <w:sz w:val="28"/>
          <w:szCs w:val="28"/>
          <w:lang w:val="ru-RU"/>
        </w:rPr>
        <w:t>ганизациях в 202</w:t>
      </w:r>
      <w:r w:rsidR="00F36B67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141">
        <w:rPr>
          <w:rFonts w:ascii="Times New Roman" w:hAnsi="Times New Roman"/>
          <w:sz w:val="28"/>
          <w:szCs w:val="28"/>
          <w:lang w:val="ru-RU"/>
        </w:rPr>
        <w:t>1734,92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F36B67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D5141">
        <w:rPr>
          <w:rFonts w:ascii="Times New Roman" w:hAnsi="Times New Roman"/>
          <w:sz w:val="28"/>
          <w:szCs w:val="28"/>
          <w:lang w:val="ru-RU"/>
        </w:rPr>
        <w:t xml:space="preserve"> году в сумме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141">
        <w:rPr>
          <w:rFonts w:ascii="Times New Roman" w:hAnsi="Times New Roman"/>
          <w:sz w:val="28"/>
          <w:szCs w:val="28"/>
          <w:lang w:val="ru-RU"/>
        </w:rPr>
        <w:t>1734,92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F36B67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8D5141">
        <w:rPr>
          <w:rFonts w:ascii="Times New Roman" w:hAnsi="Times New Roman"/>
          <w:sz w:val="28"/>
          <w:szCs w:val="28"/>
          <w:lang w:val="ru-RU"/>
        </w:rPr>
        <w:t>1734,92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D3FF7" w:rsidRPr="00FC694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 xml:space="preserve">5) обеспечение функционирования центров образования цифрового и гуманитарного профилей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Pr="001C1F88">
        <w:rPr>
          <w:rFonts w:ascii="Times New Roman" w:hAnsi="Times New Roman"/>
          <w:sz w:val="28"/>
          <w:szCs w:val="28"/>
          <w:lang w:val="ru-RU"/>
        </w:rPr>
        <w:t>Точка роста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Pr="001C1F88">
        <w:rPr>
          <w:rFonts w:ascii="Times New Roman" w:hAnsi="Times New Roman"/>
          <w:sz w:val="28"/>
          <w:szCs w:val="28"/>
          <w:lang w:val="ru-RU"/>
        </w:rPr>
        <w:t>, а также центров образования ест</w:t>
      </w:r>
      <w:r w:rsidRPr="001C1F88">
        <w:rPr>
          <w:rFonts w:ascii="Times New Roman" w:hAnsi="Times New Roman"/>
          <w:sz w:val="28"/>
          <w:szCs w:val="28"/>
          <w:lang w:val="ru-RU"/>
        </w:rPr>
        <w:t>е</w:t>
      </w:r>
      <w:r w:rsidRPr="001C1F88">
        <w:rPr>
          <w:rFonts w:ascii="Times New Roman" w:hAnsi="Times New Roman"/>
          <w:sz w:val="28"/>
          <w:szCs w:val="28"/>
          <w:lang w:val="ru-RU"/>
        </w:rPr>
        <w:t>ственно-научной и технологической направленностей в общеобразовател</w:t>
      </w:r>
      <w:r w:rsidRPr="001C1F88">
        <w:rPr>
          <w:rFonts w:ascii="Times New Roman" w:hAnsi="Times New Roman"/>
          <w:sz w:val="28"/>
          <w:szCs w:val="28"/>
          <w:lang w:val="ru-RU"/>
        </w:rPr>
        <w:t>ь</w:t>
      </w:r>
      <w:r w:rsidRPr="001C1F88">
        <w:rPr>
          <w:rFonts w:ascii="Times New Roman" w:hAnsi="Times New Roman"/>
          <w:sz w:val="28"/>
          <w:szCs w:val="28"/>
          <w:lang w:val="ru-RU"/>
        </w:rPr>
        <w:t>ных организациях, расположенных в сельской местности и малых городах в 202</w:t>
      </w:r>
      <w:r w:rsidR="00190CCB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1068,0</w:t>
      </w:r>
      <w:r w:rsidR="008D5141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190CCB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1068,0</w:t>
      </w:r>
      <w:r w:rsidR="008D5141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190CCB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1068,0</w:t>
      </w:r>
      <w:r w:rsidR="008D5141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  <w:r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8D3FF7" w:rsidRPr="00FC6948" w:rsidRDefault="00037915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6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)</w:t>
      </w:r>
      <w:r w:rsidR="008D3FF7"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государственная поддержка отрасли культуры (модернизация би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б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лиотек в части комплектования книжных фондов библиотек муниципал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ь</w:t>
      </w:r>
      <w:r w:rsidR="00F1555D" w:rsidRPr="001C1F88">
        <w:rPr>
          <w:rFonts w:ascii="Times New Roman" w:hAnsi="Times New Roman"/>
          <w:sz w:val="28"/>
          <w:szCs w:val="28"/>
          <w:lang w:val="ru-RU"/>
        </w:rPr>
        <w:t>ных образований и государственных общедоступных библиотек)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ду в сумме 64,00 тыс. рублей, в 202</w:t>
      </w:r>
      <w:r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64,00 тыс. рублей, в 202</w:t>
      </w:r>
      <w:r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64,00 тыс. рублей;</w:t>
      </w:r>
      <w:r w:rsidR="008D3FF7" w:rsidRPr="00FC694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3FF7" w:rsidRPr="001C1F88" w:rsidRDefault="009427DF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7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F50969" w:rsidRPr="001C1F88">
        <w:rPr>
          <w:rFonts w:ascii="Times New Roman" w:hAnsi="Times New Roman"/>
          <w:sz w:val="28"/>
          <w:szCs w:val="28"/>
          <w:lang w:val="ru-RU"/>
        </w:rPr>
        <w:t>Устройство тротуарной доро</w:t>
      </w:r>
      <w:r w:rsidR="00F50969" w:rsidRPr="001C1F88">
        <w:rPr>
          <w:rFonts w:ascii="Times New Roman" w:hAnsi="Times New Roman"/>
          <w:sz w:val="28"/>
          <w:szCs w:val="28"/>
          <w:lang w:val="ru-RU"/>
        </w:rPr>
        <w:t>ж</w:t>
      </w:r>
      <w:r w:rsidR="00F50969" w:rsidRPr="001C1F88">
        <w:rPr>
          <w:rFonts w:ascii="Times New Roman" w:hAnsi="Times New Roman"/>
          <w:sz w:val="28"/>
          <w:szCs w:val="28"/>
          <w:lang w:val="ru-RU"/>
        </w:rPr>
        <w:t xml:space="preserve">ки по ул. Руденко в ст. </w:t>
      </w:r>
      <w:proofErr w:type="spellStart"/>
      <w:r w:rsidR="00F50969" w:rsidRPr="001C1F88">
        <w:rPr>
          <w:rFonts w:ascii="Times New Roman" w:hAnsi="Times New Roman"/>
          <w:sz w:val="28"/>
          <w:szCs w:val="28"/>
          <w:lang w:val="ru-RU"/>
        </w:rPr>
        <w:t>Галюгаевская</w:t>
      </w:r>
      <w:proofErr w:type="spellEnd"/>
      <w:r w:rsidR="00F50969" w:rsidRPr="001C1F8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480,00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8D3FF7" w:rsidRPr="001C1F88" w:rsidRDefault="009427DF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8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</w:t>
      </w:r>
      <w:r w:rsidR="002260A4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Ремонт уличного освещения пешеходной зоны по ул. Ленина и парковой зоны села </w:t>
      </w:r>
      <w:proofErr w:type="spellStart"/>
      <w:r w:rsidR="0084691A" w:rsidRPr="001C1F88">
        <w:rPr>
          <w:rFonts w:ascii="Times New Roman" w:hAnsi="Times New Roman"/>
          <w:sz w:val="28"/>
          <w:szCs w:val="28"/>
          <w:lang w:val="ru-RU"/>
        </w:rPr>
        <w:t>Ростовановское</w:t>
      </w:r>
      <w:proofErr w:type="spellEnd"/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Ку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р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ского муниципально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408,51</w:t>
      </w:r>
      <w:r w:rsidR="001236CC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тыс. рублей; </w:t>
      </w:r>
    </w:p>
    <w:p w:rsidR="008D3FF7" w:rsidRPr="001C1F88" w:rsidRDefault="009427DF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9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Устройство детской площадки в парковой зоне (2 этап) пос. Рощино Курского муниципально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>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9E58F1" w:rsidRPr="001C1F88">
        <w:rPr>
          <w:rFonts w:ascii="Times New Roman" w:hAnsi="Times New Roman"/>
          <w:sz w:val="28"/>
          <w:szCs w:val="28"/>
          <w:lang w:val="ru-RU"/>
        </w:rPr>
        <w:t>775,00</w:t>
      </w:r>
      <w:r w:rsidR="008D3FF7"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D3FF7" w:rsidRPr="001C1F8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>1</w:t>
      </w:r>
      <w:r w:rsidR="009427DF" w:rsidRPr="001C1F88">
        <w:rPr>
          <w:rFonts w:ascii="Times New Roman" w:hAnsi="Times New Roman"/>
          <w:sz w:val="28"/>
          <w:szCs w:val="28"/>
          <w:lang w:val="ru-RU"/>
        </w:rPr>
        <w:t>0</w:t>
      </w:r>
      <w:r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</w:t>
      </w:r>
      <w:r w:rsidR="002260A4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Устройство пешеходной д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рожки по ул. Кооперативная в с. Русское Курского муниципально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F44165" w:rsidRPr="001C1F88">
        <w:rPr>
          <w:rFonts w:ascii="Times New Roman" w:hAnsi="Times New Roman"/>
          <w:sz w:val="28"/>
          <w:szCs w:val="28"/>
          <w:lang w:val="ru-RU"/>
        </w:rPr>
        <w:t>1158,12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  <w:proofErr w:type="gramEnd"/>
    </w:p>
    <w:p w:rsidR="008D3FF7" w:rsidRPr="001C1F8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9427DF" w:rsidRPr="001C1F88">
        <w:rPr>
          <w:rFonts w:ascii="Times New Roman" w:hAnsi="Times New Roman"/>
          <w:sz w:val="28"/>
          <w:szCs w:val="28"/>
          <w:lang w:val="ru-RU"/>
        </w:rPr>
        <w:t>1</w:t>
      </w:r>
      <w:r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Устройство детской игровой площадки по ул. Урожайной в селе </w:t>
      </w:r>
      <w:proofErr w:type="spellStart"/>
      <w:r w:rsidR="0084691A" w:rsidRPr="001C1F88">
        <w:rPr>
          <w:rFonts w:ascii="Times New Roman" w:hAnsi="Times New Roman"/>
          <w:sz w:val="28"/>
          <w:szCs w:val="28"/>
          <w:lang w:val="ru-RU"/>
        </w:rPr>
        <w:t>Серноводское</w:t>
      </w:r>
      <w:proofErr w:type="spellEnd"/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Курского муниципальн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F44165" w:rsidRPr="001C1F88">
        <w:rPr>
          <w:rFonts w:ascii="Times New Roman" w:hAnsi="Times New Roman"/>
          <w:sz w:val="28"/>
          <w:szCs w:val="28"/>
          <w:lang w:val="ru-RU"/>
        </w:rPr>
        <w:t>902,3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 </w:t>
      </w:r>
    </w:p>
    <w:p w:rsidR="008D3FF7" w:rsidRPr="001C1F88" w:rsidRDefault="008D3FF7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1F88">
        <w:rPr>
          <w:rFonts w:ascii="Times New Roman" w:hAnsi="Times New Roman"/>
          <w:sz w:val="28"/>
          <w:szCs w:val="28"/>
          <w:lang w:val="ru-RU"/>
        </w:rPr>
        <w:t>1</w:t>
      </w:r>
      <w:r w:rsidR="009427DF" w:rsidRPr="001C1F88">
        <w:rPr>
          <w:rFonts w:ascii="Times New Roman" w:hAnsi="Times New Roman"/>
          <w:sz w:val="28"/>
          <w:szCs w:val="28"/>
          <w:lang w:val="ru-RU"/>
        </w:rPr>
        <w:t>2</w:t>
      </w:r>
      <w:r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Устройство спортивной п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о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щадки по ул. Колхозная 4а в с. </w:t>
      </w:r>
      <w:proofErr w:type="spellStart"/>
      <w:r w:rsidR="0084691A" w:rsidRPr="001C1F88">
        <w:rPr>
          <w:rFonts w:ascii="Times New Roman" w:hAnsi="Times New Roman"/>
          <w:sz w:val="28"/>
          <w:szCs w:val="28"/>
          <w:lang w:val="ru-RU"/>
        </w:rPr>
        <w:t>Уваровское</w:t>
      </w:r>
      <w:proofErr w:type="spellEnd"/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у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>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="0084691A"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1F88">
        <w:rPr>
          <w:rFonts w:ascii="Times New Roman" w:hAnsi="Times New Roman"/>
          <w:sz w:val="28"/>
          <w:szCs w:val="28"/>
          <w:lang w:val="ru-RU"/>
        </w:rPr>
        <w:t>в 202</w:t>
      </w:r>
      <w:r w:rsidR="008C1896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F44165" w:rsidRPr="001C1F88">
        <w:rPr>
          <w:rFonts w:ascii="Times New Roman" w:hAnsi="Times New Roman"/>
          <w:sz w:val="28"/>
          <w:szCs w:val="28"/>
          <w:lang w:val="ru-RU"/>
        </w:rPr>
        <w:t>1317,0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C51BFD" w:rsidRPr="001C1F88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84691A" w:rsidRPr="001C1F88" w:rsidRDefault="0084691A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1</w:t>
      </w:r>
      <w:r w:rsidR="009427DF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>) реализаци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ю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инициативного проекта 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«</w:t>
      </w:r>
      <w:r w:rsidRPr="001C1F88">
        <w:rPr>
          <w:rFonts w:ascii="Times New Roman" w:hAnsi="Times New Roman"/>
          <w:sz w:val="28"/>
          <w:szCs w:val="28"/>
          <w:lang w:val="ru-RU"/>
        </w:rPr>
        <w:t>Устройство на стадионе о</w:t>
      </w:r>
      <w:r w:rsidRPr="001C1F88">
        <w:rPr>
          <w:rFonts w:ascii="Times New Roman" w:hAnsi="Times New Roman"/>
          <w:sz w:val="28"/>
          <w:szCs w:val="28"/>
          <w:lang w:val="ru-RU"/>
        </w:rPr>
        <w:t>т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крытой спортивной площадки с уличными тренажерами в селе </w:t>
      </w:r>
      <w:proofErr w:type="spellStart"/>
      <w:r w:rsidRPr="001C1F88">
        <w:rPr>
          <w:rFonts w:ascii="Times New Roman" w:hAnsi="Times New Roman"/>
          <w:sz w:val="28"/>
          <w:szCs w:val="28"/>
          <w:lang w:val="ru-RU"/>
        </w:rPr>
        <w:t>Эдиссия</w:t>
      </w:r>
      <w:proofErr w:type="spellEnd"/>
      <w:r w:rsidRPr="001C1F88">
        <w:rPr>
          <w:rFonts w:ascii="Times New Roman" w:hAnsi="Times New Roman"/>
          <w:sz w:val="28"/>
          <w:szCs w:val="28"/>
          <w:lang w:val="ru-RU"/>
        </w:rPr>
        <w:t xml:space="preserve"> Курского муниципального округа Ставропольского края</w:t>
      </w:r>
      <w:r w:rsidR="0093460C" w:rsidRPr="001C1F88">
        <w:rPr>
          <w:rFonts w:ascii="Times New Roman" w:hAnsi="Times New Roman"/>
          <w:sz w:val="28"/>
          <w:szCs w:val="28"/>
          <w:lang w:val="ru-RU"/>
        </w:rPr>
        <w:t>»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в 2023 году в сумме </w:t>
      </w:r>
      <w:r w:rsidR="00F44165" w:rsidRPr="001C1F88">
        <w:rPr>
          <w:rFonts w:ascii="Times New Roman" w:hAnsi="Times New Roman"/>
          <w:sz w:val="28"/>
          <w:szCs w:val="28"/>
          <w:lang w:val="ru-RU"/>
        </w:rPr>
        <w:t>979,06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AE13A2" w:rsidRPr="001C1F88" w:rsidRDefault="00C51BFD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>14) капитальный ремонт и ремонт автомобильных дорог общего пол</w:t>
      </w:r>
      <w:r w:rsidRPr="001C1F88">
        <w:rPr>
          <w:rFonts w:ascii="Times New Roman" w:hAnsi="Times New Roman"/>
          <w:sz w:val="28"/>
          <w:szCs w:val="28"/>
          <w:lang w:val="ru-RU"/>
        </w:rPr>
        <w:t>ь</w:t>
      </w:r>
      <w:r w:rsidRPr="001C1F88">
        <w:rPr>
          <w:rFonts w:ascii="Times New Roman" w:hAnsi="Times New Roman"/>
          <w:sz w:val="28"/>
          <w:szCs w:val="28"/>
          <w:lang w:val="ru-RU"/>
        </w:rPr>
        <w:t>зования местного значения муниципальных округов и городских округов в 202</w:t>
      </w:r>
      <w:r w:rsidR="009D1E7E" w:rsidRPr="001C1F88">
        <w:rPr>
          <w:rFonts w:ascii="Times New Roman" w:hAnsi="Times New Roman"/>
          <w:sz w:val="28"/>
          <w:szCs w:val="28"/>
          <w:lang w:val="ru-RU"/>
        </w:rPr>
        <w:t>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8D5CE5" w:rsidRPr="001C1F88">
        <w:rPr>
          <w:rFonts w:ascii="Times New Roman" w:hAnsi="Times New Roman"/>
          <w:sz w:val="28"/>
          <w:szCs w:val="28"/>
          <w:lang w:val="ru-RU"/>
        </w:rPr>
        <w:t>9312,51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9D1E7E" w:rsidRPr="001C1F88">
        <w:rPr>
          <w:rFonts w:ascii="Times New Roman" w:hAnsi="Times New Roman"/>
          <w:sz w:val="28"/>
          <w:szCs w:val="28"/>
          <w:lang w:val="ru-RU"/>
        </w:rPr>
        <w:t>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E416BE" w:rsidRPr="001C1F88">
        <w:rPr>
          <w:rFonts w:ascii="Times New Roman" w:hAnsi="Times New Roman"/>
          <w:sz w:val="28"/>
          <w:szCs w:val="28"/>
          <w:lang w:val="ru-RU"/>
        </w:rPr>
        <w:t>14</w:t>
      </w:r>
      <w:r w:rsidR="008D5CE5" w:rsidRPr="001C1F88">
        <w:rPr>
          <w:rFonts w:ascii="Times New Roman" w:hAnsi="Times New Roman"/>
          <w:sz w:val="28"/>
          <w:szCs w:val="28"/>
          <w:lang w:val="ru-RU"/>
        </w:rPr>
        <w:t>312,51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</w:t>
      </w:r>
      <w:r w:rsidR="009D1E7E" w:rsidRPr="001C1F88">
        <w:rPr>
          <w:rFonts w:ascii="Times New Roman" w:hAnsi="Times New Roman"/>
          <w:sz w:val="28"/>
          <w:szCs w:val="28"/>
          <w:lang w:val="ru-RU"/>
        </w:rPr>
        <w:t>5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 w:rsidR="00E416BE" w:rsidRPr="001C1F88">
        <w:rPr>
          <w:rFonts w:ascii="Times New Roman" w:hAnsi="Times New Roman"/>
          <w:sz w:val="28"/>
          <w:szCs w:val="28"/>
          <w:lang w:val="ru-RU"/>
        </w:rPr>
        <w:t>14</w:t>
      </w:r>
      <w:r w:rsidR="008D5CE5" w:rsidRPr="001C1F88">
        <w:rPr>
          <w:rFonts w:ascii="Times New Roman" w:hAnsi="Times New Roman"/>
          <w:sz w:val="28"/>
          <w:szCs w:val="28"/>
          <w:lang w:val="ru-RU"/>
        </w:rPr>
        <w:t>312,51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>;</w:t>
      </w:r>
    </w:p>
    <w:p w:rsidR="00C51BFD" w:rsidRPr="001C1F88" w:rsidRDefault="00C51BFD" w:rsidP="001C1F88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1C1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>15) проведение информационно-пропагандистских мероприятий, направленных на профилактику идеологии терроризма в 202</w:t>
      </w:r>
      <w:r w:rsidR="00F546B7" w:rsidRPr="001C1F88">
        <w:rPr>
          <w:rFonts w:ascii="Times New Roman" w:hAnsi="Times New Roman"/>
          <w:sz w:val="28"/>
          <w:szCs w:val="28"/>
          <w:lang w:val="ru-RU"/>
        </w:rPr>
        <w:t>3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5,27 тыс. рублей, в 202</w:t>
      </w:r>
      <w:r w:rsidR="00F546B7" w:rsidRPr="001C1F88">
        <w:rPr>
          <w:rFonts w:ascii="Times New Roman" w:hAnsi="Times New Roman"/>
          <w:sz w:val="28"/>
          <w:szCs w:val="28"/>
          <w:lang w:val="ru-RU"/>
        </w:rPr>
        <w:t>4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5,27 тыс. рублей, в 202</w:t>
      </w:r>
      <w:r w:rsidR="00F546B7" w:rsidRPr="001C1F88">
        <w:rPr>
          <w:rFonts w:ascii="Times New Roman" w:hAnsi="Times New Roman"/>
          <w:sz w:val="28"/>
          <w:szCs w:val="28"/>
          <w:lang w:val="ru-RU"/>
        </w:rPr>
        <w:t>5</w:t>
      </w:r>
      <w:r w:rsidR="00AE13A2" w:rsidRPr="001C1F88">
        <w:rPr>
          <w:rFonts w:ascii="Times New Roman" w:hAnsi="Times New Roman"/>
          <w:sz w:val="28"/>
          <w:szCs w:val="28"/>
          <w:lang w:val="ru-RU"/>
        </w:rPr>
        <w:t xml:space="preserve"> году в сумме 5,27 тыс. рублей</w:t>
      </w:r>
      <w:r w:rsidR="00AB3D94" w:rsidRPr="001C1F88">
        <w:rPr>
          <w:rFonts w:ascii="Times New Roman" w:hAnsi="Times New Roman"/>
          <w:sz w:val="28"/>
          <w:szCs w:val="28"/>
          <w:lang w:val="ru-RU"/>
        </w:rPr>
        <w:t>;</w:t>
      </w:r>
    </w:p>
    <w:p w:rsidR="00AB3D94" w:rsidRPr="001C1F88" w:rsidRDefault="00AB3D94" w:rsidP="0050358E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C1F88">
        <w:rPr>
          <w:rFonts w:ascii="Times New Roman" w:hAnsi="Times New Roman"/>
          <w:sz w:val="28"/>
          <w:szCs w:val="28"/>
          <w:lang w:val="ru-RU" w:bidi="ar-SA"/>
        </w:rPr>
        <w:t>16) обеспечение комплексного развития сельских территорий в 2023 году в сумме 1723,56 тыс. рублей;</w:t>
      </w:r>
    </w:p>
    <w:p w:rsidR="00AB3D94" w:rsidRDefault="00AB3D94" w:rsidP="0050358E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0358E">
        <w:rPr>
          <w:rFonts w:ascii="Times New Roman" w:hAnsi="Times New Roman"/>
          <w:sz w:val="28"/>
          <w:szCs w:val="28"/>
          <w:lang w:val="ru-RU" w:bidi="ar-SA"/>
        </w:rPr>
        <w:t xml:space="preserve">17) строительство и реконструкцию автомобильных дорог общего пользования местного значения (Реконструкция автомобильной дороги «Ага-Батыр – </w:t>
      </w:r>
      <w:proofErr w:type="spellStart"/>
      <w:r w:rsidRPr="0050358E">
        <w:rPr>
          <w:rFonts w:ascii="Times New Roman" w:hAnsi="Times New Roman"/>
          <w:sz w:val="28"/>
          <w:szCs w:val="28"/>
          <w:lang w:val="ru-RU" w:bidi="ar-SA"/>
        </w:rPr>
        <w:t>Дыдымкин</w:t>
      </w:r>
      <w:proofErr w:type="spellEnd"/>
      <w:r w:rsidRPr="0050358E">
        <w:rPr>
          <w:rFonts w:ascii="Times New Roman" w:hAnsi="Times New Roman"/>
          <w:sz w:val="28"/>
          <w:szCs w:val="28"/>
          <w:lang w:val="ru-RU" w:bidi="ar-SA"/>
        </w:rPr>
        <w:t>») в 2023 году в сумме 5000,00 тыс. рублей</w:t>
      </w:r>
      <w:r w:rsidR="0011476A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11476A" w:rsidRDefault="0011476A" w:rsidP="0050358E">
      <w:pPr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8) с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оздание дополнительных мест для детей в возрасте от 1,5 до 3 лет в образовательных организациях, осуществляющих образовательную де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я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тельность по образовательным программам дошкольного образования (обе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с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печение ввода объектов в эксплуатацию) (Строительство дошкольного обр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>а</w:t>
      </w:r>
      <w:r w:rsidRPr="0011476A">
        <w:rPr>
          <w:rFonts w:ascii="Times New Roman" w:hAnsi="Times New Roman"/>
          <w:sz w:val="28"/>
          <w:szCs w:val="28"/>
          <w:lang w:val="ru-RU" w:bidi="ar-SA"/>
        </w:rPr>
        <w:t xml:space="preserve">зовательного учреждения на 160 мест в с. </w:t>
      </w:r>
      <w:proofErr w:type="spellStart"/>
      <w:r w:rsidRPr="0011476A">
        <w:rPr>
          <w:rFonts w:ascii="Times New Roman" w:hAnsi="Times New Roman"/>
          <w:sz w:val="28"/>
          <w:szCs w:val="28"/>
          <w:lang w:val="ru-RU" w:bidi="ar-SA"/>
        </w:rPr>
        <w:t>Ростовановском</w:t>
      </w:r>
      <w:proofErr w:type="spellEnd"/>
      <w:r w:rsidRPr="0011476A">
        <w:rPr>
          <w:rFonts w:ascii="Times New Roman" w:hAnsi="Times New Roman"/>
          <w:sz w:val="28"/>
          <w:szCs w:val="28"/>
          <w:lang w:val="ru-RU" w:bidi="ar-SA"/>
        </w:rPr>
        <w:t xml:space="preserve">, Курский район) </w:t>
      </w:r>
      <w:r w:rsidRPr="0050358E">
        <w:rPr>
          <w:rFonts w:ascii="Times New Roman" w:hAnsi="Times New Roman"/>
          <w:sz w:val="28"/>
          <w:szCs w:val="28"/>
          <w:lang w:val="ru-RU" w:bidi="ar-SA"/>
        </w:rPr>
        <w:t xml:space="preserve">в 2023 году в сумме </w:t>
      </w:r>
      <w:r>
        <w:rPr>
          <w:rFonts w:ascii="Times New Roman" w:hAnsi="Times New Roman"/>
          <w:sz w:val="28"/>
          <w:szCs w:val="28"/>
          <w:lang w:val="ru-RU" w:bidi="ar-SA"/>
        </w:rPr>
        <w:t>840,79</w:t>
      </w:r>
      <w:r w:rsidRPr="0050358E">
        <w:rPr>
          <w:rFonts w:ascii="Times New Roman" w:hAnsi="Times New Roman"/>
          <w:sz w:val="28"/>
          <w:szCs w:val="28"/>
          <w:lang w:val="ru-RU" w:bidi="ar-SA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FA0E80" w:rsidRPr="001C1F88" w:rsidRDefault="00FA0E80" w:rsidP="00FA0E80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) р</w:t>
      </w:r>
      <w:r w:rsidRPr="00FA0E80">
        <w:rPr>
          <w:rFonts w:ascii="Times New Roman" w:hAnsi="Times New Roman"/>
          <w:sz w:val="28"/>
          <w:szCs w:val="28"/>
          <w:lang w:val="ru-RU"/>
        </w:rPr>
        <w:t>еализация мероприятий по модернизации школьных систем обр</w:t>
      </w:r>
      <w:r w:rsidRPr="00FA0E80">
        <w:rPr>
          <w:rFonts w:ascii="Times New Roman" w:hAnsi="Times New Roman"/>
          <w:sz w:val="28"/>
          <w:szCs w:val="28"/>
          <w:lang w:val="ru-RU"/>
        </w:rPr>
        <w:t>а</w:t>
      </w:r>
      <w:r w:rsidRPr="00FA0E80">
        <w:rPr>
          <w:rFonts w:ascii="Times New Roman" w:hAnsi="Times New Roman"/>
          <w:sz w:val="28"/>
          <w:szCs w:val="28"/>
          <w:lang w:val="ru-RU"/>
        </w:rPr>
        <w:t xml:space="preserve">зования 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в 2024 году в сумме </w:t>
      </w:r>
      <w:r>
        <w:rPr>
          <w:rFonts w:ascii="Times New Roman" w:hAnsi="Times New Roman"/>
          <w:sz w:val="28"/>
          <w:szCs w:val="28"/>
          <w:lang w:val="ru-RU"/>
        </w:rPr>
        <w:t>604,53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, в 2025 году в сумме </w:t>
      </w:r>
      <w:r>
        <w:rPr>
          <w:rFonts w:ascii="Times New Roman" w:hAnsi="Times New Roman"/>
          <w:sz w:val="28"/>
          <w:szCs w:val="28"/>
          <w:lang w:val="ru-RU"/>
        </w:rPr>
        <w:t>617,54</w:t>
      </w:r>
      <w:r w:rsidRPr="001C1F88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A6582A">
        <w:rPr>
          <w:rFonts w:ascii="Times New Roman" w:hAnsi="Times New Roman"/>
          <w:sz w:val="28"/>
          <w:szCs w:val="28"/>
          <w:lang w:val="ru-RU"/>
        </w:rPr>
        <w:t>.</w:t>
      </w:r>
    </w:p>
    <w:p w:rsidR="00C420E3" w:rsidRPr="00C420E3" w:rsidRDefault="00C420E3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643CF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3</w:t>
      </w:r>
      <w:r w:rsidRPr="00E643CF">
        <w:rPr>
          <w:rFonts w:ascii="Times New Roman" w:hAnsi="Times New Roman"/>
          <w:sz w:val="28"/>
          <w:szCs w:val="28"/>
          <w:lang w:val="ru-RU"/>
        </w:rPr>
        <w:t>.</w:t>
      </w:r>
      <w:r w:rsidRPr="0050358E">
        <w:rPr>
          <w:rFonts w:ascii="Times New Roman" w:hAnsi="Times New Roman"/>
          <w:sz w:val="28"/>
          <w:szCs w:val="28"/>
          <w:lang w:val="ru-RU"/>
        </w:rPr>
        <w:t xml:space="preserve"> Установить верхний предел муниципального</w:t>
      </w:r>
      <w:r w:rsidRPr="00C420E3">
        <w:rPr>
          <w:rFonts w:ascii="Times New Roman" w:hAnsi="Times New Roman"/>
          <w:sz w:val="28"/>
          <w:szCs w:val="28"/>
          <w:lang w:val="ru-RU"/>
        </w:rPr>
        <w:t xml:space="preserve"> внутреннего долга Курского муниципального округа Ставропольского края:</w:t>
      </w:r>
    </w:p>
    <w:p w:rsidR="00C420E3" w:rsidRPr="00C420E3" w:rsidRDefault="00C420E3" w:rsidP="0049198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на 01 января 2024 года по долговым обязательствам Курского муниц</w:t>
      </w:r>
      <w:r w:rsidRPr="00C420E3">
        <w:rPr>
          <w:rFonts w:ascii="Times New Roman" w:hAnsi="Times New Roman"/>
          <w:sz w:val="28"/>
          <w:szCs w:val="28"/>
          <w:lang w:val="ru-RU"/>
        </w:rPr>
        <w:t>и</w:t>
      </w:r>
      <w:r w:rsidRPr="00C420E3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 - в сумме 0,00 тыс. рублей, в том чи</w:t>
      </w:r>
      <w:r w:rsidRPr="00C420E3">
        <w:rPr>
          <w:rFonts w:ascii="Times New Roman" w:hAnsi="Times New Roman"/>
          <w:sz w:val="28"/>
          <w:szCs w:val="28"/>
          <w:lang w:val="ru-RU"/>
        </w:rPr>
        <w:t>с</w:t>
      </w:r>
      <w:r w:rsidRPr="00C420E3">
        <w:rPr>
          <w:rFonts w:ascii="Times New Roman" w:hAnsi="Times New Roman"/>
          <w:sz w:val="28"/>
          <w:szCs w:val="28"/>
          <w:lang w:val="ru-RU"/>
        </w:rPr>
        <w:t>ле по муниципальным гарантиям в сумме 0,00 тыс. рублей;</w:t>
      </w:r>
    </w:p>
    <w:p w:rsidR="00C420E3" w:rsidRPr="00C420E3" w:rsidRDefault="00C420E3" w:rsidP="0049198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на 01 января 2025 года по долговым обязательствам Курского муниц</w:t>
      </w:r>
      <w:r w:rsidRPr="00C420E3">
        <w:rPr>
          <w:rFonts w:ascii="Times New Roman" w:hAnsi="Times New Roman"/>
          <w:sz w:val="28"/>
          <w:szCs w:val="28"/>
          <w:lang w:val="ru-RU"/>
        </w:rPr>
        <w:t>и</w:t>
      </w:r>
      <w:r w:rsidRPr="00C420E3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 - в сумме 0,00 тыс. рублей, в том чи</w:t>
      </w:r>
      <w:r w:rsidRPr="00C420E3">
        <w:rPr>
          <w:rFonts w:ascii="Times New Roman" w:hAnsi="Times New Roman"/>
          <w:sz w:val="28"/>
          <w:szCs w:val="28"/>
          <w:lang w:val="ru-RU"/>
        </w:rPr>
        <w:t>с</w:t>
      </w:r>
      <w:r w:rsidRPr="00C420E3">
        <w:rPr>
          <w:rFonts w:ascii="Times New Roman" w:hAnsi="Times New Roman"/>
          <w:sz w:val="28"/>
          <w:szCs w:val="28"/>
          <w:lang w:val="ru-RU"/>
        </w:rPr>
        <w:t>ле по муниципальным гарантиям в сумме 0,00 тыс. рублей;</w:t>
      </w:r>
    </w:p>
    <w:p w:rsidR="00C420E3" w:rsidRPr="00C420E3" w:rsidRDefault="00C420E3" w:rsidP="0049198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на 01 января 2026 года по долговым обязательствам Курского муниц</w:t>
      </w:r>
      <w:r w:rsidRPr="00C420E3">
        <w:rPr>
          <w:rFonts w:ascii="Times New Roman" w:hAnsi="Times New Roman"/>
          <w:sz w:val="28"/>
          <w:szCs w:val="28"/>
          <w:lang w:val="ru-RU"/>
        </w:rPr>
        <w:t>и</w:t>
      </w:r>
      <w:r w:rsidRPr="00C420E3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 - в сумме 0,00 тыс. рублей, в том чи</w:t>
      </w:r>
      <w:r w:rsidRPr="00C420E3">
        <w:rPr>
          <w:rFonts w:ascii="Times New Roman" w:hAnsi="Times New Roman"/>
          <w:sz w:val="28"/>
          <w:szCs w:val="28"/>
          <w:lang w:val="ru-RU"/>
        </w:rPr>
        <w:t>с</w:t>
      </w:r>
      <w:r w:rsidRPr="00C420E3">
        <w:rPr>
          <w:rFonts w:ascii="Times New Roman" w:hAnsi="Times New Roman"/>
          <w:sz w:val="28"/>
          <w:szCs w:val="28"/>
          <w:lang w:val="ru-RU"/>
        </w:rPr>
        <w:t>ле по муниципальным гарантиям в сумме 0,00 тыс. рублей.</w:t>
      </w:r>
    </w:p>
    <w:p w:rsidR="00C420E3" w:rsidRPr="00890F46" w:rsidRDefault="00C420E3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C476F"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4</w:t>
      </w:r>
      <w:r w:rsidRPr="00AC476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02335" w:rsidRPr="00AC476F">
        <w:rPr>
          <w:rFonts w:ascii="Times New Roman" w:hAnsi="Times New Roman"/>
          <w:sz w:val="28"/>
          <w:szCs w:val="28"/>
          <w:lang w:val="ru-RU"/>
        </w:rPr>
        <w:t>Утвердить о</w:t>
      </w:r>
      <w:r w:rsidRPr="00AC476F">
        <w:rPr>
          <w:rFonts w:ascii="Times New Roman" w:hAnsi="Times New Roman"/>
          <w:sz w:val="28"/>
          <w:szCs w:val="28"/>
          <w:lang w:val="ru-RU"/>
        </w:rPr>
        <w:t>бъем расходов на обслуживание муниципального вну</w:t>
      </w:r>
      <w:r w:rsidRPr="00AC476F">
        <w:rPr>
          <w:rFonts w:ascii="Times New Roman" w:hAnsi="Times New Roman"/>
          <w:sz w:val="28"/>
          <w:szCs w:val="28"/>
          <w:lang w:val="ru-RU"/>
        </w:rPr>
        <w:t>т</w:t>
      </w:r>
      <w:r w:rsidRPr="00AC476F">
        <w:rPr>
          <w:rFonts w:ascii="Times New Roman" w:hAnsi="Times New Roman"/>
          <w:sz w:val="28"/>
          <w:szCs w:val="28"/>
          <w:lang w:val="ru-RU"/>
        </w:rPr>
        <w:t xml:space="preserve">реннего долга Курского муниципального округа Ставропольского края </w:t>
      </w:r>
      <w:r w:rsidR="00002335" w:rsidRPr="00AC476F">
        <w:rPr>
          <w:rFonts w:ascii="Times New Roman" w:hAnsi="Times New Roman"/>
          <w:spacing w:val="-4"/>
          <w:sz w:val="28"/>
          <w:szCs w:val="28"/>
          <w:lang w:val="ru-RU"/>
        </w:rPr>
        <w:t xml:space="preserve">в </w:t>
      </w:r>
      <w:r w:rsidR="00002335" w:rsidRPr="00AC476F">
        <w:rPr>
          <w:rFonts w:ascii="Times New Roman" w:hAnsi="Times New Roman"/>
          <w:sz w:val="28"/>
          <w:szCs w:val="28"/>
          <w:lang w:val="ru-RU"/>
        </w:rPr>
        <w:t>2023 году в сумме 0,00 тыс. рублей, в 2024 году в сумме 0,00 тыс. рублей, в 2025 году 0,00 тыс. рублей</w:t>
      </w:r>
      <w:r w:rsidRPr="00AC476F">
        <w:rPr>
          <w:rFonts w:ascii="Times New Roman" w:hAnsi="Times New Roman"/>
          <w:sz w:val="28"/>
          <w:szCs w:val="28"/>
          <w:lang w:val="ru-RU"/>
        </w:rPr>
        <w:t>.</w:t>
      </w:r>
      <w:r w:rsidRPr="00890F4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94EFA" w:rsidRPr="00B5439F" w:rsidRDefault="00C94EFA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5439F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5</w:t>
      </w:r>
      <w:r w:rsidRPr="00B5439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5439F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hyperlink r:id="rId19" w:history="1">
        <w:r w:rsidRPr="00B5439F">
          <w:rPr>
            <w:rFonts w:ascii="Times New Roman" w:hAnsi="Times New Roman"/>
            <w:sz w:val="28"/>
            <w:szCs w:val="28"/>
            <w:lang w:val="ru-RU"/>
          </w:rPr>
          <w:t>Программу</w:t>
        </w:r>
      </w:hyperlink>
      <w:r w:rsidRPr="00B5439F">
        <w:rPr>
          <w:rFonts w:ascii="Times New Roman" w:hAnsi="Times New Roman"/>
          <w:sz w:val="28"/>
          <w:szCs w:val="28"/>
          <w:lang w:val="ru-RU"/>
        </w:rPr>
        <w:t xml:space="preserve"> муниципальных гарантий </w:t>
      </w:r>
      <w:r w:rsidR="00890F46" w:rsidRPr="00B5439F">
        <w:rPr>
          <w:rFonts w:ascii="Times New Roman" w:hAnsi="Times New Roman"/>
          <w:sz w:val="28"/>
          <w:szCs w:val="28"/>
          <w:lang w:val="ru-RU"/>
        </w:rPr>
        <w:t xml:space="preserve">Курского </w:t>
      </w:r>
      <w:r w:rsidRPr="00B5439F">
        <w:rPr>
          <w:rFonts w:ascii="Times New Roman" w:hAnsi="Times New Roman"/>
          <w:sz w:val="28"/>
          <w:szCs w:val="28"/>
          <w:lang w:val="ru-RU"/>
        </w:rPr>
        <w:t>муниц</w:t>
      </w:r>
      <w:r w:rsidRPr="00B5439F">
        <w:rPr>
          <w:rFonts w:ascii="Times New Roman" w:hAnsi="Times New Roman"/>
          <w:sz w:val="28"/>
          <w:szCs w:val="28"/>
          <w:lang w:val="ru-RU"/>
        </w:rPr>
        <w:t>и</w:t>
      </w:r>
      <w:r w:rsidRPr="00B5439F">
        <w:rPr>
          <w:rFonts w:ascii="Times New Roman" w:hAnsi="Times New Roman"/>
          <w:sz w:val="28"/>
          <w:szCs w:val="28"/>
          <w:lang w:val="ru-RU"/>
        </w:rPr>
        <w:t>пального округа Ставропольского края в валюте Российской Федерации, предоставляемых в 2023 году и плановом периоде 2024 и 2025 годов согла</w:t>
      </w:r>
      <w:r w:rsidRPr="00B5439F">
        <w:rPr>
          <w:rFonts w:ascii="Times New Roman" w:hAnsi="Times New Roman"/>
          <w:sz w:val="28"/>
          <w:szCs w:val="28"/>
          <w:lang w:val="ru-RU"/>
        </w:rPr>
        <w:t>с</w:t>
      </w:r>
      <w:r w:rsidRPr="00B5439F">
        <w:rPr>
          <w:rFonts w:ascii="Times New Roman" w:hAnsi="Times New Roman"/>
          <w:sz w:val="28"/>
          <w:szCs w:val="28"/>
          <w:lang w:val="ru-RU"/>
        </w:rPr>
        <w:t xml:space="preserve">но приложению № 11 к настоящему решению, Программу муниципальных гарантий </w:t>
      </w:r>
      <w:r w:rsidR="00890F46" w:rsidRPr="00B5439F">
        <w:rPr>
          <w:rFonts w:ascii="Times New Roman" w:hAnsi="Times New Roman"/>
          <w:sz w:val="28"/>
          <w:szCs w:val="28"/>
          <w:lang w:val="ru-RU"/>
        </w:rPr>
        <w:t xml:space="preserve">Курского </w:t>
      </w:r>
      <w:r w:rsidRPr="00B5439F">
        <w:rPr>
          <w:rFonts w:ascii="Times New Roman" w:hAnsi="Times New Roman"/>
          <w:sz w:val="28"/>
          <w:szCs w:val="28"/>
          <w:lang w:val="ru-RU"/>
        </w:rPr>
        <w:t>муниципального округа Ставропольского края в ин</w:t>
      </w:r>
      <w:r w:rsidRPr="00B5439F">
        <w:rPr>
          <w:rFonts w:ascii="Times New Roman" w:hAnsi="Times New Roman"/>
          <w:sz w:val="28"/>
          <w:szCs w:val="28"/>
          <w:lang w:val="ru-RU"/>
        </w:rPr>
        <w:t>о</w:t>
      </w:r>
      <w:r w:rsidRPr="00B5439F">
        <w:rPr>
          <w:rFonts w:ascii="Times New Roman" w:hAnsi="Times New Roman"/>
          <w:sz w:val="28"/>
          <w:szCs w:val="28"/>
          <w:lang w:val="ru-RU"/>
        </w:rPr>
        <w:t>странной валюте, предоставляемых в 2023 году и плановом периоде 2024 и 2025 годов согласно приложению № 12 к настоящему решению.</w:t>
      </w:r>
      <w:proofErr w:type="gramEnd"/>
    </w:p>
    <w:p w:rsidR="00C420E3" w:rsidRPr="00C420E3" w:rsidRDefault="00C420E3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6</w:t>
      </w:r>
      <w:r w:rsidRPr="00C420E3">
        <w:rPr>
          <w:rFonts w:ascii="Times New Roman" w:hAnsi="Times New Roman"/>
          <w:sz w:val="28"/>
          <w:szCs w:val="28"/>
          <w:lang w:val="ru-RU"/>
        </w:rPr>
        <w:t>. Изменение тарифов на оплату коммунальных услуг в Курском м</w:t>
      </w:r>
      <w:r w:rsidRPr="00C420E3">
        <w:rPr>
          <w:rFonts w:ascii="Times New Roman" w:hAnsi="Times New Roman"/>
          <w:sz w:val="28"/>
          <w:szCs w:val="28"/>
          <w:lang w:val="ru-RU"/>
        </w:rPr>
        <w:t>у</w:t>
      </w:r>
      <w:r w:rsidRPr="00C420E3">
        <w:rPr>
          <w:rFonts w:ascii="Times New Roman" w:hAnsi="Times New Roman"/>
          <w:sz w:val="28"/>
          <w:szCs w:val="28"/>
          <w:lang w:val="ru-RU"/>
        </w:rPr>
        <w:t>ниципальном округе Ставропольского края в 2023 году и плановом периоде 2024 и 2025 годов допускается в соответствии с законодательством Росси</w:t>
      </w:r>
      <w:r w:rsidRPr="00C420E3">
        <w:rPr>
          <w:rFonts w:ascii="Times New Roman" w:hAnsi="Times New Roman"/>
          <w:sz w:val="28"/>
          <w:szCs w:val="28"/>
          <w:lang w:val="ru-RU"/>
        </w:rPr>
        <w:t>й</w:t>
      </w:r>
      <w:r w:rsidRPr="00C420E3">
        <w:rPr>
          <w:rFonts w:ascii="Times New Roman" w:hAnsi="Times New Roman"/>
          <w:sz w:val="28"/>
          <w:szCs w:val="28"/>
          <w:lang w:val="ru-RU"/>
        </w:rPr>
        <w:t>ской Федерации в пределах средств, предусмотренных настоящим решением на финансовое обеспечение обязательств текущего финансового года.</w:t>
      </w:r>
    </w:p>
    <w:p w:rsidR="00C420E3" w:rsidRPr="00246C9C" w:rsidRDefault="00C420E3" w:rsidP="001C1F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20E3">
        <w:rPr>
          <w:rFonts w:ascii="Times New Roman" w:hAnsi="Times New Roman"/>
          <w:sz w:val="28"/>
          <w:szCs w:val="28"/>
          <w:lang w:val="ru-RU"/>
        </w:rPr>
        <w:t>2</w:t>
      </w:r>
      <w:r w:rsidR="005C11C7">
        <w:rPr>
          <w:rFonts w:ascii="Times New Roman" w:hAnsi="Times New Roman"/>
          <w:sz w:val="28"/>
          <w:szCs w:val="28"/>
          <w:lang w:val="ru-RU"/>
        </w:rPr>
        <w:t>7</w:t>
      </w:r>
      <w:r w:rsidRPr="00C420E3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1" w:name="Par349"/>
      <w:bookmarkEnd w:id="1"/>
      <w:r w:rsidRPr="00C420E3">
        <w:rPr>
          <w:rFonts w:ascii="Times New Roman" w:hAnsi="Times New Roman"/>
          <w:sz w:val="28"/>
          <w:szCs w:val="28"/>
          <w:lang w:val="ru-RU"/>
        </w:rPr>
        <w:t>Настоящее решение подлежит официальному опубликованию (о</w:t>
      </w:r>
      <w:r w:rsidRPr="00C420E3">
        <w:rPr>
          <w:rFonts w:ascii="Times New Roman" w:hAnsi="Times New Roman"/>
          <w:sz w:val="28"/>
          <w:szCs w:val="28"/>
          <w:lang w:val="ru-RU"/>
        </w:rPr>
        <w:t>б</w:t>
      </w:r>
      <w:r w:rsidRPr="00C420E3">
        <w:rPr>
          <w:rFonts w:ascii="Times New Roman" w:hAnsi="Times New Roman"/>
          <w:sz w:val="28"/>
          <w:szCs w:val="28"/>
          <w:lang w:val="ru-RU"/>
        </w:rPr>
        <w:t>народованию) и вступает в силу с 01 января 2023 г.</w:t>
      </w:r>
    </w:p>
    <w:p w:rsidR="00803EC7" w:rsidRPr="00616625" w:rsidRDefault="00803EC7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491981" w:rsidRPr="002D5DD6" w:rsidTr="00AE2673">
        <w:tc>
          <w:tcPr>
            <w:tcW w:w="4815" w:type="dxa"/>
          </w:tcPr>
          <w:p w:rsidR="00491981" w:rsidRPr="00FC4204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981" w:rsidRPr="00FC4204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Курского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округа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BC1">
              <w:rPr>
                <w:rFonts w:ascii="Times New Roman" w:hAnsi="Times New Roman"/>
                <w:sz w:val="28"/>
                <w:szCs w:val="28"/>
              </w:rPr>
              <w:t>А.И.Вощанов</w:t>
            </w:r>
            <w:proofErr w:type="spellEnd"/>
            <w:r w:rsidRPr="00125BC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рского муниципального округа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вропольского края                                       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</w:t>
            </w:r>
          </w:p>
          <w:p w:rsidR="00491981" w:rsidRPr="00125BC1" w:rsidRDefault="00491981" w:rsidP="00AE267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</w:t>
            </w:r>
            <w:proofErr w:type="spellStart"/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>П.В.Бабичев</w:t>
            </w:r>
            <w:proofErr w:type="spellEnd"/>
            <w:r w:rsidRPr="00125B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</w:p>
        </w:tc>
      </w:tr>
    </w:tbl>
    <w:p w:rsidR="00246C9C" w:rsidRDefault="00246C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  <w:sectPr w:rsidR="00246C9C" w:rsidSect="00A66D02">
          <w:headerReference w:type="default" r:id="rId2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17EF9" w:rsidRPr="00616625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bookmarkEnd w:id="2"/>
      <w:r w:rsidRPr="00616625">
        <w:rPr>
          <w:rFonts w:ascii="Times New Roman" w:hAnsi="Times New Roman"/>
          <w:sz w:val="28"/>
          <w:szCs w:val="28"/>
          <w:lang w:val="ru-RU"/>
        </w:rPr>
        <w:t xml:space="preserve"> № 1</w:t>
      </w:r>
    </w:p>
    <w:p w:rsidR="00417EF9" w:rsidRPr="00616625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FC6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решению Совета Курского   </w:t>
      </w:r>
    </w:p>
    <w:p w:rsidR="00417EF9" w:rsidRPr="00616625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417EF9" w:rsidRPr="00616625" w:rsidRDefault="00417EF9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Ставропольского края                                                                                                                                          от</w:t>
      </w:r>
      <w:r w:rsidR="002D5DD6">
        <w:rPr>
          <w:rFonts w:ascii="Times New Roman" w:hAnsi="Times New Roman"/>
          <w:sz w:val="28"/>
          <w:szCs w:val="28"/>
          <w:lang w:val="ru-RU"/>
        </w:rPr>
        <w:t xml:space="preserve"> 08 декабря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F34FA0">
        <w:rPr>
          <w:rFonts w:ascii="Times New Roman" w:hAnsi="Times New Roman"/>
          <w:sz w:val="28"/>
          <w:szCs w:val="28"/>
          <w:lang w:val="ru-RU"/>
        </w:rPr>
        <w:t>2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2D5DD6">
        <w:rPr>
          <w:rFonts w:ascii="Times New Roman" w:hAnsi="Times New Roman"/>
          <w:sz w:val="28"/>
          <w:szCs w:val="28"/>
          <w:lang w:val="ru-RU"/>
        </w:rPr>
        <w:t xml:space="preserve"> 453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17EF9" w:rsidRPr="00616625" w:rsidRDefault="00417EF9" w:rsidP="001C1F88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1C1F88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1C1F88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ИСТОЧНИКИ</w:t>
      </w:r>
    </w:p>
    <w:p w:rsidR="00417EF9" w:rsidRPr="00616625" w:rsidRDefault="00417EF9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на 202</w:t>
      </w:r>
      <w:r w:rsidR="00F34FA0">
        <w:rPr>
          <w:rFonts w:ascii="Times New Roman" w:hAnsi="Times New Roman"/>
          <w:sz w:val="28"/>
          <w:szCs w:val="28"/>
          <w:lang w:val="ru-RU"/>
        </w:rPr>
        <w:t>3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17EF9" w:rsidRPr="00616625" w:rsidRDefault="00417EF9" w:rsidP="001C1F88">
      <w:pPr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402"/>
        <w:gridCol w:w="1843"/>
      </w:tblGrid>
      <w:tr w:rsidR="00417EF9" w:rsidRPr="00616625" w:rsidTr="00417EF9">
        <w:trPr>
          <w:trHeight w:val="480"/>
        </w:trPr>
        <w:tc>
          <w:tcPr>
            <w:tcW w:w="4678" w:type="dxa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402" w:type="dxa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д бюджетной классиф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ации Российской Федер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202</w:t>
            </w:r>
            <w:r w:rsidR="00560DBD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год</w:t>
            </w:r>
          </w:p>
        </w:tc>
      </w:tr>
      <w:tr w:rsidR="00417EF9" w:rsidRPr="00616625" w:rsidTr="00417EF9">
        <w:trPr>
          <w:trHeight w:val="347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285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сточники внутреннего финансиров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ия дефицито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704 01000000 00 0000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остат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редст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бюджетов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C8384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C8384A">
              <w:rPr>
                <w:rFonts w:ascii="Times New Roman" w:hAnsi="Times New Roman"/>
                <w:sz w:val="26"/>
                <w:szCs w:val="26"/>
                <w:lang w:val="ru-RU"/>
              </w:rPr>
              <w:t>2247659,8</w:t>
            </w:r>
            <w:r w:rsidR="00D53B49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C8384A">
              <w:rPr>
                <w:rFonts w:ascii="Times New Roman" w:hAnsi="Times New Roman"/>
                <w:sz w:val="26"/>
                <w:szCs w:val="26"/>
                <w:lang w:val="ru-RU"/>
              </w:rPr>
              <w:t>2247659,8</w:t>
            </w:r>
            <w:r w:rsidR="00D53B49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5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C8384A">
              <w:rPr>
                <w:rFonts w:ascii="Times New Roman" w:hAnsi="Times New Roman"/>
                <w:sz w:val="26"/>
                <w:szCs w:val="26"/>
                <w:lang w:val="ru-RU"/>
              </w:rPr>
              <w:t>2247659,8</w:t>
            </w:r>
            <w:r w:rsidR="00D53B49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5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C8384A">
              <w:rPr>
                <w:rFonts w:ascii="Times New Roman" w:hAnsi="Times New Roman"/>
                <w:sz w:val="26"/>
                <w:szCs w:val="26"/>
                <w:lang w:val="ru-RU"/>
              </w:rPr>
              <w:t>2247659,8</w:t>
            </w:r>
            <w:r w:rsidR="00D53B49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Уменьшение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остат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редст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бюджет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600</w:t>
            </w:r>
          </w:p>
        </w:tc>
        <w:tc>
          <w:tcPr>
            <w:tcW w:w="1843" w:type="dxa"/>
          </w:tcPr>
          <w:p w:rsidR="00417EF9" w:rsidRDefault="00D53B49" w:rsidP="001C1F8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47659,88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600</w:t>
            </w:r>
          </w:p>
        </w:tc>
        <w:tc>
          <w:tcPr>
            <w:tcW w:w="1843" w:type="dxa"/>
          </w:tcPr>
          <w:p w:rsidR="00417EF9" w:rsidRDefault="00D53B49" w:rsidP="001C1F8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47659,88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дене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ых средств бюдже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610</w:t>
            </w:r>
          </w:p>
        </w:tc>
        <w:tc>
          <w:tcPr>
            <w:tcW w:w="1843" w:type="dxa"/>
          </w:tcPr>
          <w:p w:rsidR="00417EF9" w:rsidRDefault="00D53B49" w:rsidP="001C1F8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47659,88</w:t>
            </w:r>
          </w:p>
        </w:tc>
      </w:tr>
      <w:tr w:rsidR="00417EF9" w:rsidRPr="00616625" w:rsidTr="00417EF9">
        <w:trPr>
          <w:trHeight w:val="305"/>
        </w:trPr>
        <w:tc>
          <w:tcPr>
            <w:tcW w:w="4678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тков дене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ых средств бюджетов муниципальных округов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610</w:t>
            </w:r>
          </w:p>
        </w:tc>
        <w:tc>
          <w:tcPr>
            <w:tcW w:w="1843" w:type="dxa"/>
          </w:tcPr>
          <w:p w:rsidR="00417EF9" w:rsidRDefault="00D53B49" w:rsidP="001C1F8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47659,88</w:t>
            </w:r>
          </w:p>
        </w:tc>
      </w:tr>
    </w:tbl>
    <w:p w:rsidR="00253218" w:rsidRPr="00616625" w:rsidRDefault="00253218" w:rsidP="001C1F88"/>
    <w:p w:rsidR="00253218" w:rsidRPr="00616625" w:rsidRDefault="00253218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Pr="00616625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7709FF" w:rsidRDefault="007709FF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17EF9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>от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08 декабря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453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17EF9" w:rsidRPr="00616625" w:rsidRDefault="00417EF9" w:rsidP="001C1F88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1C1F88">
      <w:pPr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616625" w:rsidRDefault="00417EF9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ИСТОЧНИКИ</w:t>
      </w:r>
    </w:p>
    <w:p w:rsidR="00417EF9" w:rsidRPr="00616625" w:rsidRDefault="00417EF9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</w:t>
      </w:r>
    </w:p>
    <w:p w:rsidR="00417EF9" w:rsidRPr="00616625" w:rsidRDefault="00417EF9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на плановый период </w:t>
      </w:r>
      <w:r>
        <w:rPr>
          <w:rFonts w:ascii="Times New Roman" w:hAnsi="Times New Roman"/>
          <w:sz w:val="28"/>
          <w:szCs w:val="28"/>
          <w:lang w:val="ru-RU"/>
        </w:rPr>
        <w:t>202</w:t>
      </w:r>
      <w:r w:rsidR="00B96CCB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B96CCB">
        <w:rPr>
          <w:rFonts w:ascii="Times New Roman" w:hAnsi="Times New Roman"/>
          <w:sz w:val="28"/>
          <w:szCs w:val="28"/>
          <w:lang w:val="ru-RU"/>
        </w:rPr>
        <w:t>5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одов</w:t>
      </w:r>
    </w:p>
    <w:p w:rsidR="00417EF9" w:rsidRPr="00417EF9" w:rsidRDefault="00417EF9" w:rsidP="001C1F88">
      <w:pPr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17EF9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1559"/>
        <w:gridCol w:w="1559"/>
      </w:tblGrid>
      <w:tr w:rsidR="00417EF9" w:rsidRPr="00616625" w:rsidTr="00417EF9">
        <w:trPr>
          <w:trHeight w:val="480"/>
        </w:trPr>
        <w:tc>
          <w:tcPr>
            <w:tcW w:w="3402" w:type="dxa"/>
            <w:vMerge w:val="restart"/>
            <w:vAlign w:val="center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д бюджетной класс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фикации Российской Ф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ерации</w:t>
            </w:r>
          </w:p>
        </w:tc>
        <w:tc>
          <w:tcPr>
            <w:tcW w:w="3118" w:type="dxa"/>
            <w:gridSpan w:val="2"/>
            <w:vAlign w:val="center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умма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годам</w:t>
            </w:r>
            <w:proofErr w:type="spellEnd"/>
          </w:p>
        </w:tc>
      </w:tr>
      <w:tr w:rsidR="00417EF9" w:rsidRPr="00616625" w:rsidTr="00417EF9">
        <w:trPr>
          <w:trHeight w:val="480"/>
        </w:trPr>
        <w:tc>
          <w:tcPr>
            <w:tcW w:w="3402" w:type="dxa"/>
            <w:vMerge/>
            <w:vAlign w:val="center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17EF9" w:rsidRPr="009B423B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417EF9" w:rsidRPr="009B423B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202</w:t>
            </w:r>
            <w:r w:rsidR="00B96CCB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</w:tr>
      <w:tr w:rsidR="00417EF9" w:rsidRPr="00616625" w:rsidTr="00417EF9">
        <w:trPr>
          <w:trHeight w:val="34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285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сточники внутреннего ф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нансирования дефицито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704 01000000 00 000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0,00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остат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редст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бюджетов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C8384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C8384A">
              <w:rPr>
                <w:rFonts w:ascii="Times New Roman" w:hAnsi="Times New Roman"/>
                <w:sz w:val="26"/>
                <w:szCs w:val="26"/>
                <w:lang w:val="ru-RU"/>
              </w:rPr>
              <w:t>1922784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C8384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C8384A">
              <w:rPr>
                <w:rFonts w:ascii="Times New Roman" w:hAnsi="Times New Roman"/>
                <w:sz w:val="26"/>
                <w:szCs w:val="26"/>
                <w:lang w:val="ru-RU"/>
              </w:rPr>
              <w:t>1839114,75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C8384A">
              <w:rPr>
                <w:rFonts w:ascii="Times New Roman" w:hAnsi="Times New Roman"/>
                <w:sz w:val="26"/>
                <w:szCs w:val="26"/>
                <w:lang w:val="ru-RU"/>
              </w:rPr>
              <w:t>1922784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C8384A">
              <w:rPr>
                <w:rFonts w:ascii="Times New Roman" w:hAnsi="Times New Roman"/>
                <w:sz w:val="26"/>
                <w:szCs w:val="26"/>
                <w:lang w:val="ru-RU"/>
              </w:rPr>
              <w:t>1839114,75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5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C8384A">
              <w:rPr>
                <w:rFonts w:ascii="Times New Roman" w:hAnsi="Times New Roman"/>
                <w:sz w:val="26"/>
                <w:szCs w:val="26"/>
                <w:lang w:val="ru-RU"/>
              </w:rPr>
              <w:t>1922784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C8384A">
              <w:rPr>
                <w:rFonts w:ascii="Times New Roman" w:hAnsi="Times New Roman"/>
                <w:sz w:val="26"/>
                <w:szCs w:val="26"/>
                <w:lang w:val="ru-RU"/>
              </w:rPr>
              <w:t>1839114,75</w:t>
            </w:r>
          </w:p>
        </w:tc>
      </w:tr>
      <w:tr w:rsidR="00417EF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етов муниципальных округ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5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C8384A">
              <w:rPr>
                <w:rFonts w:ascii="Times New Roman" w:hAnsi="Times New Roman"/>
                <w:sz w:val="26"/>
                <w:szCs w:val="26"/>
                <w:lang w:val="ru-RU"/>
              </w:rPr>
              <w:t>1922784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EF9" w:rsidRPr="00616625" w:rsidRDefault="00417EF9" w:rsidP="001C1F8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</w:rPr>
              <w:t>-</w:t>
            </w:r>
            <w:r w:rsidR="00C8384A">
              <w:rPr>
                <w:rFonts w:ascii="Times New Roman" w:hAnsi="Times New Roman"/>
                <w:sz w:val="26"/>
                <w:szCs w:val="26"/>
                <w:lang w:val="ru-RU"/>
              </w:rPr>
              <w:t>1839114,75</w:t>
            </w:r>
          </w:p>
        </w:tc>
      </w:tr>
      <w:tr w:rsidR="00D53B4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D53B49" w:rsidRPr="00616625" w:rsidRDefault="00D53B49" w:rsidP="001C1F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Уменьшение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остатк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средст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6625">
              <w:rPr>
                <w:rFonts w:ascii="Times New Roman" w:hAnsi="Times New Roman"/>
                <w:sz w:val="26"/>
                <w:szCs w:val="26"/>
              </w:rPr>
              <w:t>бюджетов</w:t>
            </w:r>
            <w:proofErr w:type="spellEnd"/>
            <w:r w:rsidRPr="006166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3B49" w:rsidRPr="00616625" w:rsidRDefault="00D53B4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000 00 0000 600</w:t>
            </w:r>
          </w:p>
        </w:tc>
        <w:tc>
          <w:tcPr>
            <w:tcW w:w="1559" w:type="dxa"/>
          </w:tcPr>
          <w:p w:rsidR="00D53B49" w:rsidRDefault="00D53B49" w:rsidP="001C1F88">
            <w:r>
              <w:rPr>
                <w:rFonts w:ascii="Times New Roman" w:hAnsi="Times New Roman"/>
                <w:sz w:val="26"/>
                <w:szCs w:val="26"/>
                <w:lang w:val="ru-RU"/>
              </w:rPr>
              <w:t>1922784,93</w:t>
            </w:r>
          </w:p>
        </w:tc>
        <w:tc>
          <w:tcPr>
            <w:tcW w:w="1559" w:type="dxa"/>
          </w:tcPr>
          <w:p w:rsidR="00D53B49" w:rsidRDefault="00D53B49">
            <w:r w:rsidRPr="0030541F">
              <w:rPr>
                <w:rFonts w:ascii="Times New Roman" w:hAnsi="Times New Roman"/>
                <w:sz w:val="26"/>
                <w:szCs w:val="26"/>
                <w:lang w:val="ru-RU"/>
              </w:rPr>
              <w:t>1839114,75</w:t>
            </w:r>
          </w:p>
        </w:tc>
      </w:tr>
      <w:tr w:rsidR="00D53B4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D53B49" w:rsidRPr="00616625" w:rsidRDefault="00D53B4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средств бюд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3B49" w:rsidRPr="00616625" w:rsidRDefault="00D53B4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0 00 0000 600</w:t>
            </w:r>
          </w:p>
        </w:tc>
        <w:tc>
          <w:tcPr>
            <w:tcW w:w="1559" w:type="dxa"/>
          </w:tcPr>
          <w:p w:rsidR="00D53B49" w:rsidRDefault="00D53B49" w:rsidP="001C1F88">
            <w:r>
              <w:rPr>
                <w:rFonts w:ascii="Times New Roman" w:hAnsi="Times New Roman"/>
                <w:sz w:val="26"/>
                <w:szCs w:val="26"/>
                <w:lang w:val="ru-RU"/>
              </w:rPr>
              <w:t>1922784,93</w:t>
            </w:r>
          </w:p>
        </w:tc>
        <w:tc>
          <w:tcPr>
            <w:tcW w:w="1559" w:type="dxa"/>
          </w:tcPr>
          <w:p w:rsidR="00D53B49" w:rsidRDefault="00D53B49">
            <w:r w:rsidRPr="0030541F">
              <w:rPr>
                <w:rFonts w:ascii="Times New Roman" w:hAnsi="Times New Roman"/>
                <w:sz w:val="26"/>
                <w:szCs w:val="26"/>
                <w:lang w:val="ru-RU"/>
              </w:rPr>
              <w:t>1839114,75</w:t>
            </w:r>
          </w:p>
        </w:tc>
      </w:tr>
      <w:tr w:rsidR="00D53B4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D53B49" w:rsidRPr="00616625" w:rsidRDefault="00D53B4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же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3B49" w:rsidRPr="00616625" w:rsidRDefault="00D53B4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00 0000 610</w:t>
            </w:r>
          </w:p>
        </w:tc>
        <w:tc>
          <w:tcPr>
            <w:tcW w:w="1559" w:type="dxa"/>
          </w:tcPr>
          <w:p w:rsidR="00D53B49" w:rsidRDefault="00D53B49" w:rsidP="001C1F88">
            <w:r>
              <w:rPr>
                <w:rFonts w:ascii="Times New Roman" w:hAnsi="Times New Roman"/>
                <w:sz w:val="26"/>
                <w:szCs w:val="26"/>
                <w:lang w:val="ru-RU"/>
              </w:rPr>
              <w:t>1922784,93</w:t>
            </w:r>
          </w:p>
        </w:tc>
        <w:tc>
          <w:tcPr>
            <w:tcW w:w="1559" w:type="dxa"/>
          </w:tcPr>
          <w:p w:rsidR="00D53B49" w:rsidRDefault="00D53B49">
            <w:r w:rsidRPr="0030541F">
              <w:rPr>
                <w:rFonts w:ascii="Times New Roman" w:hAnsi="Times New Roman"/>
                <w:sz w:val="26"/>
                <w:szCs w:val="26"/>
                <w:lang w:val="ru-RU"/>
              </w:rPr>
              <w:t>1839114,75</w:t>
            </w:r>
          </w:p>
        </w:tc>
      </w:tr>
      <w:tr w:rsidR="00D53B49" w:rsidRPr="00616625" w:rsidTr="00417EF9">
        <w:trPr>
          <w:trHeight w:val="305"/>
        </w:trPr>
        <w:tc>
          <w:tcPr>
            <w:tcW w:w="3402" w:type="dxa"/>
            <w:tcBorders>
              <w:bottom w:val="single" w:sz="4" w:space="0" w:color="auto"/>
            </w:tcBorders>
          </w:tcPr>
          <w:p w:rsidR="00D53B49" w:rsidRPr="00616625" w:rsidRDefault="00D53B4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Уменьшение прочих оста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ков денежных средств бю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6166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жетов муниципальных округов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3B49" w:rsidRPr="00616625" w:rsidRDefault="00D53B49" w:rsidP="001C1F88">
            <w:pPr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616625">
              <w:rPr>
                <w:rFonts w:ascii="Times New Roman" w:hAnsi="Times New Roman"/>
                <w:snapToGrid w:val="0"/>
                <w:sz w:val="26"/>
                <w:szCs w:val="26"/>
              </w:rPr>
              <w:t>704 01050201 14 0000 610</w:t>
            </w:r>
          </w:p>
        </w:tc>
        <w:tc>
          <w:tcPr>
            <w:tcW w:w="1559" w:type="dxa"/>
          </w:tcPr>
          <w:p w:rsidR="00D53B49" w:rsidRDefault="00D53B49" w:rsidP="001C1F88">
            <w:r>
              <w:rPr>
                <w:rFonts w:ascii="Times New Roman" w:hAnsi="Times New Roman"/>
                <w:sz w:val="26"/>
                <w:szCs w:val="26"/>
                <w:lang w:val="ru-RU"/>
              </w:rPr>
              <w:t>1922784,93</w:t>
            </w:r>
          </w:p>
        </w:tc>
        <w:tc>
          <w:tcPr>
            <w:tcW w:w="1559" w:type="dxa"/>
          </w:tcPr>
          <w:p w:rsidR="00D53B49" w:rsidRDefault="00D53B49">
            <w:r w:rsidRPr="0030541F">
              <w:rPr>
                <w:rFonts w:ascii="Times New Roman" w:hAnsi="Times New Roman"/>
                <w:sz w:val="26"/>
                <w:szCs w:val="26"/>
                <w:lang w:val="ru-RU"/>
              </w:rPr>
              <w:t>1839114,75</w:t>
            </w:r>
          </w:p>
        </w:tc>
      </w:tr>
    </w:tbl>
    <w:p w:rsidR="00544907" w:rsidRDefault="00544907" w:rsidP="001C1F88"/>
    <w:p w:rsidR="00082FF3" w:rsidRDefault="00082FF3" w:rsidP="001C1F88"/>
    <w:p w:rsidR="00082FF3" w:rsidRDefault="00082FF3" w:rsidP="001C1F88"/>
    <w:p w:rsidR="00082FF3" w:rsidRPr="00C666C9" w:rsidRDefault="00082FF3" w:rsidP="001C1F88">
      <w:pPr>
        <w:rPr>
          <w:lang w:val="ru-RU"/>
        </w:rPr>
      </w:pPr>
    </w:p>
    <w:p w:rsidR="00082FF3" w:rsidRPr="00616625" w:rsidRDefault="00082FF3" w:rsidP="001C1F88">
      <w:pPr>
        <w:rPr>
          <w:lang w:val="ru-RU"/>
        </w:rPr>
      </w:pPr>
    </w:p>
    <w:p w:rsidR="00FC6948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34160" w:rsidRDefault="00E34160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17EF9" w:rsidRPr="003278BF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p w:rsidR="00417EF9" w:rsidRPr="003278BF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417EF9" w:rsidRPr="003278BF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417EF9" w:rsidRPr="003278BF" w:rsidRDefault="00417EF9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>от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08 декабря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453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17EF9" w:rsidRPr="003278BF" w:rsidRDefault="00417EF9" w:rsidP="001C1F88">
      <w:pPr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</w:p>
    <w:p w:rsidR="00417EF9" w:rsidRPr="003278BF" w:rsidRDefault="00417EF9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417EF9" w:rsidRDefault="00417EF9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доходов местного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по группам, подгруппам </w:t>
      </w:r>
    </w:p>
    <w:p w:rsidR="00417EF9" w:rsidRPr="003278BF" w:rsidRDefault="00417EF9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статьям классификации доходов </w:t>
      </w:r>
      <w:r w:rsidRPr="003278BF">
        <w:rPr>
          <w:rFonts w:ascii="Times New Roman" w:hAnsi="Times New Roman"/>
          <w:sz w:val="28"/>
          <w:szCs w:val="28"/>
          <w:lang w:val="ru-RU"/>
        </w:rPr>
        <w:t>бюджетов бюджетной классификации</w:t>
      </w:r>
    </w:p>
    <w:p w:rsidR="00417EF9" w:rsidRPr="003278BF" w:rsidRDefault="00417EF9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3278BF">
        <w:rPr>
          <w:rFonts w:ascii="Times New Roman" w:hAnsi="Times New Roman"/>
          <w:sz w:val="28"/>
          <w:szCs w:val="28"/>
          <w:lang w:val="ru-RU"/>
        </w:rPr>
        <w:t>202</w:t>
      </w:r>
      <w:r w:rsidR="00C666C9">
        <w:rPr>
          <w:rFonts w:ascii="Times New Roman" w:hAnsi="Times New Roman"/>
          <w:sz w:val="28"/>
          <w:szCs w:val="28"/>
          <w:lang w:val="ru-RU"/>
        </w:rPr>
        <w:t>3</w:t>
      </w:r>
      <w:r w:rsidRPr="003278B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17EF9" w:rsidRPr="003278BF" w:rsidRDefault="00417EF9" w:rsidP="001C1F8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(тыс. рублей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  <w:gridCol w:w="1989"/>
      </w:tblGrid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од бюджетной классиф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ации Российской Федер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ции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Наименование</w:t>
            </w:r>
            <w:proofErr w:type="spellEnd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доходов</w:t>
            </w:r>
            <w:proofErr w:type="spell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Сумма</w:t>
            </w:r>
            <w:proofErr w:type="spellEnd"/>
          </w:p>
        </w:tc>
      </w:tr>
      <w:tr w:rsidR="00C666C9" w:rsidRPr="003278BF" w:rsidTr="00C666C9">
        <w:trPr>
          <w:trHeight w:val="348"/>
        </w:trPr>
        <w:tc>
          <w:tcPr>
            <w:tcW w:w="3510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0 00000 00 0000 000</w:t>
            </w:r>
          </w:p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АЛОГОВЫЕ И НЕНАЛОГОВЫЕ ДОХОДЫ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70 762,7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ПРИБЫЛЬ, ДОХОДЫ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79 628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200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8 776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201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с доходов, источником которых явля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я налоговый агент, за исключением доходов, в отношении которых ис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и уплата налога осуществля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я в соответствии со статьями 227, 227</w:t>
            </w:r>
            <w:r w:rsidRPr="003278BF">
              <w:rPr>
                <w:rFonts w:ascii="Times New Roman" w:hAnsi="Times New Roman"/>
                <w:sz w:val="26"/>
                <w:szCs w:val="26"/>
                <w:vertAlign w:val="superscript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и 228 Налогового кодекса Р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8 776</w:t>
            </w:r>
            <w:r w:rsidRPr="00666C01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4536" w:type="dxa"/>
          </w:tcPr>
          <w:p w:rsidR="00C666C9" w:rsidRPr="00FE3DE0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в виде фиксированных авансовых пл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тежей с доходов, полученных физич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ми лицами, являющимися и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транными гражданами, осуществл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ющими трудовую деятельность по найму на основании патента в со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00</w:t>
            </w:r>
          </w:p>
        </w:tc>
      </w:tr>
      <w:tr w:rsidR="00C666C9" w:rsidRPr="00104B52" w:rsidTr="00C666C9">
        <w:tc>
          <w:tcPr>
            <w:tcW w:w="3510" w:type="dxa"/>
          </w:tcPr>
          <w:p w:rsidR="00C666C9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4536" w:type="dxa"/>
          </w:tcPr>
          <w:p w:rsidR="00C666C9" w:rsidRPr="00FE3DE0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транной компании, в том числе фи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к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ированной прибыли контролируемой иностранной компании)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1,00</w:t>
            </w:r>
          </w:p>
        </w:tc>
      </w:tr>
    </w:tbl>
    <w:p w:rsidR="00400C31" w:rsidRDefault="00400C31" w:rsidP="001C1F88">
      <w:r>
        <w:br w:type="page"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  <w:gridCol w:w="1989"/>
      </w:tblGrid>
      <w:tr w:rsidR="00400C31" w:rsidRPr="003278BF" w:rsidTr="00400C31">
        <w:trPr>
          <w:tblHeader/>
        </w:trPr>
        <w:tc>
          <w:tcPr>
            <w:tcW w:w="3510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4536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9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ТОВАРЫ (РАБОТЫ, УСЛУГИ), РЕАЛИЗУЕМЫЕ НА ТЕРРИТОРИИ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2 331,0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00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кцизы по подакцизным товарам (продукции), производимым на тер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ории Российской Федераци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2 331,0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223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дизе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топливо, подлежащие распр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числений в местные бюджеты (по нормативам, установленным Ф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альным законом о федеральном бюджете в целях формирования 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жных фондов субъектов Российской Федерации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699,8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4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мот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ые масла для дизельных и (или) к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юраторных (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нжекторных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) двига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й, подлежащие распределению между бюджетами субъектов Росс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 и местными бюдж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ами с учетом установленных диф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енцированных нормативов отчис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й в местные бюджеты (по норма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ам, установленным Федеральным з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7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авто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бильный бензин, подлежащие расп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числений в местные бюджеты (по нормативам, установленным Ф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альным законом о федеральном бюджете в целях формирования 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жных фондов субъектов Российской Федерации)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3 790,0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6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пря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гонный бензин, подлежащие расп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делению между бюджетами субъектов Российской Федерации и местными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бюджетами с учетом установленных дифференцированных нормативов 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числений в местные бюджеты (по нормативам, установленным Фе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альным законом о федеральном бюджете в целях формирования 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жных фондов субъектов Российской Федерации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285,8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1 05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И НА СОВОКУПНЫЙ ДОХОД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8 071,00</w:t>
            </w:r>
          </w:p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в связи с приме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ем упрощенной системы налого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ожения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7 65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1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 358,5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 358,5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2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, умень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е на величину расход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 296,5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огоплат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иков, выбравших в качестве объекта налогообложения доходы, умень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е на величину расходов (в том ч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 минимальный налог, зачисляемый в бюджеты субъектов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 296,50</w:t>
            </w:r>
          </w:p>
        </w:tc>
      </w:tr>
      <w:tr w:rsidR="00C666C9" w:rsidRPr="003278BF" w:rsidTr="00C666C9">
        <w:trPr>
          <w:trHeight w:val="561"/>
        </w:trPr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2000 02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диный налог, на вменённый доход для определенных видов деятельност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</w:tr>
      <w:tr w:rsidR="00C666C9" w:rsidRPr="003278BF" w:rsidTr="00C666C9">
        <w:trPr>
          <w:trHeight w:val="561"/>
        </w:trPr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2010 02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диный налог, на вмененный доход для отдельных видов деятельност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300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</w:t>
            </w:r>
            <w:proofErr w:type="spell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 578,00</w:t>
            </w:r>
          </w:p>
        </w:tc>
      </w:tr>
      <w:tr w:rsidR="00C666C9" w:rsidRPr="003278BF" w:rsidTr="00C666C9">
        <w:trPr>
          <w:trHeight w:val="439"/>
        </w:trPr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301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</w:t>
            </w:r>
            <w:proofErr w:type="spell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6 578,00</w:t>
            </w:r>
          </w:p>
        </w:tc>
      </w:tr>
      <w:tr w:rsidR="00C666C9" w:rsidRPr="003278BF" w:rsidTr="00C666C9">
        <w:trPr>
          <w:trHeight w:val="300"/>
        </w:trPr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4000 02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м патентной системы налогооб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ния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 834,00</w:t>
            </w:r>
          </w:p>
        </w:tc>
      </w:tr>
      <w:tr w:rsidR="00C666C9" w:rsidRPr="003278BF" w:rsidTr="00C666C9">
        <w:trPr>
          <w:trHeight w:val="300"/>
        </w:trPr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05 04020 02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м патентной системы налогооб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ния, зачисляемый в бюджеты 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834</w:t>
            </w:r>
            <w:r w:rsidRPr="00B46486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 548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 на имущество физических лиц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334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20 14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алог на имущество физических лиц, взимаемый по ставкам, применяемым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к объектам налогообложения, рас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оженным в границах муниципальных округ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 334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Земельный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</w:t>
            </w:r>
            <w:proofErr w:type="spellEnd"/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 214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Земельный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</w:t>
            </w:r>
            <w:proofErr w:type="spellEnd"/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 945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32 14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организаций,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адающих земельным участком, 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оженным в границах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округ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 945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емельный налог с физических лиц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269,00</w:t>
            </w:r>
          </w:p>
        </w:tc>
      </w:tr>
      <w:tr w:rsidR="00C666C9" w:rsidRPr="003278BF" w:rsidTr="00C666C9">
        <w:trPr>
          <w:trHeight w:val="238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42 14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физических лиц, обладающих земельным участком, расположенным в границах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269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ГОСУДАРСТВЕННАЯ ПОШЛИНА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 09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300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 09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3010 01 0000 11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 09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ИСПОЛЬЗОВАНИЯ ИМУЩЕСТВА, НАХОДЯЩЕГОСЯ В ГОСУДАРСТВЕННОЙ И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АЛЬНОЙ СОБСТВЕННОСТ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962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1 0500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либо иной платы за передачу в в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здное пользование государствен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пальных унитарных предприятий, в том числе казенных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917,00</w:t>
            </w:r>
          </w:p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платы за земельные участки,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ая собственность на которые не разграничена, а также средства от продажи права на заключение дог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ов аренды указанных земельных участк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 656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14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иде арендной платы за земельные участки,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твенная собственность на которые не разграничена и которые расположены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в границах муниципальных округов, а также средства от продажи права на заключение договоров аренды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земельных участк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 656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й)</w:t>
            </w:r>
            <w:proofErr w:type="gram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84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14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ы за земли, находящиеся в соб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муниципальных округов (за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лючением земельных участков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бюджетных и авто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учреждений)</w:t>
            </w:r>
            <w:proofErr w:type="gram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84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ии органов государственной в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и, органов местного самоуправ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я, органов управления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твенными внебюджетными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он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и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0,0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находящегося в оперативном уп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ии органов управления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 и созданных ими учреждений (за исключением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 муниципальных бюджетных и автономных учреждений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0,0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его государственную (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4 14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ежи от государственных и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пальных унитарных предприятий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C666C9" w:rsidRPr="003278BF" w:rsidTr="00C666C9">
        <w:trPr>
          <w:trHeight w:val="1442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еречисления части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ыли государственных и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унитарных предприятий, ос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ейся после уплаты налогов и обя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льных платежей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14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еречисления части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ыли, остающейся после уплаты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в и иных обязательных платежей муниципальных унитарных предпр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ий, созданных муниципальными округам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5,0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00 01 0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,0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зняющих в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ществ в атмосферный воздух стац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арными объектам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7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зняющих в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ществ в водные объекты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размещение отходов про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водства и потребления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7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ХОДЫ ОТ ОКАЗАНИЯ </w:t>
            </w:r>
            <w:proofErr w:type="gramStart"/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-НЫХ</w:t>
            </w:r>
            <w:proofErr w:type="gramEnd"/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СЛУГ (РАБОТ) И КОМПЕ-НСАЦИИ ЗАТРАТ ГОСУДАРСТВА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 09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1000 00 0000 1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оходы от оказания платных услуг (работ) 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1990 00 0000 1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3 0199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МАТ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ЛЬНЫХ И НЕМАТЕРИАЛЬНЫХ АКТИВ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реализации имущества, находящегося в государственной и муниципальной собственности (за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лючением движимого имущества бюджетных и автономных учреж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й, а также имущества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ых и муниципальных уни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редприятий, в том числе каз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0 14 0000 4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мущества, находящегося в собственности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ципальных округов (за исключением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имущества муниципальных бюдж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и автономных учреждений, а также имущества муниципальных унитарных предприятий, в том числе казенных), в части реализации ма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иальных запасов по указанному имуществу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2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14 0000 4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ного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, находящегося в собственности муниципальных округов (за исклю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м имущества муниципальных бюджетных и автономных учреж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й, а также имущества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емельных уча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в, находящихся в государственной и муниципальной собственност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емельных уча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в, государственная собственность на которые не разграничена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14 0000 4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родажи земельных уча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ов, государственная собственность на которые не разграничена и которые расположены в границах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а за увеличение площади зем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участков, находящихся в частной собственности, в результате пере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312 14 0000 43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лата за увеличение площади земе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участков, находящихся в частной собственности, в результате пере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еделения таких земельных участков и земель (или) земельных участков, государственная собственность на 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орые не разграничена и которые 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ожены в границах муниципальных округо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6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ШТРАФЫ, САНКЦИИ, ВОЗМ</w:t>
            </w:r>
            <w:proofErr w:type="gramStart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-</w:t>
            </w:r>
            <w:proofErr w:type="gramEnd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                                                                   ЩЕНИЕ УЩЕРБА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82ABE">
              <w:rPr>
                <w:rFonts w:ascii="Times New Roman" w:hAnsi="Times New Roman"/>
                <w:sz w:val="28"/>
                <w:szCs w:val="28"/>
                <w:lang w:val="ru-RU" w:bidi="en-US"/>
              </w:rPr>
              <w:t>552,5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4536" w:type="dxa"/>
            <w:vAlign w:val="center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ные Кодексом Российской Фе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рации об административных право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ушениях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43,5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000 1 16 01053 01 0000 140</w:t>
            </w:r>
          </w:p>
        </w:tc>
        <w:tc>
          <w:tcPr>
            <w:tcW w:w="4536" w:type="dxa"/>
            <w:vAlign w:val="center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ные главой 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х, за административные правонарушения, посягающие на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а граждан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6 01053 01 9000 140</w:t>
            </w:r>
          </w:p>
        </w:tc>
        <w:tc>
          <w:tcPr>
            <w:tcW w:w="4536" w:type="dxa"/>
            <w:vAlign w:val="center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нные главой 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х, за административные правонарушения, посягающие на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а граждан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ершеннолетних и защите их прав (иные штрафы)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8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незаконный оборот наркотических средств, психотропных веществ или их аналогов и неза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е приобретение, хранение, перев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а растений, содержащих наркоти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кие средства или психотропные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а, либо их частей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, </w:t>
            </w: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одержащих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наркотические средства или пси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тропные вещества)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63 01 0009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потребление нар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ктивных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)</w:t>
            </w:r>
            <w:proofErr w:type="gramEnd"/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91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уклонение от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хождения диагностики, профилак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ских мероприятий, лечения от наркомании и (или) медицинской и (или) социальной реабилитации в с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и с потреблением наркотических средств или психотропных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 без назначения врача либо новых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тенциально опасных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)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16 01063 01 0101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авой 6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х, за административные правонарушения, посягающие на з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овье, санитарно-эпидемиологическое благополучие населения и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ую нравственность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овыми су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ам несовершеннолетних и защите их прав (штрафы за побои)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ленные главой 7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1,3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73 01 0017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7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уничтожение или пов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дение чужого имущества)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3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9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7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вершеннолетних </w:t>
            </w:r>
          </w:p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 защите их прав (штрафы за са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льное подключение и использо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е электрической, тепловой энергии, нефти или газ</w:t>
            </w:r>
            <w:proofErr w:type="gramEnd"/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4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пред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мательской деятельности и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саморегулируемых орг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й, нала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нолетних и защите их прав</w:t>
            </w:r>
          </w:p>
        </w:tc>
        <w:tc>
          <w:tcPr>
            <w:tcW w:w="1989" w:type="dxa"/>
            <w:shd w:val="clear" w:color="auto" w:fill="auto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0,00</w:t>
            </w:r>
          </w:p>
        </w:tc>
      </w:tr>
      <w:tr w:rsidR="00C666C9" w:rsidRPr="003278BF" w:rsidTr="00C666C9">
        <w:trPr>
          <w:trHeight w:val="200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2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4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пред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мательской деятельности и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саморегулируемых орг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й, нала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шеннолетних и защите их прав (штрафы за незаконную продажу 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ров (иных вещей), свободная ре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я которых запрещена или огр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а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,00</w:t>
            </w:r>
          </w:p>
        </w:tc>
      </w:tr>
      <w:tr w:rsidR="00C666C9" w:rsidRPr="003278BF" w:rsidTr="00C666C9">
        <w:trPr>
          <w:trHeight w:val="200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43 01 9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4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пред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мательской деятельности и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саморегулируемых орг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й, нала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нолетних и защите их прав (иные штрафы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C666C9" w:rsidRPr="003278BF" w:rsidTr="00C666C9">
        <w:trPr>
          <w:trHeight w:val="200"/>
        </w:trPr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5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арушение сроков п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авления налоговой декларации (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та по страховым взносам)</w:t>
            </w:r>
            <w:proofErr w:type="gram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12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вонарушениях, за административные правонарушения в области финансов,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производство или про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у товаров и продукции, в отношении которых установлены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требования по маркировке и (или) нанесению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рмации, без соответствующей м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ировки и (или) информации, а также с нарушением установленного пор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а нанесения такой маркировки и (или) информации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9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ов, указанных в пункте 6 статьи 46 Бюджетного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)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иные штрафы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,7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5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евыполнение в срок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конного предписания (постановления, представления, решения) органа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(должностного лица), осуществл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го государственный надзор (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ь), организации, уполномоченной в соответствии с федеральными за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ами на осуществление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го надзора (должностного лица), органа (должностного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ица), 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ляющего муниципальный 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ь)</w:t>
            </w:r>
            <w:proofErr w:type="gram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5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0012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передачу либо попытку передачи запрещенных предметов 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ам, содержащимся в учреждениях уголовно-исполнительной системы или изоляторах временного содер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13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60</w:t>
            </w:r>
          </w:p>
        </w:tc>
      </w:tr>
      <w:tr w:rsidR="00C666C9" w:rsidRPr="00F01B13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C666C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401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вершеннолетних и защите их прав (штрафы за воспрепятствование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й деятельности должностного лица органа государственного 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я (надзора), должностного лица организации, уполномоченной в со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2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9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19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иные штрафы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3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8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нарушение правил про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дства, приобретения, продажи,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едачи, хранения, перевозки, нош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, коллекционирования, экспон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, уничтожения или учета оружия и патронов к нему, а также нарушение правил производства, продажи, х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ения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 уничтожения или учета взры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чатых веществ и взрывных устройств, пиротехнических изделий, порядка выдачи свидетельства о прохождении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подготовки и проверки знания правил безопасного обращения с оружием и наличия навыков безопасного об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ния с оружием или медицинских заключений об отсутствии проти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оказаний к владению оружием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203 01 0021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штрафы за появление в обще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местах в состоянии опьянения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9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главой 20 Кодекса Российской Федерации об административных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х, за административные правонарушения, посягающие на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ершеннолетних и защите их прав (иные штрафы)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41,00</w:t>
            </w:r>
          </w:p>
        </w:tc>
      </w:tr>
      <w:tr w:rsidR="00C666C9" w:rsidRPr="005E6DF1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33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Кодексом Российской Фед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ации об административных правон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ушениях, за административные п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оизводства и оборота этилового спирта, алк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льной и спиртосодержащей проду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, а также за административные правонарушения порядка ценообраз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 в части регулирования цен на этиловый спирт, алкогольную и спи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осодержащую продукцию</w:t>
            </w:r>
          </w:p>
        </w:tc>
        <w:tc>
          <w:tcPr>
            <w:tcW w:w="1989" w:type="dxa"/>
          </w:tcPr>
          <w:p w:rsidR="00C666C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,5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333 01 0000 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афы, устан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енные Кодексом Российской Фе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ации об административных право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оизводства и оборота этилового спирта, ал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льной и спиртосодержащей прод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, а также за административные правонарушения порядка ценообра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вания в части регулирования цен на этиловый спирт, алкогольную и сп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осодержащую продукцию, налаг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ые мировыми судьями, комиссиями по делам несовершеннолетних 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ите их прав</w:t>
            </w:r>
            <w:proofErr w:type="gramEnd"/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0,5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латежи в целях возмещения прич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енного ущерба (убытков)</w:t>
            </w:r>
          </w:p>
        </w:tc>
        <w:tc>
          <w:tcPr>
            <w:tcW w:w="1989" w:type="dxa"/>
          </w:tcPr>
          <w:p w:rsidR="00C666C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00</w:t>
            </w:r>
          </w:p>
        </w:tc>
      </w:tr>
      <w:tr w:rsidR="00C666C9" w:rsidRPr="005E6DF1" w:rsidTr="00C666C9">
        <w:tc>
          <w:tcPr>
            <w:tcW w:w="3510" w:type="dxa"/>
          </w:tcPr>
          <w:p w:rsidR="00C666C9" w:rsidRPr="005E6DF1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29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оходы от денежных взысканий (штрафов), поступающие в счет пог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ия задолженности, образовавше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й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89" w:type="dxa"/>
          </w:tcPr>
          <w:p w:rsidR="00C666C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89" w:type="dxa"/>
          </w:tcPr>
          <w:p w:rsidR="00C666C9" w:rsidRPr="003278BF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780,0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sz w:val="28"/>
                <w:szCs w:val="28"/>
              </w:rPr>
              <w:t>1 17 15000 00 0000 15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</w:rPr>
              <w:t>Инициативные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</w:rPr>
              <w:t>платежи</w:t>
            </w:r>
            <w:proofErr w:type="spellEnd"/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 w:rsidRPr="00212A84">
              <w:rPr>
                <w:rFonts w:ascii="Times New Roman" w:hAnsi="Times New Roman"/>
                <w:sz w:val="28"/>
                <w:szCs w:val="28"/>
                <w:lang w:val="ru-RU"/>
              </w:rPr>
              <w:t>3 780,0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278BF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000 1 17 15020 14 0000 150</w:t>
            </w:r>
          </w:p>
        </w:tc>
        <w:tc>
          <w:tcPr>
            <w:tcW w:w="4536" w:type="dxa"/>
          </w:tcPr>
          <w:p w:rsidR="00C666C9" w:rsidRPr="003278BF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</w:pPr>
            <w:r w:rsidRPr="00212A84">
              <w:rPr>
                <w:rFonts w:ascii="Times New Roman" w:hAnsi="Times New Roman"/>
                <w:sz w:val="28"/>
                <w:szCs w:val="28"/>
                <w:lang w:val="ru-RU"/>
              </w:rPr>
              <w:t>3 780,0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041979" w:rsidRDefault="00C666C9" w:rsidP="001C1F88">
            <w:pPr>
              <w:rPr>
                <w:rFonts w:ascii="Times New Roman" w:hAnsi="Times New Roman"/>
                <w:sz w:val="27"/>
                <w:szCs w:val="27"/>
              </w:rPr>
            </w:pPr>
            <w:r w:rsidRPr="0004197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1 </w:t>
            </w:r>
            <w:r w:rsidRPr="00041979">
              <w:rPr>
                <w:rFonts w:ascii="Times New Roman" w:hAnsi="Times New Roman"/>
                <w:sz w:val="27"/>
                <w:szCs w:val="27"/>
              </w:rPr>
              <w:t>1 17 15020 14 01</w:t>
            </w:r>
            <w:r w:rsidRPr="00041979">
              <w:rPr>
                <w:rFonts w:ascii="Times New Roman" w:hAnsi="Times New Roman"/>
                <w:bCs/>
                <w:sz w:val="27"/>
                <w:szCs w:val="27"/>
              </w:rPr>
              <w:t>01</w:t>
            </w:r>
            <w:r w:rsidRPr="00041979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C666C9" w:rsidRPr="00041979" w:rsidRDefault="00C666C9" w:rsidP="001C1F88">
            <w:pPr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041979" w:rsidRDefault="00C666C9" w:rsidP="001C1F88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«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стройство тротуарной дорожки по ул. Руденко в ст. </w:t>
            </w:r>
            <w:proofErr w:type="spellStart"/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Галюгаевская</w:t>
            </w:r>
            <w:proofErr w:type="spellEnd"/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у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ского муниципального округа Ста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в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ропольского края</w:t>
            </w:r>
            <w:r w:rsidR="0093460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»</w:t>
            </w: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88389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 w:bidi="en-US"/>
              </w:rPr>
            </w:pPr>
            <w:r w:rsidRPr="00041979">
              <w:rPr>
                <w:rFonts w:ascii="Times New Roman" w:hAnsi="Times New Roman"/>
                <w:sz w:val="28"/>
                <w:szCs w:val="28"/>
                <w:lang w:val="ru-RU" w:bidi="en-US"/>
              </w:rPr>
              <w:t>8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04197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5 </w:t>
            </w:r>
            <w:r w:rsidRPr="00041979">
              <w:rPr>
                <w:rFonts w:ascii="Times New Roman" w:hAnsi="Times New Roman"/>
                <w:sz w:val="27"/>
                <w:szCs w:val="27"/>
              </w:rPr>
              <w:t>1 17 15020 14 010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  <w:r w:rsidRPr="00041979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C666C9" w:rsidRPr="00041979" w:rsidRDefault="00C666C9" w:rsidP="001C1F88">
            <w:pPr>
              <w:pStyle w:val="25"/>
              <w:spacing w:after="0"/>
              <w:ind w:right="-6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041979" w:rsidRDefault="00C666C9" w:rsidP="001C1F88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«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Ремонт уличного освещения пеш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ходной зоны по ул. Ленина и парк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ой зоны села </w:t>
            </w:r>
            <w:proofErr w:type="spellStart"/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Ростовановское</w:t>
            </w:r>
            <w:proofErr w:type="spellEnd"/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у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ского муниципального округа Ста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в</w:t>
            </w:r>
            <w:r w:rsidRPr="00041979">
              <w:rPr>
                <w:rFonts w:ascii="Times New Roman" w:hAnsi="Times New Roman"/>
                <w:sz w:val="27"/>
                <w:szCs w:val="27"/>
                <w:lang w:val="ru-RU"/>
              </w:rPr>
              <w:t>ропольского края</w:t>
            </w:r>
            <w:r w:rsidR="0093460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»</w:t>
            </w:r>
            <w:r w:rsidRPr="0004197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  <w:shd w:val="clear" w:color="auto" w:fill="auto"/>
          </w:tcPr>
          <w:p w:rsidR="00C666C9" w:rsidRPr="0004197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041979">
              <w:rPr>
                <w:rFonts w:ascii="Times New Roman" w:hAnsi="Times New Roman"/>
                <w:sz w:val="28"/>
                <w:szCs w:val="28"/>
                <w:lang w:val="ru-RU" w:bidi="en-US"/>
              </w:rPr>
              <w:t>80,6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134B8E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6 </w:t>
            </w:r>
            <w:r w:rsidRPr="00134B8E">
              <w:rPr>
                <w:rFonts w:ascii="Times New Roman" w:hAnsi="Times New Roman"/>
                <w:sz w:val="27"/>
                <w:szCs w:val="27"/>
              </w:rPr>
              <w:t>1 17 15020 14 010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3</w:t>
            </w:r>
            <w:r w:rsidRPr="00134B8E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C666C9" w:rsidRPr="00134B8E" w:rsidRDefault="00C666C9" w:rsidP="001C1F88">
            <w:pPr>
              <w:pStyle w:val="25"/>
              <w:spacing w:after="0"/>
              <w:ind w:right="-6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134B8E" w:rsidRDefault="00C666C9" w:rsidP="001C1F88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площадки в парковой зоне (2 этап) пос. Рощино Курского муниципально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134B8E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 w:bidi="en-US"/>
              </w:rPr>
              <w:t>282,1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134B8E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78 </w:t>
            </w:r>
            <w:r w:rsidRPr="00134B8E">
              <w:rPr>
                <w:rFonts w:ascii="Times New Roman" w:hAnsi="Times New Roman"/>
                <w:sz w:val="27"/>
                <w:szCs w:val="27"/>
              </w:rPr>
              <w:t>1 17 15020 14 010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Pr="00134B8E">
              <w:rPr>
                <w:rFonts w:ascii="Times New Roman" w:hAnsi="Times New Roman"/>
                <w:sz w:val="27"/>
                <w:szCs w:val="27"/>
              </w:rPr>
              <w:t xml:space="preserve"> 150</w:t>
            </w:r>
          </w:p>
          <w:p w:rsidR="00C666C9" w:rsidRPr="00134B8E" w:rsidRDefault="00C666C9" w:rsidP="001C1F88">
            <w:pPr>
              <w:pStyle w:val="25"/>
              <w:spacing w:after="0"/>
              <w:ind w:right="-6"/>
              <w:jc w:val="both"/>
              <w:rPr>
                <w:color w:val="000000"/>
                <w:sz w:val="27"/>
                <w:szCs w:val="27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134B8E" w:rsidRDefault="00C666C9" w:rsidP="001C1F88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gramStart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пешеходной дорожки по ул. Кооперативная в с. Русское 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>Курского муниципально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  <w:proofErr w:type="gramEnd"/>
          </w:p>
        </w:tc>
        <w:tc>
          <w:tcPr>
            <w:tcW w:w="1989" w:type="dxa"/>
          </w:tcPr>
          <w:p w:rsidR="00C666C9" w:rsidRPr="00134B8E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16,00</w:t>
            </w:r>
          </w:p>
        </w:tc>
      </w:tr>
      <w:tr w:rsidR="00C666C9" w:rsidRPr="00134B8E" w:rsidTr="00C666C9">
        <w:tc>
          <w:tcPr>
            <w:tcW w:w="3510" w:type="dxa"/>
          </w:tcPr>
          <w:p w:rsidR="00C666C9" w:rsidRPr="00134B8E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779 </w:t>
            </w:r>
            <w:r w:rsidRPr="00134B8E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134B8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34B8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134B8E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134B8E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666C9" w:rsidRPr="00134B8E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детской игровой пл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щадки по ул. Урожайной в селе </w:t>
            </w:r>
            <w:proofErr w:type="spellStart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е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оводское</w:t>
            </w:r>
            <w:proofErr w:type="spellEnd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134B8E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 w:bidi="en-US"/>
              </w:rPr>
              <w:t>13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134B8E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8 </w:t>
            </w:r>
            <w:r w:rsidRPr="00134B8E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134B8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34B8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134B8E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134B8E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C666C9" w:rsidRPr="00134B8E" w:rsidRDefault="00C666C9" w:rsidP="001C1F88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gramStart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спортивной площадки по ул. Колхозная 4а в с. </w:t>
            </w:r>
            <w:proofErr w:type="spellStart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варовское</w:t>
            </w:r>
            <w:proofErr w:type="spellEnd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  <w:proofErr w:type="gramEnd"/>
          </w:p>
        </w:tc>
        <w:tc>
          <w:tcPr>
            <w:tcW w:w="1989" w:type="dxa"/>
          </w:tcPr>
          <w:p w:rsidR="00C666C9" w:rsidRPr="00134B8E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 w:bidi="en-US"/>
              </w:rPr>
              <w:t>24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134B8E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  <w:r w:rsidRPr="00134B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34B8E">
              <w:rPr>
                <w:rFonts w:ascii="Times New Roman" w:hAnsi="Times New Roman"/>
                <w:sz w:val="28"/>
                <w:szCs w:val="28"/>
              </w:rPr>
              <w:t>1 17 15020 14 01</w:t>
            </w:r>
            <w:r w:rsidRPr="00134B8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Pr="00134B8E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134B8E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C666C9" w:rsidRPr="00134B8E" w:rsidRDefault="00C666C9" w:rsidP="001C1F88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средств от физических лиц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на стадионе открытой спортивной площадки с уличными тренажерами в селе </w:t>
            </w:r>
            <w:proofErr w:type="spellStart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Эдиссия</w:t>
            </w:r>
            <w:proofErr w:type="spellEnd"/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муниципального округа Ста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в</w:t>
            </w:r>
            <w:r w:rsidRPr="00134B8E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134B8E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134B8E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34B8E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134B8E">
              <w:rPr>
                <w:rFonts w:ascii="Times New Roman" w:hAnsi="Times New Roman"/>
                <w:sz w:val="28"/>
                <w:szCs w:val="28"/>
                <w:lang w:val="ru-RU" w:bidi="en-US"/>
              </w:rPr>
              <w:t>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03D4A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1 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>0</w:t>
            </w: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703D4A" w:rsidRDefault="00C666C9" w:rsidP="001C1F88">
            <w:pPr>
              <w:pStyle w:val="25"/>
              <w:spacing w:after="0"/>
              <w:ind w:right="-6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703D4A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ия средств от индивидуальных предпринимателей на реализацию инициативного проекта </w:t>
            </w:r>
            <w:r w:rsidR="0093460C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«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стройство тротуарной дорожки по ул. Руденко в ст. </w:t>
            </w:r>
            <w:proofErr w:type="spellStart"/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Галюгаевская</w:t>
            </w:r>
            <w:proofErr w:type="spellEnd"/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урского мун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и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ципального округа Ставропольского края</w:t>
            </w:r>
            <w:r w:rsidR="0093460C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»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703D4A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03D4A">
              <w:rPr>
                <w:rFonts w:ascii="Times New Roman" w:hAnsi="Times New Roman"/>
                <w:sz w:val="28"/>
                <w:szCs w:val="28"/>
                <w:lang w:val="ru-RU" w:bidi="en-US"/>
              </w:rPr>
              <w:t>160,00</w:t>
            </w:r>
          </w:p>
          <w:p w:rsidR="00C666C9" w:rsidRPr="00703D4A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C666C9" w:rsidRPr="003278BF" w:rsidTr="00C666C9">
        <w:tc>
          <w:tcPr>
            <w:tcW w:w="3510" w:type="dxa"/>
          </w:tcPr>
          <w:p w:rsidR="00C666C9" w:rsidRPr="00703D4A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03D4A">
              <w:rPr>
                <w:rFonts w:ascii="Times New Roman" w:hAnsi="Times New Roman"/>
                <w:sz w:val="28"/>
                <w:szCs w:val="28"/>
              </w:rPr>
              <w:t>7</w:t>
            </w: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 xml:space="preserve"> 1 17 15020 14 0</w:t>
            </w: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03D4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703D4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703D4A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703D4A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индивидуальных предпринимателей на реализацию инициативного проекта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Ремонт уличного освещения пешеходной зоны по ул. Ленина и парковой зоны села </w:t>
            </w:r>
            <w:proofErr w:type="spellStart"/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стовановское</w:t>
            </w:r>
            <w:proofErr w:type="spellEnd"/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ципального округа Ставропол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703D4A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03D4A">
              <w:rPr>
                <w:rFonts w:ascii="Times New Roman" w:hAnsi="Times New Roman"/>
                <w:sz w:val="28"/>
                <w:szCs w:val="28"/>
                <w:lang w:val="ru-RU" w:bidi="en-US"/>
              </w:rPr>
              <w:t>77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03D4A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6 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>0</w:t>
            </w:r>
            <w:r w:rsidRPr="00703D4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03D4A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703D4A" w:rsidRDefault="00C666C9" w:rsidP="001C1F88">
            <w:pPr>
              <w:pStyle w:val="25"/>
              <w:spacing w:after="0"/>
              <w:ind w:right="-6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703D4A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индивидуальных предпринимателей на реализацию инициативного проекта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детской площадки в парковой зоне 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>(2 этап) пос. Рощино Курского м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ципального округа Ставропол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703D4A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703D4A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703D4A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03D4A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7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77A3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779 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>0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377A3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C666C9" w:rsidRPr="00377A39" w:rsidRDefault="00C666C9" w:rsidP="001C1F88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индивидуальных предпринимателей на реализацию инициативного проекта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детской игровой площадки по ул. Урожайной в селе </w:t>
            </w:r>
            <w:proofErr w:type="spell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ерноводское</w:t>
            </w:r>
            <w:proofErr w:type="spellEnd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377A3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0</w:t>
            </w: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77A3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81 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>1 17 15020 14 0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>0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377A3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C666C9" w:rsidRPr="00377A39" w:rsidRDefault="00C666C9" w:rsidP="001C1F88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Инициативные платежи (поступ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ния средств от индивидуальных предпринимателей на реализацию инициативного проекта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на стадионе открытой спортивной площадки с уличными тренажерами в селе </w:t>
            </w:r>
            <w:proofErr w:type="spell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Эдиссия</w:t>
            </w:r>
            <w:proofErr w:type="spellEnd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и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пально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377A3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30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77A3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71 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1 17 15020 14 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0301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377A39" w:rsidRDefault="00C666C9" w:rsidP="001C1F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C666C9" w:rsidRPr="00377A39" w:rsidRDefault="00C666C9" w:rsidP="001C1F88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 от организаций на реализацию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инициативного 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стройство тротуарной дорожки по ул. Руденко в ст. </w:t>
            </w:r>
            <w:proofErr w:type="spell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алюгаевская</w:t>
            </w:r>
            <w:proofErr w:type="spellEnd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и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ипального округа Ставрополь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377A3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484,3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77A39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77A39">
              <w:rPr>
                <w:rFonts w:ascii="Times New Roman" w:hAnsi="Times New Roman"/>
                <w:sz w:val="28"/>
                <w:szCs w:val="28"/>
              </w:rPr>
              <w:t>7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 17 15020 14 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0302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377A39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377A39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 от организаций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Ремонт уличного освещения пешеходной зоны по ул. Ленина и парковой зоны села </w:t>
            </w:r>
            <w:proofErr w:type="spell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стовановское</w:t>
            </w:r>
            <w:proofErr w:type="spellEnd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ципального округа Ставропо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1989" w:type="dxa"/>
          </w:tcPr>
          <w:p w:rsidR="00C666C9" w:rsidRPr="00377A3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77A39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77A3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 17 15020 14 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0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377A39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377A39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gram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 от организаций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пешеходной дорожки по ул. Кооп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е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ативная в с. Русское Курского м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ципального округа Ставропо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  <w:proofErr w:type="gramEnd"/>
          </w:p>
        </w:tc>
        <w:tc>
          <w:tcPr>
            <w:tcW w:w="1989" w:type="dxa"/>
          </w:tcPr>
          <w:p w:rsidR="00C666C9" w:rsidRPr="00377A3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</w:t>
            </w: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377A39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377A3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 17 15020 14 </w:t>
            </w:r>
            <w:r w:rsidRPr="00377A39">
              <w:rPr>
                <w:rFonts w:ascii="Times New Roman" w:hAnsi="Times New Roman"/>
                <w:sz w:val="28"/>
                <w:szCs w:val="28"/>
                <w:lang w:val="ru-RU"/>
              </w:rPr>
              <w:t>0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377A39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  <w:p w:rsidR="00C666C9" w:rsidRPr="00377A39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:rsidR="00C666C9" w:rsidRPr="00377A39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gram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Инициативные платежи (поступ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е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ния  от организаций на реализацию инициативного проекта 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стройство спортивной площадки по ул. Ко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 xml:space="preserve">хозная 4а в с. </w:t>
            </w:r>
            <w:proofErr w:type="spellStart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варовское</w:t>
            </w:r>
            <w:proofErr w:type="spellEnd"/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урского муниципального округа Ставропол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Pr="00377A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кого края</w:t>
            </w:r>
            <w:r w:rsidR="0093460C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  <w:r w:rsidRPr="00377A39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  <w:proofErr w:type="gramEnd"/>
          </w:p>
        </w:tc>
        <w:tc>
          <w:tcPr>
            <w:tcW w:w="1989" w:type="dxa"/>
          </w:tcPr>
          <w:p w:rsidR="00C666C9" w:rsidRPr="00377A3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700,</w:t>
            </w:r>
            <w:r w:rsidRPr="00377A39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2 00 00000 00 0000 00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БЕЗВОЗМЕЗДНЫЕ ПОСТУПЛЕНИЯ</w:t>
            </w:r>
          </w:p>
        </w:tc>
        <w:tc>
          <w:tcPr>
            <w:tcW w:w="1989" w:type="dxa"/>
          </w:tcPr>
          <w:p w:rsidR="00C666C9" w:rsidRPr="00D44421" w:rsidRDefault="00C666C9" w:rsidP="00B4578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4442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B4578B">
              <w:rPr>
                <w:rFonts w:ascii="Times New Roman" w:hAnsi="Times New Roman"/>
                <w:sz w:val="28"/>
                <w:szCs w:val="28"/>
                <w:lang w:val="ru-RU" w:bidi="en-US"/>
              </w:rPr>
              <w:t> 879 897,1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00000 00 0000 00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ЕЗВОЗМЕЗДНЫЕ ПОСТУПЛЕНИЯ ОТ ДРУГИХ БЮДЖЕТОВ БЮ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ЖЕТНОЙ СИСТЕМЫ </w:t>
            </w:r>
            <w:proofErr w:type="gramStart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РОС-СИЙСКОЙ</w:t>
            </w:r>
            <w:proofErr w:type="gramEnd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ФЕДЕРАЦИИ</w:t>
            </w:r>
          </w:p>
        </w:tc>
        <w:tc>
          <w:tcPr>
            <w:tcW w:w="1989" w:type="dxa"/>
          </w:tcPr>
          <w:p w:rsidR="00C666C9" w:rsidRPr="00D44421" w:rsidRDefault="00B4578B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44421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879 897,1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1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отации бюджетам бюджетной с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темы Российской Федера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4 961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15001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4 961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C666C9" w:rsidRPr="003278BF" w:rsidTr="00C666C9">
        <w:trPr>
          <w:trHeight w:val="1195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15001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Дотации бюджетам муниципальных округов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выравнивание бюджетной обеспеченности из бюджета субъекта Российской Федера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4 961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C666C9" w:rsidRPr="003278BF" w:rsidTr="00C666C9">
        <w:trPr>
          <w:trHeight w:val="869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сидии от других бюджетов бю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ной системы Российской Федер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ции</w:t>
            </w:r>
          </w:p>
        </w:tc>
        <w:tc>
          <w:tcPr>
            <w:tcW w:w="1989" w:type="dxa"/>
          </w:tcPr>
          <w:p w:rsidR="00C666C9" w:rsidRPr="00732354" w:rsidRDefault="00B4578B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9 435,48</w:t>
            </w:r>
          </w:p>
        </w:tc>
      </w:tr>
      <w:tr w:rsidR="00C666C9" w:rsidRPr="003278BF" w:rsidTr="00C666C9">
        <w:trPr>
          <w:trHeight w:val="869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216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существл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е дорожной деятельности в отн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шении автомобильных дорог общего пользования, а также капитального ремонта и ремонта дворовых террит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ий многоквартирных домов, прое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з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ов к дворовым территориям мног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вартирных домов населенных пун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 456,14</w:t>
            </w:r>
          </w:p>
        </w:tc>
      </w:tr>
      <w:tr w:rsidR="00C666C9" w:rsidRPr="003278BF" w:rsidTr="00C666C9">
        <w:trPr>
          <w:trHeight w:val="534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216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муниципальных округов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существление дорожной деятельности в отношении автом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ильных дорог общего пользования, а также капитального ремонта и рем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а дворовых территорий многоква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 456,14</w:t>
            </w:r>
          </w:p>
        </w:tc>
      </w:tr>
      <w:tr w:rsidR="00B4578B" w:rsidRPr="003278BF" w:rsidTr="00C666C9">
        <w:trPr>
          <w:trHeight w:val="534"/>
        </w:trPr>
        <w:tc>
          <w:tcPr>
            <w:tcW w:w="3510" w:type="dxa"/>
          </w:tcPr>
          <w:p w:rsidR="00B4578B" w:rsidRPr="00732354" w:rsidRDefault="00B4578B" w:rsidP="00B4578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232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B4578B" w:rsidRPr="00732354" w:rsidRDefault="00D36384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на создание  д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олнительных мест для детей в во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з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асте от 1,5 до 3 лет в образовател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ь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ых организациях, осуществляющих образовательную деятельность по о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азовательным программам дошкол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ь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ого образования</w:t>
            </w:r>
          </w:p>
        </w:tc>
        <w:tc>
          <w:tcPr>
            <w:tcW w:w="1989" w:type="dxa"/>
          </w:tcPr>
          <w:p w:rsidR="00B4578B" w:rsidRDefault="00D36384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 238,51</w:t>
            </w:r>
          </w:p>
        </w:tc>
      </w:tr>
      <w:tr w:rsidR="00B4578B" w:rsidRPr="003278BF" w:rsidTr="00C666C9">
        <w:trPr>
          <w:trHeight w:val="534"/>
        </w:trPr>
        <w:tc>
          <w:tcPr>
            <w:tcW w:w="3510" w:type="dxa"/>
          </w:tcPr>
          <w:p w:rsidR="00B4578B" w:rsidRPr="00732354" w:rsidRDefault="00B4578B" w:rsidP="00B4578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232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B4578B" w:rsidRPr="00732354" w:rsidRDefault="00D36384" w:rsidP="00D36384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униципальных округов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создание  дополнительных мест для детей в возрасте от 1,5 до 3 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D363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я</w:t>
            </w:r>
          </w:p>
        </w:tc>
        <w:tc>
          <w:tcPr>
            <w:tcW w:w="1989" w:type="dxa"/>
          </w:tcPr>
          <w:p w:rsidR="00B4578B" w:rsidRDefault="00D36384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3 238,51</w:t>
            </w:r>
          </w:p>
        </w:tc>
      </w:tr>
      <w:tr w:rsidR="00C666C9" w:rsidRPr="00FD5914" w:rsidTr="00C666C9">
        <w:trPr>
          <w:trHeight w:val="534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99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на софинанси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ание расходных обязательств суб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ъ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ктов Российской Федерации, связа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ых с реализацией федеральной цел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вой программы </w:t>
            </w:r>
            <w:r w:rsidR="0093460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«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вековечение памяти погибших при защите Отечества на 2019 - 2024 годы</w:t>
            </w:r>
            <w:r w:rsidR="0093460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»</w:t>
            </w:r>
          </w:p>
        </w:tc>
        <w:tc>
          <w:tcPr>
            <w:tcW w:w="1989" w:type="dxa"/>
          </w:tcPr>
          <w:p w:rsidR="00C666C9" w:rsidRPr="00D44421" w:rsidRDefault="00C666C9" w:rsidP="004F30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421">
              <w:rPr>
                <w:rFonts w:ascii="Times New Roman" w:hAnsi="Times New Roman"/>
                <w:sz w:val="28"/>
                <w:szCs w:val="28"/>
                <w:lang w:val="ru-RU"/>
              </w:rPr>
              <w:t>8 581,6</w:t>
            </w:r>
            <w:r w:rsidR="004F30C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666C9" w:rsidRPr="00FD5914" w:rsidTr="00C666C9">
        <w:trPr>
          <w:trHeight w:val="534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99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муниципальных округов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софинансирование расх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ых обязательств субъектов Росси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й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кой Федерации, связанных с реал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зацией федеральной цел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ой п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граммы </w:t>
            </w:r>
            <w:r w:rsidR="0093460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«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вековечение памяти п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ибших при защите Отечества на 2019 - 2024 годы</w:t>
            </w:r>
            <w:r w:rsidR="0093460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»</w:t>
            </w:r>
          </w:p>
        </w:tc>
        <w:tc>
          <w:tcPr>
            <w:tcW w:w="1989" w:type="dxa"/>
          </w:tcPr>
          <w:p w:rsidR="00C666C9" w:rsidRPr="00D44421" w:rsidRDefault="00C666C9" w:rsidP="004F30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421">
              <w:rPr>
                <w:rFonts w:ascii="Times New Roman" w:hAnsi="Times New Roman"/>
                <w:sz w:val="28"/>
                <w:szCs w:val="28"/>
                <w:lang w:val="ru-RU"/>
              </w:rPr>
              <w:t>8 581,6</w:t>
            </w:r>
            <w:r w:rsidR="004F30C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666C9" w:rsidRPr="003278BF" w:rsidTr="00C666C9">
        <w:trPr>
          <w:trHeight w:val="869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30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proofErr w:type="gramStart"/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рганизацию бесплатного горячего питания обуч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щихся, получающих начальное о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ее образование в государственных и муниципальных образовательных о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анизациях</w:t>
            </w:r>
            <w:proofErr w:type="gramEnd"/>
          </w:p>
        </w:tc>
        <w:tc>
          <w:tcPr>
            <w:tcW w:w="1989" w:type="dxa"/>
          </w:tcPr>
          <w:p w:rsidR="00C666C9" w:rsidRPr="00732354" w:rsidRDefault="004F30C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 963,43</w:t>
            </w:r>
          </w:p>
        </w:tc>
      </w:tr>
      <w:tr w:rsidR="00C666C9" w:rsidRPr="003278BF" w:rsidTr="00C666C9">
        <w:trPr>
          <w:trHeight w:val="869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30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муниципальных округов 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рганизацию бесплатного горячего питания обучающихся, п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лучающих начальное общее образов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е в государственных и муниципал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ь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ых образовательных организациях</w:t>
            </w:r>
          </w:p>
        </w:tc>
        <w:tc>
          <w:tcPr>
            <w:tcW w:w="1989" w:type="dxa"/>
          </w:tcPr>
          <w:p w:rsidR="00C666C9" w:rsidRPr="00732354" w:rsidRDefault="004F30C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 963,43</w:t>
            </w:r>
          </w:p>
        </w:tc>
      </w:tr>
      <w:tr w:rsidR="00C666C9" w:rsidRPr="003278BF" w:rsidTr="00C666C9">
        <w:trPr>
          <w:trHeight w:val="869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97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989" w:type="dxa"/>
          </w:tcPr>
          <w:p w:rsidR="00C666C9" w:rsidRDefault="004F30C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976,91</w:t>
            </w:r>
          </w:p>
        </w:tc>
      </w:tr>
      <w:tr w:rsidR="00C666C9" w:rsidRPr="003278BF" w:rsidTr="00C666C9">
        <w:trPr>
          <w:trHeight w:val="869"/>
        </w:trPr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97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униципальных округов</w:t>
            </w: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реализацию мероприятий по обеспечению жильем молодых с</w:t>
            </w: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мей</w:t>
            </w:r>
          </w:p>
        </w:tc>
        <w:tc>
          <w:tcPr>
            <w:tcW w:w="1989" w:type="dxa"/>
          </w:tcPr>
          <w:p w:rsidR="00C666C9" w:rsidRDefault="004F30C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976,91</w:t>
            </w:r>
          </w:p>
        </w:tc>
      </w:tr>
      <w:tr w:rsidR="004F30C3" w:rsidRPr="004F30C3" w:rsidTr="004F30C3">
        <w:trPr>
          <w:trHeight w:val="593"/>
        </w:trPr>
        <w:tc>
          <w:tcPr>
            <w:tcW w:w="3510" w:type="dxa"/>
          </w:tcPr>
          <w:p w:rsidR="004F30C3" w:rsidRPr="004F30C3" w:rsidRDefault="00517E4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17E49">
              <w:rPr>
                <w:rFonts w:ascii="Times New Roman" w:hAnsi="Times New Roman"/>
                <w:sz w:val="28"/>
                <w:szCs w:val="28"/>
                <w:lang w:val="ru-RU" w:bidi="en-US"/>
              </w:rPr>
              <w:t>000 2 02 25519 00 0000 150</w:t>
            </w:r>
          </w:p>
        </w:tc>
        <w:tc>
          <w:tcPr>
            <w:tcW w:w="4536" w:type="dxa"/>
          </w:tcPr>
          <w:p w:rsidR="004F30C3" w:rsidRPr="00C72774" w:rsidRDefault="004F30C3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F30C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я бюджетам на поддержку отрасли культуры</w:t>
            </w:r>
          </w:p>
        </w:tc>
        <w:tc>
          <w:tcPr>
            <w:tcW w:w="1989" w:type="dxa"/>
          </w:tcPr>
          <w:p w:rsidR="004F30C3" w:rsidRDefault="00517E4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,64</w:t>
            </w:r>
          </w:p>
        </w:tc>
      </w:tr>
      <w:tr w:rsidR="004F30C3" w:rsidRPr="004F30C3" w:rsidTr="00C666C9">
        <w:trPr>
          <w:trHeight w:val="869"/>
        </w:trPr>
        <w:tc>
          <w:tcPr>
            <w:tcW w:w="3510" w:type="dxa"/>
          </w:tcPr>
          <w:p w:rsidR="004F30C3" w:rsidRPr="004F30C3" w:rsidRDefault="00517E49" w:rsidP="00517E49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17E49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000 2 02 25519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517E49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0000 150</w:t>
            </w:r>
          </w:p>
        </w:tc>
        <w:tc>
          <w:tcPr>
            <w:tcW w:w="4536" w:type="dxa"/>
          </w:tcPr>
          <w:p w:rsidR="004F30C3" w:rsidRPr="004F30C3" w:rsidRDefault="004F30C3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F30C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я бюдже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муниципальных округов </w:t>
            </w:r>
            <w:r w:rsidRPr="004F30C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поддержку отрасли кул</w:t>
            </w:r>
            <w:r w:rsidRPr="004F30C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ь</w:t>
            </w:r>
            <w:r w:rsidRPr="004F30C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уры</w:t>
            </w:r>
          </w:p>
        </w:tc>
        <w:tc>
          <w:tcPr>
            <w:tcW w:w="1989" w:type="dxa"/>
          </w:tcPr>
          <w:p w:rsidR="004F30C3" w:rsidRDefault="00517E4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,6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29999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2354">
              <w:rPr>
                <w:rFonts w:ascii="Times New Roman" w:hAnsi="Times New Roman"/>
                <w:sz w:val="26"/>
                <w:szCs w:val="26"/>
              </w:rPr>
              <w:t>Прочие</w:t>
            </w:r>
            <w:proofErr w:type="spellEnd"/>
            <w:r w:rsidRPr="00732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32354">
              <w:rPr>
                <w:rFonts w:ascii="Times New Roman" w:hAnsi="Times New Roman"/>
                <w:sz w:val="26"/>
                <w:szCs w:val="26"/>
              </w:rPr>
              <w:t>субсидии</w:t>
            </w:r>
            <w:proofErr w:type="spellEnd"/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 921,2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29999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Прочие субсидии бюджет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а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ых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округ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 921,2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2 02 29999 14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72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Прочие субсид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а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пальн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ых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округ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в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(проведение ремо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>та, восстановление и реставрация наиболее значимых и находящихся в неудовлетворительном состоянии в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>инских захоронений, памятников и мемориальных комплексов, увеков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8C292D">
              <w:rPr>
                <w:rFonts w:ascii="Times New Roman" w:hAnsi="Times New Roman"/>
                <w:sz w:val="26"/>
                <w:szCs w:val="26"/>
                <w:lang w:val="ru-RU" w:bidi="en-US"/>
              </w:rPr>
              <w:t>чивающих память погибших в годы Великой Отечественной войны)</w:t>
            </w:r>
          </w:p>
        </w:tc>
        <w:tc>
          <w:tcPr>
            <w:tcW w:w="1989" w:type="dxa"/>
          </w:tcPr>
          <w:p w:rsidR="00C666C9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42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 534,6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00 2 02 29999 14 1204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етам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льных округов 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(проведение инфо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мационно-пропагандистских мер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приятий, направленных на профила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тику идеологии терроризма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 2 02 29999 14 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чие субсид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етам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альных округов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обеспечени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фун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ционирования центров образования цифр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вого и гуманитарного профилей </w:t>
            </w:r>
            <w:r w:rsidR="0093460C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Точка роста</w:t>
            </w:r>
            <w:r w:rsidR="0093460C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, а также центров обр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ования </w:t>
            </w:r>
            <w:proofErr w:type="gramStart"/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естественно-научной</w:t>
            </w:r>
            <w:proofErr w:type="gramEnd"/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техн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логической направленностей в общ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бразовательных организациях, ра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положенных в сельской местности и малых городах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292,8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29999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5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етам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альных округов (реализация иници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тивных проектов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 993,7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3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бюджетной с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темы Российской Федерации</w:t>
            </w:r>
          </w:p>
        </w:tc>
        <w:tc>
          <w:tcPr>
            <w:tcW w:w="1989" w:type="dxa"/>
          </w:tcPr>
          <w:p w:rsidR="00C666C9" w:rsidRPr="00732354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 016 083,52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989" w:type="dxa"/>
          </w:tcPr>
          <w:p w:rsidR="00C666C9" w:rsidRPr="00732354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08 107,9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26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чительству в области здравоохра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ия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49,5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28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чительству в области образования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924,2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32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gramStart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 выполнение передаваемых полномочий субъектов Российской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Федерации (организация и проведение мероприятий по борьбе с иксодовыми клещами-переносчиками Крымской геморрагической лихорадки в п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одных биотопах (на пастбищах)</w:t>
            </w:r>
            <w:proofErr w:type="gramEnd"/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 619,6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36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администрирование пе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ных  отдельных государственных полномочий в области сельского х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зяйства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500,32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 выполнение передаваемых полномочий субъектов Российской Федерации (предоставление госуд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ой социальной помощи ма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мущим семьям, малоимущим оди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ко проживающим гражданам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20,8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месячной д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на каждого 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енка в возрасте до 18 лет многод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 семьям)</w:t>
            </w:r>
          </w:p>
        </w:tc>
        <w:tc>
          <w:tcPr>
            <w:tcW w:w="1989" w:type="dxa"/>
          </w:tcPr>
          <w:p w:rsidR="00C666C9" w:rsidRPr="00732354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8 464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2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годного 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циального пособия на проезд студ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ам)</w:t>
            </w:r>
          </w:p>
        </w:tc>
        <w:tc>
          <w:tcPr>
            <w:tcW w:w="1989" w:type="dxa"/>
          </w:tcPr>
          <w:p w:rsidR="00C666C9" w:rsidRPr="00732354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6,8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5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омочий Ста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ропольского края по формированию, содержанию и использованию Архи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ого фонда Ставропольского края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2,5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7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выполнение передаваемых полн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очий субъектов Российской Федер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 (создание и организация деятел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комиссий по делам несове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еннолетних и защите их прав)</w:t>
            </w:r>
          </w:p>
        </w:tc>
        <w:tc>
          <w:tcPr>
            <w:tcW w:w="1989" w:type="dxa"/>
          </w:tcPr>
          <w:p w:rsidR="00C666C9" w:rsidRPr="00732354" w:rsidRDefault="00C666C9" w:rsidP="003774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208,7</w:t>
            </w:r>
            <w:r w:rsidR="00377478">
              <w:rPr>
                <w:rFonts w:ascii="Times New Roman" w:hAnsi="Times New Roman"/>
                <w:sz w:val="28"/>
                <w:szCs w:val="28"/>
                <w:lang w:val="ru-RU" w:bidi="en-US"/>
              </w:rPr>
              <w:t>9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66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 выполнение передаваемых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полномочий субъектов Российской Федерации (выплата пособия на 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енка)</w:t>
            </w:r>
          </w:p>
        </w:tc>
        <w:tc>
          <w:tcPr>
            <w:tcW w:w="1989" w:type="dxa"/>
          </w:tcPr>
          <w:p w:rsidR="00C666C9" w:rsidRPr="00732354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0 987,2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00 2 02 30024 14 009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proofErr w:type="gramStart"/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предоставление мер соц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льной поддержки по оплате жилых помещений, отопления и освещения педагогическим работникам муниц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пальных образовательных организ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ций, проживающим и работающим в сельских населенных пунктах, раб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их поселках (поселках городского типа)</w:t>
            </w:r>
            <w:proofErr w:type="gramEnd"/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 423,39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147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существление отдельных государственных полномочий в об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и труда и социальной защиты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категорий граждан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312,3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181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омочий Ста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ропольского края по созданию адм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истративных комиссий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07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ых гарантий реализации прав на получение общедоступного и б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ного дошкольного образования в муниципальных дошкольных и общ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изациях и на финансовое обеспечение получения дошкольного образования в частных дошкольных и частных общеобраз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ательных организациях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6 855,5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08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gramStart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юджетам муниципальных округов 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мых полномочий субъектов Росс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 (обеспечение го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дарственных гарантий реализации прав на получение общедоступного и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бесплатного начального общего,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овного общего, среднего общего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ния в муниципальных обще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тельных организациях, а также обеспечение дополнительного образ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 детей в муниципальных общ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изациях и на финансовое обеспечение получения начального общего, основного общ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го, среднего общего образования в частных общеобразовательных орг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изациях)</w:t>
            </w:r>
            <w:proofErr w:type="gramEnd"/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20 479,82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1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униципальных округов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деятел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ости по обращению с животными без владельцев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1,2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22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годной д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многодетным семьям на каждого из детей не старше 18 лет, обучающихся в общеобразо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ях, на приобре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 комплекта школьной одежды, спортивной одежды и обуви и шко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письменных принадлежностей)</w:t>
            </w:r>
          </w:p>
        </w:tc>
        <w:tc>
          <w:tcPr>
            <w:tcW w:w="1989" w:type="dxa"/>
          </w:tcPr>
          <w:p w:rsidR="00C666C9" w:rsidRPr="00732354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 663,5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09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денежной к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пенсации семьям, в которых в период с 1 января 2011 года по 31 декабря 2015 года родился третий или пос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ующий ребенок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7,2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21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ежегодная денежная в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ы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а гражданам Российской Федер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ции, не достигшим совершеннолетия на 3 сентября 1945 года и постоянно проживающим на территории Ставр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ольского края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 598,1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56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 выполнение передаваемых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полномочий субъектов Российской Федерации (обеспечение отдыха и оздоровления детей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 923,3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60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3,2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30029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 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ю части платы, взимаемой с ро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ей (законных представителей) за присмотр и уход за детьми, посещ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ющими образовательные организации, реализующие образовательные пр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раммы дошкольного образования</w:t>
            </w:r>
          </w:p>
        </w:tc>
        <w:tc>
          <w:tcPr>
            <w:tcW w:w="1989" w:type="dxa"/>
          </w:tcPr>
          <w:p w:rsidR="00C666C9" w:rsidRPr="00732354" w:rsidRDefault="00C666C9" w:rsidP="003774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="00377478">
              <w:rPr>
                <w:rFonts w:ascii="Times New Roman" w:hAnsi="Times New Roman"/>
                <w:sz w:val="28"/>
                <w:szCs w:val="28"/>
                <w:lang w:val="ru-RU" w:bidi="en-US"/>
              </w:rPr>
              <w:t> 388,8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9 14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е организации, реализующие обр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овательные программы дошкольного образования</w:t>
            </w:r>
          </w:p>
        </w:tc>
        <w:tc>
          <w:tcPr>
            <w:tcW w:w="1989" w:type="dxa"/>
          </w:tcPr>
          <w:p w:rsidR="00C666C9" w:rsidRPr="00732354" w:rsidRDefault="00C666C9" w:rsidP="003774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="00377478">
              <w:rPr>
                <w:rFonts w:ascii="Times New Roman" w:hAnsi="Times New Roman"/>
                <w:sz w:val="28"/>
                <w:szCs w:val="28"/>
                <w:lang w:val="ru-RU" w:bidi="en-US"/>
              </w:rPr>
              <w:t> 388,8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2 02 35084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 осуществ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ие ежемесячной денежной выплаты, назначаемой в случае рождения трет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ь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го ребенка или последующих детей до достижения ребенком возраста трех лет</w:t>
            </w:r>
          </w:p>
        </w:tc>
        <w:tc>
          <w:tcPr>
            <w:tcW w:w="1989" w:type="dxa"/>
          </w:tcPr>
          <w:p w:rsidR="00C666C9" w:rsidRPr="00732354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6 171,6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084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 осуществление ежемеся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денежной выплаты, назначаемой в случае рождения третьего ребенка или последующих детей до достиж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ия ребенком возраста трех лет</w:t>
            </w:r>
          </w:p>
        </w:tc>
        <w:tc>
          <w:tcPr>
            <w:tcW w:w="1989" w:type="dxa"/>
          </w:tcPr>
          <w:p w:rsidR="00C666C9" w:rsidRPr="00732354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6 171,6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35118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ервичного воинского учета орг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ми местного самоуправления пос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ий, муниципальных и городских округ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981,07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ервичного воинского учета орг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ми местного самоуправления пос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ений, муниципальных и городских округ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981,07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3512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олномочий по составлению (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нению) списков кандидатов в пр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сяжные заседатели федеральных с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в общей юрисдикции в Российской Федера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,44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20 14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муниципальных округов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олном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ий по составлению (изменению) списков кандидатов в присяжные 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44</w:t>
            </w:r>
          </w:p>
        </w:tc>
      </w:tr>
      <w:tr w:rsidR="00377478" w:rsidRPr="003278BF" w:rsidTr="00C666C9">
        <w:tc>
          <w:tcPr>
            <w:tcW w:w="3510" w:type="dxa"/>
          </w:tcPr>
          <w:p w:rsidR="00377478" w:rsidRPr="00732354" w:rsidRDefault="00377478" w:rsidP="0037747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9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4536" w:type="dxa"/>
          </w:tcPr>
          <w:p w:rsidR="00377478" w:rsidRPr="00732354" w:rsidRDefault="00377478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на проведение мероприятий по обеспечению де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сти советников директора по воспитанию и взаимодействию с де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кими общественными объединени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и в общеобразовательных организ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ях</w:t>
            </w:r>
          </w:p>
        </w:tc>
        <w:tc>
          <w:tcPr>
            <w:tcW w:w="1989" w:type="dxa"/>
          </w:tcPr>
          <w:p w:rsidR="00377478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994,28</w:t>
            </w:r>
          </w:p>
        </w:tc>
      </w:tr>
      <w:tr w:rsidR="00377478" w:rsidRPr="00377478" w:rsidTr="00C666C9">
        <w:tc>
          <w:tcPr>
            <w:tcW w:w="3510" w:type="dxa"/>
          </w:tcPr>
          <w:p w:rsidR="00377478" w:rsidRPr="00732354" w:rsidRDefault="00377478" w:rsidP="0037747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9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4536" w:type="dxa"/>
          </w:tcPr>
          <w:p w:rsidR="00377478" w:rsidRPr="00732354" w:rsidRDefault="00377478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муниципальных округов 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проведение мероприятий по обеспечению деятельности сове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ков директора по воспитанию и взаимодействию с детскими общ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енными объединениями в общео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зовательных организациях</w:t>
            </w:r>
          </w:p>
        </w:tc>
        <w:tc>
          <w:tcPr>
            <w:tcW w:w="1989" w:type="dxa"/>
          </w:tcPr>
          <w:p w:rsidR="00377478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994,2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3522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 переданного полномочия Росси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 по осуществлению ежегодной денежной выплаты лицам,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гражденным нагрудным знаком 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«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очетный донор России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87,92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5220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переданн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полномочия Российской Федерации по осуществлению ежегодной дене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выплаты лицам,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гражденным нагрудным знаком 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«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очетный донор России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87,92</w:t>
            </w:r>
          </w:p>
        </w:tc>
      </w:tr>
      <w:tr w:rsidR="00C666C9" w:rsidRPr="003278BF" w:rsidTr="00C666C9">
        <w:trPr>
          <w:trHeight w:val="840"/>
        </w:trPr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3525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на оплату ж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лищно-коммунальных услуг отдел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ным категориям граждан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86,5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 02 35250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муниципальных округов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плату жилищно-коммунальных услуг отдельным кат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ориям граждан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86,5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2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proofErr w:type="gramStart"/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ие ежемесячных выплат на детей в возрасте от трех до семи лет</w:t>
            </w:r>
            <w:proofErr w:type="gramEnd"/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включ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</w:p>
        </w:tc>
        <w:tc>
          <w:tcPr>
            <w:tcW w:w="1989" w:type="dxa"/>
          </w:tcPr>
          <w:p w:rsidR="00C666C9" w:rsidRPr="00732354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6 374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302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 xml:space="preserve">округов </w:t>
            </w:r>
            <w:proofErr w:type="gramStart"/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ежемеся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ыплат на детей в возрасте от трех до семи лет</w:t>
            </w:r>
            <w:proofErr w:type="gramEnd"/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включительн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</w:p>
        </w:tc>
        <w:tc>
          <w:tcPr>
            <w:tcW w:w="1989" w:type="dxa"/>
          </w:tcPr>
          <w:p w:rsidR="00C666C9" w:rsidRPr="00732354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36 374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00 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3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бразований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ежемесячное дене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вознаграждение за классное рук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зующих образовательные программы начального общего образования, об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зовательные программы основного общего образования, образовательные программы среднего общего образ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613,2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303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муниципальных округов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ежемесячное денежное вознаграждение за классное руков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о педагогическим работникам г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ударственных и муниципальных об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зовательных организаций, реализу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ю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щих образовательные программы начального общего образования, об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зовательные программы основного общего образования, образовательные программы среднего общего образ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613,28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убвенции бюджетам муниципальных образований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казание госуда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й социальной помощи на 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вании социального контракта 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льным категориям граждан</w:t>
            </w:r>
          </w:p>
        </w:tc>
        <w:tc>
          <w:tcPr>
            <w:tcW w:w="1989" w:type="dxa"/>
          </w:tcPr>
          <w:p w:rsidR="00C666C9" w:rsidRPr="00732354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9 197,0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убвенции бюджетам муницип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казание государственной социальной помощи на основании с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ального контракта отдельным кат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риям граждан</w:t>
            </w:r>
          </w:p>
        </w:tc>
        <w:tc>
          <w:tcPr>
            <w:tcW w:w="1989" w:type="dxa"/>
          </w:tcPr>
          <w:p w:rsidR="00C666C9" w:rsidRPr="00732354" w:rsidRDefault="00377478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9 197,05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2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цию отдельным категориям граждан оплаты взноса на капитальный ремонт общего имущества в многокварти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р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м доме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5,0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462 14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ипальных 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ацию отдельным категориям граждан оплаты взноса на капитальный ремонт общего имущ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е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тва в многоквартирном доме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5,01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местным бюджетам</w:t>
            </w:r>
          </w:p>
        </w:tc>
        <w:tc>
          <w:tcPr>
            <w:tcW w:w="1989" w:type="dxa"/>
          </w:tcPr>
          <w:p w:rsidR="00C666C9" w:rsidRPr="00732354" w:rsidRDefault="00B65FEA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2 982,59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2 02 39998 14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бюджетам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альных округов</w:t>
            </w:r>
          </w:p>
        </w:tc>
        <w:tc>
          <w:tcPr>
            <w:tcW w:w="1989" w:type="dxa"/>
          </w:tcPr>
          <w:p w:rsidR="00C666C9" w:rsidRPr="00732354" w:rsidRDefault="00B65FEA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2 982,59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9998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57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(осуществление 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льных государственных полном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ий по социальной защите отдельных категорий граждан)</w:t>
            </w:r>
          </w:p>
        </w:tc>
        <w:tc>
          <w:tcPr>
            <w:tcW w:w="1989" w:type="dxa"/>
          </w:tcPr>
          <w:p w:rsidR="00C666C9" w:rsidRPr="00732354" w:rsidRDefault="00B65FEA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6 058,9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2 02 39998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58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етам муниц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льных округов  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(осуществление о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государственных полном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чий по социальной поддержке семьи и детей)</w:t>
            </w:r>
          </w:p>
        </w:tc>
        <w:tc>
          <w:tcPr>
            <w:tcW w:w="1989" w:type="dxa"/>
          </w:tcPr>
          <w:p w:rsidR="00C666C9" w:rsidRPr="00732354" w:rsidRDefault="00C666C9" w:rsidP="00B65F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="00B65FEA">
              <w:rPr>
                <w:rFonts w:ascii="Times New Roman" w:hAnsi="Times New Roman"/>
                <w:sz w:val="28"/>
                <w:szCs w:val="28"/>
                <w:lang w:val="ru-RU" w:bidi="en-US"/>
              </w:rPr>
              <w:t> 923,66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4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Иные</w:t>
            </w:r>
            <w:proofErr w:type="spellEnd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межбюджетные</w:t>
            </w:r>
            <w:proofErr w:type="spellEnd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трансферты</w:t>
            </w:r>
            <w:proofErr w:type="spellEnd"/>
          </w:p>
        </w:tc>
        <w:tc>
          <w:tcPr>
            <w:tcW w:w="1989" w:type="dxa"/>
          </w:tcPr>
          <w:p w:rsidR="00C666C9" w:rsidRPr="00732354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417,1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45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DF64D2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Межбюджетные трансферты, перед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ваемые бюджетам на создание м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муниципальных библиотек</w:t>
            </w:r>
          </w:p>
        </w:tc>
        <w:tc>
          <w:tcPr>
            <w:tcW w:w="1989" w:type="dxa"/>
          </w:tcPr>
          <w:p w:rsidR="00C666C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 00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45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DF64D2" w:rsidRDefault="00C666C9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Межбюджетные трансферты, перед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ваемые бюджетам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муниципальных округов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 создание модельных м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библиотек</w:t>
            </w:r>
          </w:p>
        </w:tc>
        <w:tc>
          <w:tcPr>
            <w:tcW w:w="1989" w:type="dxa"/>
          </w:tcPr>
          <w:p w:rsidR="00C666C9" w:rsidRDefault="00C666C9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 000,00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49999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417,1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00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417,13</w:t>
            </w:r>
          </w:p>
        </w:tc>
      </w:tr>
      <w:tr w:rsidR="00C666C9" w:rsidRPr="003278BF" w:rsidTr="00C666C9">
        <w:tc>
          <w:tcPr>
            <w:tcW w:w="3510" w:type="dxa"/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64 150</w:t>
            </w:r>
          </w:p>
        </w:tc>
        <w:tc>
          <w:tcPr>
            <w:tcW w:w="4536" w:type="dxa"/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  (обеспечение де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сти депутатов Думы Ставр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ьского края и их помощников в избирательном округе)</w:t>
            </w:r>
          </w:p>
        </w:tc>
        <w:tc>
          <w:tcPr>
            <w:tcW w:w="1989" w:type="dxa"/>
          </w:tcPr>
          <w:p w:rsidR="00C666C9" w:rsidRPr="00732354" w:rsidRDefault="00C666C9" w:rsidP="001C1F88">
            <w:pPr>
              <w:jc w:val="center"/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417,13</w:t>
            </w:r>
          </w:p>
        </w:tc>
      </w:tr>
      <w:tr w:rsidR="00C666C9" w:rsidRPr="003278BF" w:rsidTr="00C666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9" w:rsidRPr="00732354" w:rsidRDefault="00C666C9" w:rsidP="001C1F88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8 5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9" w:rsidRPr="00732354" w:rsidRDefault="00C666C9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ВСЕГО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C9" w:rsidRPr="00732354" w:rsidRDefault="00C666C9" w:rsidP="00B65FE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65FEA">
              <w:rPr>
                <w:rFonts w:ascii="Times New Roman" w:hAnsi="Times New Roman"/>
                <w:sz w:val="28"/>
                <w:szCs w:val="28"/>
                <w:lang w:val="ru-RU"/>
              </w:rPr>
              <w:t> 247 659,89</w:t>
            </w:r>
          </w:p>
        </w:tc>
      </w:tr>
    </w:tbl>
    <w:p w:rsidR="00DC587C" w:rsidRPr="00616625" w:rsidRDefault="00DC587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DC587C" w:rsidRDefault="00DC587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65FEA" w:rsidRDefault="00B65FEA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65FEA" w:rsidRDefault="00B65FEA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65FEA" w:rsidRDefault="00B65FEA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65FEA" w:rsidRDefault="00B65FEA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65FEA" w:rsidRDefault="00B65FEA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65FEA" w:rsidRDefault="00B65FEA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65FEA" w:rsidRDefault="00B65FEA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65FEA" w:rsidRDefault="00B65FEA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65FEA" w:rsidRDefault="00B65FEA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65FEA" w:rsidRDefault="00B65FEA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65FEA" w:rsidRDefault="00B65FEA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BB786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6948" w:rsidRPr="003278BF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:rsidR="00FC6948" w:rsidRPr="003278BF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FC6948" w:rsidRPr="003278BF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FC6948" w:rsidRPr="003278BF" w:rsidRDefault="00FC6948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>от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08 декабря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453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C6948" w:rsidRPr="003278BF" w:rsidRDefault="00FC6948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FC6948" w:rsidRPr="003278BF" w:rsidRDefault="00FC6948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FC6948" w:rsidRDefault="00FC6948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доходов местного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по группам, подгруппам </w:t>
      </w:r>
    </w:p>
    <w:p w:rsidR="00FC6948" w:rsidRPr="003278BF" w:rsidRDefault="00FC6948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статьям классификации доходов </w:t>
      </w:r>
      <w:r w:rsidRPr="003278BF">
        <w:rPr>
          <w:rFonts w:ascii="Times New Roman" w:hAnsi="Times New Roman"/>
          <w:sz w:val="28"/>
          <w:szCs w:val="28"/>
          <w:lang w:val="ru-RU"/>
        </w:rPr>
        <w:t>бюджетов бюджетной классификации</w:t>
      </w:r>
    </w:p>
    <w:p w:rsidR="00FC6948" w:rsidRPr="003278BF" w:rsidRDefault="00FC6948" w:rsidP="001C1F88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3278BF">
        <w:rPr>
          <w:rFonts w:ascii="Times New Roman" w:hAnsi="Times New Roman"/>
          <w:sz w:val="28"/>
          <w:szCs w:val="28"/>
          <w:lang w:val="ru-RU"/>
        </w:rPr>
        <w:t>202</w:t>
      </w:r>
      <w:r w:rsidR="00400C31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400C31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78BF">
        <w:rPr>
          <w:rFonts w:ascii="Times New Roman" w:hAnsi="Times New Roman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FC6948" w:rsidRDefault="00FC6948" w:rsidP="001C1F88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3278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843"/>
        <w:gridCol w:w="1701"/>
      </w:tblGrid>
      <w:tr w:rsidR="00400C31" w:rsidRPr="003278BF" w:rsidTr="00FA366D">
        <w:trPr>
          <w:trHeight w:val="513"/>
        </w:trPr>
        <w:tc>
          <w:tcPr>
            <w:tcW w:w="3369" w:type="dxa"/>
            <w:vMerge w:val="restart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Код бюджетной класс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фикации Российской Ф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дерации</w:t>
            </w:r>
          </w:p>
        </w:tc>
        <w:tc>
          <w:tcPr>
            <w:tcW w:w="3260" w:type="dxa"/>
            <w:vMerge w:val="restart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Наименование</w:t>
            </w:r>
            <w:proofErr w:type="spellEnd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доходов</w:t>
            </w:r>
            <w:proofErr w:type="spellEnd"/>
          </w:p>
        </w:tc>
        <w:tc>
          <w:tcPr>
            <w:tcW w:w="3544" w:type="dxa"/>
            <w:gridSpan w:val="2"/>
          </w:tcPr>
          <w:p w:rsidR="00400C31" w:rsidRPr="00072501" w:rsidRDefault="00400C31" w:rsidP="001C1F8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proofErr w:type="spellStart"/>
            <w:r w:rsidRPr="003278B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Сумм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 xml:space="preserve"> по годам</w:t>
            </w:r>
          </w:p>
        </w:tc>
      </w:tr>
      <w:tr w:rsidR="00400C31" w:rsidRPr="003278BF" w:rsidTr="00FA366D">
        <w:trPr>
          <w:trHeight w:val="451"/>
        </w:trPr>
        <w:tc>
          <w:tcPr>
            <w:tcW w:w="3369" w:type="dxa"/>
            <w:vMerge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</w:p>
        </w:tc>
        <w:tc>
          <w:tcPr>
            <w:tcW w:w="3260" w:type="dxa"/>
            <w:vMerge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400C31" w:rsidRPr="00072501" w:rsidRDefault="00400C31" w:rsidP="001C1F8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2024</w:t>
            </w:r>
          </w:p>
        </w:tc>
        <w:tc>
          <w:tcPr>
            <w:tcW w:w="1701" w:type="dxa"/>
          </w:tcPr>
          <w:p w:rsidR="00400C31" w:rsidRPr="00072501" w:rsidRDefault="00400C31" w:rsidP="001C1F8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bidi="en-US"/>
              </w:rPr>
              <w:t>2025</w:t>
            </w:r>
          </w:p>
        </w:tc>
      </w:tr>
      <w:tr w:rsidR="00400C31" w:rsidRPr="003278BF" w:rsidTr="00FA366D">
        <w:trPr>
          <w:trHeight w:val="348"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1" w:type="dxa"/>
          </w:tcPr>
          <w:p w:rsidR="00400C31" w:rsidRPr="0007250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0 00000 00 0000 000</w:t>
            </w:r>
          </w:p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АЛОГОВЫЕ И НЕН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ЛОГОВЫЕ ДОХОДЫ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74 509,70</w:t>
            </w:r>
          </w:p>
        </w:tc>
        <w:tc>
          <w:tcPr>
            <w:tcW w:w="1701" w:type="dxa"/>
          </w:tcPr>
          <w:p w:rsidR="00400C31" w:rsidRPr="00BA35F7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ru-RU" w:bidi="en-US"/>
              </w:rPr>
            </w:pPr>
            <w:r w:rsidRPr="001D575E">
              <w:rPr>
                <w:rFonts w:ascii="Times New Roman" w:hAnsi="Times New Roman"/>
                <w:sz w:val="28"/>
                <w:szCs w:val="28"/>
                <w:lang w:val="ru-RU" w:bidi="en-US"/>
              </w:rPr>
              <w:t>382 315,6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ПРИБЫЛЬ, ДОХОДЫ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81 439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82 117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200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 543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 168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1 0201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 с доходов, ист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ч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ком которых является налоговый агент, за 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лючением доходов, в 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ошении которых ис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и уплата налога осуществляются в соотв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ии со статьями 227, 227</w:t>
            </w:r>
            <w:r w:rsidRPr="003278BF">
              <w:rPr>
                <w:rFonts w:ascii="Times New Roman" w:hAnsi="Times New Roman"/>
                <w:sz w:val="26"/>
                <w:szCs w:val="26"/>
                <w:vertAlign w:val="superscript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и 228 Налогового к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кса Российской Феде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ции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 543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 168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3260" w:type="dxa"/>
          </w:tcPr>
          <w:p w:rsidR="00400C31" w:rsidRPr="00FE3DE0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 в виде фиксир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авансовых плат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жей с доходов, получ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физическими лицами, являющимися иностра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и гражданами, о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ществляющими трудовую деятельность по найму на основании патента в со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ветствии со статьей 227.1 Налогового кодекса Р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,00</w:t>
            </w:r>
          </w:p>
        </w:tc>
      </w:tr>
    </w:tbl>
    <w:p w:rsidR="00400C31" w:rsidRDefault="00400C31" w:rsidP="001C1F88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843"/>
        <w:gridCol w:w="1701"/>
      </w:tblGrid>
      <w:tr w:rsidR="00400C31" w:rsidRPr="00104B52" w:rsidTr="00400C31">
        <w:trPr>
          <w:tblHeader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01" w:type="dxa"/>
          </w:tcPr>
          <w:p w:rsidR="00400C31" w:rsidRPr="0007250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</w:p>
        </w:tc>
      </w:tr>
      <w:tr w:rsidR="00400C31" w:rsidRPr="00104B52" w:rsidTr="00FA366D">
        <w:tc>
          <w:tcPr>
            <w:tcW w:w="3369" w:type="dxa"/>
          </w:tcPr>
          <w:p w:rsidR="00400C31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 01 0000 110</w:t>
            </w:r>
          </w:p>
        </w:tc>
        <w:tc>
          <w:tcPr>
            <w:tcW w:w="3260" w:type="dxa"/>
          </w:tcPr>
          <w:p w:rsidR="00400C31" w:rsidRPr="00FE3DE0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 на доходы физич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ких лиц в части суммы налога, превышающей 650 000 рублей, отно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щейся к части налоговой базы, превышающей 5 000 000 рублей (за и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ключением налога на д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ходы физических лиц с сумм прибыли контрол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руемой иностранной к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м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пании, в том числе фикс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ной прибыли ко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104B52">
              <w:rPr>
                <w:rFonts w:ascii="Times New Roman" w:hAnsi="Times New Roman"/>
                <w:sz w:val="26"/>
                <w:szCs w:val="26"/>
                <w:lang w:val="ru-RU" w:bidi="en-US"/>
              </w:rPr>
              <w:t>тролируемой иностранной компании)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4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И НА ТОВАРЫ (РАБОТЫ, УСЛУГИ), 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ЛИЗУЕМЫЕ НА Т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ИТОРИИ РОССИЙСКОЙ ФЕДЕРАЦИ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3 254,04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 589,0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00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кцизы по подакцизным товарам (продукции), п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зводимым на территории Российской Федераци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3 254,04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 589,0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223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дизельное топливо, подлежащие распреде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ю между бюджетами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 и местными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ами с учетом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х дифференци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нормативов от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й в местные бюджеты (по нормативам,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м Федеральным з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елях фор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ия дорожных фондов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 151,2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 293,0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4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моторные масла для 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зельных и (или) карбю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торных (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нжекторных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) двигателей, подлежащие распределению между бюджетами субъектов Р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 Федеральным зак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ом о федеральном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е в целях формиро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я дорожных фондов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29,76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6,7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1 03 0225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автомобильный бензин, подлежащие распреде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ю между бюджетами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 и местными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ами с учетом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х дифференци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нормативов от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й в местные бюджеты (по нормативам,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м Федеральным з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елях фор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ия дорожных фондов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 308,77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621,02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3 0226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оходы от уплаты акцизов на прямогонный бензин, подлежащие распредел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ию между бюджетами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 и местными бю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ами с учетом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х дифференци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ных нормативов отч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й в местные бюджеты (по нормативам, устано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ным Федеральным з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коном о федеральном бюджете в целях форм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ования дорожных фондов субъектов Российской Ф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ерации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335,72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-2 461,8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НАЛОГИ НА </w:t>
            </w: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lastRenderedPageBreak/>
              <w:t>СОВОКУПНЫЙ ДОХОД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1 412,00</w:t>
            </w:r>
          </w:p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4 799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в связи с применением упрощ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системы налогоо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ения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8 844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048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1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 190,8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 033,6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 190,8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 033,6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2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 653,2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014,4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, взимаемый с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лательщиков, выб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их в качестве объекта налогообложения доходы, уменьшенные на величину расходов (в том числ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мальный налог, зачис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мый в бюджеты субъ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ов Российской Фед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и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 653,2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014,40</w:t>
            </w:r>
          </w:p>
        </w:tc>
      </w:tr>
      <w:tr w:rsidR="00400C31" w:rsidRPr="003278BF" w:rsidTr="00FA366D">
        <w:trPr>
          <w:trHeight w:val="561"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2000 02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диный налог, на вменё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ый доход для определ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видов деятельност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00</w:t>
            </w:r>
          </w:p>
        </w:tc>
      </w:tr>
      <w:tr w:rsidR="00400C31" w:rsidRPr="003278BF" w:rsidTr="00FA366D">
        <w:trPr>
          <w:trHeight w:val="561"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2010 02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диный налог, на вмен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ый доход для отдельных видов деятельност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300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</w:t>
            </w:r>
            <w:proofErr w:type="spell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8 458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367,00</w:t>
            </w:r>
          </w:p>
        </w:tc>
      </w:tr>
      <w:tr w:rsidR="00400C31" w:rsidRPr="003278BF" w:rsidTr="00FA366D">
        <w:trPr>
          <w:trHeight w:val="439"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301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Еди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сельскохозяйственный</w:t>
            </w:r>
            <w:proofErr w:type="spellEnd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налог</w:t>
            </w:r>
            <w:proofErr w:type="spell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8 458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367,00</w:t>
            </w:r>
          </w:p>
        </w:tc>
      </w:tr>
      <w:tr w:rsidR="00400C31" w:rsidRPr="003278BF" w:rsidTr="00FA366D">
        <w:trPr>
          <w:trHeight w:val="300"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5 04000 02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106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381,00</w:t>
            </w:r>
          </w:p>
        </w:tc>
      </w:tr>
      <w:tr w:rsidR="00400C31" w:rsidRPr="003278BF" w:rsidTr="00FA366D">
        <w:trPr>
          <w:trHeight w:val="300"/>
        </w:trPr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00 1 05 04020 02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муниципальных округ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4 106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381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 695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 845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лог на имущество ф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ских лиц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498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 687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20 14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лог на имущество ф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еских лиц, взимаемый по ставкам, применяемым к объектам налогообло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я, расположенным в границах муниципальных округ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498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 687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Земельный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</w:t>
            </w:r>
            <w:proofErr w:type="spellEnd"/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197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 158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Земельный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налог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</w:t>
            </w:r>
            <w:proofErr w:type="spellEnd"/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508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 043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32 14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орг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аций, обладающих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льным участком, рас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оженным в границах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округ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508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 043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емельный налог с ф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еских лиц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689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 115,00</w:t>
            </w:r>
          </w:p>
        </w:tc>
      </w:tr>
      <w:tr w:rsidR="00400C31" w:rsidRPr="003278BF" w:rsidTr="00FA366D">
        <w:trPr>
          <w:trHeight w:val="238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42 14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емельный налог с ф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еских лиц, обладающих земельным участком, 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оложенным в границах муниципальных округ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689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 11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bidi="en-US"/>
              </w:rPr>
              <w:t>ГОСУДАРСТВЕННАЯ ПОШЛИНА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 400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656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300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шлина по делам, рассматрив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мым в судах общей юр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икции, мировыми судь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м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 400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656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08 03010 01 0000 11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Государственная пошлина по делам, рассматрива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мым в судах общей юри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дикции, мировыми судь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я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ми (за исключением Ве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ховного Суда Российской Федерации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 400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656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ИСПО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ОВАНИЯ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962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962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lastRenderedPageBreak/>
              <w:t>000 1 11 0500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 арендной либо иной платы за передачу в в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здное пользование г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арственного и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ального имущества (за исключением имущества бюджетных и автономных учреждений, а также и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ества государственных и муниципальных уни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редприятий, в том числе казенных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917,00</w:t>
            </w:r>
          </w:p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5 917,00</w:t>
            </w:r>
          </w:p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 арендной платы за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льные участки,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ая собственность на которые не разграничена, а также средства от продажи права на заключение до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ров аренды указанных земельных участк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 656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 656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14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е арендной платы за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льные участки,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енная собственность на которые не разграничена и которые расположены в границах муниципальных округов, а также средства от продажи права на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лючение договоров а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ы указанных земельных участк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 656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 656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 арендной платы за з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и после разграничения государственной с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сти на землю, а также средства от продажи права на заключение до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ров аренды указанных земельных участков (за исключением земельных участков бюджетных и 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ономных учреждений)</w:t>
            </w:r>
            <w:proofErr w:type="gram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84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84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14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, получаемые в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е арендной платы, а 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же средства от продажи права на заключение до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оров аренды за земли, находящиеся в соб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муниципальных округов (за исключением земельных участков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884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84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ыми внебюджетными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ондамии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озданных ими учреждений (за исклю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ем имущества бюдж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и автономных уч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дений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0,06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0,06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14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пальных округов 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данных ими учреждений (за исключением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 муниципальных б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тных и автономных учреждений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0,06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30,06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 государственную (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1 05074 14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сдачи в аренду имущества, составляю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 казну муниципальных округов (за исключением земельных участков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46,94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ежи от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и муниципальных унитарных предприятий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400C31" w:rsidRPr="003278BF" w:rsidTr="00FA366D">
        <w:trPr>
          <w:trHeight w:val="1442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еречисления части прибыли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ых и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унитарных предпр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й, остающейся после уплаты налогов и обя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льных платежей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14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еречисления части прибыли, остающ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й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я после уплаты налогов и иных обязательных пла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й муниципальных 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арных предприятий,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данных муниципальными округам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ЕЖИ ПРИ ПОЛ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ОВАНИИ ПРИРОДН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МИ РЕСУРСАМ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5,08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5,0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00 01 0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негативное в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ействие на окружающую среду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,08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,0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яющих веществ в атм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сферный воздух стаци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арными объектам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7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7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выбросы загря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яющих веществ в водные объекты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2 010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 01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2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лата за размещение 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ходов производства и п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ребления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75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7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ОХОДЫ ОТ ОКАЗАНИЯ ПЛАТ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ЫХ УСЛУГ (Р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БОТ) И КОМПЕ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САЦИИ ЗАТРАТ ГОСУДАРСТВА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 09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1 09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1000 00 0000 1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Доходы от оказания пл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ых услуг (работ) 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sz w:val="28"/>
                <w:szCs w:val="28"/>
              </w:rPr>
              <w:t>000 1 13 01990 00 0000 1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Прочие доходы от оказ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sz w:val="26"/>
                <w:szCs w:val="26"/>
                <w:lang w:val="ru-RU"/>
              </w:rPr>
              <w:t>ния платных услуг (работ)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3 0199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доходы от ока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я платных услуг (работ) получателями средств бюджетов муниципальных округов</w:t>
            </w:r>
          </w:p>
        </w:tc>
        <w:tc>
          <w:tcPr>
            <w:tcW w:w="1843" w:type="dxa"/>
          </w:tcPr>
          <w:p w:rsidR="00400C31" w:rsidRDefault="00400C31" w:rsidP="001C1F88">
            <w:pPr>
              <w:jc w:val="center"/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  <w:tc>
          <w:tcPr>
            <w:tcW w:w="1701" w:type="dxa"/>
          </w:tcPr>
          <w:p w:rsidR="00400C31" w:rsidRPr="00232547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547">
              <w:rPr>
                <w:rFonts w:ascii="Times New Roman" w:hAnsi="Times New Roman"/>
                <w:sz w:val="28"/>
                <w:szCs w:val="28"/>
                <w:lang w:val="ru-RU"/>
              </w:rPr>
              <w:t>21 09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реализации имущества, находящегося в государственной и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ципальной собственности (за исключением дви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ого имущества бюдж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и автономных уч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дений, а также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а государственных и муниципальных уни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ых предприятий, в том числе казенных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0 14 0000 4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мущества, находящегося в собственности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альных округов (за 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лючением имущества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бюджетных и автономных учреж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й, а также имущества муниципальных унит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14 0000 4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реализации иного имущества, нахо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щегося в собственности муниципальных округов (за исключением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ва муниципальных б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жетных и автономных учреждений, а также и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щества муниципальных унитарных предприятий, в том числе казенных), в 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и реализации мат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льных запасов по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му имуществу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льных участков, на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ящихся в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й и муниципальной с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венност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ходы от продаж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ельных участков, г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дарственная собственность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на которые не разграни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4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14 0000 4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ходы от продаж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льных участков, г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рственная собственность на которые не разграни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и которые расположены в границах муницип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округ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</w:rPr>
              <w:t>1 14 06300 00 0000 4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лата за увеличение п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щади земельных участков, находящихся в частной собственности, в резуль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 перераспределения 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их земельных участков и земель (или) земельных участков, находящихся в государственной или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ципальной собствен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и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312 14 0000 43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лата за увеличение п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щади земельных участков, находящихся в частной собственности, в резуль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 перераспределения 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/>
              </w:rPr>
              <w:t>12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bidi="en-US"/>
              </w:rPr>
              <w:t>000 1 16 00000 00 0000 00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ШТРАФЫ, САНКЦИИ, ВОЗМ</w:t>
            </w:r>
            <w:proofErr w:type="gramStart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>Е-</w:t>
            </w:r>
            <w:proofErr w:type="gramEnd"/>
            <w:r w:rsidRPr="003278BF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                                                                   ЩЕНИЕ УЩЕРБА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82ABE">
              <w:rPr>
                <w:rFonts w:ascii="Times New Roman" w:hAnsi="Times New Roman"/>
                <w:sz w:val="28"/>
                <w:szCs w:val="28"/>
                <w:lang w:val="ru-RU" w:bidi="en-US"/>
              </w:rPr>
              <w:t>552,58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82ABE">
              <w:rPr>
                <w:rFonts w:ascii="Times New Roman" w:hAnsi="Times New Roman"/>
                <w:sz w:val="28"/>
                <w:szCs w:val="28"/>
                <w:lang w:val="ru-RU" w:bidi="en-US"/>
              </w:rPr>
              <w:t>552,5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1000 01 0000 140</w:t>
            </w:r>
          </w:p>
        </w:tc>
        <w:tc>
          <w:tcPr>
            <w:tcW w:w="3260" w:type="dxa"/>
            <w:vAlign w:val="center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фы, установленные Ко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ом Российской Фед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43,58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43,5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1 16 01053 01 0000 140</w:t>
            </w:r>
          </w:p>
        </w:tc>
        <w:tc>
          <w:tcPr>
            <w:tcW w:w="3260" w:type="dxa"/>
            <w:vAlign w:val="center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ы, установленные главой 5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, посягающие на права граждан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000 1 16 01053 01 9000 140</w:t>
            </w:r>
          </w:p>
        </w:tc>
        <w:tc>
          <w:tcPr>
            <w:tcW w:w="3260" w:type="dxa"/>
            <w:vAlign w:val="center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ы, установленные главой 5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, посягающие на права граждан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08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олетних и защите их прав (штрафы за незаконный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оборот наркотических средств, психотропных веществ или их аналогов и незаконные приобретение, хранение, перевозка р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ний, содержащих нар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ческие средства или психотропные вещества, либо их частей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, </w:t>
            </w: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одер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их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наркотические с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а или психотропные вещества)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63 01 0009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потребление наркотических средств или психотропных веществ без назначения врача либо 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х потенциально 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ых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63 01 0091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нолетних и защите их прав (штрафы за уклонение от прохождения диагностики, профилактических м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риятий, лечения от наркомании и (или) ме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нской и (или) соци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й реабилитации в связи с потреблением нарко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ских средств или псих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пных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еществ без назначения врача либо 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х потенциально 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ых </w:t>
            </w:r>
            <w:proofErr w:type="spell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сихоактивных</w:t>
            </w:r>
            <w:proofErr w:type="spell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)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278BF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000 1 16 01063 01 0101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авой 6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онарушения, посягающие на здоровье, санитарно-эпидемиологическое б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получие населения и общественную нрав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7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охраны собственности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,3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1,3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073 01 0017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7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тивных правонарушениях,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охраны собственности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м несовершеннолетних и защите их прав (штрафы за уничтожение или пов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дение чужого иму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а)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3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3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073 01 0019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7 Кодекса Российской Ф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охраны собственности, налагаемые мировыми 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ьями, комиссиями по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лам несовершеннолетних </w:t>
            </w:r>
          </w:p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 защите их прав (штрафы за самовольное подклю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е и использование эл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ической, тепловой эн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ии, нефти или газ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4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едпринимательской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и деятельности саморегулируемых ор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заций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0,00</w:t>
            </w:r>
          </w:p>
        </w:tc>
      </w:tr>
      <w:tr w:rsidR="00400C31" w:rsidRPr="003278BF" w:rsidTr="00FA366D">
        <w:trPr>
          <w:trHeight w:val="200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43 01 0002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4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едпринимательской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тельности и деятельности саморегулируемых ор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заций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незаконную продажу товаров (иных вещей), свободная ре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ция которых запрещена или ограничена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,00</w:t>
            </w:r>
          </w:p>
        </w:tc>
      </w:tr>
      <w:tr w:rsidR="00400C31" w:rsidRPr="003278BF" w:rsidTr="00FA366D">
        <w:trPr>
          <w:trHeight w:val="200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43 01 9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4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предпринимательской 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ельности и деятельности саморегулируемых ор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заций, налагаемые 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ыми судьями, комис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иные штрафы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5,00</w:t>
            </w:r>
          </w:p>
        </w:tc>
      </w:tr>
      <w:tr w:rsidR="00400C31" w:rsidRPr="003278BF" w:rsidTr="00FA366D">
        <w:trPr>
          <w:trHeight w:val="200"/>
        </w:trPr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53 01 0005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штрафы за нарушение сроков пр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авления налоговой 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ларации (расчета по 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ховым взносам)</w:t>
            </w:r>
            <w:proofErr w:type="gram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0012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штрафы за производство или продажу товаров и продукции, в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шении которых ус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влены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требования по маркировке и (или) на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ению информации, без соответствующей мар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ки и (или) информации, а также с нарушением установленного порядка нанесения такой мар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ки и (или) инфор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ции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53 01 9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5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в области финансов, налогов и сб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ов, страхования, рынка ценных бумаг (за иск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ю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ением штрафов, указ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х в пункте 6 статьи 46 Бюджетного кодекса Р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ийской Федерации), н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емые мировыми суд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,7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,7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05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невыполнение в срок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го предписания (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ановления, представ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ния, решения) органа 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(должностного лица), 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ляющего госуд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енный надзор (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ь), организации, уп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моченной в соо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вии с федеральными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ами на осуществление государственного надзора (должностного лица), 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ана (должностного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ица), осуществляющего му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пальный контроль)</w:t>
            </w:r>
            <w:proofErr w:type="gram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,5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5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0012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,6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13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6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60</w:t>
            </w:r>
          </w:p>
        </w:tc>
      </w:tr>
      <w:tr w:rsidR="00400C31" w:rsidRPr="00F01B13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</w:t>
            </w: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главой 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19 Кодекса Российской Федерации об администр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F01B13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0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193 01 0401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штрафы за воспрепятствование 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нной деятельности должностного лица органа государственного к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роля (надзора), до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ного лица органи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, уполномоченной в соответствии с федера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ь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ыми законами на о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ление государств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го надзора, должност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о лица органа муниц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ального контроля)</w:t>
            </w:r>
            <w:proofErr w:type="gram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193 01 9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19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 против п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ядка управления, нала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20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3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53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0008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нарушение правил производства,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бретения, продажи, п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ачи, хранения, перевозки, ношения, коллекцион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, уничтожения или учета взрывчатых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ществ и взрывных устройств, пиротехнич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ких изделий, порядка 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ы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ачи свидетельства о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хождении подготовки и проверки знания правил безопасного обращения с оружием и наличия нав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ы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ов безопасного обращ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 с оружием или ме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цинских заключений об отсутствии противопо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аний к владению оруж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м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203 01 0021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фы, установ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г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 16 01203 01 9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главой 20 Кодекса Российской Федерации об админис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тивных правонарушениях, за административные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нарушения, посягающие на общественный порядок и общественную безоп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сть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 (иные штрафы)</w:t>
            </w:r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41,00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41,00</w:t>
            </w:r>
          </w:p>
        </w:tc>
      </w:tr>
      <w:tr w:rsidR="00400C31" w:rsidRPr="005E6DF1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133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F01B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Коде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ом Российской Феде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 об административных правонарушениях, за 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нистративные правон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ушения в области прои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дства и оборота этил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го спирта, алкогольной и спиртосодержащей п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укции, а также за адм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стративные правона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ия порядка ценооб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ования в части регули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lastRenderedPageBreak/>
              <w:t>вания цен на этиловый спирт, алкогольную и спиртосодержащую п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укцию</w:t>
            </w:r>
          </w:p>
        </w:tc>
        <w:tc>
          <w:tcPr>
            <w:tcW w:w="1843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0,58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,5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3278BF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 1 16 01333 01 0000 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дминистративные шт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фы, установленные Код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к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ом Российской Феде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и об административных правонарушениях, за 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нистративные право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рушения в области про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дства и оборота этил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ого спирта, алкогольной и спиртосодержащей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укции, а также за адм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стративные правона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у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шения порядка ценооб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ования в части регул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ния цен на этиловый спирт, алкогольную и спиртосодержащую п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укцию, налагаемые мир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ыми судьями, комисси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я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ми по делам несоверше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</w:t>
            </w:r>
            <w:r w:rsidRPr="003278B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олетних и защите их прав</w:t>
            </w:r>
            <w:proofErr w:type="gramEnd"/>
          </w:p>
        </w:tc>
        <w:tc>
          <w:tcPr>
            <w:tcW w:w="1843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,58</w:t>
            </w:r>
          </w:p>
        </w:tc>
        <w:tc>
          <w:tcPr>
            <w:tcW w:w="1701" w:type="dxa"/>
          </w:tcPr>
          <w:p w:rsidR="00400C31" w:rsidRPr="003278B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,5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3278BF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латежи в целях возмещ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 причиненного ущерба (убытков)</w:t>
            </w:r>
          </w:p>
        </w:tc>
        <w:tc>
          <w:tcPr>
            <w:tcW w:w="1843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00</w:t>
            </w:r>
          </w:p>
        </w:tc>
      </w:tr>
      <w:tr w:rsidR="00400C31" w:rsidRPr="005E6DF1" w:rsidTr="00FA366D">
        <w:tc>
          <w:tcPr>
            <w:tcW w:w="3369" w:type="dxa"/>
          </w:tcPr>
          <w:p w:rsidR="00400C31" w:rsidRPr="005E6DF1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29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5E6D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</w:t>
            </w:r>
          </w:p>
        </w:tc>
        <w:tc>
          <w:tcPr>
            <w:tcW w:w="3260" w:type="dxa"/>
          </w:tcPr>
          <w:p w:rsidR="00400C31" w:rsidRPr="003278BF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Доходы от денежных взысканий (штрафов), п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ступающие в счет погаш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е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ния задолженности, обр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овавшейся до 1 января 2020 года, подлежащие з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а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числению в федеральный бюджет и бюджет мун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ципального образования по нормативам, действ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о</w:t>
            </w:r>
            <w:r w:rsidRPr="005E6DF1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вавшим в 2019 году</w:t>
            </w:r>
          </w:p>
        </w:tc>
        <w:tc>
          <w:tcPr>
            <w:tcW w:w="1843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0 00000 00 0000 00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БЕЗВОЗМЕЗДНЫЕ ПОСТУПЛЕНИЯ</w:t>
            </w:r>
          </w:p>
        </w:tc>
        <w:tc>
          <w:tcPr>
            <w:tcW w:w="1843" w:type="dxa"/>
          </w:tcPr>
          <w:p w:rsidR="00400C31" w:rsidRPr="00C95CF9" w:rsidRDefault="00D805FF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548 275,23</w:t>
            </w:r>
          </w:p>
        </w:tc>
        <w:tc>
          <w:tcPr>
            <w:tcW w:w="1701" w:type="dxa"/>
          </w:tcPr>
          <w:p w:rsidR="00400C31" w:rsidRPr="00C95CF9" w:rsidRDefault="00400C31" w:rsidP="00D80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 w:rsidR="00D805FF">
              <w:rPr>
                <w:rFonts w:ascii="Times New Roman" w:hAnsi="Times New Roman"/>
                <w:sz w:val="28"/>
                <w:szCs w:val="28"/>
                <w:lang w:val="ru-RU" w:bidi="en-US"/>
              </w:rPr>
              <w:t> 456 799,08</w:t>
            </w:r>
          </w:p>
        </w:tc>
      </w:tr>
      <w:tr w:rsidR="00D805FF" w:rsidRPr="003278BF" w:rsidTr="00FA366D">
        <w:tc>
          <w:tcPr>
            <w:tcW w:w="3369" w:type="dxa"/>
          </w:tcPr>
          <w:p w:rsidR="00D805FF" w:rsidRPr="00732354" w:rsidRDefault="00D805FF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00000 00 0000 000</w:t>
            </w:r>
          </w:p>
        </w:tc>
        <w:tc>
          <w:tcPr>
            <w:tcW w:w="3260" w:type="dxa"/>
          </w:tcPr>
          <w:p w:rsidR="00D805FF" w:rsidRPr="00732354" w:rsidRDefault="00D805FF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ЕЗВОЗМЕЗДНЫЕ П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ТУПЛЕНИЯ ОТ ДР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ГИХ БЮДЖЕТОВ БЮ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ЖЕТНОЙ СИСТЕМЫ </w:t>
            </w:r>
            <w:proofErr w:type="gramStart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РОС-СИЙСКОЙ</w:t>
            </w:r>
            <w:proofErr w:type="gramEnd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ФЕД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РАЦИИ</w:t>
            </w:r>
          </w:p>
        </w:tc>
        <w:tc>
          <w:tcPr>
            <w:tcW w:w="1843" w:type="dxa"/>
          </w:tcPr>
          <w:p w:rsidR="00D805FF" w:rsidRPr="00C95CF9" w:rsidRDefault="00D805FF" w:rsidP="00D80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548 275,23</w:t>
            </w:r>
          </w:p>
        </w:tc>
        <w:tc>
          <w:tcPr>
            <w:tcW w:w="1701" w:type="dxa"/>
          </w:tcPr>
          <w:p w:rsidR="00D805FF" w:rsidRPr="00C95CF9" w:rsidRDefault="00D805FF" w:rsidP="00D80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456 799,0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1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отации бюджетам бю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жетной системы Росси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97 731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 528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lastRenderedPageBreak/>
              <w:t>000 2 02 15001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Дотации на выравнивание бюджетной обеспеченн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сти из бюджета субъекта Россий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7 731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 528,00</w:t>
            </w:r>
          </w:p>
        </w:tc>
      </w:tr>
      <w:tr w:rsidR="00400C31" w:rsidRPr="003278BF" w:rsidTr="00FA366D">
        <w:trPr>
          <w:trHeight w:val="1195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15001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отации бюджетам мун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ципальных округов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в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ы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внивание бюджетной обеспеченности из бюдж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а субъекта Россий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7 731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 528,00</w:t>
            </w:r>
          </w:p>
        </w:tc>
      </w:tr>
      <w:tr w:rsidR="00400C31" w:rsidRPr="003278BF" w:rsidTr="00FA366D">
        <w:trPr>
          <w:trHeight w:val="869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сидии от других бю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жетов бюджетной системы Российской Федерации</w:t>
            </w:r>
          </w:p>
        </w:tc>
        <w:tc>
          <w:tcPr>
            <w:tcW w:w="1843" w:type="dxa"/>
          </w:tcPr>
          <w:p w:rsidR="00400C31" w:rsidRPr="00732354" w:rsidRDefault="00D805F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 730,41</w:t>
            </w:r>
          </w:p>
        </w:tc>
        <w:tc>
          <w:tcPr>
            <w:tcW w:w="1701" w:type="dxa"/>
          </w:tcPr>
          <w:p w:rsidR="00400C31" w:rsidRPr="00FD5914" w:rsidRDefault="00D805FF" w:rsidP="001C1F88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 966,24</w:t>
            </w:r>
          </w:p>
        </w:tc>
      </w:tr>
      <w:tr w:rsidR="00400C31" w:rsidRPr="003278BF" w:rsidTr="00FA366D">
        <w:trPr>
          <w:trHeight w:val="869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216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существление дорожной деятельности в отношении автомобильных дорог 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его пользования, а также капитального ремонта и ремонта дворовых тер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орий многоквартирных домов, проездов к дво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ым территориям мног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вартирных домов нас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ленных пункт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 433,69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  <w:tr w:rsidR="00400C31" w:rsidRPr="003278BF" w:rsidTr="00FA366D">
        <w:trPr>
          <w:trHeight w:val="534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2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216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ниципальных округов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существление дорожной деятельности в отношении автомобильных дорог 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б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его пользования, а также капитального ремонта и ремонта дворовых тер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орий многоквартирных домов, проездов к дво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ым территориям мног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вартирных домов нас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ленных пункт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 433,69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  <w:tr w:rsidR="00D805FF" w:rsidRPr="00D805FF" w:rsidTr="00FA366D">
        <w:trPr>
          <w:trHeight w:val="534"/>
        </w:trPr>
        <w:tc>
          <w:tcPr>
            <w:tcW w:w="3369" w:type="dxa"/>
          </w:tcPr>
          <w:p w:rsidR="00D805FF" w:rsidRPr="00732354" w:rsidRDefault="00D805FF" w:rsidP="00D805FF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99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D805FF" w:rsidRPr="00732354" w:rsidRDefault="00D805FF" w:rsidP="00D805FF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на софинансирование ра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ходных обязательств суб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ъ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ктов Российской Феде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ции, связанных с реализ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цией федеральной цел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ой программы «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вековечение памяти погибших при з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щите Отечества на 2019 - 2024 годы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»</w:t>
            </w:r>
          </w:p>
        </w:tc>
        <w:tc>
          <w:tcPr>
            <w:tcW w:w="1843" w:type="dxa"/>
          </w:tcPr>
          <w:p w:rsidR="00D805FF" w:rsidRDefault="00D805F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 485,34</w:t>
            </w:r>
          </w:p>
        </w:tc>
        <w:tc>
          <w:tcPr>
            <w:tcW w:w="1701" w:type="dxa"/>
          </w:tcPr>
          <w:p w:rsidR="00D805FF" w:rsidRDefault="00D805F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  <w:tr w:rsidR="00D805FF" w:rsidRPr="00D805FF" w:rsidTr="00FA366D">
        <w:trPr>
          <w:trHeight w:val="534"/>
        </w:trPr>
        <w:tc>
          <w:tcPr>
            <w:tcW w:w="3369" w:type="dxa"/>
          </w:tcPr>
          <w:p w:rsidR="00D805FF" w:rsidRPr="00732354" w:rsidRDefault="00D805FF" w:rsidP="00D805FF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99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D805FF" w:rsidRPr="00732354" w:rsidRDefault="00D805FF" w:rsidP="00D805FF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ниципальных округов 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софинансирование ра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ходных обязательств суб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ъ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ктов Российской Федер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ции, связанных с реализ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цией федеральной цел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ой программы «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вековечение памяти погибших при з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FD59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ите Отечества на 2019 - 2024 годы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»</w:t>
            </w:r>
          </w:p>
        </w:tc>
        <w:tc>
          <w:tcPr>
            <w:tcW w:w="1843" w:type="dxa"/>
          </w:tcPr>
          <w:p w:rsidR="00D805FF" w:rsidRDefault="00D805F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485,34</w:t>
            </w:r>
          </w:p>
        </w:tc>
        <w:tc>
          <w:tcPr>
            <w:tcW w:w="1701" w:type="dxa"/>
          </w:tcPr>
          <w:p w:rsidR="00D805FF" w:rsidRDefault="00D805F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  <w:tr w:rsidR="00400C31" w:rsidRPr="003278BF" w:rsidTr="00FA366D">
        <w:trPr>
          <w:trHeight w:val="869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30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proofErr w:type="gramStart"/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и бюджетам 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рганизацию бесплатного горячего питания обуча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ихся, получающих начальное общее образ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ание в государственных и муниципальных образов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ельных организациях</w:t>
            </w:r>
            <w:proofErr w:type="gramEnd"/>
          </w:p>
        </w:tc>
        <w:tc>
          <w:tcPr>
            <w:tcW w:w="1843" w:type="dxa"/>
          </w:tcPr>
          <w:p w:rsidR="00400C31" w:rsidRPr="00732354" w:rsidRDefault="00D805F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 963,43</w:t>
            </w:r>
          </w:p>
        </w:tc>
        <w:tc>
          <w:tcPr>
            <w:tcW w:w="1701" w:type="dxa"/>
          </w:tcPr>
          <w:p w:rsidR="00400C31" w:rsidRPr="00732354" w:rsidRDefault="00D805F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 963,43</w:t>
            </w:r>
          </w:p>
        </w:tc>
      </w:tr>
      <w:tr w:rsidR="00D805FF" w:rsidRPr="003278BF" w:rsidTr="00FA366D">
        <w:trPr>
          <w:trHeight w:val="572"/>
        </w:trPr>
        <w:tc>
          <w:tcPr>
            <w:tcW w:w="3369" w:type="dxa"/>
          </w:tcPr>
          <w:p w:rsidR="00D805FF" w:rsidRPr="00732354" w:rsidRDefault="00D805FF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30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D805FF" w:rsidRPr="00732354" w:rsidRDefault="00D805FF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ниципальных округов 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организацию бесплатного горячего питания обуча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щихся, получающих начальное общее образ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ание в государственных и муниципальных образов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8C292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ельных организациях</w:t>
            </w:r>
          </w:p>
        </w:tc>
        <w:tc>
          <w:tcPr>
            <w:tcW w:w="1843" w:type="dxa"/>
          </w:tcPr>
          <w:p w:rsidR="00D805FF" w:rsidRPr="00732354" w:rsidRDefault="00D805FF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 963,43</w:t>
            </w:r>
          </w:p>
        </w:tc>
        <w:tc>
          <w:tcPr>
            <w:tcW w:w="1701" w:type="dxa"/>
          </w:tcPr>
          <w:p w:rsidR="00D805FF" w:rsidRPr="00732354" w:rsidRDefault="00D805FF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 963,43</w:t>
            </w:r>
          </w:p>
        </w:tc>
      </w:tr>
      <w:tr w:rsidR="00400C31" w:rsidRPr="003278BF" w:rsidTr="00FA366D">
        <w:trPr>
          <w:trHeight w:val="869"/>
        </w:trPr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97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400C31" w:rsidRDefault="00400C31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805FF">
              <w:rPr>
                <w:rFonts w:ascii="Times New Roman" w:hAnsi="Times New Roman"/>
                <w:sz w:val="28"/>
                <w:szCs w:val="28"/>
                <w:lang w:val="ru-RU"/>
              </w:rPr>
              <w:t> 308,38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805FF">
              <w:rPr>
                <w:rFonts w:ascii="Times New Roman" w:hAnsi="Times New Roman"/>
                <w:sz w:val="28"/>
                <w:szCs w:val="28"/>
                <w:lang w:val="ru-RU"/>
              </w:rPr>
              <w:t> 180,60</w:t>
            </w:r>
          </w:p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805FF" w:rsidRPr="003278BF" w:rsidTr="00FA366D">
        <w:trPr>
          <w:trHeight w:val="869"/>
        </w:trPr>
        <w:tc>
          <w:tcPr>
            <w:tcW w:w="3369" w:type="dxa"/>
          </w:tcPr>
          <w:p w:rsidR="00D805FF" w:rsidRPr="00732354" w:rsidRDefault="00D805FF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97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D805FF" w:rsidRPr="00732354" w:rsidRDefault="00D805FF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ципальных округов</w:t>
            </w:r>
            <w:r w:rsidRPr="00C7277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реализацию мероприятий по обеспечению жильем молодых семей</w:t>
            </w:r>
          </w:p>
        </w:tc>
        <w:tc>
          <w:tcPr>
            <w:tcW w:w="1843" w:type="dxa"/>
          </w:tcPr>
          <w:p w:rsidR="00D805FF" w:rsidRDefault="00D805FF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 308,38</w:t>
            </w:r>
          </w:p>
        </w:tc>
        <w:tc>
          <w:tcPr>
            <w:tcW w:w="1701" w:type="dxa"/>
          </w:tcPr>
          <w:p w:rsidR="00D805FF" w:rsidRDefault="00D805FF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 180,60</w:t>
            </w:r>
          </w:p>
          <w:p w:rsidR="00D805FF" w:rsidRDefault="00D805FF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805FF" w:rsidRPr="003278BF" w:rsidTr="00FA366D">
        <w:trPr>
          <w:trHeight w:val="869"/>
        </w:trPr>
        <w:tc>
          <w:tcPr>
            <w:tcW w:w="3369" w:type="dxa"/>
          </w:tcPr>
          <w:p w:rsidR="00D805FF" w:rsidRPr="004F30C3" w:rsidRDefault="00D805FF" w:rsidP="00D805FF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17E49">
              <w:rPr>
                <w:rFonts w:ascii="Times New Roman" w:hAnsi="Times New Roman"/>
                <w:sz w:val="28"/>
                <w:szCs w:val="28"/>
                <w:lang w:val="ru-RU" w:bidi="en-US"/>
              </w:rPr>
              <w:t>000 2 02 25519 00 0000 150</w:t>
            </w:r>
          </w:p>
        </w:tc>
        <w:tc>
          <w:tcPr>
            <w:tcW w:w="3260" w:type="dxa"/>
          </w:tcPr>
          <w:p w:rsidR="00D805FF" w:rsidRPr="00C72774" w:rsidRDefault="00D805FF" w:rsidP="00D805FF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F30C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я бюджетам на поддержку отрасли кул</w:t>
            </w:r>
            <w:r w:rsidRPr="004F30C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ь</w:t>
            </w:r>
            <w:r w:rsidRPr="004F30C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уры</w:t>
            </w:r>
          </w:p>
        </w:tc>
        <w:tc>
          <w:tcPr>
            <w:tcW w:w="1843" w:type="dxa"/>
          </w:tcPr>
          <w:p w:rsidR="00D805FF" w:rsidRDefault="00D805FF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,64</w:t>
            </w:r>
          </w:p>
        </w:tc>
        <w:tc>
          <w:tcPr>
            <w:tcW w:w="1701" w:type="dxa"/>
          </w:tcPr>
          <w:p w:rsidR="00D805FF" w:rsidRDefault="00D805FF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3,20</w:t>
            </w:r>
          </w:p>
        </w:tc>
      </w:tr>
      <w:tr w:rsidR="00D805FF" w:rsidRPr="003278BF" w:rsidTr="00FA366D">
        <w:trPr>
          <w:trHeight w:val="869"/>
        </w:trPr>
        <w:tc>
          <w:tcPr>
            <w:tcW w:w="3369" w:type="dxa"/>
          </w:tcPr>
          <w:p w:rsidR="00D805FF" w:rsidRPr="004F30C3" w:rsidRDefault="00D805FF" w:rsidP="00D805FF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17E49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000 2 02 25519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517E49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0000 150</w:t>
            </w:r>
          </w:p>
        </w:tc>
        <w:tc>
          <w:tcPr>
            <w:tcW w:w="3260" w:type="dxa"/>
          </w:tcPr>
          <w:p w:rsidR="00D805FF" w:rsidRPr="004F30C3" w:rsidRDefault="00D805FF" w:rsidP="00D805FF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F30C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убсидия бюдже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ниципальных округов </w:t>
            </w:r>
            <w:r w:rsidRPr="004F30C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 поддержку отрасли кул</w:t>
            </w:r>
            <w:r w:rsidRPr="004F30C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ь</w:t>
            </w:r>
            <w:r w:rsidRPr="004F30C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уры</w:t>
            </w:r>
          </w:p>
        </w:tc>
        <w:tc>
          <w:tcPr>
            <w:tcW w:w="1843" w:type="dxa"/>
          </w:tcPr>
          <w:p w:rsidR="00D805FF" w:rsidRDefault="00D805FF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,64</w:t>
            </w:r>
          </w:p>
        </w:tc>
        <w:tc>
          <w:tcPr>
            <w:tcW w:w="1701" w:type="dxa"/>
          </w:tcPr>
          <w:p w:rsidR="00D805FF" w:rsidRDefault="00D805FF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3,20</w:t>
            </w:r>
          </w:p>
        </w:tc>
      </w:tr>
      <w:tr w:rsidR="002D6EC9" w:rsidRPr="003278BF" w:rsidTr="00FA366D">
        <w:trPr>
          <w:trHeight w:val="869"/>
        </w:trPr>
        <w:tc>
          <w:tcPr>
            <w:tcW w:w="3369" w:type="dxa"/>
          </w:tcPr>
          <w:p w:rsidR="002D6EC9" w:rsidRPr="004F30C3" w:rsidRDefault="002D6EC9" w:rsidP="002D6EC9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17E49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000 2 02 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0</w:t>
            </w:r>
            <w:r w:rsidRPr="00517E49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00 0000 150</w:t>
            </w:r>
          </w:p>
        </w:tc>
        <w:tc>
          <w:tcPr>
            <w:tcW w:w="3260" w:type="dxa"/>
          </w:tcPr>
          <w:p w:rsidR="002D6EC9" w:rsidRPr="004F30C3" w:rsidRDefault="002D6EC9" w:rsidP="00D805FF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2D6EC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 на реализацию мероприятий по модернизации школ</w:t>
            </w:r>
            <w:r w:rsidRPr="002D6EC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ь</w:t>
            </w:r>
            <w:r w:rsidRPr="002D6EC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ых систем образования</w:t>
            </w:r>
          </w:p>
        </w:tc>
        <w:tc>
          <w:tcPr>
            <w:tcW w:w="1843" w:type="dxa"/>
          </w:tcPr>
          <w:p w:rsidR="002D6EC9" w:rsidRDefault="002D6EC9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 849,05</w:t>
            </w:r>
          </w:p>
        </w:tc>
        <w:tc>
          <w:tcPr>
            <w:tcW w:w="1701" w:type="dxa"/>
          </w:tcPr>
          <w:p w:rsidR="002D6EC9" w:rsidRDefault="002D6EC9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 136,13</w:t>
            </w:r>
          </w:p>
        </w:tc>
      </w:tr>
      <w:tr w:rsidR="002D6EC9" w:rsidRPr="003278BF" w:rsidTr="00FA366D">
        <w:trPr>
          <w:trHeight w:val="869"/>
        </w:trPr>
        <w:tc>
          <w:tcPr>
            <w:tcW w:w="3369" w:type="dxa"/>
          </w:tcPr>
          <w:p w:rsidR="002D6EC9" w:rsidRPr="004F30C3" w:rsidRDefault="002D6EC9" w:rsidP="002D6EC9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17E49">
              <w:rPr>
                <w:rFonts w:ascii="Times New Roman" w:hAnsi="Times New Roman"/>
                <w:sz w:val="28"/>
                <w:szCs w:val="28"/>
                <w:lang w:val="ru-RU" w:bidi="en-US"/>
              </w:rPr>
              <w:t>000 2 02 25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0</w:t>
            </w:r>
            <w:r w:rsidRPr="00517E49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517E49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0000 150</w:t>
            </w:r>
          </w:p>
        </w:tc>
        <w:tc>
          <w:tcPr>
            <w:tcW w:w="3260" w:type="dxa"/>
          </w:tcPr>
          <w:p w:rsidR="002D6EC9" w:rsidRPr="004F30C3" w:rsidRDefault="002D6EC9" w:rsidP="00D805FF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2D6EC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убсидии бюджета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иципальных округов</w:t>
            </w:r>
            <w:r w:rsidRPr="002D6EC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реализацию мероприятий по модернизации школ</w:t>
            </w:r>
            <w:r w:rsidRPr="002D6EC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ь</w:t>
            </w:r>
            <w:r w:rsidRPr="002D6EC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ых систем образования</w:t>
            </w:r>
          </w:p>
        </w:tc>
        <w:tc>
          <w:tcPr>
            <w:tcW w:w="1843" w:type="dxa"/>
          </w:tcPr>
          <w:p w:rsidR="002D6EC9" w:rsidRDefault="002D6EC9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 849,05</w:t>
            </w:r>
          </w:p>
        </w:tc>
        <w:tc>
          <w:tcPr>
            <w:tcW w:w="1701" w:type="dxa"/>
          </w:tcPr>
          <w:p w:rsidR="002D6EC9" w:rsidRDefault="002D6EC9" w:rsidP="00D805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 136,1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29999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2354">
              <w:rPr>
                <w:rFonts w:ascii="Times New Roman" w:hAnsi="Times New Roman"/>
                <w:sz w:val="26"/>
                <w:szCs w:val="26"/>
              </w:rPr>
              <w:t>Прочие</w:t>
            </w:r>
            <w:proofErr w:type="spellEnd"/>
            <w:r w:rsidRPr="00732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32354">
              <w:rPr>
                <w:rFonts w:ascii="Times New Roman" w:hAnsi="Times New Roman"/>
                <w:sz w:val="26"/>
                <w:szCs w:val="26"/>
              </w:rPr>
              <w:t>субсидии</w:t>
            </w:r>
            <w:proofErr w:type="spellEnd"/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392,88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392,8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2 02 29999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Прочие субсидии бюдж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а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муниципальн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ых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окр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>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392,88</w:t>
            </w:r>
          </w:p>
        </w:tc>
        <w:tc>
          <w:tcPr>
            <w:tcW w:w="1701" w:type="dxa"/>
          </w:tcPr>
          <w:p w:rsidR="00400C31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392,8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 2 02 29999 14 1204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рочие субсидии бюдж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в 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(проведение информ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ционно-пропагандистских мероприятий, направле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3333F9">
              <w:rPr>
                <w:rFonts w:ascii="Times New Roman" w:hAnsi="Times New Roman"/>
                <w:sz w:val="26"/>
                <w:szCs w:val="26"/>
                <w:lang w:val="ru-RU"/>
              </w:rPr>
              <w:t>ных на профилактику идеологии терроризма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 2 02 29999 14 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чие субсид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гов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обеспечени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функц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нирования центров обр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зования цифр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вого и 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анитарного профилей </w:t>
            </w:r>
            <w:r w:rsidR="0093460C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Точка роста</w:t>
            </w:r>
            <w:r w:rsidR="0093460C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а также центров образования </w:t>
            </w:r>
            <w:proofErr w:type="gramStart"/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ест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ственно-научной</w:t>
            </w:r>
            <w:proofErr w:type="gramEnd"/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техн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логической направленн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стей в общеобразовател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ных организациях, расп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ложенных в сельской местности и малых гор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D44421">
              <w:rPr>
                <w:rFonts w:ascii="Times New Roman" w:hAnsi="Times New Roman"/>
                <w:sz w:val="26"/>
                <w:szCs w:val="26"/>
                <w:lang w:val="ru-RU"/>
              </w:rPr>
              <w:t>дах)</w:t>
            </w:r>
          </w:p>
        </w:tc>
        <w:tc>
          <w:tcPr>
            <w:tcW w:w="1843" w:type="dxa"/>
          </w:tcPr>
          <w:p w:rsidR="00400C31" w:rsidRPr="0089197C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97C">
              <w:rPr>
                <w:rFonts w:ascii="Times New Roman" w:hAnsi="Times New Roman"/>
                <w:sz w:val="28"/>
                <w:szCs w:val="28"/>
                <w:lang w:val="ru-RU"/>
              </w:rPr>
              <w:t>20 292,88</w:t>
            </w:r>
          </w:p>
        </w:tc>
        <w:tc>
          <w:tcPr>
            <w:tcW w:w="1701" w:type="dxa"/>
          </w:tcPr>
          <w:p w:rsidR="00400C31" w:rsidRPr="0089197C" w:rsidRDefault="00400C31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97C">
              <w:rPr>
                <w:rFonts w:ascii="Times New Roman" w:hAnsi="Times New Roman"/>
                <w:sz w:val="28"/>
                <w:szCs w:val="28"/>
                <w:lang w:val="ru-RU"/>
              </w:rPr>
              <w:t>20 292,8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3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бюджетной системы Ро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ийской Федерации</w:t>
            </w:r>
          </w:p>
        </w:tc>
        <w:tc>
          <w:tcPr>
            <w:tcW w:w="1843" w:type="dxa"/>
          </w:tcPr>
          <w:p w:rsidR="00400C31" w:rsidRPr="00732354" w:rsidRDefault="00F25D56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38 396,69</w:t>
            </w:r>
          </w:p>
        </w:tc>
        <w:tc>
          <w:tcPr>
            <w:tcW w:w="1701" w:type="dxa"/>
          </w:tcPr>
          <w:p w:rsidR="00400C31" w:rsidRDefault="00F25D56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07 887,7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4 14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02 450,8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09 379,89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26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 выполнение передаваемых полномочий субъектов Российской Федерации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(организация и осущес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49,56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49,56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28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осущес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е деятельности по опеке и попечительству в области образования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924,28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924,2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32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gramStart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ки в природных биотопах (на пастбищах)</w:t>
            </w:r>
            <w:proofErr w:type="gramEnd"/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619,66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619,66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36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администрирование пе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ных  отдельных го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полномочий в области сельского хозя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а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500,32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 500,32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 выполнение передаваемых полномочий субъектов Российской Федерации (предоставление госуд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ой социальной п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мощи малоимущим сем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ям, малоимущим одиноко проживающим гражданам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20,84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20,84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а выполнение передаваемых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полномочий субъектов Российской Федерации (выплата ежемесячной д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на каждого ребенка в в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з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асте до 18 лет многод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ым семьям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59 366,51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3 591,6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2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годного 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циального пособия на п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зд студентам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5,32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09,5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5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мочий Ставропольского края по формированию, содержанию и использов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ию Архивного фонда Ставропольского края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2,56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52,56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47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выполн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е передаваемых полн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очий субъектов Росси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й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кой Федерации (создание и организация деятельн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и комиссий по делам несовершеннолетних и защите их прав)</w:t>
            </w:r>
          </w:p>
        </w:tc>
        <w:tc>
          <w:tcPr>
            <w:tcW w:w="1843" w:type="dxa"/>
          </w:tcPr>
          <w:p w:rsidR="00400C31" w:rsidRPr="00732354" w:rsidRDefault="00400C31" w:rsidP="00F25D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208,7</w:t>
            </w:r>
            <w:r w:rsidR="00F25D56">
              <w:rPr>
                <w:rFonts w:ascii="Times New Roman" w:hAnsi="Times New Roman"/>
                <w:sz w:val="28"/>
                <w:szCs w:val="28"/>
                <w:lang w:val="ru-RU" w:bidi="en-US"/>
              </w:rPr>
              <w:t>9</w:t>
            </w:r>
          </w:p>
        </w:tc>
        <w:tc>
          <w:tcPr>
            <w:tcW w:w="1701" w:type="dxa"/>
          </w:tcPr>
          <w:p w:rsidR="00400C31" w:rsidRDefault="00F25D56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208,79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66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пособия на 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енка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0 313,9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2 308,66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 2 02 30024 14 009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proofErr w:type="gramStart"/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на выполнение передаваемых полномочий субъектов Российской Федерации 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lastRenderedPageBreak/>
              <w:t>(предоставление мер соц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льной поддержки по оплате жилых помещений, отопления и освещения педагогическим работн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кам муниципальных обр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зовательных организаций, проживающим и работ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ющим в сельских населе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ых пунктах, рабочих п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елках (поселках горо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</w:t>
            </w:r>
            <w:r w:rsidRPr="00FA73D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ского типа)</w:t>
            </w:r>
            <w:proofErr w:type="gramEnd"/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2 259,0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2 912,3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147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существление отдельных государственных пол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мочий в области труда и социальной защиты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категорий гр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312,34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 312,3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181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отдельных государственных полн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мочий Ставропольского края по созданию админ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стративных комиссий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6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701" w:type="dxa"/>
          </w:tcPr>
          <w:p w:rsidR="00400C31" w:rsidRPr="00143658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6,00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07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ых гарантий реа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и прав на получение общедоступного и б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ного дошкольного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ния в муниципа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дошкольных и общ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бразовательных орга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зациях и на финансовое обеспечение получения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дошкольного образования в частных дошкольных и частных общеобразо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ях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96 855,5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6 855,5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08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proofErr w:type="gramStart"/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иципальных округов 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госуд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венных гарантий реа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и прав на получение общедоступного и б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ного начального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щего, основного общего, среднего общего образ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 в муниципальных общеобразовательных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ганизациях, а также об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печение дополнительного образования детей в му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ципальных общеобразов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х организациях и на финансовое обеспечение получения начального 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щего, основного общего, среднего общего образ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вания в частных обще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б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разовательных организ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циях)</w:t>
            </w:r>
            <w:proofErr w:type="gramEnd"/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14 551,67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14 551,6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1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ципальных округов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а выполнение передаваемых полномочий субъектов Российской Федерации (осуществление деятел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ности по обращению с ж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/>
              </w:rPr>
              <w:t>вотными без владельцев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1,28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21,2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22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выплата ежегодной д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ежной компенсации м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годетным семьям на к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ого из детей не старше 18 лет, обучающихся в общ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lastRenderedPageBreak/>
              <w:t>образовательных орган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зациях, на приобретение комплекта школьной одежды, спортивной одежды и обуви и школ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ных письменных прина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д</w:t>
            </w:r>
            <w:r w:rsidRPr="00FA73D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жностей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4 455,0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5 033,2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21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ежегодная денежная в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ы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лата гражданам Росси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й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ской Федерации, не д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стигшим совершеннолетия на 3 сентября 1945 года и постоянно проживающим на территории Ставр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ольского края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 071,66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 545,1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56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923,3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923,3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0024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260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3,21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03,2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30029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я бюджетам  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компенсацию части платы, взимаемой с родителей (законных представителей) за присмотр и уход за детьми, посещающими 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зовательные органи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, реализующие обра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ательные программы 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кольного образования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016,0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016,0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0029 14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а компенсацию части платы,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взимаемой с родителей (законных представителей) за присмотр и уход за детьми, посещающими 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зовательные органи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ции, реализующие обра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ательные программы 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школьного образования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6 016,0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016,0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000 2 02 35084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 осуществление ежемеся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денежной выплаты, назначаемой в случае р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ж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ния третьего ребенка или последующих детей до достижения ребенком в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раста трех лет</w:t>
            </w:r>
          </w:p>
        </w:tc>
        <w:tc>
          <w:tcPr>
            <w:tcW w:w="1843" w:type="dxa"/>
          </w:tcPr>
          <w:p w:rsidR="00400C31" w:rsidRPr="00732354" w:rsidRDefault="00F25D56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4 110,52</w:t>
            </w:r>
          </w:p>
        </w:tc>
        <w:tc>
          <w:tcPr>
            <w:tcW w:w="1701" w:type="dxa"/>
          </w:tcPr>
          <w:p w:rsidR="00400C31" w:rsidRDefault="00400C31" w:rsidP="00F25D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9</w:t>
            </w:r>
            <w:r w:rsidR="00F25D56">
              <w:rPr>
                <w:rFonts w:ascii="Times New Roman" w:hAnsi="Times New Roman"/>
                <w:sz w:val="28"/>
                <w:szCs w:val="28"/>
                <w:lang w:val="ru-RU" w:bidi="en-US"/>
              </w:rPr>
              <w:t> 463,04</w:t>
            </w:r>
          </w:p>
        </w:tc>
      </w:tr>
      <w:tr w:rsidR="00F25D56" w:rsidRPr="003278BF" w:rsidTr="00FA366D">
        <w:tc>
          <w:tcPr>
            <w:tcW w:w="3369" w:type="dxa"/>
          </w:tcPr>
          <w:p w:rsidR="00F25D56" w:rsidRPr="00732354" w:rsidRDefault="00F25D56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084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F25D56" w:rsidRPr="00732354" w:rsidRDefault="00F25D56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 осуществление ежемеся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ч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денежной выплаты, назначаемой в случае р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ж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ния третьего ребенка или последующих детей до достижения ребенком в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раста трех лет</w:t>
            </w:r>
          </w:p>
        </w:tc>
        <w:tc>
          <w:tcPr>
            <w:tcW w:w="1843" w:type="dxa"/>
          </w:tcPr>
          <w:p w:rsidR="00F25D56" w:rsidRPr="00732354" w:rsidRDefault="00F25D56" w:rsidP="00D438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54 110,52</w:t>
            </w:r>
          </w:p>
        </w:tc>
        <w:tc>
          <w:tcPr>
            <w:tcW w:w="1701" w:type="dxa"/>
          </w:tcPr>
          <w:p w:rsidR="00F25D56" w:rsidRDefault="00F25D56" w:rsidP="00D438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9 463,04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2 35118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ервичного воинского учета органами местного самоуправления поселений, муниципа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и городских округ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110,55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216,4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18 14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ервичного воинского учета органами местного самоуправления поселений, муниципал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х и городских округ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110,55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 216,41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3512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олном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ий по составлению (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нению) списков кан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тов в присяжные засе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и федеральных судов общей юрисдикции в Р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ий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6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22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20 14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осуществление полном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чий по составлению (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з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енению) списков кан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тов в присяжные засед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и федеральных судов общей юрисдикции в Ро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C1586A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ийской Федерации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3,6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,22</w:t>
            </w:r>
          </w:p>
        </w:tc>
      </w:tr>
      <w:tr w:rsidR="00F25D56" w:rsidRPr="003278BF" w:rsidTr="00FA366D">
        <w:tc>
          <w:tcPr>
            <w:tcW w:w="3369" w:type="dxa"/>
          </w:tcPr>
          <w:p w:rsidR="00F25D56" w:rsidRPr="00732354" w:rsidRDefault="00F25D56" w:rsidP="00F25D56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9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3260" w:type="dxa"/>
          </w:tcPr>
          <w:p w:rsidR="00F25D56" w:rsidRPr="00732354" w:rsidRDefault="00F25D56" w:rsidP="00D438F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убвенции бюджетам на проведение мероприятий по обеспечению деятел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советников директ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 по воспитанию и вза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одействию с детскими общественными объедин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ями в общеобразов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ых организациях</w:t>
            </w:r>
          </w:p>
        </w:tc>
        <w:tc>
          <w:tcPr>
            <w:tcW w:w="1843" w:type="dxa"/>
          </w:tcPr>
          <w:p w:rsidR="00F25D56" w:rsidRDefault="00F25D56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994,28</w:t>
            </w:r>
          </w:p>
        </w:tc>
        <w:tc>
          <w:tcPr>
            <w:tcW w:w="1701" w:type="dxa"/>
          </w:tcPr>
          <w:p w:rsidR="00F25D56" w:rsidRDefault="00F25D56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994,28</w:t>
            </w:r>
          </w:p>
        </w:tc>
      </w:tr>
      <w:tr w:rsidR="00F25D56" w:rsidRPr="003278BF" w:rsidTr="00FA366D">
        <w:tc>
          <w:tcPr>
            <w:tcW w:w="3369" w:type="dxa"/>
          </w:tcPr>
          <w:p w:rsidR="00F25D56" w:rsidRPr="00732354" w:rsidRDefault="00F25D56" w:rsidP="00F25D56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9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0</w:t>
            </w:r>
          </w:p>
        </w:tc>
        <w:tc>
          <w:tcPr>
            <w:tcW w:w="3260" w:type="dxa"/>
          </w:tcPr>
          <w:p w:rsidR="00F25D56" w:rsidRPr="00732354" w:rsidRDefault="00F25D56" w:rsidP="00D438F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Субвенции бюдже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ниципальных округов 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а проведение мероприятий по обеспечению деятел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и советников директ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а по воспитанию и вза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одействию с детскими общественными объедин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ями в общеобразов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37747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ых организациях</w:t>
            </w:r>
          </w:p>
        </w:tc>
        <w:tc>
          <w:tcPr>
            <w:tcW w:w="1843" w:type="dxa"/>
          </w:tcPr>
          <w:p w:rsidR="00F25D56" w:rsidRDefault="00F25D56" w:rsidP="00D438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994,28</w:t>
            </w:r>
          </w:p>
        </w:tc>
        <w:tc>
          <w:tcPr>
            <w:tcW w:w="1701" w:type="dxa"/>
          </w:tcPr>
          <w:p w:rsidR="00F25D56" w:rsidRDefault="00F25D56" w:rsidP="00D438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4 994,2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3522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переданн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полномочия Российской Федерации по осущест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ю ежегодной дене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выплаты лицам,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гражденным нагрудным знаком 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«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очетный донор России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131,44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76,5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00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2 02 35220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существление переданн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полномочия Российской Федерации по осущест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в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лению ежегодной дене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выплаты лицам,</w:t>
            </w:r>
            <w:r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награжденным нагрудным знаком 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«</w:t>
            </w:r>
            <w:r w:rsidRPr="00C1586A">
              <w:rPr>
                <w:rFonts w:ascii="Times New Roman" w:hAnsi="Times New Roman"/>
                <w:sz w:val="26"/>
                <w:szCs w:val="26"/>
                <w:lang w:val="ru-RU" w:bidi="en-US"/>
              </w:rPr>
              <w:t>Почетный донор России</w:t>
            </w:r>
            <w:r w:rsidR="0093460C">
              <w:rPr>
                <w:rFonts w:ascii="Times New Roman" w:hAnsi="Times New Roman"/>
                <w:sz w:val="26"/>
                <w:szCs w:val="26"/>
                <w:lang w:val="ru-RU" w:bidi="en-US"/>
              </w:rPr>
              <w:t>»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131,44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176,58</w:t>
            </w:r>
          </w:p>
        </w:tc>
      </w:tr>
      <w:tr w:rsidR="00400C31" w:rsidRPr="003278BF" w:rsidTr="00FA366D">
        <w:trPr>
          <w:trHeight w:val="840"/>
        </w:trPr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3525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убвенция бюджетам 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на оплату жилищно-коммунальных услуг о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дельным категориям гра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t>ж</w:t>
            </w:r>
            <w:r w:rsidRPr="00A9180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ан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27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79,83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7 079,8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 02 35250 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я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оплату жилищно-коммунальных услуг 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м категориям гр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ж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дан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 079,83</w:t>
            </w:r>
          </w:p>
        </w:tc>
        <w:tc>
          <w:tcPr>
            <w:tcW w:w="1701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7 079,8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3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бразований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ежемесячное денежное вознаграждение за кла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руководство педагог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ческим работникам го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и муниц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бразовательных организаций, реализу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ю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щих образовательные п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раммы начального общ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образования, образов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е программы 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овного общего образов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ия, образовательные п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раммы среднего общего образования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613,28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613,2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303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Субвенции 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ниципальных округов 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а ежемесячное денежное вознаграждение за кла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ое руководство педагог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ческим работникам го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дарственных и муниц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и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пальных образовательных организаций, реализу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ю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щих образовательные п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раммы начального общ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о образования, образов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тельные программы 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с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овного общего образов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а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ния, образовательные пр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о</w:t>
            </w:r>
            <w:r w:rsidRPr="00A9180E">
              <w:rPr>
                <w:rFonts w:ascii="Times New Roman" w:hAnsi="Times New Roman"/>
                <w:sz w:val="26"/>
                <w:szCs w:val="26"/>
                <w:lang w:val="ru-RU" w:bidi="en-US"/>
              </w:rPr>
              <w:t>граммы среднего общего образования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613,28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30 613,2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иципальных образований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казание государстве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ой социальной помощи на основании социального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lastRenderedPageBreak/>
              <w:t>контракта отдельным кат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риям граждан</w:t>
            </w:r>
          </w:p>
        </w:tc>
        <w:tc>
          <w:tcPr>
            <w:tcW w:w="1843" w:type="dxa"/>
          </w:tcPr>
          <w:p w:rsidR="00400C31" w:rsidRPr="00732354" w:rsidRDefault="008268D4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9 197,05</w:t>
            </w:r>
          </w:p>
        </w:tc>
        <w:tc>
          <w:tcPr>
            <w:tcW w:w="1701" w:type="dxa"/>
          </w:tcPr>
          <w:p w:rsidR="00400C31" w:rsidRDefault="008268D4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6 800,65</w:t>
            </w:r>
          </w:p>
        </w:tc>
      </w:tr>
      <w:tr w:rsidR="008268D4" w:rsidRPr="003278BF" w:rsidTr="00FA366D">
        <w:tc>
          <w:tcPr>
            <w:tcW w:w="3369" w:type="dxa"/>
          </w:tcPr>
          <w:p w:rsidR="008268D4" w:rsidRPr="00732354" w:rsidRDefault="008268D4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8268D4" w:rsidRPr="00732354" w:rsidRDefault="008268D4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убвенции бюджетам м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ицип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 оказание государственной социальной помощи на 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вании социального к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ракта отдельным катег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иям граждан</w:t>
            </w:r>
          </w:p>
        </w:tc>
        <w:tc>
          <w:tcPr>
            <w:tcW w:w="1843" w:type="dxa"/>
          </w:tcPr>
          <w:p w:rsidR="008268D4" w:rsidRPr="00732354" w:rsidRDefault="008268D4" w:rsidP="00D438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9 197,05</w:t>
            </w:r>
          </w:p>
        </w:tc>
        <w:tc>
          <w:tcPr>
            <w:tcW w:w="1701" w:type="dxa"/>
          </w:tcPr>
          <w:p w:rsidR="008268D4" w:rsidRDefault="008268D4" w:rsidP="00D438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6 800,6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>000 2 02 3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2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бюджетам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ацию отдельным категориям граждан опл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4,68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3,6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 2 02 35462 14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Субвенции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етам м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ниципальных окру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а компенсацию отдельным категориям граждан опл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4,68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93,65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00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мес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ным бюджетам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9 594,5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9 050,7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2 02 39998 14 0000 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>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диная субвенция бюдж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г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9 594,50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9 050,77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9998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57 15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бюдж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там муниципальных окр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>гов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 xml:space="preserve"> 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(осуществление о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дельных государственных полномочий по социал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ь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ной защите отдельных к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а</w:t>
            </w:r>
            <w:r w:rsidRPr="00DF64D2">
              <w:rPr>
                <w:rFonts w:ascii="Times New Roman" w:hAnsi="Times New Roman"/>
                <w:color w:val="000000"/>
                <w:sz w:val="26"/>
                <w:szCs w:val="26"/>
                <w:lang w:val="ru-RU" w:bidi="en-US"/>
              </w:rPr>
              <w:t>тегорий граждан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2 755,6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81 962,28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2 02 39998 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732354">
              <w:rPr>
                <w:rFonts w:ascii="Times New Roman" w:hAnsi="Times New Roman"/>
                <w:sz w:val="28"/>
                <w:szCs w:val="28"/>
              </w:rPr>
              <w:t xml:space="preserve"> 1158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 w:bidi="en-US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Единая субвенция 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бюдж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там муниципальных окр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ов  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(осуществление о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т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дельных государственных полномочий по социал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ь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ной поддержке семьи и д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е</w:t>
            </w:r>
            <w:r w:rsidRPr="00DF64D2">
              <w:rPr>
                <w:rFonts w:ascii="Times New Roman" w:hAnsi="Times New Roman"/>
                <w:sz w:val="26"/>
                <w:szCs w:val="26"/>
                <w:lang w:val="ru-RU" w:bidi="en-US"/>
              </w:rPr>
              <w:t>тей)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6 838,85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7 088,49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32354">
              <w:rPr>
                <w:rFonts w:ascii="Times New Roman" w:hAnsi="Times New Roman"/>
                <w:sz w:val="28"/>
                <w:szCs w:val="28"/>
                <w:lang w:bidi="en-US"/>
              </w:rPr>
              <w:t>000 2 02 40000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 w:bidi="en-US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proofErr w:type="spellStart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Иные</w:t>
            </w:r>
            <w:proofErr w:type="spellEnd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межбюджетные</w:t>
            </w:r>
            <w:proofErr w:type="spellEnd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732354">
              <w:rPr>
                <w:rFonts w:ascii="Times New Roman" w:hAnsi="Times New Roman"/>
                <w:sz w:val="26"/>
                <w:szCs w:val="26"/>
                <w:lang w:bidi="en-US"/>
              </w:rPr>
              <w:t>трансферты</w:t>
            </w:r>
            <w:proofErr w:type="spellEnd"/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54">
              <w:rPr>
                <w:rFonts w:ascii="Times New Roman" w:hAnsi="Times New Roman"/>
                <w:sz w:val="28"/>
                <w:szCs w:val="28"/>
              </w:rPr>
              <w:t>000 2 02 49999 00 0000 15</w:t>
            </w:r>
            <w:r w:rsidRPr="0073235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32354">
              <w:rPr>
                <w:rFonts w:ascii="Times New Roman" w:hAnsi="Times New Roman"/>
                <w:sz w:val="26"/>
                <w:szCs w:val="2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00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Прочие межбюджетные трансферты, передаваемые 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lastRenderedPageBreak/>
              <w:t>бюджетам муниципальных округов</w:t>
            </w:r>
          </w:p>
        </w:tc>
        <w:tc>
          <w:tcPr>
            <w:tcW w:w="1843" w:type="dxa"/>
          </w:tcPr>
          <w:p w:rsidR="00400C31" w:rsidRPr="00732354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lastRenderedPageBreak/>
              <w:t>1 417,13</w:t>
            </w:r>
          </w:p>
        </w:tc>
        <w:tc>
          <w:tcPr>
            <w:tcW w:w="1701" w:type="dxa"/>
          </w:tcPr>
          <w:p w:rsidR="00400C31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</w:tr>
      <w:tr w:rsidR="00400C31" w:rsidRPr="003278BF" w:rsidTr="00FA366D">
        <w:tc>
          <w:tcPr>
            <w:tcW w:w="3369" w:type="dxa"/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000 </w:t>
            </w: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9999 14 0064 150</w:t>
            </w:r>
          </w:p>
        </w:tc>
        <w:tc>
          <w:tcPr>
            <w:tcW w:w="3260" w:type="dxa"/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рочие межбюджетные трансферты, передаваемые бюджетам муниципальных округов  (обеспечение де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сти депутатов Думы Ставропольского края и их помощников в избир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ельном округе)</w:t>
            </w:r>
          </w:p>
        </w:tc>
        <w:tc>
          <w:tcPr>
            <w:tcW w:w="1843" w:type="dxa"/>
          </w:tcPr>
          <w:p w:rsidR="00400C31" w:rsidRPr="00486CF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86CFF"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  <w:tc>
          <w:tcPr>
            <w:tcW w:w="1701" w:type="dxa"/>
          </w:tcPr>
          <w:p w:rsidR="00400C31" w:rsidRPr="00486CFF" w:rsidRDefault="00400C31" w:rsidP="001C1F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86CFF">
              <w:rPr>
                <w:rFonts w:ascii="Times New Roman" w:hAnsi="Times New Roman"/>
                <w:sz w:val="28"/>
                <w:szCs w:val="28"/>
                <w:lang w:val="ru-RU" w:bidi="en-US"/>
              </w:rPr>
              <w:t>1 417,13</w:t>
            </w:r>
          </w:p>
        </w:tc>
      </w:tr>
      <w:tr w:rsidR="00400C31" w:rsidRPr="003278BF" w:rsidTr="00FA36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31" w:rsidRPr="00732354" w:rsidRDefault="00400C31" w:rsidP="001C1F88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000 8 5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31" w:rsidRPr="00732354" w:rsidRDefault="00400C31" w:rsidP="001C1F8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32354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31" w:rsidRPr="00486CFF" w:rsidRDefault="00400C31" w:rsidP="009A63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6CF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A637E">
              <w:rPr>
                <w:rFonts w:ascii="Times New Roman" w:hAnsi="Times New Roman"/>
                <w:sz w:val="28"/>
                <w:szCs w:val="28"/>
                <w:lang w:val="ru-RU"/>
              </w:rPr>
              <w:t> 922 7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31" w:rsidRPr="00486CFF" w:rsidRDefault="00400C31" w:rsidP="009A637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6CF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A637E">
              <w:rPr>
                <w:rFonts w:ascii="Times New Roman" w:hAnsi="Times New Roman"/>
                <w:sz w:val="28"/>
                <w:szCs w:val="28"/>
                <w:lang w:val="ru-RU"/>
              </w:rPr>
              <w:t> 839 114,75</w:t>
            </w:r>
          </w:p>
        </w:tc>
      </w:tr>
    </w:tbl>
    <w:p w:rsidR="00DC587C" w:rsidRPr="00616625" w:rsidRDefault="00DC587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DC587C" w:rsidRPr="00616625" w:rsidRDefault="00DC587C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DC587C" w:rsidRPr="00616625" w:rsidRDefault="00DC587C" w:rsidP="001C1F8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A3619C" w:rsidRPr="00616625" w:rsidRDefault="00A3619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DC587C" w:rsidRDefault="00DC587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400C31" w:rsidRDefault="00400C3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6948" w:rsidRPr="00616625" w:rsidRDefault="00FC6948" w:rsidP="001C1F88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FC6948" w:rsidRPr="00616625" w:rsidRDefault="00FC6948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>от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08 декабря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453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2E0B87" w:rsidRPr="00616625" w:rsidRDefault="002E0B87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2E0B87" w:rsidRPr="00616625" w:rsidRDefault="002E0B87" w:rsidP="001C1F8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2E0B87" w:rsidRPr="00616625" w:rsidRDefault="00230CF2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главным распорядителям средст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ого бюдж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та</w:t>
      </w:r>
      <w:r w:rsidRPr="00246C9C">
        <w:rPr>
          <w:rFonts w:ascii="Times New Roman" w:hAnsi="Times New Roman"/>
          <w:sz w:val="28"/>
          <w:szCs w:val="28"/>
          <w:lang w:val="ru-RU"/>
        </w:rPr>
        <w:t>, разделам, подразделам, целевым статьям (муниципальным программам и н</w:t>
      </w:r>
      <w:r w:rsidRPr="00246C9C">
        <w:rPr>
          <w:rFonts w:ascii="Times New Roman" w:hAnsi="Times New Roman"/>
          <w:sz w:val="28"/>
          <w:szCs w:val="28"/>
          <w:lang w:val="ru-RU"/>
        </w:rPr>
        <w:t>е</w:t>
      </w:r>
      <w:r w:rsidRPr="00246C9C">
        <w:rPr>
          <w:rFonts w:ascii="Times New Roman" w:hAnsi="Times New Roman"/>
          <w:sz w:val="28"/>
          <w:szCs w:val="28"/>
          <w:lang w:val="ru-RU"/>
        </w:rPr>
        <w:t>программным направлениям деятельности)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руппам </w:t>
      </w:r>
      <w:proofErr w:type="gramStart"/>
      <w:r w:rsidRPr="00246C9C">
        <w:rPr>
          <w:rFonts w:ascii="Times New Roman" w:hAnsi="Times New Roman"/>
          <w:sz w:val="28"/>
          <w:szCs w:val="28"/>
          <w:lang w:val="ru-RU"/>
        </w:rPr>
        <w:t>видов расходов классиф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>кации расходов бюджетов</w:t>
      </w:r>
      <w:proofErr w:type="gramEnd"/>
      <w:r w:rsidRPr="00246C9C">
        <w:rPr>
          <w:rFonts w:ascii="Times New Roman" w:hAnsi="Times New Roman"/>
          <w:sz w:val="28"/>
          <w:szCs w:val="28"/>
          <w:lang w:val="ru-RU"/>
        </w:rPr>
        <w:t xml:space="preserve"> в ведомственной структуре расходов местного бю</w:t>
      </w:r>
      <w:r w:rsidRPr="00246C9C">
        <w:rPr>
          <w:rFonts w:ascii="Times New Roman" w:hAnsi="Times New Roman"/>
          <w:sz w:val="28"/>
          <w:szCs w:val="28"/>
          <w:lang w:val="ru-RU"/>
        </w:rPr>
        <w:t>д</w:t>
      </w:r>
      <w:r w:rsidRPr="00246C9C">
        <w:rPr>
          <w:rFonts w:ascii="Times New Roman" w:hAnsi="Times New Roman"/>
          <w:sz w:val="28"/>
          <w:szCs w:val="28"/>
          <w:lang w:val="ru-RU"/>
        </w:rPr>
        <w:t>жета на 202</w:t>
      </w:r>
      <w:r w:rsidR="003C0058">
        <w:rPr>
          <w:rFonts w:ascii="Times New Roman" w:hAnsi="Times New Roman"/>
          <w:sz w:val="28"/>
          <w:szCs w:val="28"/>
          <w:lang w:val="ru-RU"/>
        </w:rPr>
        <w:t>3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2E0B87" w:rsidRDefault="002E0B87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</w:rPr>
        <w:t>(</w:t>
      </w:r>
      <w:proofErr w:type="spellStart"/>
      <w:r w:rsidRPr="0061662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6625">
        <w:rPr>
          <w:rFonts w:ascii="Times New Roman" w:hAnsi="Times New Roman"/>
          <w:sz w:val="28"/>
          <w:szCs w:val="28"/>
        </w:rPr>
        <w:t>)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705"/>
        <w:gridCol w:w="567"/>
        <w:gridCol w:w="574"/>
        <w:gridCol w:w="2051"/>
        <w:gridCol w:w="708"/>
        <w:gridCol w:w="1491"/>
      </w:tblGrid>
      <w:tr w:rsidR="00D438F1" w:rsidRPr="00D438F1" w:rsidTr="00D438F1">
        <w:trPr>
          <w:trHeight w:val="282"/>
        </w:trPr>
        <w:tc>
          <w:tcPr>
            <w:tcW w:w="3982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2051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D438F1" w:rsidRPr="00D438F1" w:rsidTr="00D438F1">
        <w:trPr>
          <w:trHeight w:val="282"/>
        </w:trPr>
        <w:tc>
          <w:tcPr>
            <w:tcW w:w="3982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051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D438F1" w:rsidRPr="00D438F1" w:rsidTr="00D438F1">
        <w:trPr>
          <w:trHeight w:val="232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D438F1" w:rsidRPr="00D438F1" w:rsidRDefault="00D438F1" w:rsidP="00A7396A">
            <w:pPr>
              <w:ind w:right="-249" w:hanging="17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7 659,88</w:t>
            </w:r>
          </w:p>
        </w:tc>
      </w:tr>
      <w:tr w:rsidR="00D438F1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Совет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рского муниципа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ного округ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4,76</w:t>
            </w:r>
          </w:p>
        </w:tc>
      </w:tr>
      <w:tr w:rsidR="00D438F1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4,76</w:t>
            </w:r>
          </w:p>
        </w:tc>
      </w:tr>
      <w:tr w:rsidR="00D438F1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(представительных)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 представительных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униципальных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54,76</w:t>
            </w:r>
          </w:p>
        </w:tc>
      </w:tr>
      <w:tr w:rsidR="00D438F1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а Курского 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54,76</w:t>
            </w:r>
          </w:p>
        </w:tc>
      </w:tr>
      <w:tr w:rsidR="00D438F1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совет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54,76</w:t>
            </w:r>
          </w:p>
        </w:tc>
      </w:tr>
      <w:tr w:rsidR="00D438F1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37</w:t>
            </w:r>
          </w:p>
        </w:tc>
      </w:tr>
    </w:tbl>
    <w:p w:rsidR="00666003" w:rsidRDefault="00666003">
      <w:r>
        <w:br w:type="page"/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705"/>
        <w:gridCol w:w="567"/>
        <w:gridCol w:w="574"/>
        <w:gridCol w:w="2051"/>
        <w:gridCol w:w="708"/>
        <w:gridCol w:w="1491"/>
      </w:tblGrid>
      <w:tr w:rsidR="00666003" w:rsidRPr="00D438F1" w:rsidTr="00666003">
        <w:trPr>
          <w:trHeight w:val="289"/>
          <w:tblHeader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2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а Курского 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совет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666003" w:rsidRPr="00D438F1" w:rsidTr="00666003">
        <w:trPr>
          <w:trHeight w:val="25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 Курского муниципального округа Ставропольского края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нфор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печатных изданиях, в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дминистрация Курского м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3 739,64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 158,5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главы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(муниципальными)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943,3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943,3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190,8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539,03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066,7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4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51,8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(муниципальными)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51,80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Ставропольского края по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и архивного дела в Ставропольском кра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5,3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2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омочий по составлению (изменению) списков кандидатов в прис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ые заседатели федеральных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й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Курско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оприят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65,4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оровь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е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е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и зе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нание прав и регулирования отношений по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и муниципальной с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алого и среднего бизнеса, потребительского рынка, снижение админист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барь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ижение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тивных барьеров,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мизация и повышение ка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 предоставл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доступности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арственных и муниципальных услуг, предоставляемых по принципу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ного ок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72,2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62,14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населения  по вопросам противодействия распространению терро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илактике совершения террористических актов и экстремистских про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й на территории Курского район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информационно-пропагандистски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, направленных на 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у идеологии терроризм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5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уровня правовой грамотности и развит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нания насе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офилактика незаконного потребления и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орота наркотических средств и психотропных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в Курском муниципальном округе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онно-пропагандистского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профилактики незако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отребления и оборота наркоти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йствие корруп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е коррупции в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по формированию и соверш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ванию противодействия коррупции в администра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коррупц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рование в обществе ан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ррупционного сознания и нетерпимости к коррупци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поведени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коррупц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552,0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7,13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 Курского муниципального округа Ставропольского края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нфор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печатных изданиях, в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онно-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й</w:t>
            </w:r>
            <w:proofErr w:type="spell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утатов Думы Ставрополь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и их помощников в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рательном округ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7,13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4,3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8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й, связанных с обще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40,1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, связанные с обще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55,7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55,7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44,7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8,79</w:t>
            </w:r>
          </w:p>
        </w:tc>
      </w:tr>
      <w:tr w:rsidR="00666003" w:rsidRPr="00D438F1" w:rsidTr="00666003">
        <w:trPr>
          <w:trHeight w:val="25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1,6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12</w:t>
            </w:r>
          </w:p>
        </w:tc>
      </w:tr>
      <w:tr w:rsidR="00666003" w:rsidRPr="00D438F1" w:rsidTr="00D438F1">
        <w:trPr>
          <w:trHeight w:val="72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Ставропольского края п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ю и организации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административных комисс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98,1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98,1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0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й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Курско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666003" w:rsidRPr="00D438F1" w:rsidTr="00666003">
        <w:trPr>
          <w:trHeight w:val="30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мероприят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ое обеспечение 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и мероприятий, связ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с призывом граждан Р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йской Федерации на во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ую службу по частичной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изации в Вооруженны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 Российской Федерац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769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666003" w:rsidRPr="00D438F1" w:rsidTr="00666003">
        <w:trPr>
          <w:trHeight w:val="39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C539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769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C539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666003"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6,34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от чрезвычайных ситуаций природного и техногенного характера, пожар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6,34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Курского район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от чрезвыч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6,34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мероприятий в области защиты населения и территории Курского района от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 по предупреждению и ликвидации последствий чрезвычайных ситуаций и с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ийных бедствий природного и техногенного характер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и территории Курского района от чрезвычайных си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ций природного и техног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ого характер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Курского района Ставропольского края от ч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чайных си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5,3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5,3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5,34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3,5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1,7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9 947,3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в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666003" w:rsidRPr="00D438F1" w:rsidTr="00D438F1">
        <w:trPr>
          <w:trHeight w:val="78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яйства, транспортной системы и обеспечение безопасности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еревозок пассажиров и багажа пассажирским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ьным транспортом по маршрутам внутрирайонного сооб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666003" w:rsidRPr="00D438F1" w:rsidTr="00D438F1">
        <w:trPr>
          <w:trHeight w:val="148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видуальным предприни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ям, осуществляющим свою деятельность на территории Курского район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, на компенсацию затрат по обеспечению круг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ичного транспор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ния по районным м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там Курского район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фонды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787,18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787,18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ости дорожного д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787,18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муниципального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ж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787,1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ржанию и ремонту автомобильных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г общего пользования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знач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018,5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018,53</w:t>
            </w:r>
          </w:p>
        </w:tc>
      </w:tr>
      <w:tr w:rsidR="00666003" w:rsidRPr="00D438F1" w:rsidTr="00D438F1">
        <w:trPr>
          <w:trHeight w:val="127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нстр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автомобильных дорог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пользования местного значения (Реконструкция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омобильной дорог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га-Батыр -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дым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ъ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кты государственной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й ремонт и ремонт автомобильных дорог общего пользования местного знач</w:t>
            </w: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ия муниципальных округов и городских 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S6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768,6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768,6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69,5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е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е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и зе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еустр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и землепользова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алого и среднего бизнеса, потребительского рынка, снижение админист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барь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 поддержка малого и среднего бизнеса, развитие потре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кого рын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деятельности администрации по поддержке малого и среднего бизне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ддержка казачьих об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казачьих обществ, осуществляющих свою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ь на территор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казачьих обществ Курского район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 449,1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 449,11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 449,1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 449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775,8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55,8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55,8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ликвидации накопленного вреда окруж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й сред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3,2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3,2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73,2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079,3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079,3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079,3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079,3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P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079,30</w:t>
            </w:r>
          </w:p>
        </w:tc>
      </w:tr>
      <w:tr w:rsidR="00666003" w:rsidRPr="00D438F1" w:rsidTr="00D438F1">
        <w:trPr>
          <w:trHeight w:val="190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дополнительных мест для детей в возрасте от 1,5 до 3 лет в образовательных организациях, осуществл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 образовательную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ь по образовательным программам дошкольного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зования (обеспечение ввода объектов в эксплуатацию) (Строительство дошкольного образовательного учреждения на 160 мест в с.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м</w:t>
            </w:r>
            <w:proofErr w:type="spell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Курский район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P2 S232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079,3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ъ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кты государственной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)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P2 S232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079,3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0,96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0,96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отд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категорий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0,9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0,9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лучшение жилищных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0,9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ьям социальных выплат на приобретение (строительство) жиль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0,9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0,9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Финансовое управление адм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страции Курского муниц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472,6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472,6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25,2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25,29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25,29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25,29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2,97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8,3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выплаты по оплате труда работников органов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347,3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347,31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сбалансированности и уст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вости бюджета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и повышение эффективности управления муниципальными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347,3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рвирование средств на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е расходных обя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0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е расходных обя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0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0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тии, предоставляемые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м служащи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1,57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арантий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 служащих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 в со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ствии с законодательством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1,57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1,57</w:t>
            </w:r>
          </w:p>
        </w:tc>
      </w:tr>
      <w:tr w:rsidR="00666003" w:rsidRPr="00D438F1" w:rsidTr="00D438F1">
        <w:trPr>
          <w:trHeight w:val="169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лизованное ведение 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ого (бухгалтерского) у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 и формирование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четности органов местного самоуп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дведомственных им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75,7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государствен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75,74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9,5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6,1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образования адми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иц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5 995,0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2 682,59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1 286,0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 606,09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 606,0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школьного об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 606,09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 966,71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56,3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06,8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03,5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дошкольного образова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учреждения на 160 мест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м</w:t>
            </w:r>
            <w:proofErr w:type="spell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85,93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5,4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70,5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666003" w:rsidRPr="00D438F1" w:rsidTr="00D438F1">
        <w:trPr>
          <w:trHeight w:val="148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мер соци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97,9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40,2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,6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9,02</w:t>
            </w:r>
          </w:p>
        </w:tc>
      </w:tr>
      <w:tr w:rsidR="00666003" w:rsidRPr="00D438F1" w:rsidTr="00D438F1">
        <w:trPr>
          <w:trHeight w:val="190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в муниципальных дошкольных и обще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 и на финансовое обеспечение 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я дошкольного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в частных дошкольных и частных общеобразовательных организациях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855,55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 488,0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7,5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1 869,0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 205,1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начального общего, основного общего, среднего общего об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 205,1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обще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0 512,47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779,74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322,4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021,3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,9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7,99</w:t>
            </w:r>
          </w:p>
        </w:tc>
      </w:tr>
      <w:tr w:rsidR="00666003" w:rsidRPr="00D438F1" w:rsidTr="00D438F1">
        <w:trPr>
          <w:trHeight w:val="148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41,43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79,8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5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9</w:t>
            </w:r>
          </w:p>
        </w:tc>
      </w:tr>
      <w:tr w:rsidR="00666003" w:rsidRPr="00D438F1" w:rsidTr="00D438F1">
        <w:trPr>
          <w:trHeight w:val="25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, основного общего, сред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щего образования в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обще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а также обеспечение дополнительного образования детей в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щеобразовательных организациях и на финансовое обеспечение получения начального общего, основного общего, среднего общего об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в частных общеоб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организациях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 479,82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9 368,3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11,4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666003" w:rsidRPr="00D438F1" w:rsidTr="00666003">
        <w:trPr>
          <w:trHeight w:val="3227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66600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функционир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центров образования ц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ого и гуманитарного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филей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чка рос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а также центров образования ес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-научной и техноло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ой направленностей в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образовательных орган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х, расположенных в 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 и малых го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х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215B0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S</w:t>
            </w:r>
            <w:r w:rsidR="00215B0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3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215B0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S</w:t>
            </w:r>
            <w:r w:rsidR="00215B0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92,9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215B0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S</w:t>
            </w:r>
            <w:r w:rsidR="00215B0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67,94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з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ждение за классное ру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ство педагогическим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государственных и муниципальных образова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реализ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 образовательны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R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R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666003" w:rsidRPr="00D438F1" w:rsidTr="00D438F1">
        <w:trPr>
          <w:trHeight w:val="9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горячим питанием обучающихся 1-4 классов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образовательных учре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бесплатного 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ячего питания обучающихся, получающих начальное общее образование в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муниципальных об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организациях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триотическое воспи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граждан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E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</w:tr>
      <w:tr w:rsidR="00666003" w:rsidRPr="00D438F1" w:rsidTr="00D438F1">
        <w:trPr>
          <w:trHeight w:val="148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по обеспечению деятельност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тников директора по во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нию и взаимодействию с детскими общественными о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ъ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динениями в обще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E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E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666003" w:rsidRPr="00D438F1" w:rsidTr="00666003">
        <w:trPr>
          <w:trHeight w:val="676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офилактика терроризма, национального и религиозного экстремизма,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755,8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8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8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полнительного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ля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8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685,94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370,9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,9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37,2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1</w:t>
            </w:r>
          </w:p>
        </w:tc>
      </w:tr>
      <w:tr w:rsidR="00666003" w:rsidRPr="00D438F1" w:rsidTr="00D438F1">
        <w:trPr>
          <w:trHeight w:val="72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одели персонифици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ного финансирования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ования детей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а территории Курского муниципального округ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61,8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61,82</w:t>
            </w:r>
          </w:p>
        </w:tc>
      </w:tr>
      <w:tr w:rsidR="00666003" w:rsidRPr="00D438F1" w:rsidTr="00D438F1">
        <w:trPr>
          <w:trHeight w:val="148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4,06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3,9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4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6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771,6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 486,6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тдыха и оздоровле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45,3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олноценного отдыха, оздоровления, занятости школьников в летний перио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45,37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5,94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1,6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94,7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49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вленные на оздоровление детей и 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к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6,0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6,08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оустр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учащихся в каникулярное врем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666003" w:rsidRPr="00D438F1" w:rsidTr="00D438F1">
        <w:trPr>
          <w:trHeight w:val="54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беспечение отдыха и оздоровления дет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3,35</w:t>
            </w:r>
          </w:p>
        </w:tc>
      </w:tr>
      <w:tr w:rsidR="00666003" w:rsidRPr="00D438F1" w:rsidTr="00D438F1">
        <w:trPr>
          <w:trHeight w:val="60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2,94</w:t>
            </w:r>
          </w:p>
        </w:tc>
      </w:tr>
      <w:tr w:rsidR="00666003" w:rsidRPr="00D438F1" w:rsidTr="00D438F1">
        <w:trPr>
          <w:trHeight w:val="66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0,4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полномочий по орган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осуществлению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ечи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несовершенно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666003" w:rsidRPr="00D438F1" w:rsidTr="00666003">
        <w:trPr>
          <w:trHeight w:val="25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полномочий по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и и осуществлению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по опеке и по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2,1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1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017,0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017,0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4,3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89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 738,23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9,4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 008,8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666003" w:rsidRPr="00D438F1" w:rsidTr="00666003">
        <w:trPr>
          <w:trHeight w:val="3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условий функционирования объектов муниципальных учреждений Курского муниципального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666003" w:rsidRPr="00D438F1" w:rsidTr="00666003">
        <w:trPr>
          <w:trHeight w:val="4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охраны объект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666003" w:rsidRPr="00D438F1" w:rsidTr="00666003">
        <w:trPr>
          <w:trHeight w:val="237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12,49</w:t>
            </w:r>
          </w:p>
        </w:tc>
      </w:tr>
      <w:tr w:rsidR="00666003" w:rsidRPr="00D438F1" w:rsidTr="00666003">
        <w:trPr>
          <w:trHeight w:val="34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12,4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12,4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88,8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школьного об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88,83</w:t>
            </w:r>
          </w:p>
        </w:tc>
      </w:tr>
      <w:tr w:rsidR="00666003" w:rsidRPr="00D438F1" w:rsidTr="00D438F1">
        <w:trPr>
          <w:trHeight w:val="163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организации, реализ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е образовательны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дошкольного об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88,83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83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93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полномочий по орган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осуществлению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ечи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несовершенно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923,6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полномочий по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и и осуществлению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по опеке и по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923,6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лата денежных средств на содержание ребенка опекуну (попечителю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4,2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4,2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ения родителей, в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мных семьях, а также на 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граждение, причитающееся приемным родител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9,4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9,45</w:t>
            </w:r>
          </w:p>
        </w:tc>
      </w:tr>
      <w:tr w:rsidR="00666003" w:rsidRPr="00D438F1" w:rsidTr="00666003">
        <w:trPr>
          <w:trHeight w:val="551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нного 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бия усыновител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666003" w:rsidRPr="00D438F1" w:rsidTr="00666003">
        <w:trPr>
          <w:trHeight w:val="603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66600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У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равление культуры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9 967,46</w:t>
            </w:r>
          </w:p>
        </w:tc>
      </w:tr>
      <w:tr w:rsidR="00666003" w:rsidRPr="00D438F1" w:rsidTr="00666003">
        <w:trPr>
          <w:trHeight w:val="116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7,4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7,4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7,4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дополнительного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7,4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условий для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учения детей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 дополнительным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м программам в сфере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4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40</w:t>
            </w:r>
          </w:p>
        </w:tc>
      </w:tr>
      <w:tr w:rsidR="00666003" w:rsidRPr="00D438F1" w:rsidTr="00D438F1">
        <w:trPr>
          <w:trHeight w:val="31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4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по оплате 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, отопления и освещения педагогическим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ам муниципальных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й, проживающим и работающим в сельских населенных п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х, рабочих поселках (пос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х городского типа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 310,06</w:t>
            </w:r>
          </w:p>
        </w:tc>
      </w:tr>
      <w:tr w:rsidR="00666003" w:rsidRPr="00D438F1" w:rsidTr="00666003">
        <w:trPr>
          <w:trHeight w:val="30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5 528,1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5 528,1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библиотечного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931,71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библиотечного обслу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492,8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492,8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(муниципальными)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09,4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2,9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доступа к справочно-поисковому ап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ту библиотек, базам 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64</w:t>
            </w:r>
          </w:p>
        </w:tc>
      </w:tr>
      <w:tr w:rsidR="00666003" w:rsidRPr="00D438F1" w:rsidTr="00D438F1">
        <w:trPr>
          <w:trHeight w:val="1044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ддержка отрасли культуры (модерн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библиотек в части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тования книжных фондов библиотек муниципальных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й и государственных общедоступных библиотек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64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64</w:t>
            </w:r>
          </w:p>
        </w:tc>
      </w:tr>
      <w:tr w:rsidR="00666003" w:rsidRPr="00D438F1" w:rsidTr="00D438F1">
        <w:trPr>
          <w:trHeight w:val="148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работникам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, работающим в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ях куль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7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7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7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капитального и те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ремонтов в учреждениях библиотечной систе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4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98,4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ведению капитального и текущего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ов в учреждениях биб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чной систем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4 2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98,4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4 2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98,49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ворческие люд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«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A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модельных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библиотек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A1 54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A1 54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546,4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99,8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99,8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99,81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666003" w:rsidRPr="00D438F1" w:rsidTr="00D438F1">
        <w:trPr>
          <w:trHeight w:val="504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еал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ей мероприятий по прове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Маслениц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666003" w:rsidRPr="00D438F1" w:rsidTr="00D438F1">
        <w:trPr>
          <w:trHeight w:val="528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666003" w:rsidRPr="00D438F1" w:rsidTr="00D438F1">
        <w:trPr>
          <w:trHeight w:val="1188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мии гражданам, удосто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ым звани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ин Курского район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содержание и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луживан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ерея Поче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ощрение лучших рабо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под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кой и проведением 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них и рождественских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на территор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работникам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, работающим в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ях куль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6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6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6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межрегиональных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вал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фестивал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666003">
        <w:trPr>
          <w:trHeight w:val="3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7,7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7,7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ооб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7,71</w:t>
            </w:r>
          </w:p>
        </w:tc>
      </w:tr>
      <w:tr w:rsidR="00666003" w:rsidRPr="00D438F1" w:rsidTr="00666003">
        <w:trPr>
          <w:trHeight w:val="984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кино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7,7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7,7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едоставление субсидий бюджетным, автономным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7,74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ения и освещения работникам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, работающим в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ях куль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, проживающим и рабо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 за счет средств местного бюджет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е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ческим организаци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34,2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34,2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му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дней воинской славы и памятных дат, установленных в Российской Федерации и Ставропольском кра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24,2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24,2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24,2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48,3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1,53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правление труда и социа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ой защиты населения адм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страции Курского муниц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2 333,96</w:t>
            </w:r>
          </w:p>
        </w:tc>
      </w:tr>
      <w:tr w:rsidR="00666003" w:rsidRPr="00D438F1" w:rsidTr="00666003">
        <w:trPr>
          <w:trHeight w:val="3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2 333,96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 504,15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 504,1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 504,15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 504,1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годной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жной выплаты лицам,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гражденным нагрудным з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ком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донор Росс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7,92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2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7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тд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36,2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686,2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циальной помощи м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им семьям, малоимущим одиноко проживающим 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а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оци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собия на проезд у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ся (студентам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,8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5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оплаты взноса на капитальный ремонт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мущества в многокварт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дом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4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9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4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Ежегодная денежная выплата гражданам Российской Фе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ции,  не достигшим со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нолетия на 3 сентября 1945 года и постоянно прожив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на территории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598,1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8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517,2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375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5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989,5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96,9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6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11,3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реабилитиров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лиц и лиц, признанных пострадавшими от полити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репресс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68,1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07,1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нсии гражданам, ставшим инв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ми при исполнении служ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бязанностей в районах боевых действ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3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2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семьям погибших ветеранов боевых действ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3,3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249,8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5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725,2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в виде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й компенсации расходов на оплату жилых 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щений и коммунальных услуг участникам, инвалидам Великой Отечественной войны и бывшим несовершеннол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м узникам фашизм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6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7,6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выплаты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го пособия на погребе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нной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мощи на ос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и социального контрак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жда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97,0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97,0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оплаты взноса на капитальный ремонт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мущества в многокварт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дом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5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5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6 717,6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6 717,6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6 717,6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 546,0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3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35</w:t>
            </w:r>
          </w:p>
        </w:tc>
      </w:tr>
      <w:tr w:rsidR="00666003" w:rsidRPr="00D438F1" w:rsidTr="00666003">
        <w:trPr>
          <w:trHeight w:val="50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пособия на ребен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987,2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4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964,7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лата ежемесячной ден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компенсации на каждого ребенка в возрасте до 18 лет многодетным семья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64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0,18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 743,82</w:t>
            </w:r>
          </w:p>
        </w:tc>
      </w:tr>
      <w:tr w:rsidR="00666003" w:rsidRPr="00D438F1" w:rsidTr="00D438F1">
        <w:trPr>
          <w:trHeight w:val="211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х, на приобретен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та школьной одежды, спортивной одежды и обуви и школьных письменных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длежност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663,5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13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18,4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ой компен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семьям, в которых в п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 с 1 января 2011 года по 31 декабря 2015 года родился третий или последующий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ок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8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,8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6 357,6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6 357,6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я регионального про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ая поддержка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й при рождении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171,6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, назначаемая в случае р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я третьего ребенка или последующих детей до дос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я ребенком возраста трех лет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171,6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171,6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литик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2,2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2,2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тд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,1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19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деятельности по опеке и по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ьству в области зд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9,56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5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2,35</w:t>
            </w:r>
          </w:p>
        </w:tc>
      </w:tr>
      <w:tr w:rsidR="00666003" w:rsidRPr="00D438F1" w:rsidTr="00D438F1">
        <w:trPr>
          <w:trHeight w:val="211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64,5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1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омитет по ф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зической культуре и спорту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749,14</w:t>
            </w:r>
          </w:p>
        </w:tc>
      </w:tr>
      <w:tr w:rsidR="00666003" w:rsidRPr="00D438F1" w:rsidTr="00666003">
        <w:trPr>
          <w:trHeight w:val="3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разова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ования детей и подростков в области физической культуры и спорта и система подготовки с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ого резер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предоставления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ного дополнительного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етей и под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34,77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4,85</w:t>
            </w:r>
          </w:p>
        </w:tc>
      </w:tr>
      <w:tr w:rsidR="00666003" w:rsidRPr="00D438F1" w:rsidTr="00666003">
        <w:trPr>
          <w:trHeight w:val="3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509,52</w:t>
            </w:r>
          </w:p>
        </w:tc>
      </w:tr>
      <w:tr w:rsidR="00666003" w:rsidRPr="00D438F1" w:rsidTr="00666003">
        <w:trPr>
          <w:trHeight w:val="281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массо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условий для развития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изической культуры и з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спортом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2,3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6,45</w:t>
            </w:r>
          </w:p>
        </w:tc>
      </w:tr>
      <w:tr w:rsidR="00666003" w:rsidRPr="00D438F1" w:rsidTr="00666003">
        <w:trPr>
          <w:trHeight w:val="36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массо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физической культуры и з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спортом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 в области физической культуры и спорт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ической культуры и спорт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97,7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1,23</w:t>
            </w:r>
          </w:p>
        </w:tc>
      </w:tr>
      <w:tr w:rsidR="00666003" w:rsidRPr="00D438F1" w:rsidTr="00666003">
        <w:trPr>
          <w:trHeight w:val="998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78,4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терроризма, национального и религиозного экстремизма, минимизация и ликвидация последствий их про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врополь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666003">
        <w:trPr>
          <w:trHeight w:val="813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8770B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</w:t>
            </w:r>
            <w:r w:rsidR="008770BD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рский мо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дежный центр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666003" w:rsidRPr="00D438F1" w:rsidTr="008770BD">
        <w:trPr>
          <w:trHeight w:val="379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среди н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нолетни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профилактических мероприятий, направленных на снижение количества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нарушений и преступлений, совершаемых несоверш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профилактических мероприят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муниципальной программы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реализации Про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(оказание услуг) муниципальных учрежден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4,9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сельского хозяйства и охраны окружающей среды администрации Курского м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46,8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46,8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в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46,8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46,8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ни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зернопроизводства и овощ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роведение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по борьбе с иксо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ми клещами-переносчиками Крымской геморрагической лихорадки в природных б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пах (на пастбищах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ционной, инвестиционной и технологической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ние содействия достижению целевых показателей реал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региональных программ развития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 в агропромышленном комплексе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 и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про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муниципальной программы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27,2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ечение реализации Прог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27,2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7,83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86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2,9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управлен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функций по реализации отдельных государственных полномочий в области 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00,32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5,9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3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8770B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Контрольно-счетный орган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урского муниципального округ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666003" w:rsidRPr="00D438F1" w:rsidTr="008770BD">
        <w:trPr>
          <w:trHeight w:val="509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оговых и 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Контрольно-счетного органа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666003" w:rsidRPr="00D438F1" w:rsidTr="008770BD">
        <w:trPr>
          <w:trHeight w:val="81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2,19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3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8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лтийский территориальный отдел администрации Курс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53,17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09,7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0,2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0,27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0,2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5,20</w:t>
            </w:r>
          </w:p>
        </w:tc>
      </w:tr>
      <w:tr w:rsidR="00666003" w:rsidRPr="00D438F1" w:rsidTr="008770BD">
        <w:trPr>
          <w:trHeight w:val="3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7,40</w:t>
            </w:r>
          </w:p>
        </w:tc>
      </w:tr>
      <w:tr w:rsidR="00666003" w:rsidRPr="00D438F1" w:rsidTr="008770BD">
        <w:trPr>
          <w:trHeight w:val="703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2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5,0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5,0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4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8770BD">
        <w:trPr>
          <w:trHeight w:val="106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реализации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666003" w:rsidRPr="00D438F1" w:rsidTr="008770BD">
        <w:trPr>
          <w:trHeight w:val="371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666003" w:rsidRPr="00D438F1" w:rsidTr="008770BD">
        <w:trPr>
          <w:trHeight w:val="561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вопросы в области национальной безопасности и правоохранительн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42</w:t>
            </w:r>
          </w:p>
        </w:tc>
      </w:tr>
      <w:tr w:rsidR="00666003" w:rsidRPr="00D438F1" w:rsidTr="008770BD">
        <w:trPr>
          <w:trHeight w:val="3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4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4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4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,5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чие мероприятия по бла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,5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,53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0,8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0,8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0,89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алюгаев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01,08</w:t>
            </w:r>
          </w:p>
        </w:tc>
      </w:tr>
      <w:tr w:rsidR="00666003" w:rsidRPr="00D438F1" w:rsidTr="008770BD">
        <w:trPr>
          <w:trHeight w:val="644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6,04</w:t>
            </w:r>
          </w:p>
        </w:tc>
      </w:tr>
      <w:tr w:rsidR="00666003" w:rsidRPr="00D438F1" w:rsidTr="00D438F1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06,0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06,0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06,04</w:t>
            </w:r>
          </w:p>
        </w:tc>
      </w:tr>
      <w:tr w:rsidR="00666003" w:rsidRPr="00D438F1" w:rsidTr="00D438F1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49,9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666003" w:rsidRPr="00D438F1" w:rsidTr="00D438F1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6,8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56,1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56,14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8770BD">
        <w:trPr>
          <w:trHeight w:val="27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,8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сность и правоохранительна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6,18</w:t>
            </w:r>
          </w:p>
        </w:tc>
      </w:tr>
      <w:tr w:rsidR="00666003" w:rsidRPr="00D438F1" w:rsidTr="008770BD">
        <w:trPr>
          <w:trHeight w:val="393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6,18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6,1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6,1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1,2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1,2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1,22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,9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,9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4,9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0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0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0,05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4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4</w:t>
            </w:r>
          </w:p>
        </w:tc>
      </w:tr>
      <w:tr w:rsidR="00666003" w:rsidRPr="00D438F1" w:rsidTr="00D438F1">
        <w:trPr>
          <w:trHeight w:val="744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троту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ной дорожки по ул. Руденко в ст.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югаевская</w:t>
            </w:r>
            <w:proofErr w:type="spell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4,3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4,3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троту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й дорожки по ул. Руденко в ст.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югаевская</w:t>
            </w:r>
            <w:proofErr w:type="spell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8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8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анов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108,1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5,3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37,32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37,32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37,32</w:t>
            </w:r>
          </w:p>
        </w:tc>
      </w:tr>
      <w:tr w:rsidR="00666003" w:rsidRPr="00D438F1" w:rsidTr="00D438F1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0,6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666003" w:rsidRPr="00D438F1" w:rsidTr="00D438F1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0,0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7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72</w:t>
            </w:r>
          </w:p>
        </w:tc>
      </w:tr>
      <w:tr w:rsidR="00666003" w:rsidRPr="00D438F1" w:rsidTr="008770BD">
        <w:trPr>
          <w:trHeight w:val="649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купка товаров, работ и услуг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666003" w:rsidRPr="00D438F1" w:rsidTr="008770BD">
        <w:trPr>
          <w:trHeight w:val="263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0,96</w:t>
            </w:r>
          </w:p>
        </w:tc>
      </w:tr>
      <w:tr w:rsidR="00666003" w:rsidRPr="00D438F1" w:rsidTr="008770BD">
        <w:trPr>
          <w:trHeight w:val="38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0,9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0,9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0,9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9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уличному освещ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9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96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666003" w:rsidRPr="00D438F1" w:rsidTr="008770BD">
        <w:trPr>
          <w:trHeight w:val="287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43,73</w:t>
            </w:r>
          </w:p>
        </w:tc>
      </w:tr>
      <w:tr w:rsidR="00666003" w:rsidRPr="00D438F1" w:rsidTr="008770BD">
        <w:trPr>
          <w:trHeight w:val="378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43,73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43,73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43,7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 по приведению объектов культурного на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я Курского муниципального округа Ставропольского края в состояние, пригодное для э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ионного пос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43,7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ление и реставрация наиболее значимых и нахо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неудовлетвори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состоянии воинских за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нений, памятников и ме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альных комплексов, уве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чивающих память погибших в годы Великой Отечественной войн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4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4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ление и реставрация наиболее значимых и нахо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неудовлетвори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 состоянии воинских за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нений, памятников и ме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альных комплексов, уве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чивающих память погибших в годы Великой Отечественной войн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S6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73,2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S6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73,2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ирнен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172,6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13,3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8,3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8,3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8,30</w:t>
            </w:r>
          </w:p>
        </w:tc>
      </w:tr>
      <w:tr w:rsidR="00666003" w:rsidRPr="00D438F1" w:rsidTr="00D438F1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9,0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666003" w:rsidRPr="00D438F1" w:rsidTr="00D438F1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1,5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9,2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9,23</w:t>
            </w:r>
          </w:p>
        </w:tc>
      </w:tr>
      <w:tr w:rsidR="00666003" w:rsidRPr="00D438F1" w:rsidTr="008770BD">
        <w:trPr>
          <w:trHeight w:val="791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купка товаров, работ и услуг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666003" w:rsidRPr="00D438F1" w:rsidTr="008770BD">
        <w:trPr>
          <w:trHeight w:val="3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сность и правоохранительна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14</w:t>
            </w:r>
          </w:p>
        </w:tc>
      </w:tr>
      <w:tr w:rsidR="00666003" w:rsidRPr="00D438F1" w:rsidTr="008770BD">
        <w:trPr>
          <w:trHeight w:val="473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1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1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1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4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8,1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8,1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8,14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666003" w:rsidRPr="00D438F1" w:rsidTr="008770BD">
        <w:trPr>
          <w:trHeight w:val="347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8</w:t>
            </w:r>
          </w:p>
        </w:tc>
      </w:tr>
      <w:tr w:rsidR="00666003" w:rsidRPr="00D438F1" w:rsidTr="008770BD">
        <w:trPr>
          <w:trHeight w:val="28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8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 по приведению объектов культурного на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я Курского муниципального округа Ставропольского края в состояние, пригодное для э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ионного пос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еральной целевой программы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ековечение памяти пог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х при защите Отечества на 2019-2024 го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04,08</w:t>
            </w:r>
          </w:p>
        </w:tc>
      </w:tr>
      <w:tr w:rsidR="00666003" w:rsidRPr="00D438F1" w:rsidTr="00D438F1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тавский территориальный отдел администрации Курс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36,4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6,0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66,0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66,0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66,0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29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9,0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04</w:t>
            </w:r>
          </w:p>
        </w:tc>
      </w:tr>
      <w:tr w:rsidR="00666003" w:rsidRPr="00D438F1" w:rsidTr="00D438F1">
        <w:trPr>
          <w:trHeight w:val="42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9,79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9,79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666003" w:rsidRPr="00D438F1" w:rsidTr="00D438F1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8770BD">
        <w:trPr>
          <w:trHeight w:val="3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73,08</w:t>
            </w:r>
          </w:p>
        </w:tc>
      </w:tr>
      <w:tr w:rsidR="00666003" w:rsidRPr="00D438F1" w:rsidTr="008770BD">
        <w:trPr>
          <w:trHeight w:val="354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73,08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73,08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73,0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99,5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99,58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99,58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2,5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уличному освещ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2,5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2,5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1,00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1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1,00</w:t>
            </w:r>
          </w:p>
        </w:tc>
      </w:tr>
      <w:tr w:rsidR="00666003" w:rsidRPr="00D438F1" w:rsidTr="008770BD">
        <w:trPr>
          <w:trHeight w:val="429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666003" w:rsidRPr="00D438F1" w:rsidTr="008770BD">
        <w:trPr>
          <w:trHeight w:val="421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 по приведению объектов культурного на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я Курского муниципального округа Ставропольского края в состояние, пригодное для э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ионного пос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еральной целевой программы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ековечение памяти пог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х при защите Отечества на 2019-2024 го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9,1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Ростованов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29,0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9,8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79,8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79,8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79,81</w:t>
            </w:r>
          </w:p>
        </w:tc>
      </w:tr>
      <w:tr w:rsidR="00666003" w:rsidRPr="00D438F1" w:rsidTr="00D438F1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,5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666003" w:rsidRPr="00D438F1" w:rsidTr="00D438F1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4,3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9,3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9,30</w:t>
            </w:r>
          </w:p>
        </w:tc>
      </w:tr>
      <w:tr w:rsidR="00666003" w:rsidRPr="00D438F1" w:rsidTr="008770BD">
        <w:trPr>
          <w:trHeight w:val="5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666003" w:rsidRPr="00D438F1" w:rsidTr="008770BD">
        <w:trPr>
          <w:trHeight w:val="30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8770BD">
        <w:trPr>
          <w:trHeight w:val="3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11,10</w:t>
            </w:r>
          </w:p>
        </w:tc>
      </w:tr>
      <w:tr w:rsidR="00666003" w:rsidRPr="00D438F1" w:rsidTr="008770BD">
        <w:trPr>
          <w:trHeight w:val="49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811,1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74,8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74,8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1,9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1,97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61,97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2,8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уличному освещ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2,8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2,85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36,2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36,2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36,2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2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2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Ремонт уличного освещения пешеходной зоны по ул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Л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енина и парковой зоны села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е</w:t>
            </w:r>
            <w:proofErr w:type="spell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6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65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Ремонт уличного освещения пешеходной зоны по ул. Ленина и парковой зоны села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е</w:t>
            </w:r>
            <w:proofErr w:type="spell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9,3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9,3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щин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974,7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1,55</w:t>
            </w:r>
          </w:p>
        </w:tc>
      </w:tr>
      <w:tr w:rsidR="00666003" w:rsidRPr="00D438F1" w:rsidTr="00D438F1">
        <w:trPr>
          <w:trHeight w:val="1719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6,5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6,5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6,55</w:t>
            </w:r>
          </w:p>
        </w:tc>
      </w:tr>
      <w:tr w:rsidR="00666003" w:rsidRPr="00D438F1" w:rsidTr="00D438F1">
        <w:trPr>
          <w:trHeight w:val="888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3,3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(муниципальными)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666003" w:rsidRPr="00D438F1" w:rsidTr="00D438F1">
        <w:trPr>
          <w:trHeight w:val="864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2,3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23,1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23,19</w:t>
            </w:r>
          </w:p>
        </w:tc>
      </w:tr>
      <w:tr w:rsidR="00666003" w:rsidRPr="00D438F1" w:rsidTr="008770BD">
        <w:trPr>
          <w:trHeight w:val="658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666003" w:rsidRPr="00D438F1" w:rsidTr="008770BD">
        <w:trPr>
          <w:trHeight w:val="25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обилизационная и вне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ечение безопасности в местах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оказанию поддержки гражданам и их объединениям, участвующим в охране общественного пор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4,13</w:t>
            </w:r>
          </w:p>
        </w:tc>
      </w:tr>
      <w:tr w:rsidR="00666003" w:rsidRPr="00D438F1" w:rsidTr="008770BD">
        <w:trPr>
          <w:trHeight w:val="479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54,1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20,5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20,5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6,6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6,6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6,66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3,9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3,9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3,9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33,5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33,5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33,5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56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5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площадки в парковой зоне (2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этап) пос. Рощино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овой зоне (2 этап) пос. Рощино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7,9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7,9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усский территориальный 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дел администрации Курского муниципального округа Ст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14,61</w:t>
            </w:r>
          </w:p>
        </w:tc>
      </w:tr>
      <w:tr w:rsidR="00666003" w:rsidRPr="00D438F1" w:rsidTr="008770BD">
        <w:trPr>
          <w:trHeight w:val="658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87,45</w:t>
            </w:r>
          </w:p>
        </w:tc>
      </w:tr>
      <w:tr w:rsidR="00666003" w:rsidRPr="00D438F1" w:rsidTr="00D438F1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58,4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58,4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58,48</w:t>
            </w:r>
          </w:p>
        </w:tc>
      </w:tr>
      <w:tr w:rsidR="00666003" w:rsidRPr="00D438F1" w:rsidTr="00D438F1">
        <w:trPr>
          <w:trHeight w:val="924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4,3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</w:tr>
      <w:tr w:rsidR="00666003" w:rsidRPr="00D438F1" w:rsidTr="00D438F1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6,0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1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18</w:t>
            </w:r>
          </w:p>
        </w:tc>
      </w:tr>
      <w:tr w:rsidR="00666003" w:rsidRPr="00D438F1" w:rsidTr="008770BD">
        <w:trPr>
          <w:trHeight w:val="724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8,97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е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м (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) управлением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ание и ремонт имущества, находящегося в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666003" w:rsidRPr="00D438F1" w:rsidTr="008770BD">
        <w:trPr>
          <w:trHeight w:val="309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сность и правоохранительна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379,05</w:t>
            </w:r>
          </w:p>
        </w:tc>
      </w:tr>
      <w:tr w:rsidR="00666003" w:rsidRPr="00D438F1" w:rsidTr="008770BD">
        <w:trPr>
          <w:trHeight w:val="4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379,0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0,2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0,2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72,3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72,3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72,3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7,9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7,9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7,9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698,8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698,8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х территорий Курского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698,83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плата услуг по проведению строительного контрол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1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1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пешех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дорожки по ул. Кооп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ая в с. Русское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1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1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спорт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лощадки по ул. Колх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я 4а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аровское</w:t>
            </w:r>
            <w:proofErr w:type="spell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униципального округа Ставропольского кра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666003" w:rsidRPr="00D438F1" w:rsidTr="00D438F1">
        <w:trPr>
          <w:trHeight w:val="60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5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3,5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5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3,56</w:t>
            </w:r>
          </w:p>
        </w:tc>
      </w:tr>
      <w:tr w:rsidR="00666003" w:rsidRPr="00D438F1" w:rsidTr="00D438F1">
        <w:trPr>
          <w:trHeight w:val="60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пешех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дорожки по ул. Кооп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ая в с. Русское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12</w:t>
            </w:r>
          </w:p>
        </w:tc>
      </w:tr>
      <w:tr w:rsidR="00666003" w:rsidRPr="00D438F1" w:rsidTr="008770BD">
        <w:trPr>
          <w:trHeight w:val="3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1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ализация инициативного проекта (Устройство спорт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лощадки по ул. Колх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я 4а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аровское</w:t>
            </w:r>
            <w:proofErr w:type="spell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униципального округа Ставропольского кра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7,0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7,0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ерновод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62,2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5,86</w:t>
            </w:r>
          </w:p>
        </w:tc>
      </w:tr>
      <w:tr w:rsidR="00666003" w:rsidRPr="00D438F1" w:rsidTr="00D438F1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5,8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5,8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5,86</w:t>
            </w:r>
          </w:p>
        </w:tc>
      </w:tr>
      <w:tr w:rsidR="00666003" w:rsidRPr="00D438F1" w:rsidTr="00D438F1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0,7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666003" w:rsidRPr="00D438F1" w:rsidTr="00D438F1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8,1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75,1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75,13</w:t>
            </w:r>
          </w:p>
        </w:tc>
      </w:tr>
      <w:tr w:rsidR="00666003" w:rsidRPr="00D438F1" w:rsidTr="008770BD">
        <w:trPr>
          <w:trHeight w:val="811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8770BD">
        <w:trPr>
          <w:trHeight w:val="319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циональная обор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оказанию поддержки гражданам и их объединениям, участвующим в охране общественного пор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588,27</w:t>
            </w:r>
          </w:p>
        </w:tc>
      </w:tr>
      <w:tr w:rsidR="00666003" w:rsidRPr="00D438F1" w:rsidTr="008770BD">
        <w:trPr>
          <w:trHeight w:val="319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588,27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1,3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1,3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1,1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1,1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01,12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0,2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0,24</w:t>
            </w:r>
          </w:p>
        </w:tc>
      </w:tr>
      <w:tr w:rsidR="00666003" w:rsidRPr="00D438F1" w:rsidTr="008770BD">
        <w:trPr>
          <w:trHeight w:val="250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х (муниципальных)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0,2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6,9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6,9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36,9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,5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,5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У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айной в селе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рноводское</w:t>
            </w:r>
            <w:proofErr w:type="spell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игровой площадки по ул. У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айной в селе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рноводское</w:t>
            </w:r>
            <w:proofErr w:type="spell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ого кра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02,33</w:t>
            </w:r>
          </w:p>
        </w:tc>
      </w:tr>
      <w:tr w:rsidR="00666003" w:rsidRPr="00D438F1" w:rsidTr="00D438F1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02,3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одерев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ации Курского муниципально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63,7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00,84</w:t>
            </w:r>
          </w:p>
        </w:tc>
      </w:tr>
      <w:tr w:rsidR="00666003" w:rsidRPr="00D438F1" w:rsidTr="00D438F1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50,8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50,8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50,84</w:t>
            </w:r>
          </w:p>
        </w:tc>
      </w:tr>
      <w:tr w:rsidR="00666003" w:rsidRPr="00D438F1" w:rsidTr="00D438F1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4,4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666003" w:rsidRPr="00D438F1" w:rsidTr="00D438F1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,4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6,38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6,38</w:t>
            </w:r>
          </w:p>
        </w:tc>
      </w:tr>
      <w:tr w:rsidR="00666003" w:rsidRPr="00D438F1" w:rsidTr="008770BD">
        <w:trPr>
          <w:trHeight w:val="444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8770BD">
        <w:trPr>
          <w:trHeight w:val="233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24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24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24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24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и городских 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2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2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3,66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3,6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3,66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3,6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5,6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5,63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5,63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00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диссий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иальный отдел администрации Курс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го муниципального округа Став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019,14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государственные в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0,1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а Российской Фед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, высших исполнительных органов государственной 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убъектов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, местных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00,1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00,1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00,10</w:t>
            </w:r>
          </w:p>
        </w:tc>
      </w:tr>
      <w:tr w:rsidR="00666003" w:rsidRPr="00D438F1" w:rsidTr="00D438F1">
        <w:trPr>
          <w:trHeight w:val="79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3,4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666003" w:rsidRPr="00D438F1" w:rsidTr="00D438F1">
        <w:trPr>
          <w:trHeight w:val="612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6,0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8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6,69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(муниципальными)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6,69</w:t>
            </w:r>
          </w:p>
        </w:tc>
      </w:tr>
      <w:tr w:rsidR="00666003" w:rsidRPr="00D438F1" w:rsidTr="008770BD">
        <w:trPr>
          <w:trHeight w:val="49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культурно-досугов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е районны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р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е 1941 - 1945 год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666003" w:rsidRPr="00D438F1" w:rsidTr="008770BD">
        <w:trPr>
          <w:trHeight w:val="313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8770BD">
        <w:trPr>
          <w:trHeight w:val="389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вая подготовка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ения полномочий органами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иципальных и городских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ов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 в целях обеспечени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функций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(муниципальными) органами, казенными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ми, органами управ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государственным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юджетными фондам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8,1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сность и правоохранительная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безопасности и правоохранительной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127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 и обес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ственной безопас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е безопасности в местах массово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ющим в охране общественного пор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, создание условий для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народных дружин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40,93</w:t>
            </w:r>
          </w:p>
        </w:tc>
      </w:tr>
      <w:tr w:rsidR="00666003" w:rsidRPr="00D438F1" w:rsidTr="008770BD">
        <w:trPr>
          <w:trHeight w:val="607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40,93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76,72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ального хо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76,72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йства и создание благоприятных условий для проживания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территор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освещения улиц и улучшение техническ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0,3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0,37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0,37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ритуальных услуг и содержание мест захоронения (клад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666003" w:rsidRPr="00D438F1" w:rsidTr="00D438F1">
        <w:trPr>
          <w:trHeight w:val="106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ржанию мест захор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кладбищ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666003" w:rsidRPr="00D438F1" w:rsidTr="00D438F1">
        <w:trPr>
          <w:trHeight w:val="43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2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ременная городская сре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21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 проведения работ по благоустройству обще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территорий Курского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21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ьного контроля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,15</w:t>
            </w:r>
          </w:p>
        </w:tc>
      </w:tr>
      <w:tr w:rsidR="00666003" w:rsidRPr="00D438F1" w:rsidTr="00D438F1">
        <w:trPr>
          <w:trHeight w:val="2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,15</w:t>
            </w:r>
          </w:p>
        </w:tc>
      </w:tr>
      <w:tr w:rsidR="00666003" w:rsidRPr="00D438F1" w:rsidTr="008770BD">
        <w:trPr>
          <w:trHeight w:val="2407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8770B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на ста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е открытой спортивной площадки с уличными тре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ёрами в селе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диссия</w:t>
            </w:r>
            <w:proofErr w:type="spell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666003" w:rsidRPr="00D438F1" w:rsidTr="00D438F1">
        <w:trPr>
          <w:trHeight w:val="85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8770B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на ста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е открытой спортивной площадки с уличными тре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ёрами в селе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диссия</w:t>
            </w:r>
            <w:proofErr w:type="spell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79,06</w:t>
            </w:r>
          </w:p>
        </w:tc>
      </w:tr>
      <w:tr w:rsidR="00666003" w:rsidRPr="00D438F1" w:rsidTr="00D438F1">
        <w:trPr>
          <w:trHeight w:val="645"/>
        </w:trPr>
        <w:tc>
          <w:tcPr>
            <w:tcW w:w="3982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666003" w:rsidRPr="00D438F1" w:rsidRDefault="00666003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79,06</w:t>
            </w:r>
          </w:p>
        </w:tc>
      </w:tr>
    </w:tbl>
    <w:p w:rsidR="00D438F1" w:rsidRDefault="00D438F1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438F1" w:rsidRPr="00D438F1" w:rsidRDefault="00D438F1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57A20" w:rsidRDefault="00A57A20" w:rsidP="001C1F88">
      <w:r>
        <w:br w:type="page"/>
      </w:r>
    </w:p>
    <w:p w:rsidR="00852C4F" w:rsidRPr="00616625" w:rsidRDefault="00F56A74" w:rsidP="001C1F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</w:t>
      </w:r>
      <w:r w:rsidR="00852C4F"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852C4F">
        <w:rPr>
          <w:rFonts w:ascii="Times New Roman" w:hAnsi="Times New Roman"/>
          <w:sz w:val="28"/>
          <w:szCs w:val="28"/>
          <w:lang w:val="ru-RU"/>
        </w:rPr>
        <w:t>6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>от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08 декабря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453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главным распорядителям средст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ого бюдж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та</w:t>
      </w:r>
      <w:r w:rsidRPr="00246C9C">
        <w:rPr>
          <w:rFonts w:ascii="Times New Roman" w:hAnsi="Times New Roman"/>
          <w:sz w:val="28"/>
          <w:szCs w:val="28"/>
          <w:lang w:val="ru-RU"/>
        </w:rPr>
        <w:t>, разделам, подразделам, целевым статьям (муниципальным программам и н</w:t>
      </w:r>
      <w:r w:rsidRPr="00246C9C">
        <w:rPr>
          <w:rFonts w:ascii="Times New Roman" w:hAnsi="Times New Roman"/>
          <w:sz w:val="28"/>
          <w:szCs w:val="28"/>
          <w:lang w:val="ru-RU"/>
        </w:rPr>
        <w:t>е</w:t>
      </w:r>
      <w:r w:rsidRPr="00246C9C">
        <w:rPr>
          <w:rFonts w:ascii="Times New Roman" w:hAnsi="Times New Roman"/>
          <w:sz w:val="28"/>
          <w:szCs w:val="28"/>
          <w:lang w:val="ru-RU"/>
        </w:rPr>
        <w:t>программным направлениям деятельности)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группам </w:t>
      </w:r>
      <w:proofErr w:type="gramStart"/>
      <w:r w:rsidRPr="00246C9C">
        <w:rPr>
          <w:rFonts w:ascii="Times New Roman" w:hAnsi="Times New Roman"/>
          <w:sz w:val="28"/>
          <w:szCs w:val="28"/>
          <w:lang w:val="ru-RU"/>
        </w:rPr>
        <w:t>видов расходов классиф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>кации расходов бюджетов</w:t>
      </w:r>
      <w:proofErr w:type="gramEnd"/>
      <w:r w:rsidRPr="00246C9C">
        <w:rPr>
          <w:rFonts w:ascii="Times New Roman" w:hAnsi="Times New Roman"/>
          <w:sz w:val="28"/>
          <w:szCs w:val="28"/>
          <w:lang w:val="ru-RU"/>
        </w:rPr>
        <w:t xml:space="preserve"> в ведомственной структуре расходов местного бю</w:t>
      </w:r>
      <w:r w:rsidRPr="00246C9C">
        <w:rPr>
          <w:rFonts w:ascii="Times New Roman" w:hAnsi="Times New Roman"/>
          <w:sz w:val="28"/>
          <w:szCs w:val="28"/>
          <w:lang w:val="ru-RU"/>
        </w:rPr>
        <w:t>д</w:t>
      </w:r>
      <w:r w:rsidRPr="00246C9C">
        <w:rPr>
          <w:rFonts w:ascii="Times New Roman" w:hAnsi="Times New Roman"/>
          <w:sz w:val="28"/>
          <w:szCs w:val="28"/>
          <w:lang w:val="ru-RU"/>
        </w:rPr>
        <w:t>жета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на плановый период 202</w:t>
      </w:r>
      <w:r w:rsidR="00BF1609">
        <w:rPr>
          <w:rFonts w:ascii="Times New Roman" w:hAnsi="Times New Roman"/>
          <w:sz w:val="28"/>
          <w:szCs w:val="28"/>
          <w:lang w:val="ru-RU"/>
        </w:rPr>
        <w:t>4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BF1609">
        <w:rPr>
          <w:rFonts w:ascii="Times New Roman" w:hAnsi="Times New Roman"/>
          <w:sz w:val="28"/>
          <w:szCs w:val="28"/>
          <w:lang w:val="ru-RU"/>
        </w:rPr>
        <w:t>5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годов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Default="00D438F1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19C" w:rsidRPr="00616625">
        <w:rPr>
          <w:rFonts w:ascii="Times New Roman" w:hAnsi="Times New Roman"/>
          <w:sz w:val="28"/>
          <w:szCs w:val="28"/>
        </w:rPr>
        <w:t>(</w:t>
      </w:r>
      <w:proofErr w:type="spellStart"/>
      <w:r w:rsidR="00A3619C" w:rsidRPr="0061662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3619C" w:rsidRPr="00616625">
        <w:rPr>
          <w:rFonts w:ascii="Times New Roman" w:hAnsi="Times New Roman"/>
          <w:sz w:val="28"/>
          <w:szCs w:val="28"/>
        </w:rPr>
        <w:t>)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708"/>
        <w:gridCol w:w="567"/>
        <w:gridCol w:w="713"/>
        <w:gridCol w:w="1849"/>
        <w:gridCol w:w="708"/>
        <w:gridCol w:w="1556"/>
        <w:gridCol w:w="1557"/>
      </w:tblGrid>
      <w:tr w:rsidR="00D438F1" w:rsidRPr="00D438F1" w:rsidTr="00D438F1">
        <w:trPr>
          <w:trHeight w:val="517"/>
        </w:trPr>
        <w:tc>
          <w:tcPr>
            <w:tcW w:w="3259" w:type="dxa"/>
            <w:vMerge w:val="restart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Л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13" w:type="dxa"/>
            <w:vMerge w:val="restart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1849" w:type="dxa"/>
            <w:vMerge w:val="restart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3113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D438F1" w:rsidRPr="00D438F1" w:rsidTr="00D438F1">
        <w:trPr>
          <w:trHeight w:val="369"/>
        </w:trPr>
        <w:tc>
          <w:tcPr>
            <w:tcW w:w="3259" w:type="dxa"/>
            <w:vMerge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3" w:type="dxa"/>
            <w:vMerge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9" w:type="dxa"/>
            <w:vMerge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6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5</w:t>
            </w:r>
          </w:p>
        </w:tc>
      </w:tr>
      <w:tr w:rsidR="00D438F1" w:rsidRPr="00D438F1" w:rsidTr="00D438F1">
        <w:trPr>
          <w:trHeight w:val="2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56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D438F1" w:rsidRPr="00D438F1" w:rsidRDefault="00A7396A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ind w:right="-104" w:hanging="1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2 784,93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ind w:right="-107" w:hanging="11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39 114,75</w:t>
            </w:r>
          </w:p>
        </w:tc>
      </w:tr>
      <w:tr w:rsidR="00D438F1" w:rsidRPr="00D438F1" w:rsidTr="00D438F1">
        <w:trPr>
          <w:trHeight w:val="315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Условно </w:t>
            </w: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твержденые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6" w:type="dxa"/>
            <w:shd w:val="clear" w:color="auto" w:fill="auto"/>
            <w:vAlign w:val="bottom"/>
            <w:hideMark/>
          </w:tcPr>
          <w:p w:rsidR="00D438F1" w:rsidRPr="00BF1609" w:rsidRDefault="00D438F1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806,02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D438F1" w:rsidRPr="00BF1609" w:rsidRDefault="00D438F1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 542,18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овет курского муниц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нодательных (п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ительных) органов государственной власти и представительных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4,7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4,7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овета Курского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4,7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4,7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совета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4,76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4,76</w:t>
            </w:r>
          </w:p>
        </w:tc>
      </w:tr>
    </w:tbl>
    <w:p w:rsidR="008770BD" w:rsidRDefault="008770BD">
      <w:r>
        <w:br w:type="page"/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708"/>
        <w:gridCol w:w="567"/>
        <w:gridCol w:w="713"/>
        <w:gridCol w:w="1841"/>
        <w:gridCol w:w="8"/>
        <w:gridCol w:w="700"/>
        <w:gridCol w:w="8"/>
        <w:gridCol w:w="1548"/>
        <w:gridCol w:w="8"/>
        <w:gridCol w:w="1549"/>
        <w:gridCol w:w="8"/>
      </w:tblGrid>
      <w:tr w:rsidR="008770BD" w:rsidRPr="00D438F1" w:rsidTr="008770BD">
        <w:trPr>
          <w:trHeight w:val="435"/>
          <w:tblHeader/>
        </w:trPr>
        <w:tc>
          <w:tcPr>
            <w:tcW w:w="3259" w:type="dxa"/>
            <w:shd w:val="clear" w:color="auto" w:fill="auto"/>
            <w:vAlign w:val="bottom"/>
            <w:hideMark/>
          </w:tcPr>
          <w:p w:rsidR="008770BD" w:rsidRPr="00D438F1" w:rsidRDefault="008770BD" w:rsidP="0087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770BD" w:rsidRPr="00D438F1" w:rsidRDefault="008770BD" w:rsidP="0087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770BD" w:rsidRPr="00D438F1" w:rsidRDefault="008770BD" w:rsidP="0087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8770BD" w:rsidRPr="00D438F1" w:rsidRDefault="008770BD" w:rsidP="0087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8770BD" w:rsidRPr="00D438F1" w:rsidRDefault="008770BD" w:rsidP="0087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8770BD" w:rsidRPr="00D438F1" w:rsidRDefault="008770BD" w:rsidP="0087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8770BD" w:rsidRPr="00D438F1" w:rsidRDefault="008770BD" w:rsidP="0087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8770BD" w:rsidRPr="00D438F1" w:rsidRDefault="008770BD" w:rsidP="0087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4,3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4,37</w:t>
            </w:r>
          </w:p>
        </w:tc>
      </w:tr>
      <w:tr w:rsidR="00D438F1" w:rsidRPr="00D438F1" w:rsidTr="008770BD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20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D438F1" w:rsidRPr="00D438F1" w:rsidTr="008770BD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овета Курского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D438F1" w:rsidRPr="00D438F1" w:rsidTr="008770BD">
        <w:trPr>
          <w:trHeight w:val="267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совета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D438F1" w:rsidRPr="00D438F1" w:rsidTr="008770BD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8770BD" w:rsidRDefault="00D438F1" w:rsidP="008770B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вещение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Курского муниципального округа Ставропольского края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и, печатны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иях, в информаци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</w:t>
            </w:r>
            <w:r w:rsidR="008770B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</w:t>
            </w:r>
            <w:proofErr w:type="spellEnd"/>
            <w:r w:rsidR="008770B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D438F1" w:rsidRPr="00D438F1" w:rsidRDefault="00D438F1" w:rsidP="008770B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й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дминистрация Курс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2 206,5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9 080,53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="008770BD"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 091,5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594,82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главы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D438F1" w:rsidRPr="00D438F1" w:rsidTr="008770BD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D438F1" w:rsidRPr="00D438F1" w:rsidTr="008770BD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041,8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144,2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041,8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 144,2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289,2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391,64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обеспечение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637,4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39,84</w:t>
            </w:r>
          </w:p>
        </w:tc>
      </w:tr>
      <w:tr w:rsidR="00D438F1" w:rsidRPr="00D438F1" w:rsidTr="008770BD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8,33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165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267,51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4,0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51,8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51,80</w:t>
            </w:r>
          </w:p>
        </w:tc>
      </w:tr>
      <w:tr w:rsidR="00D438F1" w:rsidRPr="00D438F1" w:rsidTr="008770BD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51,8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651,80</w:t>
            </w:r>
          </w:p>
        </w:tc>
      </w:tr>
      <w:tr w:rsidR="00D438F1" w:rsidRPr="00D438F1" w:rsidTr="008770BD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осударственных полномочий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по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зации архивного дела в Ставропольском кра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</w:tr>
      <w:tr w:rsidR="00D438F1" w:rsidRPr="00D438F1" w:rsidTr="008770BD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5,3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5,36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20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D438F1" w:rsidRPr="00D438F1" w:rsidTr="008770BD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чий по составлению (изменению) списков кандидатов в присяжные заседатели федеральных судов общей юрисд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в Российской Фе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D438F1" w:rsidRPr="00D438F1" w:rsidTr="008770BD">
        <w:trPr>
          <w:trHeight w:val="924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по проведению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ров в органы местного самоуправления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выбо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 00 24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 00 24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органов местного самоуправления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399,9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413,82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едоставление мер социальной поддержки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новогодней елки для детей, с ог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ченными возмож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ями здоров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и зе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собственностью в области имуще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земельных о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D438F1" w:rsidRPr="00D438F1" w:rsidTr="008770BD">
        <w:trPr>
          <w:trHeight w:val="28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ценка недвижимости, признание прав и ре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рования отношений по государственной и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й соб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D438F1" w:rsidRPr="00D438F1" w:rsidTr="008770BD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малого и среднего бизнеса, потреби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ынка, снижение административных б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и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административных барьеров, оптимизация и повышение качества предоставления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и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вышение доступ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и государственных и муниципальных услуг, предоставляемых по принципу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ного ок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D438F1" w:rsidRPr="00D438F1" w:rsidTr="008770BD">
        <w:trPr>
          <w:trHeight w:val="550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72,2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72,26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52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66,24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56,82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формирование на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 по вопросам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рас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нению терро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е совершения т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ристических актов и экстремистских про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й на территории Курского район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информа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-пропагандистских мероприятий, нап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х на профилактику идеологии террор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A7396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A7396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безопас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9,55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5,0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вышение уровня правовой грамотности и развитие правосознания населения Курского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незаконного 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ребления и оборота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ркотических средств и психотропных ве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в Курском муниципальном округе информационно-пропагандистского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профилактики незаконного потре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борота нарк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е корр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ействие коррупции в администрации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по формир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и совершенств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ротиводействия коррупции в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в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 антикоррупцио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ознания и нетер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сти к коррупционному поведени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ализация мероприятий противодействия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96,3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96,35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7,1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7,13</w:t>
            </w:r>
          </w:p>
        </w:tc>
      </w:tr>
      <w:tr w:rsidR="00D438F1" w:rsidRPr="00D438F1" w:rsidTr="008770BD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A7396A" w:rsidRDefault="00D438F1" w:rsidP="00A7396A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Курского муниципального округа Ставропольского края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и, печатны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иях, в информаци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цион</w:t>
            </w:r>
            <w:proofErr w:type="spellEnd"/>
            <w:r w:rsidR="00A7396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D438F1" w:rsidRPr="00D438F1" w:rsidRDefault="00D438F1" w:rsidP="00A7396A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й сети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епутатов Думы Ставропольского края и их помощников в из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тельном округ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7,1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7,13</w:t>
            </w:r>
          </w:p>
        </w:tc>
      </w:tr>
      <w:tr w:rsidR="00D438F1" w:rsidRPr="00D438F1" w:rsidTr="008770BD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4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4,33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8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80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4,4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4,43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 на капитальный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общего имущества в многоквартирных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D438F1" w:rsidRPr="00D438F1" w:rsidTr="008770BD">
        <w:trPr>
          <w:trHeight w:val="40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оуправления Курского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ого округа Ставропольского кра</w:t>
            </w:r>
            <w:r w:rsidR="008770B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44,7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44,79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здание и организация деятельности комиссий по делам несоверш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8,7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8,79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1,6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1,67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1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12</w:t>
            </w:r>
          </w:p>
        </w:tc>
      </w:tr>
      <w:tr w:rsidR="00D438F1" w:rsidRPr="00D438F1" w:rsidTr="008770BD">
        <w:trPr>
          <w:trHeight w:val="720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осударственных полномочий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по соз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и организации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админист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комисс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8770BD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ерв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8770BD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23,6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0,51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тории от чрезвыч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ситуаций природ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 техногенного ха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ра, пожар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3,6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0,51</w:t>
            </w:r>
          </w:p>
        </w:tc>
      </w:tr>
      <w:tr w:rsidR="00D438F1" w:rsidRPr="00D438F1" w:rsidTr="008770BD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та населения и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района Ставропольского края от чрезвычайных сит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3,6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0,51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и осуществление мероприятий в области защиты населения и т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тории Курского ра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 от чрезвычайных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а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е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ждению и ликви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оследствий ч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чайных ситуаций и стихийных бедствий природного и техног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характер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еления и территории Курского района от чрезвычайных ситуаций природного и техног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D438F1" w:rsidRPr="00D438F1" w:rsidTr="008770BD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щита населения и территории Курского район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от чрезвычайных сит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6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9,51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6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9,51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6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9,51</w:t>
            </w:r>
          </w:p>
        </w:tc>
      </w:tr>
      <w:tr w:rsidR="00D438F1" w:rsidRPr="00D438F1" w:rsidTr="008770BD">
        <w:trPr>
          <w:trHeight w:val="834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3,5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3,55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9,1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96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8 847,8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 749,15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муниципального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D438F1" w:rsidRPr="00D438F1" w:rsidTr="008770BD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D438F1" w:rsidRPr="00D438F1" w:rsidTr="008770BD">
        <w:trPr>
          <w:trHeight w:val="780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при осуществлении деятельности по об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D438F1" w:rsidRPr="00D438F1" w:rsidTr="008770BD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транспортной сис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перевозок пассажиров и багажа пассажирским авто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ьным транспортом по маршрутам внутри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го сооб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D438F1" w:rsidRPr="00D438F1" w:rsidTr="008770BD">
        <w:trPr>
          <w:trHeight w:val="148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ндивидуальным предпринимателям, осуществляющим свою деятельность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ории Курского района Ставропольского края, на компенсацию затрат по обеспечению круг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ичного транспор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ообщения по рай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маршрутам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район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D438F1" w:rsidRPr="00D438F1" w:rsidTr="008770BD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безопасности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дорож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анию и ремонту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ьных дорог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941,5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76,5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941,5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76,5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питальный ремонт и ремонт автомобильных дорог общего пользов</w:t>
            </w: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ия местного значения муниципальных округов и городских 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A7396A">
            <w:pPr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3 01 S672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 746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312,51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A7396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72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 746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312,51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э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9,5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9,54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и земельные отнош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собственностью в области имуще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земельных о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и земле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D438F1" w:rsidRPr="00D438F1" w:rsidTr="008770BD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малого и среднего бизнеса, потреби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ынка, снижение административных б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р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и поддержка малого и среднего бизнеса, 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потребительского рын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админист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о поддержке м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 среднего бизне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е субъектов малого и среднего бизнеса в Курском районе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казачьих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казачьих обществ, осуществл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 свою деятельность на территории Курского район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е казачьих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 Курского район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243,7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530,11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243,7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530,11</w:t>
            </w:r>
          </w:p>
        </w:tc>
      </w:tr>
      <w:tr w:rsidR="00D438F1" w:rsidRPr="00D438F1" w:rsidTr="008770BD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243,7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530,11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243,7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530,11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03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720,30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03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720,30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03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720,30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0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9,81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0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9,81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0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9,81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3,5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753,67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3,5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753,67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3,5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753,67</w:t>
            </w:r>
          </w:p>
        </w:tc>
      </w:tr>
      <w:tr w:rsidR="00D438F1" w:rsidRPr="00D438F1" w:rsidTr="008770BD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начального общего, основного общего, с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го общего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3,5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753,67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новление и создание инфраструктуры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тельных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 с целью соз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современных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обуч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2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3,5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753,67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о модернизации школьных систем об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2 L75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3,5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753,67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2 L75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3,5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753,67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35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0,63</w:t>
            </w:r>
          </w:p>
        </w:tc>
      </w:tr>
      <w:tr w:rsidR="00D438F1" w:rsidRPr="00D438F1" w:rsidTr="008770BD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35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0,63</w:t>
            </w:r>
          </w:p>
        </w:tc>
      </w:tr>
      <w:tr w:rsidR="00D438F1" w:rsidRPr="00D438F1" w:rsidTr="008770BD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отдельных категорий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35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0,63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жильем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35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0,63</w:t>
            </w:r>
          </w:p>
        </w:tc>
      </w:tr>
      <w:tr w:rsidR="00D438F1" w:rsidRPr="00D438F1" w:rsidTr="008770BD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лучшение жилищных условий молодых сем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35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0,63</w:t>
            </w:r>
          </w:p>
        </w:tc>
      </w:tr>
      <w:tr w:rsidR="00D438F1" w:rsidRPr="00D438F1" w:rsidTr="008770BD">
        <w:trPr>
          <w:gridAfter w:val="1"/>
          <w:wAfter w:w="8" w:type="dxa"/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м семьям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35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0,63</w:t>
            </w:r>
          </w:p>
        </w:tc>
      </w:tr>
      <w:tr w:rsidR="00D438F1" w:rsidRPr="00D438F1" w:rsidTr="008770BD">
        <w:trPr>
          <w:gridAfter w:val="1"/>
          <w:wAfter w:w="8" w:type="dxa"/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35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0,6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Финансовое управление администрации Курс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855,4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869,99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855,4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869,9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финансовых, нало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х и таможенных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и органов финан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39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53,7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39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53,75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39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53,7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39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53,7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96,9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11,43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92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6,83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сбалансирова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 устойчивости бюджета Курского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 и повышение эффекти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 финанс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D438F1" w:rsidRPr="00D438F1" w:rsidTr="00D438F1">
        <w:trPr>
          <w:trHeight w:val="169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нтрализованное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е бюджетного (б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алтерского) учета и формирование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че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органов местного самоуправления Курс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 муниципального округа Ставропольского края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дведом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м муниципальных учреждений Кур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9,5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9,5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6,6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6,6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образования 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инистрации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1 694,5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9 037,07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8 839,6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25 932,55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3 420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8 023,1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9 740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4 343,1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дошкольного об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9 740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4 343,19</w:t>
            </w:r>
          </w:p>
        </w:tc>
      </w:tr>
      <w:tr w:rsidR="00D438F1" w:rsidRPr="00D438F1" w:rsidTr="008770BD">
        <w:trPr>
          <w:trHeight w:val="267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дошкольного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9 740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4 343,1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 974,5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 982,61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56,3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56,3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14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22,77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03,5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03,53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дошкольного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ого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дения на 160 мест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м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691,0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12,23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46,2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0,2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4,8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41,97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,00</w:t>
            </w:r>
          </w:p>
        </w:tc>
      </w:tr>
      <w:tr w:rsidR="00D438F1" w:rsidRPr="00D438F1" w:rsidTr="00D438F1">
        <w:trPr>
          <w:trHeight w:val="148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мер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по оплате жилых пом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отопления и ос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их насел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унктах, рабочих поселках (поселках 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19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92,8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95,3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9,1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,9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48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2,2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3</w:t>
            </w:r>
          </w:p>
        </w:tc>
      </w:tr>
      <w:tr w:rsidR="00D438F1" w:rsidRPr="00D438F1" w:rsidTr="008770BD">
        <w:trPr>
          <w:trHeight w:val="267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гарантий 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и прав на полу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доступного и бесплатного дошко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разования в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 дошкольных и общеобразовательных организациях и на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нсовое обеспечение получения дошкольного образования в частных дошкольных и частных общеобразовательных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855,5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855,55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 488,0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 488,0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7,5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7,51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безопас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68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4 784,1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5 248,1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 120,2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 584,2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начального общего, основного общего, с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го общего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 120,2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 584,2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обще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3 427,5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3 891,6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062,3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082,9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322,4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322,4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30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324,5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,9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,92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7,9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7,99</w:t>
            </w:r>
          </w:p>
        </w:tc>
      </w:tr>
      <w:tr w:rsidR="00D438F1" w:rsidRPr="00D438F1" w:rsidTr="00D438F1">
        <w:trPr>
          <w:trHeight w:val="148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по оплате жилых пом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отопления и ос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х организаций,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их насел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унктах, рабочих поселках (поселках 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600,3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037,34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30,4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61,0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5,7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2,23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9</w:t>
            </w:r>
          </w:p>
        </w:tc>
      </w:tr>
      <w:tr w:rsidR="00D438F1" w:rsidRPr="00D438F1" w:rsidTr="008770BD">
        <w:trPr>
          <w:trHeight w:val="267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гарантий 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и прав на полу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общедоступного и бесплатного начального общего, основного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, среднего общего образования в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ще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а также обеспечение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ого об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детей в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ще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 и на финансовое 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получения начального общего,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ного общего, сред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щего образования в частных обще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4 551,6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4 551,67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3 618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3 618,0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33,6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33,6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отдельным ка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за счет средств местного 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8,9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5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8,9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50</w:t>
            </w:r>
          </w:p>
        </w:tc>
      </w:tr>
      <w:tr w:rsidR="00D438F1" w:rsidRPr="00D438F1" w:rsidTr="00D438F1">
        <w:trPr>
          <w:trHeight w:val="148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функц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рования центров об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цифрового и 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анитарного профилей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чка рос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а также центров образования естественно-научной и технологической направленностей в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образовательных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х, рас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ных в сельской местности и малых го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215B0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S</w:t>
            </w:r>
            <w:r w:rsidR="00215B0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 360,9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1 360,93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215B0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S</w:t>
            </w:r>
            <w:r w:rsidR="00215B0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 392,9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 392,9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215B0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S</w:t>
            </w:r>
            <w:r w:rsidR="00215B0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967,9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967,9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знаграждение за 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ое руководство пе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гическим работникам государственных и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реализующих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е программы начального общего об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, образова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программы осн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щего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, образовательные программы средне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R30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R30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D438F1" w:rsidRPr="00D438F1" w:rsidTr="008770BD">
        <w:trPr>
          <w:trHeight w:val="267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рячим питанием обучающихся 1-4 классов общеоб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учрежд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беспла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горячего питания обучающихся, полу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щих начальное общее образование в 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и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регион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го проек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т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ческое воспитание граждан Российской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ц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E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</w:tr>
      <w:tr w:rsidR="00D438F1" w:rsidRPr="00D438F1" w:rsidTr="00D438F1">
        <w:trPr>
          <w:trHeight w:val="148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по обеспечению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советников директора по воспи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и взаимодействию с детскими обществ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объединениями в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образовательных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E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517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E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517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</w:tr>
      <w:tr w:rsidR="00D438F1" w:rsidRPr="00D438F1" w:rsidTr="008770BD">
        <w:trPr>
          <w:trHeight w:val="40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безопас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63,92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701,7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755,0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37,7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0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дополнительного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37,7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0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дополнительного об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для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37,7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0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обеспечение деятельности (оказание услуг) муниципальных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86,8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87,01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370,9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370,9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6,6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6,6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37,3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37,59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1</w:t>
            </w:r>
          </w:p>
        </w:tc>
      </w:tr>
      <w:tr w:rsidR="00D438F1" w:rsidRPr="00D438F1" w:rsidTr="00D438F1">
        <w:trPr>
          <w:trHeight w:val="720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рования модели п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нифицированного 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нсирования допол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етей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а территории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61,8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61,8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61,8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61,82</w:t>
            </w:r>
          </w:p>
        </w:tc>
      </w:tr>
      <w:tr w:rsidR="00D438F1" w:rsidRPr="00D438F1" w:rsidTr="008770BD">
        <w:trPr>
          <w:trHeight w:val="976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по оплате жилых пом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отопления и ос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щим в сельских насел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унктах, рабочих поселках (поселках 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1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2,23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4,8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3,8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9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1,2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4,45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безопас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охраны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933,0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906,1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648,0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621,13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отдыха и оздор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детей и подр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4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90,4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пол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нного отдыха, оз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ления, занятости школьников в летний перио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4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90,4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58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70,65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1,6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1,6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6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9,48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4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4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е на оздоровление детей и подро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6,0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76,4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6,0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76,4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учащихся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D438F1" w:rsidRPr="00D438F1" w:rsidTr="00D438F1">
        <w:trPr>
          <w:trHeight w:val="540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отдыха и оздор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3,3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3,35</w:t>
            </w:r>
          </w:p>
        </w:tc>
      </w:tr>
      <w:tr w:rsidR="00D438F1" w:rsidRPr="00D438F1" w:rsidTr="00D438F1">
        <w:trPr>
          <w:trHeight w:val="600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2,9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2,94</w:t>
            </w:r>
          </w:p>
        </w:tc>
      </w:tr>
      <w:tr w:rsidR="00D438F1" w:rsidRPr="00D438F1" w:rsidTr="00D438F1">
        <w:trPr>
          <w:trHeight w:val="660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0,4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0,41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е полномочий по организации и 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ществлению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по опеке и по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 несоверш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полно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по организации и осуществлению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рганизацию и осуществление 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по опеке и 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ительству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2,1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2,1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1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1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56,3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106,3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56,3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106,36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1,2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8,3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7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94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870,6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 813,53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9,4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9,4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141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084,13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безопас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D438F1" w:rsidRPr="00D438F1" w:rsidTr="008770BD">
        <w:trPr>
          <w:trHeight w:val="643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</w:tr>
      <w:tr w:rsidR="00D438F1" w:rsidRPr="00D438F1" w:rsidTr="008770BD">
        <w:trPr>
          <w:trHeight w:val="401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54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104,52</w:t>
            </w:r>
          </w:p>
        </w:tc>
      </w:tr>
      <w:tr w:rsidR="00D438F1" w:rsidRPr="00D438F1" w:rsidTr="008770BD">
        <w:trPr>
          <w:trHeight w:val="27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54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104,5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54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104,5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дошкольного об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</w:tr>
      <w:tr w:rsidR="00D438F1" w:rsidRPr="00D438F1" w:rsidTr="008770BD">
        <w:trPr>
          <w:trHeight w:val="40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дошкольного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</w:tr>
      <w:tr w:rsidR="00D438F1" w:rsidRPr="00D438F1" w:rsidTr="00D438F1">
        <w:trPr>
          <w:trHeight w:val="163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компенсации части платы, взимаемой с родителей (законных представителей) за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мотр и уход за детьми, посещающими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е организации, реализующие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е программы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24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25,7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25,7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е полномочий по организации и 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ю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по опеке и по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 несоверш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них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8,8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088,4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полно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по организации и осуществлению дея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ьств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38,8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088,4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екуну (по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телю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55,1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2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55,1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2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ыплата на содержание детей-сирот и детей,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тавшихся без по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родителей, в при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семьях, а также на вознаграждение, при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ющееся приемным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7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5,2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7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5,27</w:t>
            </w:r>
          </w:p>
        </w:tc>
      </w:tr>
      <w:tr w:rsidR="00D438F1" w:rsidRPr="00D438F1" w:rsidTr="008770BD">
        <w:trPr>
          <w:trHeight w:val="628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собия усын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D438F1" w:rsidRPr="00D438F1" w:rsidTr="008770BD">
        <w:trPr>
          <w:trHeight w:val="926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8770B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униципальное казе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ное учреждение </w:t>
            </w:r>
            <w:r w:rsid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р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ление культуры</w:t>
            </w:r>
            <w:r w:rsid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585,0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2 512,49</w:t>
            </w:r>
          </w:p>
        </w:tc>
      </w:tr>
      <w:tr w:rsidR="00D438F1" w:rsidRPr="00D438F1" w:rsidTr="008770BD">
        <w:trPr>
          <w:trHeight w:val="246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3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4,88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3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4,88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3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4,8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ние и развитие до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го образования в сфере культуры и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с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3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4,88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условий для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учения детей</w:t>
            </w:r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м 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м программам в сфере культуры и ис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23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4,8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23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4,88</w:t>
            </w:r>
          </w:p>
        </w:tc>
      </w:tr>
      <w:tr w:rsidR="00D438F1" w:rsidRPr="00D438F1" w:rsidTr="00D438F1">
        <w:trPr>
          <w:trHeight w:val="31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23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4,88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, отопления и освещения педагоги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м работникам об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учре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проживающим и работающим в сельской мест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по оплате жилых пом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отопления и ос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й,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их насел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унктах, рабочих поселках (поселках 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9 911,2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 837,61</w:t>
            </w:r>
          </w:p>
        </w:tc>
      </w:tr>
      <w:tr w:rsidR="00D438F1" w:rsidRPr="00D438F1" w:rsidTr="008770BD">
        <w:trPr>
          <w:trHeight w:val="323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 198,2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 029,93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7 198,2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 029,93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ние и развитие б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лиотечного обслужи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2,1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615,7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библиотечного обслуживания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51,5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63,0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51,5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63,0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09,4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09,42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21,7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33,1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дос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 к справочно-поисковому аппарату библиотек, базам 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6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20</w:t>
            </w:r>
          </w:p>
        </w:tc>
      </w:tr>
      <w:tr w:rsidR="00D438F1" w:rsidRPr="00D438F1" w:rsidTr="00D438F1">
        <w:trPr>
          <w:trHeight w:val="1044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отрасли куль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(модернизация б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отек в части компл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ания книжных ф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в библиотек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ний и государственных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ступных библиотек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6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2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6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20</w:t>
            </w:r>
          </w:p>
        </w:tc>
      </w:tr>
      <w:tr w:rsidR="00D438F1" w:rsidRPr="00D438F1" w:rsidTr="00D438F1">
        <w:trPr>
          <w:trHeight w:val="148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, отопления и освещения работникам культуры, работающим в муниципальных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х культуры,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9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4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отдельным ка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за счет средств местного 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9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45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9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4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556,0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 364,2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8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673,16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8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673,16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мным учреждениям и иным некоммерческим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8,8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673,16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D438F1" w:rsidRPr="00D438F1" w:rsidTr="00D438F1">
        <w:trPr>
          <w:trHeight w:val="504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изацией мероприятий по проведению Ма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D438F1" w:rsidRPr="00D438F1" w:rsidTr="00D438F1">
        <w:trPr>
          <w:trHeight w:val="528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D438F1" w:rsidRPr="00D438F1" w:rsidTr="00D438F1">
        <w:trPr>
          <w:trHeight w:val="1188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мии гражданам, у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оенным звани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тный гражданин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 Став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содержание и обслуживан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я Поче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ощ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лучших работ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подготовкой и прове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м новогодних и р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ственских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на территор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, отопления и освещения работникам культуры, работающим в муниципальных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х культуры,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07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отдельным ка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риям граждан за счет средств местного 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0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07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ту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нальных фестивал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ация межрег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ых фестива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770BD">
        <w:trPr>
          <w:trHeight w:val="256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8,1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84,2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8,1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84,28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о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8,1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84,28</w:t>
            </w:r>
          </w:p>
        </w:tc>
      </w:tr>
      <w:tr w:rsidR="00D438F1" w:rsidRPr="00D438F1" w:rsidTr="008770BD">
        <w:trPr>
          <w:trHeight w:val="87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кинообслужива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8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73,8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8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73,8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8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73,87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по оплате жилых по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, отопления и освещения работникам культуры, работающим в муниципальных уч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ях культуры,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и рабо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41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отдельным ка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риям граждан за счет средств местного 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41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й бюджетным, ав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41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культуры, кинема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4,7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23,4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4,7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23,4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музейного де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музейного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дней воинской славы и памятных дат, установленных в Р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йской Федерации и Ставропольском кра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04,7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3,4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04,7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3,4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04,7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3,4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48,3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48,3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2,0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71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правление труда и с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альной защиты нас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ления администрации Курского муниципа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 067,6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8 550,17</w:t>
            </w:r>
          </w:p>
        </w:tc>
      </w:tr>
      <w:tr w:rsidR="00D438F1" w:rsidRPr="00D438F1" w:rsidTr="008770BD">
        <w:trPr>
          <w:trHeight w:val="343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770BD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 067,6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8 550,17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 709,3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7 041,46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 709,3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7 041,4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 709,3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7 041,46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 709,3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7 041,4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ежег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й денежной выплаты лицам, награжденным нагрудным знаком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тный донор Росс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1,4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6,58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4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71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59,8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29,5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29,5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679,5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679,5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го пособия на проезд учащимся (с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там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,5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9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,0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омпенсация отдельным категориям граждан оплаты взноса на ка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льный ремонт общего имущества в многокв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рном дом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1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7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9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8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2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8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а гражданам Р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йской Федерации,  не достигшим соверш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ия на 3 сентября 1945 года и постоянно про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ющим на территории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71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545,1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2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,1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91,4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73,0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ве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ов труда и труже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 тыл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80,2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77,9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2,3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96,2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495,6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ве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нов труд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167,4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23,04</w:t>
            </w:r>
          </w:p>
        </w:tc>
      </w:tr>
      <w:tr w:rsidR="00D438F1" w:rsidRPr="00D438F1" w:rsidTr="008770BD">
        <w:trPr>
          <w:trHeight w:val="267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купка товаров, работ и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7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882,4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38,3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р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итированных лиц и лиц, признанных 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давшими от поли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х репресс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43,7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24,0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,8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5,7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64,2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нсии гражданам, ставшим инвалидами при исполнении служ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бязанностей в 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ах боевых действ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3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3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2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2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 семьям пог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х ветеранов боевых действ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3,3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3,38</w:t>
            </w:r>
          </w:p>
        </w:tc>
      </w:tr>
      <w:tr w:rsidR="00D438F1" w:rsidRPr="00D438F1" w:rsidTr="008770BD">
        <w:trPr>
          <w:trHeight w:val="40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96,9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472,2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2,5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974,4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060,2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оциальной поддержки в виде дополнительной компенсации расходов на оплату жилых по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 и коммунальных услуг участникам, ин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дам Великой От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войны и б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м несовершеннол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м узникам фаш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8,9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6,63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8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5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6,1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0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оциального пособия на погреб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циальной помощи на основании соци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онтракта отдельны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97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800,6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97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800,6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Компенсация отдельным категориям граждан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платы взноса на ка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льный ремонт общего имущества в многокв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рном дом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4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9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770BD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4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9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 246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 396,5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 246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 396,5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8 246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 396,5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семьям и детям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 135,5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 933,5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пособия на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13,9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308,6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4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01,9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293,2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енежной компенсации на каждого ребенка в возрасте до 18 лет м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366,5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591,61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8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3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038,5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561,61</w:t>
            </w:r>
          </w:p>
        </w:tc>
      </w:tr>
      <w:tr w:rsidR="00D438F1" w:rsidRPr="00D438F1" w:rsidTr="00D438F1">
        <w:trPr>
          <w:trHeight w:val="211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ыплата ежегодной 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жной компенсации многодетным семьям на каждого из детей не старше 18 лет, обуч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общеобраз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на приобретение к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та школьной од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, спортивной одежды и обуви и школьных письменных принадл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55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033,2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307,5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884,2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регион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го проект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я поддержка семей при рождении 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110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463,0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, назначаемая в случае рождения трет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ребенка или после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щих детей до дости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110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463,0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110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463,0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социальной поли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2,1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2,1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2,1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2,1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,2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,1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,1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1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1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8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8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по опеке и поп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 в области зд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9,5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9,56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5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5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осударственных полномочий в области труда и социальной 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ты отдельных кате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й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2,3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2,30</w:t>
            </w:r>
          </w:p>
        </w:tc>
      </w:tr>
      <w:tr w:rsidR="00D438F1" w:rsidRPr="00D438F1" w:rsidTr="00D438F1">
        <w:trPr>
          <w:trHeight w:val="211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64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64,5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1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1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омитет по физической культуре и спорту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87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226,67</w:t>
            </w:r>
          </w:p>
        </w:tc>
      </w:tr>
      <w:tr w:rsidR="00D438F1" w:rsidRPr="00D438F1" w:rsidTr="00886D13">
        <w:trPr>
          <w:trHeight w:val="3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дополнительного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 детей и 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ков в области ф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ой культуры и с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и система подготовки спортивного резер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вления бесплатного дополнительного об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ния детей и п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ко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34,7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34,77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4,8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4,8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947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987,0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ая культура и мас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развития физической культуры и занятий спортом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2,3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2,3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8,6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,78</w:t>
            </w:r>
          </w:p>
        </w:tc>
      </w:tr>
      <w:tr w:rsidR="00D438F1" w:rsidRPr="00D438F1" w:rsidTr="00886D13">
        <w:trPr>
          <w:trHeight w:val="334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ая культура и мас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й спор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условий для развития физической культуры и занятий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портом на территории Курского район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я мероприятий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физической куль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13,4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29,9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ечения выполнения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1,2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1,23</w:t>
            </w:r>
          </w:p>
        </w:tc>
      </w:tr>
      <w:tr w:rsidR="00D438F1" w:rsidRPr="00D438F1" w:rsidTr="00886D13">
        <w:trPr>
          <w:trHeight w:val="1120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94,2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10,6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ые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softHyphen/>
              <w:t>ношения и поддержка казаче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терроризма, национального и р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зного экстремизма, минимизация и ликви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здание безопасны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объектов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чреждений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886D1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Муниципальное казе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ное учреждение </w:t>
            </w:r>
            <w:r w:rsid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кий молодежный центр</w:t>
            </w:r>
            <w:r w:rsid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D438F1" w:rsidRPr="00D438F1" w:rsidTr="00886D13">
        <w:trPr>
          <w:trHeight w:val="234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дё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онно-воспитательная работа с молодежью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для детей и моло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ё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среди несовершеннол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ческих мероприятий, направленных на сниж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количества право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 и преступ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, совершаемых н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нолетни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чески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й программы Курского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4,9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4,91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тдел сельского хозя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ва и охраны окруж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ющей среды адми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64,8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83,48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эконо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64,8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83,48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64,8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83,48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сельского хоз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64,8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83,4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растени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зернопро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ства и овощевод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рганизация и </w:t>
            </w:r>
            <w:proofErr w:type="spellStart"/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proofErr w:type="spellEnd"/>
            <w:proofErr w:type="gramEnd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р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е мероприятий по борьбе с иксодовыми клещами-переносчиками Крымской геморраги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лихорадки в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ных биотопах (на пастбищах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инновационной,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стиционной и тех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гической деятельности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ого комплекс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в агро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ышленном комплекс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е реализации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и обще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ны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ой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сельского хозя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45,1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63,82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45,1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63,8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5,7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44,43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8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86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0,9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29,5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уп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ческих функций по реализации отдельных государственных пол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чий в области се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00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00,32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5,9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5,9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3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3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886D1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онтрольно-счетный 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ган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рского муниц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пального округ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ав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D438F1" w:rsidRPr="00D438F1" w:rsidTr="00886D13">
        <w:trPr>
          <w:trHeight w:val="58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финансовых, нало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х и таможенных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и органов финан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контрольно-счетного орган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ятельности Контро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счетного органа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2,1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2,1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3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3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8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8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лтийский террито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5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97,34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05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4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5,8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41,9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5,8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41,97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25,8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41,97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0,7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6,9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2,9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9,10</w:t>
            </w:r>
          </w:p>
        </w:tc>
      </w:tr>
      <w:tr w:rsidR="00D438F1" w:rsidRPr="00D438F1" w:rsidTr="00886D13">
        <w:trPr>
          <w:trHeight w:val="503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2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5,0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5,0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5,0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45,07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4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,43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886D13">
        <w:trPr>
          <w:trHeight w:val="723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онт имущества, на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,43</w:t>
            </w:r>
          </w:p>
        </w:tc>
      </w:tr>
      <w:tr w:rsidR="00D438F1" w:rsidRPr="00D438F1" w:rsidTr="00886D13">
        <w:trPr>
          <w:trHeight w:val="398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4,5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5,12</w:t>
            </w:r>
          </w:p>
        </w:tc>
      </w:tr>
      <w:tr w:rsidR="00D438F1" w:rsidRPr="00D438F1" w:rsidTr="00886D13">
        <w:trPr>
          <w:trHeight w:val="244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4,5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5,1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4,5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5,1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4,5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5,1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5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5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5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7,02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9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8,1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9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8,1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9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8,1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Галюгаев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иальный отдел адми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7,8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73,89</w:t>
            </w:r>
          </w:p>
        </w:tc>
      </w:tr>
      <w:tr w:rsidR="00D438F1" w:rsidRPr="00D438F1" w:rsidTr="00886D13">
        <w:trPr>
          <w:trHeight w:val="557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12,6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19,45</w:t>
            </w:r>
          </w:p>
        </w:tc>
      </w:tr>
      <w:tr w:rsidR="00D438F1" w:rsidRPr="00D438F1" w:rsidTr="00D438F1">
        <w:trPr>
          <w:trHeight w:val="79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2,6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9,4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2,6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9,4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2,6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9,45</w:t>
            </w:r>
          </w:p>
        </w:tc>
      </w:tr>
      <w:tr w:rsidR="00D438F1" w:rsidRPr="00D438F1" w:rsidTr="00D438F1">
        <w:trPr>
          <w:trHeight w:val="79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56,4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63,3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D438F1" w:rsidRPr="00D438F1" w:rsidTr="00D438F1">
        <w:trPr>
          <w:trHeight w:val="61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3,4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50,2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5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56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56,1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56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56,14</w:t>
            </w:r>
          </w:p>
        </w:tc>
      </w:tr>
      <w:tr w:rsidR="00D438F1" w:rsidRPr="00D438F1" w:rsidTr="00886D13">
        <w:trPr>
          <w:trHeight w:val="69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86D13">
        <w:trPr>
          <w:trHeight w:val="40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6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99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6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99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6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99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6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9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6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9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6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9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86D13">
        <w:trPr>
          <w:trHeight w:val="40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5,0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1,45</w:t>
            </w:r>
          </w:p>
        </w:tc>
      </w:tr>
      <w:tr w:rsidR="00D438F1" w:rsidRPr="00D438F1" w:rsidTr="00886D13">
        <w:trPr>
          <w:trHeight w:val="41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5,0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1,4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5,0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1,4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05,0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1,4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,0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5,3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чие мероприятия по благоустройству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,0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5,3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,0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5,3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0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,1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0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,1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0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6,1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, кинематог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3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D438F1" w:rsidRPr="00D438F1" w:rsidTr="00886D13">
        <w:trPr>
          <w:trHeight w:val="39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3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3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туризм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3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и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ю объектов ку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ного наследия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 в состояние,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ное для экскурси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с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3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D438F1" w:rsidRPr="00D438F1" w:rsidTr="00886D13">
        <w:trPr>
          <w:trHeight w:val="267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мероприятий федеральной целевой программы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екове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ие памяти погибших при защите Отечества на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2019-2024 год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86D13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3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886D13">
            <w:pPr>
              <w:ind w:right="-10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3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Канов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93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20,2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9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52,8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1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4,88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1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4,88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1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44,88</w:t>
            </w:r>
          </w:p>
        </w:tc>
      </w:tr>
      <w:tr w:rsidR="00D438F1" w:rsidRPr="00D438F1" w:rsidTr="00D438F1">
        <w:trPr>
          <w:trHeight w:val="79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4,3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1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D438F1" w:rsidRPr="00D438F1" w:rsidTr="00D438F1">
        <w:trPr>
          <w:trHeight w:val="61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3,7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7,6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7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7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7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6,72</w:t>
            </w:r>
          </w:p>
        </w:tc>
      </w:tr>
      <w:tr w:rsidR="00D438F1" w:rsidRPr="00D438F1" w:rsidTr="00886D13">
        <w:trPr>
          <w:trHeight w:val="58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D438F1" w:rsidRPr="00D438F1" w:rsidTr="00886D13">
        <w:trPr>
          <w:trHeight w:val="356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3,1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5,76</w:t>
            </w:r>
          </w:p>
        </w:tc>
      </w:tr>
      <w:tr w:rsidR="00D438F1" w:rsidRPr="00D438F1" w:rsidTr="00886D13">
        <w:trPr>
          <w:trHeight w:val="268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3,1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5,7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3,1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5,7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3,1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5,7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емы комплексного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лагоустройства 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чие мероприятия по благоустройству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1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7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1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7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1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7,76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Мирнен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60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91,9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="00886D13"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21,8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30,7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46,8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55,77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46,8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55,77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46,8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55,77</w:t>
            </w:r>
          </w:p>
        </w:tc>
      </w:tr>
      <w:tr w:rsidR="00D438F1" w:rsidRPr="00D438F1" w:rsidTr="00D438F1">
        <w:trPr>
          <w:trHeight w:val="79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7,6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6,5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D438F1" w:rsidRPr="00D438F1" w:rsidTr="00D438F1">
        <w:trPr>
          <w:trHeight w:val="61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0,0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38,9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9,2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9,2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9,2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09,23</w:t>
            </w:r>
          </w:p>
        </w:tc>
      </w:tr>
      <w:tr w:rsidR="00D438F1" w:rsidRPr="00D438F1" w:rsidTr="00886D13">
        <w:trPr>
          <w:trHeight w:val="657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5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м) управле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приобре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D438F1" w:rsidRPr="00D438F1" w:rsidTr="00886D13">
        <w:trPr>
          <w:trHeight w:val="441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7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5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7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5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тие коммунального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7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5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7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5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8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0,5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8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0,5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8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0,5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00</w:t>
            </w:r>
          </w:p>
        </w:tc>
      </w:tr>
      <w:tr w:rsidR="00D438F1" w:rsidRPr="00D438F1" w:rsidTr="00D438F1">
        <w:trPr>
          <w:trHeight w:val="61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Полтавский террито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97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25,9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94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02,6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74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82,65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74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82,65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74,2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82,6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14,4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22,86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57,1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5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0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,04</w:t>
            </w:r>
          </w:p>
        </w:tc>
      </w:tr>
      <w:tr w:rsidR="00D438F1" w:rsidRPr="00D438F1" w:rsidTr="00D438F1">
        <w:trPr>
          <w:trHeight w:val="420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9,7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9,79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9,7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59,79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D438F1" w:rsidRPr="00D438F1" w:rsidTr="00D438F1">
        <w:trPr>
          <w:trHeight w:val="79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купка товаров, работ и услуг для обеспечения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,00</w:t>
            </w:r>
          </w:p>
        </w:tc>
      </w:tr>
      <w:tr w:rsidR="00D438F1" w:rsidRPr="00D438F1" w:rsidTr="00886D13">
        <w:trPr>
          <w:trHeight w:val="474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886D13">
        <w:trPr>
          <w:trHeight w:val="551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42,4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1,66</w:t>
            </w:r>
          </w:p>
        </w:tc>
      </w:tr>
      <w:tr w:rsidR="00D438F1" w:rsidRPr="00D438F1" w:rsidTr="00886D13">
        <w:trPr>
          <w:trHeight w:val="410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42,4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1,6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42,4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1,6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42,4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51,6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емы комплексного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лагоустройства 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чие мероприятия по благоустройству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1,4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6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1,4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6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1,4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,66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стованов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ориальный отдел адм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страции Курского м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275,5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327,7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56,7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4,4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6,7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4,44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6,7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4,4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66,7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274,44</w:t>
            </w:r>
          </w:p>
        </w:tc>
      </w:tr>
      <w:tr w:rsidR="00D438F1" w:rsidRPr="00D438F1" w:rsidTr="00D438F1">
        <w:trPr>
          <w:trHeight w:val="79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87,4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5,1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D438F1" w:rsidRPr="00D438F1" w:rsidTr="00D438F1">
        <w:trPr>
          <w:trHeight w:val="61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1,3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8,9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9,3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9,3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9,3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79,30</w:t>
            </w:r>
          </w:p>
        </w:tc>
      </w:tr>
      <w:tr w:rsidR="00D438F1" w:rsidRPr="00D438F1" w:rsidTr="00886D13">
        <w:trPr>
          <w:trHeight w:val="51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м) управле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приобре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,00</w:t>
            </w:r>
          </w:p>
        </w:tc>
      </w:tr>
      <w:tr w:rsidR="00D438F1" w:rsidRPr="00D438F1" w:rsidTr="00886D13">
        <w:trPr>
          <w:trHeight w:val="29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57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1,63</w:t>
            </w:r>
          </w:p>
        </w:tc>
      </w:tr>
      <w:tr w:rsidR="00D438F1" w:rsidRPr="00D438F1" w:rsidTr="00886D13">
        <w:trPr>
          <w:trHeight w:val="400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57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1,63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тие коммунального хозяйства, транспортной системы и обеспечение безопасности дорожного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57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1,63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57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91,6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,8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5,7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,8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5,7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,8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5,7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3,7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5,9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3,7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5,9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33,7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5,93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Рощин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04,8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17,7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2,0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2,50</w:t>
            </w:r>
          </w:p>
        </w:tc>
      </w:tr>
      <w:tr w:rsidR="00D438F1" w:rsidRPr="00D438F1" w:rsidTr="00D438F1">
        <w:trPr>
          <w:trHeight w:val="171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7,0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7,5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7,0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7,5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7,0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17,50</w:t>
            </w:r>
          </w:p>
        </w:tc>
      </w:tr>
      <w:tr w:rsidR="00D438F1" w:rsidRPr="00D438F1" w:rsidTr="00D438F1">
        <w:trPr>
          <w:trHeight w:val="888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3,8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4,3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D438F1" w:rsidRPr="00D438F1" w:rsidTr="00D438F1">
        <w:trPr>
          <w:trHeight w:val="864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2,7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3,2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5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23,1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23,1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23,1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23,19</w:t>
            </w:r>
          </w:p>
        </w:tc>
      </w:tr>
      <w:tr w:rsidR="00D438F1" w:rsidRPr="00D438F1" w:rsidTr="00886D13">
        <w:trPr>
          <w:trHeight w:val="60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,00</w:t>
            </w:r>
          </w:p>
        </w:tc>
      </w:tr>
      <w:tr w:rsidR="00D438F1" w:rsidRPr="00D438F1" w:rsidTr="00886D13">
        <w:trPr>
          <w:trHeight w:val="29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обилизационная 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0,8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86D13">
        <w:trPr>
          <w:trHeight w:val="40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4,38</w:t>
            </w:r>
          </w:p>
        </w:tc>
      </w:tr>
      <w:tr w:rsidR="00D438F1" w:rsidRPr="00D438F1" w:rsidTr="00886D13">
        <w:trPr>
          <w:trHeight w:val="548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4,38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4,38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7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4,3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6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6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6,66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,6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7,7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,6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7,7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,6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7,72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усский территориал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ый отдел админист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ции Курского муниц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389,6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34,80</w:t>
            </w:r>
          </w:p>
        </w:tc>
      </w:tr>
      <w:tr w:rsidR="00D438F1" w:rsidRPr="00D438F1" w:rsidTr="00886D13">
        <w:trPr>
          <w:trHeight w:val="71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65,5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774,01</w:t>
            </w:r>
          </w:p>
        </w:tc>
      </w:tr>
      <w:tr w:rsidR="00D438F1" w:rsidRPr="00D438F1" w:rsidTr="00D438F1">
        <w:trPr>
          <w:trHeight w:val="79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6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45,0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6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45,0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6,6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45,04</w:t>
            </w:r>
          </w:p>
        </w:tc>
      </w:tr>
      <w:tr w:rsidR="00D438F1" w:rsidRPr="00D438F1" w:rsidTr="00D438F1">
        <w:trPr>
          <w:trHeight w:val="924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72,4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80,8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0,80</w:t>
            </w:r>
          </w:p>
        </w:tc>
      </w:tr>
      <w:tr w:rsidR="00D438F1" w:rsidRPr="00D438F1" w:rsidTr="00D438F1">
        <w:trPr>
          <w:trHeight w:val="61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4,1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2,5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47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выплаты по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1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1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1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64,18</w:t>
            </w:r>
          </w:p>
        </w:tc>
      </w:tr>
      <w:tr w:rsidR="00D438F1" w:rsidRPr="00D438F1" w:rsidTr="00886D13">
        <w:trPr>
          <w:trHeight w:val="737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8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8,97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программные расходы в рамках реализации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функций, связанных с обще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содержание и 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имущества, на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егося в муницип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97</w:t>
            </w:r>
          </w:p>
        </w:tc>
      </w:tr>
      <w:tr w:rsidR="00D438F1" w:rsidRPr="00D438F1" w:rsidTr="00886D13">
        <w:trPr>
          <w:trHeight w:val="326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63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9,15</w:t>
            </w:r>
          </w:p>
        </w:tc>
      </w:tr>
      <w:tr w:rsidR="00D438F1" w:rsidRPr="00D438F1" w:rsidTr="00886D13">
        <w:trPr>
          <w:trHeight w:val="337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63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9,1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63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9,1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63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89,1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3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9,1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9,1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9,15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ерновод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иальный отдел адми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636,1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675,6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92,4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93,10</w:t>
            </w:r>
          </w:p>
        </w:tc>
      </w:tr>
      <w:tr w:rsidR="00D438F1" w:rsidRPr="00D438F1" w:rsidTr="00D438F1">
        <w:trPr>
          <w:trHeight w:val="79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2,4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3,1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2,4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3,1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2,4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43,10</w:t>
            </w:r>
          </w:p>
        </w:tc>
      </w:tr>
      <w:tr w:rsidR="00D438F1" w:rsidRPr="00D438F1" w:rsidTr="00D438F1">
        <w:trPr>
          <w:trHeight w:val="61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7,3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7,97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D438F1" w:rsidRPr="00D438F1" w:rsidTr="00D438F1">
        <w:trPr>
          <w:trHeight w:val="61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4,7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5,4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75,1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75,1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75,1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075,13</w:t>
            </w:r>
          </w:p>
        </w:tc>
      </w:tr>
      <w:tr w:rsidR="00D438F1" w:rsidRPr="00D438F1" w:rsidTr="00886D13">
        <w:trPr>
          <w:trHeight w:val="443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86D13">
        <w:trPr>
          <w:trHeight w:val="356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2,5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0,89</w:t>
            </w:r>
          </w:p>
        </w:tc>
      </w:tr>
      <w:tr w:rsidR="00D438F1" w:rsidRPr="00D438F1" w:rsidTr="00886D13">
        <w:trPr>
          <w:trHeight w:val="410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2,5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0,8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2,5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0,89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2,5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10,8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емы комплексного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благоустройства 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чие мероприятия по благоустройству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1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77,4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7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77,4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7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77,4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5,7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одерев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иальный отдел адми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83,8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06,7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05,7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13,90</w:t>
            </w:r>
          </w:p>
        </w:tc>
      </w:tr>
      <w:tr w:rsidR="00D438F1" w:rsidRPr="00D438F1" w:rsidTr="00D438F1">
        <w:trPr>
          <w:trHeight w:val="61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55,7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3,9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55,7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3,9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55,71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63,90</w:t>
            </w:r>
          </w:p>
        </w:tc>
      </w:tr>
      <w:tr w:rsidR="00D438F1" w:rsidRPr="00D438F1" w:rsidTr="00D438F1">
        <w:trPr>
          <w:trHeight w:val="61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7,5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,56</w:t>
            </w:r>
          </w:p>
        </w:tc>
      </w:tr>
      <w:tr w:rsidR="00D438F1" w:rsidRPr="00D438F1" w:rsidTr="00D438F1">
        <w:trPr>
          <w:trHeight w:val="61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5,2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3,4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,5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6,3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6,38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6,3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6,38</w:t>
            </w:r>
          </w:p>
        </w:tc>
      </w:tr>
      <w:tr w:rsidR="00D438F1" w:rsidRPr="00D438F1" w:rsidTr="00886D13">
        <w:trPr>
          <w:trHeight w:val="531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ю годовщины Победы в Великой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886D13">
        <w:trPr>
          <w:trHeight w:val="174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4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66</w:t>
            </w:r>
          </w:p>
        </w:tc>
      </w:tr>
      <w:tr w:rsidR="00D438F1" w:rsidRPr="00D438F1" w:rsidTr="00886D13">
        <w:trPr>
          <w:trHeight w:val="419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4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66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4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66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4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66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альных и городских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4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6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,42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8,6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3,7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4,15</w:t>
            </w:r>
          </w:p>
        </w:tc>
      </w:tr>
      <w:tr w:rsidR="00D438F1" w:rsidRPr="00D438F1" w:rsidTr="00886D13">
        <w:trPr>
          <w:trHeight w:val="33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3,7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4,1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3,7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4,1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03,7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4,1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03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5,6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6,1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5,6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6,1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5,6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6,12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ых услуг и содержание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Эдиссийский</w:t>
            </w:r>
            <w:proofErr w:type="spellEnd"/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территор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альный отдел адми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942,97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990,0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83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96,9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ства Российской Федерации, высших 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ительных органов государственной власти субъектов Российской Федерации, местных 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53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6,91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53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6,91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ятельности адми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и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53,24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866,91</w:t>
            </w:r>
          </w:p>
        </w:tc>
      </w:tr>
      <w:tr w:rsidR="00D438F1" w:rsidRPr="00D438F1" w:rsidTr="00D438F1">
        <w:trPr>
          <w:trHeight w:val="79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66,5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80,22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18</w:t>
            </w:r>
          </w:p>
        </w:tc>
      </w:tr>
      <w:tr w:rsidR="00D438F1" w:rsidRPr="00D438F1" w:rsidTr="00D438F1">
        <w:trPr>
          <w:trHeight w:val="612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49,1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2,8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8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рганов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6,6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6,69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6,69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6,69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ур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на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ванию годовщины 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беды в Великой От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енной войне 1941 - 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D438F1" w:rsidRPr="00D438F1" w:rsidTr="00886D13">
        <w:trPr>
          <w:trHeight w:val="256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К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эффективного выполнения полномочий органами местного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 Курского муниципального округа Ставрополь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оинского учета 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ами местного сам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и городских округ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выполнения функций государств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(муниципаль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) органами, казен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учреждениями, орг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внебю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1,0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,64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ь и правоохр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ругие вопросы в об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национальной б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асности и правоох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127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лактика правона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ктика правонарушений и обеспечение об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в местах массо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ребывания людей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поддержки граж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886D13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8,6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1,51</w:t>
            </w:r>
          </w:p>
        </w:tc>
      </w:tr>
      <w:tr w:rsidR="00D438F1" w:rsidRPr="00D438F1" w:rsidTr="00886D13">
        <w:trPr>
          <w:trHeight w:val="38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8,6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1,51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 Курского 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коммунального хозяйства, транспортной системы и обеспечение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8,6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1,51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оммунального х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яйств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98,68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1,51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мы комплексного благоустройства и с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благоприятных условий для проживания насел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йству терр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22,35</w:t>
            </w:r>
          </w:p>
        </w:tc>
      </w:tr>
      <w:tr w:rsidR="00D438F1" w:rsidRPr="00D438F1" w:rsidTr="00D438F1">
        <w:trPr>
          <w:trHeight w:val="8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освещ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улиц и улучшение технического состояния электрических линий уличного освещ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5,1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у освещ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5,16</w:t>
            </w:r>
          </w:p>
        </w:tc>
      </w:tr>
      <w:tr w:rsidR="00D438F1" w:rsidRPr="00D438F1" w:rsidTr="00D438F1">
        <w:trPr>
          <w:trHeight w:val="64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2,33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95,16</w:t>
            </w:r>
          </w:p>
        </w:tc>
      </w:tr>
      <w:tr w:rsidR="00D438F1" w:rsidRPr="00D438F1" w:rsidTr="00D438F1">
        <w:trPr>
          <w:trHeight w:val="25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ритуал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уг и содержание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D438F1" w:rsidRPr="00D438F1" w:rsidTr="00D438F1">
        <w:trPr>
          <w:trHeight w:val="106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 и содержанию мест захоронения (кла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щ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  <w:tr w:rsidR="00D438F1" w:rsidRPr="00D438F1" w:rsidTr="00D438F1">
        <w:trPr>
          <w:trHeight w:val="435"/>
        </w:trPr>
        <w:tc>
          <w:tcPr>
            <w:tcW w:w="3259" w:type="dxa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849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556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  <w:tc>
          <w:tcPr>
            <w:tcW w:w="1557" w:type="dxa"/>
            <w:gridSpan w:val="2"/>
            <w:shd w:val="clear" w:color="auto" w:fill="auto"/>
            <w:vAlign w:val="bottom"/>
            <w:hideMark/>
          </w:tcPr>
          <w:p w:rsidR="00D438F1" w:rsidRPr="00D438F1" w:rsidRDefault="00D438F1" w:rsidP="00D43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,00</w:t>
            </w:r>
          </w:p>
        </w:tc>
      </w:tr>
    </w:tbl>
    <w:p w:rsidR="00D438F1" w:rsidRDefault="00D438F1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438F1" w:rsidRDefault="00D438F1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438F1" w:rsidRDefault="00D438F1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F1609" w:rsidRPr="00886D13" w:rsidRDefault="00BF1609" w:rsidP="00886D13">
      <w:pPr>
        <w:rPr>
          <w:rFonts w:ascii="Times New Roman" w:hAnsi="Times New Roman"/>
          <w:sz w:val="28"/>
          <w:szCs w:val="28"/>
          <w:lang w:val="ru-RU"/>
        </w:rPr>
      </w:pPr>
    </w:p>
    <w:p w:rsidR="00852C4F" w:rsidRPr="00616625" w:rsidRDefault="00886D13" w:rsidP="00886D13">
      <w:pPr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</w:t>
      </w:r>
      <w:r w:rsidR="00852C4F"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852C4F">
        <w:rPr>
          <w:rFonts w:ascii="Times New Roman" w:hAnsi="Times New Roman"/>
          <w:sz w:val="28"/>
          <w:szCs w:val="28"/>
          <w:lang w:val="ru-RU"/>
        </w:rPr>
        <w:t>7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>от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08 декабря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453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целевым статьям (муниципальным программам и непрограммным направлениям деятельности)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группам </w:t>
      </w:r>
      <w:proofErr w:type="gramStart"/>
      <w:r w:rsidRPr="00246C9C">
        <w:rPr>
          <w:rFonts w:ascii="Times New Roman" w:hAnsi="Times New Roman"/>
          <w:sz w:val="28"/>
          <w:szCs w:val="28"/>
          <w:lang w:val="ru-RU"/>
        </w:rPr>
        <w:t>видов расходов класс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фикации расходов </w:t>
      </w:r>
      <w:r w:rsidRPr="008144F4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proofErr w:type="gramEnd"/>
      <w:r w:rsidRPr="00814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>на 202</w:t>
      </w:r>
      <w:r w:rsidR="007F13A5">
        <w:rPr>
          <w:rFonts w:ascii="Times New Roman" w:hAnsi="Times New Roman"/>
          <w:sz w:val="28"/>
          <w:szCs w:val="28"/>
          <w:lang w:val="ru-RU"/>
        </w:rPr>
        <w:t>3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91814" w:rsidRDefault="00B91814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3619C" w:rsidRDefault="00A3619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</w:rPr>
        <w:t>(</w:t>
      </w:r>
      <w:proofErr w:type="spellStart"/>
      <w:r w:rsidRPr="0061662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6625">
        <w:rPr>
          <w:rFonts w:ascii="Times New Roman" w:hAnsi="Times New Roman"/>
          <w:sz w:val="28"/>
          <w:szCs w:val="28"/>
        </w:rPr>
        <w:t>)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5"/>
        <w:gridCol w:w="2368"/>
        <w:gridCol w:w="709"/>
        <w:gridCol w:w="1845"/>
      </w:tblGrid>
      <w:tr w:rsidR="00DD25B9" w:rsidRPr="00886D13" w:rsidTr="00886D13">
        <w:trPr>
          <w:trHeight w:val="122"/>
        </w:trPr>
        <w:tc>
          <w:tcPr>
            <w:tcW w:w="5155" w:type="dxa"/>
            <w:shd w:val="clear" w:color="auto" w:fill="auto"/>
            <w:hideMark/>
          </w:tcPr>
          <w:p w:rsidR="00DD25B9" w:rsidRPr="00886D13" w:rsidRDefault="00DD25B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2368" w:type="dxa"/>
            <w:shd w:val="clear" w:color="auto" w:fill="auto"/>
            <w:hideMark/>
          </w:tcPr>
          <w:p w:rsidR="00DD25B9" w:rsidRPr="00886D13" w:rsidRDefault="00DD25B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709" w:type="dxa"/>
            <w:shd w:val="clear" w:color="auto" w:fill="auto"/>
            <w:hideMark/>
          </w:tcPr>
          <w:p w:rsidR="00DD25B9" w:rsidRPr="00886D13" w:rsidRDefault="00DD25B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1845" w:type="dxa"/>
            <w:shd w:val="clear" w:color="auto" w:fill="auto"/>
            <w:hideMark/>
          </w:tcPr>
          <w:p w:rsidR="00DD25B9" w:rsidRPr="00886D13" w:rsidRDefault="00DD25B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DD25B9" w:rsidRPr="00886D13" w:rsidTr="00886D13">
        <w:trPr>
          <w:trHeight w:val="276"/>
        </w:trPr>
        <w:tc>
          <w:tcPr>
            <w:tcW w:w="5155" w:type="dxa"/>
            <w:shd w:val="clear" w:color="auto" w:fill="auto"/>
            <w:hideMark/>
          </w:tcPr>
          <w:p w:rsidR="00DD25B9" w:rsidRPr="00886D13" w:rsidRDefault="00DD25B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368" w:type="dxa"/>
            <w:shd w:val="clear" w:color="auto" w:fill="auto"/>
            <w:hideMark/>
          </w:tcPr>
          <w:p w:rsidR="00DD25B9" w:rsidRPr="00886D13" w:rsidRDefault="00DD25B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DD25B9" w:rsidRPr="00886D13" w:rsidRDefault="00DD25B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845" w:type="dxa"/>
            <w:shd w:val="clear" w:color="auto" w:fill="auto"/>
            <w:hideMark/>
          </w:tcPr>
          <w:p w:rsidR="00DD25B9" w:rsidRPr="00886D13" w:rsidRDefault="00DD25B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DD25B9" w:rsidRPr="00886D13" w:rsidTr="00886D13">
        <w:trPr>
          <w:trHeight w:val="255"/>
        </w:trPr>
        <w:tc>
          <w:tcPr>
            <w:tcW w:w="5155" w:type="dxa"/>
            <w:shd w:val="clear" w:color="auto" w:fill="auto"/>
            <w:noWrap/>
            <w:vAlign w:val="center"/>
            <w:hideMark/>
          </w:tcPr>
          <w:p w:rsidR="00DD25B9" w:rsidRPr="00886D13" w:rsidRDefault="00886D13" w:rsidP="00DD25B9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Всего 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7 659,88</w:t>
            </w:r>
          </w:p>
        </w:tc>
      </w:tr>
      <w:tr w:rsidR="00DD25B9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DD25B9" w:rsidRPr="00886D13" w:rsidRDefault="00DD25B9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Развитие образова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83 881,46</w:t>
            </w:r>
          </w:p>
        </w:tc>
      </w:tr>
      <w:tr w:rsidR="00DD25B9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DD25B9" w:rsidRPr="00886D13" w:rsidRDefault="00DD25B9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начального общего, основного общего, среднего общего образова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0 205,10</w:t>
            </w:r>
          </w:p>
        </w:tc>
      </w:tr>
      <w:tr w:rsidR="00DD25B9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DD25B9" w:rsidRPr="00886D13" w:rsidRDefault="00DD25B9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общего 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0 512,47</w:t>
            </w:r>
          </w:p>
        </w:tc>
      </w:tr>
      <w:tr w:rsidR="00DD25B9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DD25B9" w:rsidRPr="00886D13" w:rsidRDefault="00DD25B9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3 779,74</w:t>
            </w:r>
          </w:p>
        </w:tc>
      </w:tr>
      <w:tr w:rsidR="00DD25B9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DD25B9" w:rsidRPr="00886D13" w:rsidRDefault="00DD25B9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322,46</w:t>
            </w:r>
          </w:p>
        </w:tc>
      </w:tr>
      <w:tr w:rsidR="00DD25B9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DD25B9" w:rsidRPr="00886D13" w:rsidRDefault="00DD25B9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021,37</w:t>
            </w:r>
          </w:p>
        </w:tc>
      </w:tr>
      <w:tr w:rsidR="00DD25B9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DD25B9" w:rsidRPr="00886D13" w:rsidRDefault="00DD25B9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,92</w:t>
            </w:r>
          </w:p>
        </w:tc>
      </w:tr>
      <w:tr w:rsidR="00DD25B9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DD25B9" w:rsidRPr="00886D13" w:rsidRDefault="00DD25B9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DD25B9" w:rsidRPr="00886D13" w:rsidRDefault="00DD25B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7,99</w:t>
            </w:r>
          </w:p>
        </w:tc>
      </w:tr>
    </w:tbl>
    <w:p w:rsidR="00886D13" w:rsidRDefault="00886D13">
      <w:r>
        <w:br w:type="page"/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5"/>
        <w:gridCol w:w="2368"/>
        <w:gridCol w:w="709"/>
        <w:gridCol w:w="1845"/>
      </w:tblGrid>
      <w:tr w:rsidR="00886D13" w:rsidRPr="00886D13" w:rsidTr="00886D13">
        <w:trPr>
          <w:trHeight w:val="289"/>
          <w:tblHeader/>
        </w:trPr>
        <w:tc>
          <w:tcPr>
            <w:tcW w:w="5155" w:type="dxa"/>
            <w:shd w:val="clear" w:color="auto" w:fill="auto"/>
            <w:hideMark/>
          </w:tcPr>
          <w:p w:rsidR="00886D13" w:rsidRPr="00886D13" w:rsidRDefault="00886D13" w:rsidP="00DF2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368" w:type="dxa"/>
            <w:shd w:val="clear" w:color="auto" w:fill="auto"/>
            <w:noWrap/>
            <w:hideMark/>
          </w:tcPr>
          <w:p w:rsidR="00886D13" w:rsidRPr="00886D13" w:rsidRDefault="00886D13" w:rsidP="00DF2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86D13" w:rsidRPr="00886D13" w:rsidRDefault="00886D13" w:rsidP="00DF2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845" w:type="dxa"/>
            <w:shd w:val="clear" w:color="auto" w:fill="auto"/>
            <w:hideMark/>
          </w:tcPr>
          <w:p w:rsidR="00886D13" w:rsidRPr="00886D13" w:rsidRDefault="00886D13" w:rsidP="00DF2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886D13" w:rsidRPr="00886D13" w:rsidTr="00886D13">
        <w:trPr>
          <w:trHeight w:val="289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по оплате жилых помещений, отопления и освещения педагогическим работникам муниципальных образ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проживающим и работающим в сельских населенных пунктах, рабочих поселках (поселках 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041,43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879,83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7,5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9</w:t>
            </w:r>
          </w:p>
        </w:tc>
      </w:tr>
      <w:tr w:rsidR="00886D13" w:rsidRPr="00886D13" w:rsidTr="00886D13">
        <w:trPr>
          <w:trHeight w:val="25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нных гарантий реализации прав на получение обще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го и бесплатного начального 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, основного общего, среднего общ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разования в муниципальных общ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тельных организациях, а также обеспечение дополнительного образ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детей в муниципальных общеоб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организациях и на фин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ое обеспечение получения началь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щего, основного общего, среднего общего образования в частных обще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ях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 479,82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9 368,3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11,4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886D13" w:rsidRPr="00886D13" w:rsidTr="00886D13">
        <w:trPr>
          <w:trHeight w:val="256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886D1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функционирования ц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ов образования цифрового и гума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рного профилей «Точка роста», а т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 центров образования естественно-научной и технологической направл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ей в общеобразовательных орга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х, расположенных в сельской местности и малых городах </w:t>
            </w:r>
            <w:proofErr w:type="gramEnd"/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215B0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S</w:t>
            </w:r>
            <w:r w:rsidR="00215B0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3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215B0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S</w:t>
            </w:r>
            <w:r w:rsidR="00215B0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92,99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215B0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S</w:t>
            </w:r>
            <w:r w:rsidR="00215B0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67,94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реализующих образовательные п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R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R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886D13" w:rsidRPr="00886D13" w:rsidTr="00886D13">
        <w:trPr>
          <w:trHeight w:val="91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горячим питанием обучающихся 1-4 классов общеобразовательных учреж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рганизация бесплатного горячего п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ния обучающихся, получающих начальное общее образование в госуд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и муниципальных образ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</w:t>
            </w:r>
            <w:proofErr w:type="gramEnd"/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ализация 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нального проекта «Патриотическое воспитание граждан Российской Фе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ци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E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по обеспеч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деятельности советников директора по воспитанию и взаимодействию с д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E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E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ошкольного образова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8 074,2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шко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разова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3 994,9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 966,71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56,3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06,87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03,53</w:t>
            </w:r>
          </w:p>
        </w:tc>
      </w:tr>
      <w:tr w:rsidR="00886D13" w:rsidRPr="00886D13" w:rsidTr="00886D13">
        <w:trPr>
          <w:trHeight w:val="25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дошкольного образ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ельного учреждения на 160 мест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остовановском</w:t>
            </w:r>
            <w:proofErr w:type="spellEnd"/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2 01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85,93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5,4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70,51</w:t>
            </w:r>
          </w:p>
        </w:tc>
      </w:tr>
      <w:tr w:rsidR="00886D13" w:rsidRPr="00886D13" w:rsidTr="00886D13">
        <w:trPr>
          <w:trHeight w:val="39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886D13" w:rsidRPr="00886D13" w:rsidTr="00886D13">
        <w:trPr>
          <w:trHeight w:val="1284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компенсации части платы, в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емой с родителей (законных предст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ей) за присмотр и уход за детьми, посещающими образовательные орга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и, реализующие образовательные программы дошкольного образ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88,83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,83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93,00</w:t>
            </w:r>
          </w:p>
        </w:tc>
      </w:tr>
      <w:tr w:rsidR="00886D13" w:rsidRPr="00886D13" w:rsidTr="00886D13">
        <w:trPr>
          <w:trHeight w:val="148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по оплате жилых помещений, отопления и освещения педагогическим работникам муниципальных образ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проживающим и работающим в сельских населенных пунктах, рабочих поселках (поселках 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97,90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40,2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,64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69,02</w:t>
            </w:r>
          </w:p>
        </w:tc>
      </w:tr>
      <w:tr w:rsidR="00886D13" w:rsidRPr="00886D13" w:rsidTr="00886D13">
        <w:trPr>
          <w:trHeight w:val="190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государственных гарантий реализации прав на получение обще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го и бесплатного дошкольного образования в муниципальных 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ых и общеобразовательных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х и на финансовое обеспечение получения дошкольного образования в частных дошкольных и частных общ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разовательных организациях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855,55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 488,0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7,51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ализация 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нального проекта «Содействие за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сти женщин - создание условий 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 для детей в в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те до трех лет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079,30</w:t>
            </w:r>
          </w:p>
        </w:tc>
      </w:tr>
      <w:tr w:rsidR="00886D13" w:rsidRPr="00886D13" w:rsidTr="00886D13">
        <w:trPr>
          <w:trHeight w:val="190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дополнительных мест для 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й в возрасте от 1,5 до 3 лет в образ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осуществляющих образовательную деятельность по об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м программам дошкольного образования (обеспечение ввода объ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 в эксплуатацию) (Строительство дошкольного образовательного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дения на 160 мест в с.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м</w:t>
            </w:r>
            <w:proofErr w:type="spell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Курский район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P2 S232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079,3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ъекты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ой (муниципальной) собств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P2 S232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 079,3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45,3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полноценного отдыха, оздоровления, 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ятости школьников в летний период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45,37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5,94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1,68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94,77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49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вленные на оз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ление детей и подростков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6,08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56,08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оустройству уч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 в каникулярное врем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886D13" w:rsidRPr="00886D13" w:rsidTr="00886D13">
        <w:trPr>
          <w:trHeight w:val="48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беспечение отдыха и оздоровления дете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3,35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2,9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0,4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ополните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разова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8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пол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ля детей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8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685,94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370,9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75,93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37,2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а территории Курского муниципального округа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61,8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61,82</w:t>
            </w:r>
          </w:p>
        </w:tc>
      </w:tr>
      <w:tr w:rsidR="00886D13" w:rsidRPr="00886D13" w:rsidTr="00886D13">
        <w:trPr>
          <w:trHeight w:val="148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по оплате жилых помещений, отопления и освещения педагогическим работникам муниципальных образ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проживающим и работающим в сельских населенных пунктах, рабочих поселках (поселках 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44,06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3,99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4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7,60</w:t>
            </w:r>
          </w:p>
        </w:tc>
      </w:tr>
      <w:tr w:rsidR="00886D13" w:rsidRPr="00886D13" w:rsidTr="00886D13">
        <w:trPr>
          <w:trHeight w:val="25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существление пол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очий по организации и осуществлению деятельности по опеке и попечительству 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есовершеннолетних граждан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847,9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Реализация полномочий по организации и 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ю деятельности по опеке и попечительству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847,9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рганизацию и осуществ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деятельности по опеке и попеч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у в области образ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2,13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1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бенка опекуну (попечителю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4,2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34,21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етей-сирот и детей, оставшихся без попечения ро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й, в приемных семьях, а также на вознаграждение, причитающееся при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родител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9,4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9,4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нного пособия у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ител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886D13" w:rsidRPr="00886D13" w:rsidTr="00886D13">
        <w:trPr>
          <w:trHeight w:val="106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Развитие образования» и общепрограммные мероприят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017,0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017,0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4,33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8,89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 738,23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9,4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 008,83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Социальная поддержка гр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2 433,9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циальное обеспеч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населе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1 572,0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4 754,4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годной денежной выплаты лицам, награжденным нагр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знаком «Почетный донор Росси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87,9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2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2,7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86,5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,1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19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686,2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ударственной со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мощи малоимущим семьям, малоимущим одиноко проживающим граждана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оциального п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я на проезд учащимся (студентам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,8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5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ирном доме 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4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98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47</w:t>
            </w:r>
          </w:p>
        </w:tc>
      </w:tr>
      <w:tr w:rsidR="00886D13" w:rsidRPr="00886D13" w:rsidTr="00886D13">
        <w:trPr>
          <w:trHeight w:val="39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ыплата гражданам Российской Федерации,  не достигшим совершеннолетия на 3 сентября 1945 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 и постоянно проживающим на тер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ории Ставропольского кра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1 01 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598,1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8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517,28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375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,5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989,5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296,9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6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011,3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ьной поддержки реабилитированных лиц и лиц, призн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пострадавшими от политических репресс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68,19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07,19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нсии граж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, ставшим инвалидами при испол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и служебных обязанностей в районах боевых действ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3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2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3,38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ых услуг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249,8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5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 725,28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оциальной п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в виде дополнительной комп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ации расходов на оплату жилых по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й и коммунальных услуг участ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,6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7,6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оциального пособия на погребение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нной социальной помощи на основании социального к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кта отдельным категориям граждан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97,0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97,0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рном доме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5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5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семьям и 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ям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 646,0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лки для детей, с ограниченными возможностями здо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ь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3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35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ыплата пособия на ребенка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987,2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43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964,7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енежной к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нсации на каждого ребенка в возрасте до 18 лет многодетным семь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464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0,18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 743,82</w:t>
            </w:r>
          </w:p>
        </w:tc>
      </w:tr>
      <w:tr w:rsidR="00886D13" w:rsidRPr="00886D13" w:rsidTr="00886D13">
        <w:trPr>
          <w:trHeight w:val="148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й денежной комп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663,53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13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518,40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,28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4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1 02 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,88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6 357,6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6 357,6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ализация 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нального проекта «Финансовая п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семей при рождении детей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171,60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ыплата, наз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емая в случае рождения третьего 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енка или последующих детей до 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жения ребенком возраста трех лет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171,6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6 171,60</w:t>
            </w:r>
          </w:p>
        </w:tc>
      </w:tr>
      <w:tr w:rsidR="00886D13" w:rsidRPr="00886D13" w:rsidTr="00886D13">
        <w:trPr>
          <w:trHeight w:val="106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Социальная поддержка граждан» и общепрограммные мероп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ение деяте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пеке и попечительству в об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здравоохран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9,56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5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полномочий в области труда и социальной защиты отдельных кате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й граждан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2,35</w:t>
            </w:r>
          </w:p>
        </w:tc>
      </w:tr>
      <w:tr w:rsidR="00886D13" w:rsidRPr="00886D13" w:rsidTr="00886D13">
        <w:trPr>
          <w:trHeight w:val="39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ми управления государственными 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2 01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64,5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18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Сохранение и развитие культ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5 202,4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хранение и развитие дополнительного образования в сфере культуры и искусств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57,40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ий для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учения детей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 дополните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образовательным программам в сфере культуры и искусств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4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4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17,40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едагогическим работникам 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учреждений, прожив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и работающим в сельской мест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886D13" w:rsidRPr="00886D13" w:rsidTr="00886D13">
        <w:trPr>
          <w:trHeight w:val="148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иальной п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и по оплате жилых помещений, отопления и освещения педагогическим работникам муниципальных образ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й, проживающим и работающим в сельских населенных пунктах, рабочих поселках (поселках 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хранение и развитие библиотечного обслуживания насе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 931,7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Создание ус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развития библиотечного обс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ния населе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492,8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492,86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09,4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62,99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доступа к справочно-поисковому апп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ту библиотек, базам данных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64</w:t>
            </w:r>
          </w:p>
        </w:tc>
      </w:tr>
      <w:tr w:rsidR="00886D13" w:rsidRPr="00886D13" w:rsidTr="00886D13">
        <w:trPr>
          <w:trHeight w:val="114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отек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6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64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работникам культуры, работ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7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72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7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Проведение 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итального и текущего ремонтов в учреждениях библиотечной систем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98,49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ведению капита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и текущего ремонтов в учрежде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х библиотечной системы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4 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98,49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4 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698,49</w:t>
            </w:r>
          </w:p>
        </w:tc>
      </w:tr>
      <w:tr w:rsidR="00886D13" w:rsidRPr="00886D13" w:rsidTr="00886D13">
        <w:trPr>
          <w:trHeight w:val="504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ализация 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ионального проекта «Творческие 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и»«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A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886D13" w:rsidRPr="00886D13" w:rsidTr="00886D13">
        <w:trPr>
          <w:trHeight w:val="528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модельных муниципальных библиотек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культурно-досуговой деятельност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 404,4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развития культурно-досуговой деятельност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99,8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99,8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899,8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районных мероприятий на территории Курского муниципального округ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8,0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еализацией 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по проведению Масленицы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празднованию год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ны Победы в Великой Отечественной войне 1941 - 1945 годов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8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8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мии гражданам, удостоенным звания «Почетный гражданин Курского района Ставропольского кра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содержание и обслуживание «Галерея Почета» и поощрение лучших работников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подготовкой и проведением новогодних и рождеств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мероприятий на территории К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работникам культуры, работ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6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6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6,61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Кинообслуживание населе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47,7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ий для кинообслужива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7,74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7,7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37,74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едоставление мер социальной поддержки по оплате жилых помещений, отопления и ос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работникам культуры, работ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муниципальных учреждениях культуры, проживающим и работающим в сельской местност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музейного 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развития музейного дел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анию дней 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ской славы и памятных дат, устан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х в Российской Федерации и Ставропольском крае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туризм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26,99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межрегиональных фестивалей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ьных фест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ле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886D13" w:rsidTr="00886D13">
        <w:trPr>
          <w:trHeight w:val="25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ероприятия по приведению объектов культурного наследия Курского муниципального округа Ставропольского края в сост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, пригодное для экскурсионного п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еще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6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376,99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ремонта, восстановление и реставрация наиболее значимых и нах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ихся в неудовлетворительном сост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нии воинских захоронений, памятников и мемориальных комплексов, увек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вающих память погибших в годы 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ы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4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2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70,4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федеральной целевой программы «Увековечение п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яти погибших при защите Отечества на 2019-2024 год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33,2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33,2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емонта, восстановление и реставрация наиболее значимых и нах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ящихся в неудовлетворительном сост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нии воинских захоронений, памятников и мемориальных комплексов, увек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вающих память погибших в годы 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кой Отечественной войны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S6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73,2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S6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73,27</w:t>
            </w:r>
          </w:p>
        </w:tc>
      </w:tr>
      <w:tr w:rsidR="00886D13" w:rsidRPr="00886D13" w:rsidTr="00886D13">
        <w:trPr>
          <w:trHeight w:val="106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Сохранение и развитие культуры» и общепрограммные ме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24,2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24,2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824,22</w:t>
            </w:r>
          </w:p>
        </w:tc>
      </w:tr>
      <w:tr w:rsidR="00886D13" w:rsidRPr="00886D13" w:rsidTr="00886D13">
        <w:trPr>
          <w:trHeight w:val="25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ми управления государственными 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7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48,3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1,53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Развитие физической культуры и спорт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699,14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Физическая культура и массовый спорт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11,8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ус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развития физической культуры и занятий спортом на территории К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район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611,8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78,82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2,3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6,4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ероприятий в области физической культуры и спорта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33,00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дополните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разования детей и подростков в области физической культуры и спорта и система подготовки спортивного рез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предоставления бесплатного допол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етей и подр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34,7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4,85</w:t>
            </w:r>
          </w:p>
        </w:tc>
      </w:tr>
      <w:tr w:rsidR="00886D13" w:rsidRPr="00886D13" w:rsidTr="00886D13">
        <w:trPr>
          <w:trHeight w:val="106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Развитие физической ку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уры и спорта» и общепрограммные 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847,70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1,23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78,47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Молодёжная политик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онно-воспитательная работа с молодежью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воспитательная работа с молодежью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886D13" w:rsidRPr="00886D13" w:rsidTr="00886D13">
        <w:trPr>
          <w:trHeight w:val="39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5 1 01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Профилактика право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 среди несовершеннолетних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886D13" w:rsidTr="00886D13">
        <w:trPr>
          <w:trHeight w:val="106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роведение профилактических мероприятий, направленных на снижение количества правонарушений и преступлений, 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аемых несовершеннолетним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еских ме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886D13" w:rsidTr="00886D13">
        <w:trPr>
          <w:trHeight w:val="106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Молодежная политика» и общепрограммные мероприят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4,9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Управление имуществом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54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Имущественные и 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льные отноше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5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Управление муниципальной собственностью в об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мущественных и земельных от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5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изнание прав и регулирования отношений по госуд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и муниципальной собствен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6 1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еустройству и з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пользова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69,5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Управление финансам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 472,60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сбалан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анности и устойчивости бюджета Курского муниципального округа Ст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и повышение эфф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ости управления муниципальными финансам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347,31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Резервирование средств на исполнение расходных обя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 Курского муниципального ок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 Ставропольского кра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00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ирование средств на исполнение расходных обязательств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00,0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700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Гарантии, предоставляемые муниципальным с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ащим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1,57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арантий муниципальных служащих Курского муниципального округа Ставропольского края в соотв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и с законодательством Ставропо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1,57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2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71,57</w:t>
            </w:r>
          </w:p>
        </w:tc>
      </w:tr>
      <w:tr w:rsidR="00886D13" w:rsidRPr="00886D13" w:rsidTr="00886D13">
        <w:trPr>
          <w:trHeight w:val="959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Централи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ное ведение бюджетного (бухгалт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го) учета и формирование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четности органов местного самоуправления К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кого муниципального округа Став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дведомственных им муниципальных учреждений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75,74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деятельности (оказание услуг) государствен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575,74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9,5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76,18</w:t>
            </w:r>
          </w:p>
        </w:tc>
      </w:tr>
      <w:tr w:rsidR="00886D13" w:rsidRPr="00886D13" w:rsidTr="00886D13">
        <w:trPr>
          <w:trHeight w:val="106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Управление финансами» и общепрограммные мероприят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25,29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25,29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82,97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78,37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ми управления государственными 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7 2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886D13" w:rsidRPr="00886D13" w:rsidTr="00886D13">
        <w:trPr>
          <w:trHeight w:val="106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Защита населения и территории Курского района Ставропольского края от чрезвычайных ситуаций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6,34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рганизация и 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е мероприятий в области 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ты населения и территории Курского района от чрезвычайных ситуаций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ероприятия по предупреждению и ликвидации п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едствий чрезвычайных ситуаций и стихийных бедствий природного и т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енного характер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еления и территории Курского района от чрез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 природного и тех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енного характера.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муниципальной программы Кур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муниципального округа Ставропо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 «Защита населения и тер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района Ставропольского края от чрезвычайных ситуаций» и 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программные мероприят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5,34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5,34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5,34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3,5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1,79</w:t>
            </w:r>
          </w:p>
        </w:tc>
      </w:tr>
      <w:tr w:rsidR="00886D13" w:rsidRPr="00886D13" w:rsidTr="00886D13">
        <w:trPr>
          <w:trHeight w:val="106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Развитие малого и среднего бизнеса, потребительского рынка, с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ение административных барьеров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85,8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и поддержка малого и среднего бизнеса, развитие п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ебительского рынк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деятельности администрации по поддержке малого и среднего бизнес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нижение админист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барьеров, оптимизация и п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е качества предоставления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и муниципальных услуг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вышение 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сти государственных и 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услуг, предоставляемых по принципу «одного окн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385,85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72,2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762,14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886D13" w:rsidRPr="00886D13" w:rsidTr="00886D13">
        <w:trPr>
          <w:trHeight w:val="106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Развитие коммунального хозя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а, транспортной системы и обеспеч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безопасности дорожного движе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8 304,68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дпрограмма «Развитие коммуналь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хозяйств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048,18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системы комплексного бла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а и создание благоприятных условий для проживания населе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 648,6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еятельности (оказание услуг) муниципальных уч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д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55,8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55,84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чие мероприятия по благоустр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у территори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72,7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72,77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ликвидации накопл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вреда окружающей среде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20,00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освещения улиц и улучшение технич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состояния электрических линий уличного освеще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03,57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03,5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403,5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ритуальных услуг и содержание мест 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оронения (кладбищ)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6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ации и сод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анию мест захоронения (кладбищ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6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96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транспортной систем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Организация перевозок пассажиров и багажа пас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рским автомобильным транспортом по маршрутам внутрирайонного со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86D13" w:rsidRPr="00886D13" w:rsidTr="00886D13">
        <w:trPr>
          <w:trHeight w:val="148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ндивидуа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предпринимателям, осуществля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свою деятельность на территории Курского района Ставропольского края, на компенсацию затрат по обеспечению круглогодичного транспортного со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ния по районным маршрутам Кур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района Ставропольского кра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безопас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дорожного движени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787,18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ддержка 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дорожного хозяйств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4 787,18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ржанию и ремонту автомобильных дорог общего польз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естного знач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018,53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018,53</w:t>
            </w:r>
          </w:p>
        </w:tc>
      </w:tr>
      <w:tr w:rsidR="00886D13" w:rsidRPr="00886D13" w:rsidTr="00886D13">
        <w:trPr>
          <w:trHeight w:val="127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оительство и реконструкция авто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ьных дорог общего пользования местного значения (Реконструкция 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омобильной дороги «Ага-Батыр -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мкин</w:t>
            </w:r>
            <w:proofErr w:type="spell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е вложения в объекты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ой (муниципальной) собств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4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емонт авто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768,6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 768,6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Развитие сельского хозяйств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46,88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растениев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новное мероприятие «Развитие з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производства и овощеводств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рганизация и </w:t>
            </w:r>
            <w:proofErr w:type="spellStart"/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proofErr w:type="spellEnd"/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роведение меропр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й по борьбе с иксодовыми клещами-переносчиками Крымской геморрагич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лихорадки в природных биотопах (на пастбищах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Развитие инноваци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, инвестиционной и технологической деятельности в сельскохозяйственном производстве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казание 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йствия достижению целевых пока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й реализации региональных п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 развития агропромышленного комплекс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ероприятий в агропромышленном комплексе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00</w:t>
            </w:r>
          </w:p>
        </w:tc>
      </w:tr>
      <w:tr w:rsidR="00886D13" w:rsidRPr="00886D13" w:rsidTr="00886D13">
        <w:trPr>
          <w:trHeight w:val="106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реали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Программы и общепрограммные мероприятия»  муниципальной п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Курского муниципального ок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а Ставропольского края «Развитие сельского хозяйства» 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27,2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реализации Программ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27,2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7,83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8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92,97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управленческих фу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й по реализации отдельных госуд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полномочий в области се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00,32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5,9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37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Межнациональные отношения и поддержка казачеств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999,74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тер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зма, национального и религиозного экстремизма, минимизация и ликвид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последствий их проявлений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699,74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Информиро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населения  по вопросам противод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я распространению терроризм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илактике сов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я террористических актов и э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емистских проявлений на территории Курского района Ставропольского кра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ведение информационно-пропагандистских мероприятий, напр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х на профилактику идеологии т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ризма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886D13" w:rsidRPr="00886D13" w:rsidTr="00886D13">
        <w:trPr>
          <w:trHeight w:val="534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здание б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пасных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ий функционирования объектов муниципальных учреждений Курского муниципального округа Ст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462,47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охраны объектов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462,4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898,4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» Поддержка казачьих обществ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ддержка 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чьих обществ, осуществляющих свою деятельность на территории Курского района Ставропольского кра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казачьих обществ Курского района Ставропо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кра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Профилактика правонаруш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5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право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шений и обеспечение общественной безопасност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00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Повышение уровня правовой грамотности и развитие правосознания населения Курского 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886D13" w:rsidRPr="00886D13" w:rsidTr="00886D13">
        <w:trPr>
          <w:trHeight w:val="25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беспечение безопасности в местах массового преб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людей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щим в охране общественного порядка, создание условий для деятельности народных дружин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филактика незак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требления и оборота наркотич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средств и психотропных веществ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Совершенст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е в Курском муниципальном округе информационно-пропагандистского обеспечения профилактики незаконного потребления и оборота наркотиков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ушен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Противодействие коррупци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Противодействие к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и в администрации Курского 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Меры по ф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рованию и совершенствованию п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одействия коррупции в админист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ия коррупци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5 1 01 22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Формирование в обществе антикоррупционного соз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нетерпимости к коррупционному поведению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я коррупци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Обеспечение жильем отде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категорий граждан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0,9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Обеспечение жильем молодых семей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0,9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Улучшение ж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щных условий молодых семей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0,9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емьям со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ых выплат на приобретение (стр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тво) жиль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0,9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ы населению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0,9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униципальная программ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 «Формирование современной городской среды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29,85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 «Современная городская среда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29,85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новное мероприятие «Организация проведения работ по благоустройству общественных территорий Курского 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29,85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услуг по проведению строите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контрол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2,41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2,41</w:t>
            </w:r>
          </w:p>
        </w:tc>
      </w:tr>
      <w:tr w:rsidR="00886D13" w:rsidRPr="00886D13" w:rsidTr="00886D13">
        <w:trPr>
          <w:trHeight w:val="79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Реализация инициативного проекта (Устройство тротуарной дорожки по ул. Руденко в ст.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югаевская</w:t>
            </w:r>
            <w:proofErr w:type="spell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4,3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4,31</w:t>
            </w:r>
          </w:p>
        </w:tc>
      </w:tr>
      <w:tr w:rsidR="00886D13" w:rsidRPr="00886D13" w:rsidTr="00886D13">
        <w:trPr>
          <w:trHeight w:val="85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уличного освещения пешеходной зоны по ул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Л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енина и парковой зоны села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е</w:t>
            </w:r>
            <w:proofErr w:type="spell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6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65</w:t>
            </w:r>
          </w:p>
        </w:tc>
      </w:tr>
      <w:tr w:rsidR="00886D13" w:rsidRPr="00886D13" w:rsidTr="00886D13">
        <w:trPr>
          <w:trHeight w:val="924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 зоне (2 этап) пос. Рощино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2,10</w:t>
            </w:r>
          </w:p>
        </w:tc>
      </w:tr>
      <w:tr w:rsidR="00886D13" w:rsidRPr="00886D13" w:rsidTr="00886D13">
        <w:trPr>
          <w:trHeight w:val="888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пешеходной дорожки по ул. Кооперативная в с. Русское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  <w:proofErr w:type="gramEnd"/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1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1,00</w:t>
            </w:r>
          </w:p>
        </w:tc>
      </w:tr>
      <w:tr w:rsidR="00886D13" w:rsidRPr="00886D13" w:rsidTr="00886D13">
        <w:trPr>
          <w:trHeight w:val="924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Урожайной в селе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рноводское</w:t>
            </w:r>
            <w:proofErr w:type="spell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,00</w:t>
            </w:r>
          </w:p>
        </w:tc>
      </w:tr>
      <w:tr w:rsidR="00886D13" w:rsidRPr="00886D13" w:rsidTr="00886D13">
        <w:trPr>
          <w:trHeight w:val="78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(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Устройство спортивной площадки по ул. Колхозная 4а в с.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аровское</w:t>
            </w:r>
            <w:proofErr w:type="spell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ольского края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7 1 01 2ИП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0,00</w:t>
            </w:r>
          </w:p>
        </w:tc>
      </w:tr>
      <w:tr w:rsidR="00886D13" w:rsidRPr="00886D13" w:rsidTr="00886D13">
        <w:trPr>
          <w:trHeight w:val="78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886D1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на стадионе открытой сп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ой площадки с уличными тренаж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ё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ми в селе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диссия</w:t>
            </w:r>
            <w:proofErr w:type="spell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ального округа Ставропольского края) 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2ИП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комплексного развития сельских территор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5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3,5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5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23,56</w:t>
            </w:r>
          </w:p>
        </w:tc>
      </w:tr>
      <w:tr w:rsidR="00886D13" w:rsidRPr="00886D13" w:rsidTr="00886D13">
        <w:trPr>
          <w:trHeight w:val="61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тротуарной дорожки по ул. Руденко в ст.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югаевская</w:t>
            </w:r>
            <w:proofErr w:type="spell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8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80,00</w:t>
            </w:r>
          </w:p>
        </w:tc>
      </w:tr>
      <w:tr w:rsidR="00886D13" w:rsidRPr="00886D13" w:rsidTr="00886D13">
        <w:trPr>
          <w:trHeight w:val="61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уличного освещения пешеходной зоны по ул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Л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енина и парковой зоны села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е</w:t>
            </w:r>
            <w:proofErr w:type="spell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9,3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09,35</w:t>
            </w:r>
          </w:p>
        </w:tc>
      </w:tr>
      <w:tr w:rsidR="00886D13" w:rsidRPr="00886D13" w:rsidTr="00886D13">
        <w:trPr>
          <w:trHeight w:val="61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детской площадки в пар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й зоне (2 этап) пос. Рощино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7,9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7,91</w:t>
            </w:r>
          </w:p>
        </w:tc>
      </w:tr>
      <w:tr w:rsidR="00886D13" w:rsidRPr="00886D13" w:rsidTr="00886D13">
        <w:trPr>
          <w:trHeight w:val="864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ализация инициативного проекта (Устройство пешеходной дорожки по ул. Кооперативная в с. Русское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)</w:t>
            </w:r>
            <w:proofErr w:type="gramEnd"/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12</w:t>
            </w:r>
          </w:p>
        </w:tc>
      </w:tr>
      <w:tr w:rsidR="00886D13" w:rsidRPr="00886D13" w:rsidTr="00886D13">
        <w:trPr>
          <w:trHeight w:val="39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8,12</w:t>
            </w:r>
          </w:p>
        </w:tc>
      </w:tr>
      <w:tr w:rsidR="00886D13" w:rsidRPr="00886D13" w:rsidTr="00886D13">
        <w:trPr>
          <w:trHeight w:val="61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ициативного проекта (Устройство детской игровой площадки по ул. Урожайной в селе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рноводское</w:t>
            </w:r>
            <w:proofErr w:type="spell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ипального округа Ст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02,33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02,33</w:t>
            </w:r>
          </w:p>
        </w:tc>
      </w:tr>
      <w:tr w:rsidR="00886D13" w:rsidRPr="00886D13" w:rsidTr="00886D13">
        <w:trPr>
          <w:trHeight w:val="61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(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Устройство спортивной площадки по ул. Колхозная 4а в с.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аровское</w:t>
            </w:r>
            <w:proofErr w:type="spell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)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7,05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17,05</w:t>
            </w:r>
          </w:p>
        </w:tc>
      </w:tr>
      <w:tr w:rsidR="00886D13" w:rsidRPr="00886D13" w:rsidTr="00886D13">
        <w:trPr>
          <w:trHeight w:val="612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886D1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инициативного проекта (Устройство на стадионе открытой сп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ой площадки с уличными тренаж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ё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ми в селе </w:t>
            </w:r>
            <w:proofErr w:type="spell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диссия</w:t>
            </w:r>
            <w:proofErr w:type="spell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рского 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ального округа Ставропольского края) 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79,0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 1 01 SИП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479,0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овета К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уга Став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4,7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деятельности совета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</w:t>
            </w:r>
            <w:proofErr w:type="gramEnd"/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804,76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4,37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,2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рганов ме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 Курского 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нформации, печ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зданиях, в информационно-телекоммуникационной сети «Инт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т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Курского муниципального округа Ставропольского кра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5 785,5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деятельности главы Курского муниципального округа Ставропольск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</w:t>
            </w:r>
            <w:proofErr w:type="gramEnd"/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о оплате труда 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деятельности администрации Курского муниципального округа Ст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  <w:proofErr w:type="gramEnd"/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 317,61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226,86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458,84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3,43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623,62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623,62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рганов ме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самоуправления Курского 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</w:t>
            </w:r>
            <w:proofErr w:type="gramEnd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нформации, печ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зданиях, в информационно-телекоммуникационной сети «Инт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т»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деятельности депутатов Думы Ставропольского края и их п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щников в избирательном округе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7,13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4,33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80</w:t>
            </w:r>
          </w:p>
        </w:tc>
      </w:tr>
      <w:tr w:rsidR="00886D13" w:rsidRPr="00886D13" w:rsidTr="00886D13">
        <w:trPr>
          <w:trHeight w:val="8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изации государственных (муниципа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функций, связанных с обще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 (муниципальным) упр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е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718,55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общегосуд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 (муниципальным) управле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м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одержание и ремонт имущества, находящегося в 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й собственност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334,1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334,12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осов на капита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й ремонт общего имущества в мно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вартирных домах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886D13" w:rsidRPr="00886D13" w:rsidTr="00886D13">
        <w:trPr>
          <w:trHeight w:val="106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я условий для эффективного 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нения полномочий органами местн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опольского кра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103,1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униципальных и городских ок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в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81,07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81,07</w:t>
            </w:r>
          </w:p>
        </w:tc>
      </w:tr>
      <w:tr w:rsidR="00886D13" w:rsidRPr="00886D13" w:rsidTr="00886D13">
        <w:trPr>
          <w:trHeight w:val="25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олномочий по сост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8,79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1,6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12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</w:tr>
      <w:tr w:rsidR="00886D13" w:rsidRPr="00886D13" w:rsidTr="00886D13">
        <w:trPr>
          <w:trHeight w:val="127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5,3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20</w:t>
            </w:r>
          </w:p>
        </w:tc>
      </w:tr>
      <w:tr w:rsidR="00886D13" w:rsidRPr="00886D13" w:rsidTr="00886D13">
        <w:trPr>
          <w:trHeight w:val="72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полномочий Ставропольского края по созданию и организации д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административных комиссий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886D13" w:rsidRPr="00886D13" w:rsidTr="00886D13">
        <w:trPr>
          <w:trHeight w:val="780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ятий при 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886D13" w:rsidRPr="00886D13" w:rsidTr="00553DEE">
        <w:trPr>
          <w:trHeight w:val="378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контрольно-счетного органа Курского муниципа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ения деятельности Контрольно-счетного органа Курского муниципал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ого кра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651,46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 местного самоуправ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2,19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39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9,80</w:t>
            </w:r>
          </w:p>
        </w:tc>
      </w:tr>
      <w:tr w:rsidR="00886D13" w:rsidRPr="00886D13" w:rsidTr="00553DEE">
        <w:trPr>
          <w:trHeight w:val="368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ников органов местного самоупр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оналу в целях обеспечения выполнения функций го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ипальными)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, казенными учреждениями, орг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рственными внебюджетными фондам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ых </w:t>
            </w:r>
            <w:proofErr w:type="gramStart"/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й органов местного самоуправления Курского м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го округа Ставропольского края</w:t>
            </w:r>
            <w:proofErr w:type="gramEnd"/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0,0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оприят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000,00</w:t>
            </w:r>
          </w:p>
        </w:tc>
      </w:tr>
      <w:tr w:rsidR="00886D13" w:rsidRPr="00886D13" w:rsidTr="00886D13">
        <w:trPr>
          <w:trHeight w:val="43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управле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886D13" w:rsidRPr="00886D13" w:rsidTr="00886D13">
        <w:trPr>
          <w:trHeight w:val="25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886D13" w:rsidRPr="00886D13" w:rsidTr="00886D13">
        <w:trPr>
          <w:trHeight w:val="645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886D13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ое обеспечение реализации мероприятий, связанных с призывом граждан Российской Федерации на в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нную службу по частичной мобилиз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в Вооруженные Силы Российской Федерации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76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886D13" w:rsidRPr="00DD25B9" w:rsidTr="00553DEE">
        <w:trPr>
          <w:trHeight w:val="236"/>
        </w:trPr>
        <w:tc>
          <w:tcPr>
            <w:tcW w:w="5155" w:type="dxa"/>
            <w:shd w:val="clear" w:color="auto" w:fill="auto"/>
            <w:vAlign w:val="center"/>
            <w:hideMark/>
          </w:tcPr>
          <w:p w:rsidR="00886D13" w:rsidRPr="00886D13" w:rsidRDefault="00F57D2F" w:rsidP="00DD25B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ударственных (муниц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D438F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) нужд</w:t>
            </w: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886D13" w:rsidRPr="00886D13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76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86D13" w:rsidRPr="00886D13" w:rsidRDefault="00F57D2F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886D13" w:rsidRPr="00886D1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886D13" w:rsidRPr="00DD25B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86D1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00,00</w:t>
            </w:r>
          </w:p>
        </w:tc>
      </w:tr>
    </w:tbl>
    <w:p w:rsidR="00DD25B9" w:rsidRDefault="00DD25B9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57D2F" w:rsidRDefault="009F30A9" w:rsidP="001C1F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852C4F" w:rsidRPr="00616625" w:rsidRDefault="0093460C" w:rsidP="001C1F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9F30A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57D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 w:rsidR="009F30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2C4F"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852C4F">
        <w:rPr>
          <w:rFonts w:ascii="Times New Roman" w:hAnsi="Times New Roman"/>
          <w:sz w:val="28"/>
          <w:szCs w:val="28"/>
          <w:lang w:val="ru-RU"/>
        </w:rPr>
        <w:t>8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>от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08 декабря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453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целевым статьям (муниципальным программам и непрограммным направлениям деятельности)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группам </w:t>
      </w:r>
      <w:proofErr w:type="gramStart"/>
      <w:r w:rsidRPr="00246C9C">
        <w:rPr>
          <w:rFonts w:ascii="Times New Roman" w:hAnsi="Times New Roman"/>
          <w:sz w:val="28"/>
          <w:szCs w:val="28"/>
          <w:lang w:val="ru-RU"/>
        </w:rPr>
        <w:t>видов расходов класс</w:t>
      </w:r>
      <w:r w:rsidRPr="00246C9C">
        <w:rPr>
          <w:rFonts w:ascii="Times New Roman" w:hAnsi="Times New Roman"/>
          <w:sz w:val="28"/>
          <w:szCs w:val="28"/>
          <w:lang w:val="ru-RU"/>
        </w:rPr>
        <w:t>и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фикации расходов </w:t>
      </w:r>
      <w:r w:rsidRPr="008144F4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proofErr w:type="gramEnd"/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на плановый</w:t>
      </w:r>
    </w:p>
    <w:p w:rsidR="00A3619C" w:rsidRPr="00616625" w:rsidRDefault="00A3619C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период 202</w:t>
      </w:r>
      <w:r w:rsidR="0093460C">
        <w:rPr>
          <w:rFonts w:ascii="Times New Roman" w:hAnsi="Times New Roman"/>
          <w:sz w:val="28"/>
          <w:szCs w:val="28"/>
          <w:lang w:val="ru-RU"/>
        </w:rPr>
        <w:t>4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93460C">
        <w:rPr>
          <w:rFonts w:ascii="Times New Roman" w:hAnsi="Times New Roman"/>
          <w:sz w:val="28"/>
          <w:szCs w:val="28"/>
          <w:lang w:val="ru-RU"/>
        </w:rPr>
        <w:t>5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 годы</w:t>
      </w:r>
    </w:p>
    <w:p w:rsidR="00A3619C" w:rsidRDefault="00A3619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9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986"/>
        <w:gridCol w:w="849"/>
        <w:gridCol w:w="1702"/>
        <w:gridCol w:w="1703"/>
      </w:tblGrid>
      <w:tr w:rsidR="006714A9" w:rsidRPr="00C34FEB" w:rsidTr="00886D13">
        <w:trPr>
          <w:trHeight w:val="361"/>
        </w:trPr>
        <w:tc>
          <w:tcPr>
            <w:tcW w:w="3696" w:type="dxa"/>
            <w:vMerge w:val="restart"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986" w:type="dxa"/>
            <w:vMerge w:val="restart"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ЦСР</w:t>
            </w:r>
          </w:p>
        </w:tc>
        <w:tc>
          <w:tcPr>
            <w:tcW w:w="849" w:type="dxa"/>
            <w:vMerge w:val="restart"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3405" w:type="dxa"/>
            <w:gridSpan w:val="2"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6714A9" w:rsidRPr="00C34FEB" w:rsidTr="00886D13">
        <w:trPr>
          <w:trHeight w:val="361"/>
        </w:trPr>
        <w:tc>
          <w:tcPr>
            <w:tcW w:w="3696" w:type="dxa"/>
            <w:vMerge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6" w:type="dxa"/>
            <w:vMerge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49" w:type="dxa"/>
            <w:vMerge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5</w:t>
            </w:r>
          </w:p>
        </w:tc>
      </w:tr>
      <w:tr w:rsidR="006714A9" w:rsidRPr="00C34FEB" w:rsidTr="00886D13">
        <w:trPr>
          <w:trHeight w:val="361"/>
        </w:trPr>
        <w:tc>
          <w:tcPr>
            <w:tcW w:w="3696" w:type="dxa"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6714A9" w:rsidRPr="00C34FEB" w:rsidRDefault="006714A9" w:rsidP="00666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6714A9" w:rsidRPr="00C34FEB" w:rsidTr="00886D13">
        <w:trPr>
          <w:trHeight w:val="255"/>
        </w:trPr>
        <w:tc>
          <w:tcPr>
            <w:tcW w:w="3696" w:type="dxa"/>
            <w:shd w:val="clear" w:color="auto" w:fill="auto"/>
            <w:noWrap/>
            <w:vAlign w:val="center"/>
            <w:hideMark/>
          </w:tcPr>
          <w:p w:rsidR="006714A9" w:rsidRPr="006714A9" w:rsidRDefault="00886D13" w:rsidP="006714A9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Всего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2 784,9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39 114,75</w:t>
            </w:r>
          </w:p>
        </w:tc>
      </w:tr>
      <w:tr w:rsidR="00C34FEB" w:rsidRPr="00C34FEB" w:rsidTr="00886D13">
        <w:trPr>
          <w:trHeight w:val="441"/>
        </w:trPr>
        <w:tc>
          <w:tcPr>
            <w:tcW w:w="3696" w:type="dxa"/>
            <w:shd w:val="clear" w:color="auto" w:fill="auto"/>
            <w:noWrap/>
            <w:vAlign w:val="center"/>
            <w:hideMark/>
          </w:tcPr>
          <w:p w:rsidR="00C34FEB" w:rsidRPr="006714A9" w:rsidRDefault="00C34FEB" w:rsidP="006714A9">
            <w:pPr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Условно </w:t>
            </w:r>
            <w:proofErr w:type="spellStart"/>
            <w:r w:rsidRPr="006714A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утвержденые</w:t>
            </w:r>
            <w:proofErr w:type="spellEnd"/>
            <w:r w:rsidRPr="006714A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ра</w:t>
            </w:r>
            <w:r w:rsidRPr="006714A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ходы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C34FEB" w:rsidRPr="00C34FEB" w:rsidRDefault="00C34FEB" w:rsidP="00886D1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</w:p>
          <w:p w:rsidR="00C34FEB" w:rsidRPr="006714A9" w:rsidRDefault="00C34FEB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C34FEB" w:rsidRPr="006714A9" w:rsidRDefault="00C34FEB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C34FEB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806,0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C34FEB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42,18</w:t>
            </w:r>
          </w:p>
        </w:tc>
      </w:tr>
      <w:tr w:rsidR="006714A9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6714A9" w:rsidRPr="006714A9" w:rsidRDefault="006714A9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образ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5 955,1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4 597,82</w:t>
            </w:r>
          </w:p>
        </w:tc>
      </w:tr>
      <w:tr w:rsidR="00C34FEB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6714A9" w:rsidRPr="006714A9" w:rsidRDefault="006714A9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начального общего, осн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щего, среднего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образова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3 573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5 337,92</w:t>
            </w:r>
          </w:p>
        </w:tc>
      </w:tr>
      <w:tr w:rsidR="00C34FEB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6714A9" w:rsidRPr="006714A9" w:rsidRDefault="006714A9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бесплатного общего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3 427,5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3 891,62</w:t>
            </w:r>
          </w:p>
        </w:tc>
      </w:tr>
      <w:tr w:rsidR="00C34FEB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6714A9" w:rsidRPr="006714A9" w:rsidRDefault="006714A9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062,3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6714A9" w:rsidRPr="006714A9" w:rsidRDefault="006714A9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 082,90</w:t>
            </w:r>
          </w:p>
        </w:tc>
      </w:tr>
    </w:tbl>
    <w:p w:rsidR="00886D13" w:rsidRDefault="00886D13">
      <w:r>
        <w:br w:type="page"/>
      </w:r>
    </w:p>
    <w:tbl>
      <w:tblPr>
        <w:tblW w:w="99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986"/>
        <w:gridCol w:w="849"/>
        <w:gridCol w:w="1702"/>
        <w:gridCol w:w="1703"/>
      </w:tblGrid>
      <w:tr w:rsidR="00886D13" w:rsidRPr="00C34FEB" w:rsidTr="00886D13">
        <w:trPr>
          <w:trHeight w:val="430"/>
          <w:tblHeader/>
        </w:trPr>
        <w:tc>
          <w:tcPr>
            <w:tcW w:w="3696" w:type="dxa"/>
            <w:shd w:val="clear" w:color="auto" w:fill="auto"/>
            <w:vAlign w:val="bottom"/>
            <w:hideMark/>
          </w:tcPr>
          <w:p w:rsidR="00886D13" w:rsidRPr="00C34FEB" w:rsidRDefault="00886D13" w:rsidP="00DF2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C34FEB" w:rsidRDefault="00886D13" w:rsidP="00DF2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C34FEB" w:rsidRDefault="00886D13" w:rsidP="00DF2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C34FEB" w:rsidRDefault="00886D13" w:rsidP="00DF2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C34FEB" w:rsidRDefault="00886D13" w:rsidP="00DF29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34FEB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322,4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 322,4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304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 324,53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7,92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7,9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27,99</w:t>
            </w:r>
          </w:p>
        </w:tc>
      </w:tr>
      <w:tr w:rsidR="00886D13" w:rsidRPr="00C34FEB" w:rsidTr="00886D13">
        <w:trPr>
          <w:trHeight w:val="148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проживающим и работающим в сельских населенных пунктах, ра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х поселках (поселках 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600,3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037,34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430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 861,02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5,7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2,23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54,09</w:t>
            </w:r>
          </w:p>
        </w:tc>
      </w:tr>
      <w:tr w:rsidR="00886D13" w:rsidRPr="00C34FEB" w:rsidTr="00886D13">
        <w:trPr>
          <w:trHeight w:val="25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государств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арантий реализации прав на получение обще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го и бесплатного начального общего, осн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щего, среднего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образования в му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ых общеобраз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ых организациях, а также обеспечение допол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етей в муниципальных обще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х организациях и на финансовое обесп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получения начального общего, основного общего, среднего общего образ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в частных общеобра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организациях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4 551,6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4 551,67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3 618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3 618,0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771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33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933,62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отдельным категориям граждан за счет средств местного бюджет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8,9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50</w:t>
            </w:r>
          </w:p>
        </w:tc>
      </w:tr>
      <w:tr w:rsidR="00886D13" w:rsidRPr="00C34FEB" w:rsidTr="00886D13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внебюджетными 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1 01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8,9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5,50</w:t>
            </w:r>
          </w:p>
        </w:tc>
      </w:tr>
      <w:tr w:rsidR="00886D13" w:rsidRPr="00C34FEB" w:rsidTr="00886D13">
        <w:trPr>
          <w:trHeight w:val="148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886D1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функциони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ания центров образования цифрового и гуманитарного профилей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чка рост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а также центров образования естественно-научной и т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логической направлен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ей в общеобразовательных организациях, располож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в сельской местности и малых городах </w:t>
            </w:r>
            <w:proofErr w:type="gram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215B0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S</w:t>
            </w:r>
            <w:r w:rsidR="00215B0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60,93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215B0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S</w:t>
            </w:r>
            <w:r w:rsidR="00215B0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92,9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92,99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215B06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S</w:t>
            </w:r>
            <w:r w:rsidR="00215B0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67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67,94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ое денежное в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граждение за классное 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водство педагогическим работникам государств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муниципальных об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организаций, реализующих образоват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программы начального общего образования, об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е программы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ного общего образ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, образовательные п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ы среднего общего образо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1 R30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1 01 R30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613,28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новление и создание инфраструктуры общеоб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вательных учреждений с целью создания соврем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овий обуче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3,5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753,67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2 L7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3,5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753,67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2 L7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453,5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753,67</w:t>
            </w:r>
          </w:p>
        </w:tc>
      </w:tr>
      <w:tr w:rsidR="00886D13" w:rsidRPr="00C34FEB" w:rsidTr="00886D13">
        <w:trPr>
          <w:trHeight w:val="912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рячим 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нием обучающихся 1-4 классов общеобразоват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чреждени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бесплатного горячего питания обуч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хся, получающих нач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е общее образование в государственных и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ях</w:t>
            </w:r>
            <w:proofErr w:type="gram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1 05 L30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 698,3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лизация регионального проект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триотическое воспитание граждан Росс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Федераци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E</w:t>
            </w:r>
            <w:proofErr w:type="gramEnd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</w:tr>
      <w:tr w:rsidR="00886D13" w:rsidRPr="00C34FEB" w:rsidTr="00886D13">
        <w:trPr>
          <w:trHeight w:val="409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по обеспечению деятельности советников директора по воспитанию и взаимод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ю с детскими общ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твенными объединениями в 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щеобразовательных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ях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01 1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E</w:t>
            </w:r>
            <w:proofErr w:type="gramEnd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517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01 1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E</w:t>
            </w:r>
            <w:proofErr w:type="gramEnd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517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4,28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школьного образова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 756,6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0 359,22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бесплатного дошко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бразова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 756,6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0 359,2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 974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 982,61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56,3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56,3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14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822,77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03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903,53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дошкольного образоват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го учреждения на 160 мест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. </w:t>
            </w:r>
            <w:proofErr w:type="spell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стовановском</w:t>
            </w:r>
            <w:proofErr w:type="spell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691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12,23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2 01 20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46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0,2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744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141,9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20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0,00</w:t>
            </w:r>
          </w:p>
        </w:tc>
      </w:tr>
      <w:tr w:rsidR="00886D13" w:rsidRPr="00C34FEB" w:rsidTr="00886D13">
        <w:trPr>
          <w:trHeight w:val="1284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компенсации части платы, взимаемой с роди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й (законных представи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й) за присмотр и уход за детьми, посещающими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овательные организации, реализующие образоват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программы дошколь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образо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016,03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24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1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25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925,79</w:t>
            </w:r>
          </w:p>
        </w:tc>
      </w:tr>
      <w:tr w:rsidR="00886D13" w:rsidRPr="00C34FEB" w:rsidTr="00886D13">
        <w:trPr>
          <w:trHeight w:val="148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проживающим и работающим в сельских населенных пунктах, ра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х поселках (поселках 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219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92,80</w:t>
            </w:r>
          </w:p>
        </w:tc>
      </w:tr>
      <w:tr w:rsidR="00886D13" w:rsidRPr="00C34FEB" w:rsidTr="00886D13">
        <w:trPr>
          <w:trHeight w:val="834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2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95,3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509,19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,48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2,2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9,13</w:t>
            </w:r>
          </w:p>
        </w:tc>
      </w:tr>
      <w:tr w:rsidR="00886D13" w:rsidRPr="00C34FEB" w:rsidTr="00886D13">
        <w:trPr>
          <w:trHeight w:val="190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государств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гарантий реализации прав на получение обще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упного и бесплатного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ого образования в муниципальных дошко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и общеобразовательных организациях и на финан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е обеспечение получения дошкольного образования в частных дошкольных и частных общеобразоват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организациях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855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 855,55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 488,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 488,0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2 01 771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7,5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7,51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отдыха и оздоровления детей и подростков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90,49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полноценного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ха, оздоровления, заня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школьников в летний период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90,49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58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70,65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1,6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361,68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06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19,48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9,49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, направленные на оздоровление детей и подростк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6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76,49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6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76,49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тру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учащихся в 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кулярное врем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2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00</w:t>
            </w:r>
          </w:p>
        </w:tc>
      </w:tr>
      <w:tr w:rsidR="00886D13" w:rsidRPr="00C34FEB" w:rsidTr="00886D13">
        <w:trPr>
          <w:trHeight w:val="480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беспечение отдыха и оздоровления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3,3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3,35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3 01 788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2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62,9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3 01 788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0,4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160,41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полнительного образ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37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0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бесплатного допол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ля дете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37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91,06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86,8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87,01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370,9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370,9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6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6,6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37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37,59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91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модели персониф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анного финансирования дополнительного образ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детей</w:t>
            </w:r>
            <w:proofErr w:type="gramEnd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а территории Курского муниципального 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круг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4 01 201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61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61,8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201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61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61,82</w:t>
            </w:r>
          </w:p>
        </w:tc>
      </w:tr>
      <w:tr w:rsidR="00886D13" w:rsidRPr="00C34FEB" w:rsidTr="00886D13">
        <w:trPr>
          <w:trHeight w:val="148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проживающим и работающим в сельских населенных пунктах, ра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х поселках (поселках 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89,1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2,23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4,8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93,8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1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,92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4 01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1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4,45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е полномочий по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зации и осуществлению деятельности по опеке и 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ительству несоверш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летних граждан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63,1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12,7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изация полномочий по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и и осуществлению деятельности по опеке и 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чительству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763,1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12,7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24,28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2,1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12,13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6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1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,1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денежных средств на содержание ребенка о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ну (попечителю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55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2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455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73,22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на содержа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й-сирот и детей, ост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ихся без попечения ро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й, в приемных семьях, а также на вознаграждение, причитающееся приемным родител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7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5,27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33,7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65,27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диновременного пособия усыновител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5 01 781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,00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образова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ные мероприят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56,3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106,36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реализации 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граммы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1 6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1 156,3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106,36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1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8,38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8,4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7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2,94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34,4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 870,6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 813,53</w:t>
            </w:r>
          </w:p>
        </w:tc>
      </w:tr>
      <w:tr w:rsidR="00886D13" w:rsidRPr="00C34FEB" w:rsidTr="00886D13">
        <w:trPr>
          <w:trHeight w:val="834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9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719,4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141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 084,13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 6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ая подде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 граждан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 167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8 650,17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9 305,7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7 788,3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отд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категориям граждан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 959,6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7 291,7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уществление ежегодной денежной выплаты лицам, награжденным нагрудным знаком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донор Росси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31,4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6,58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4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,71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59,87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а жилищно-коммунальных услуг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льным категориям г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79,8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79,83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,1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1 01 52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1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2,19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525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679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679,5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социальной по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 малоимущим семьям, малоимущим одиноко п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вающим граждана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20,84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го со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го пособия на проезд учащимся (студентам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,53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,46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62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8,0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пенсация отдельным 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гориям граждан оплаты взноса на капитальный 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онт общего имущества в многоквартирном доме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1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73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88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2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85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годная денежная вып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гражданам Российской Федерации,  не достигшим совершеннолетия на 3 с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ября 1945 года и постоянно проживающим на терри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 071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545,18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,1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78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991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73,03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мер соци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ветеранов труда и тружеников тыл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180,2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877,9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4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2,3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96,2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495,66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беспечение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 соци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ветеранов труда Ставропольского края</w:t>
            </w:r>
            <w:proofErr w:type="gram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167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523,0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7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882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238,3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мер соци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поддержки реабили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анных лиц и лиц, п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нанных пострадавшими от политических репресс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43,7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624,0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,8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85,7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564,24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оплата к п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и гражданам, ставшим 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лидами при исполнении служебных обязанностей в районах боевых действ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3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3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1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2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2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а семьям погибших 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ранов боевых действ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6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6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3,3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3,38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96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472,2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2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 974,4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060,27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ые меры 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й поддержки в виде дополнительной компен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расходов на оплату ж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ых помещений и ком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ых услуг участникам, инвалидам Великой От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войны и бывшим несовершеннолетним уз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 фашизм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8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6,63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8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,54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2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6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4,09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выплаты 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ого пособия на 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ебени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787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3,2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государственной социальной помощи на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вании социального к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кта отдельным катего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м граждан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97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800,6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0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197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800,6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омпенсация отдельным 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гориям граждан оплаты взноса на капитальный 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общего имущества в многоквартирном дом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9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1 R46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,4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9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семьям и детям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 235,5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1 033,5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новогодней 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для детей, с огранич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возможностями з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ь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203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ыплата пособия на реб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13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308,6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,4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 301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293,2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месячной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жной компенсации на каждого ребенка в возрасте до 18 лет многодетным 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ь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 366,5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3 591,6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8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30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62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 038,5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1 561,61</w:t>
            </w:r>
          </w:p>
        </w:tc>
      </w:tr>
      <w:tr w:rsidR="00886D13" w:rsidRPr="00C34FEB" w:rsidTr="00886D13">
        <w:trPr>
          <w:trHeight w:val="148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лата ежегодной ден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компенсации многод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семьям на каждого из детей не старше 18 лет, о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ющихся в общеобраз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тельных организациях, на 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иобретение комплекта школьной одежды, спорт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одежды и обуви и школьных письменных п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длежносте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1 02 771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455,0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 033,2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7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9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02 771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307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884,2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лизация регионального проект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нансовая п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а семей при рождении дете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110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463,04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жемесячная денежная 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ата, назначаемая в случае рождения третьего ребенка или последующих детей до достижения ребенком в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та трех лет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110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463,04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1 P1 508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 110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463,04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альная поддержка г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86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9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861,8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осуществ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деятельности по опеке и попечительству в области здравоохран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9,5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9,56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2 2 01 761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5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5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1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в области труда и со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защиты отдельных категорий граждан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2,3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 312,30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64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 364,52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1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44,13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 2 01 76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е культуры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4 006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3 370,49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дополнительного образования в сфере куль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искусств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3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674,88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условий для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у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детей</w:t>
            </w:r>
            <w:proofErr w:type="gramEnd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 дополнит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 образовательным п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раммам в сфере культуры и искусств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23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4,88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23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4,88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23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4,88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обра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тельных учреждений, проживающим и работ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сельской местност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886D13" w:rsidRPr="00C34FEB" w:rsidTr="00886D13">
        <w:trPr>
          <w:trHeight w:val="148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педаго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им работникам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тельных организаций, проживающим и работающим в сельских населенных пунктах, ра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х поселках (поселках 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дского типа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1 02 768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и развитие библиотечного обслуживания населе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2,1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615,7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библиотечного обслужи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населе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51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63,0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51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 863,05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09,4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2 509,42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21,7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33,18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4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доступа к справочно-поисковому 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рату библиотек, базам данных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6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20</w:t>
            </w:r>
          </w:p>
        </w:tc>
      </w:tr>
      <w:tr w:rsidR="00886D13" w:rsidRPr="00C34FEB" w:rsidTr="00886D13">
        <w:trPr>
          <w:trHeight w:val="1140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ая поддержка отрасли культуры (модер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я библиотек в части комплектования книжных фондов библиотек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образований и г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дарственных общедост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библиотек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6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2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2 L519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1,6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,20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работ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 культуры, работающим в муниципальных учреж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х культуры, прожив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и работающим в с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4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отдельным категориям граждан за счет средств местного бюджет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45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2 03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8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5,4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культурно-досуговой деятельност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2 414,0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 222,23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культурно-досуговой д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8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673,16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8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673,1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9 908,8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 673,1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на территории Курского муниципального округ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8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98,00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ре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цией мероприятий по п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дению Масленицы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3 02 205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оприятия по праздн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годовщины Победы в Великой Отечественной войне 1941 - 1945 год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8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8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8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8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мии гражданам, удос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енным звани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четный гражданин Курского района Ставропольского кра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сходы на содержание и обслуживан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лерея 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т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ощрение лучших работник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, связанные с под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кой и проведением н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них и рождественских мероприятий на территории Курского район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2 205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работ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ам культуры, работающим в муниципальных учреж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х культуры, прожив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и работающим в с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3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0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еры социальной подде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отдельным категориям граждан за счет средств местного бюджет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0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3 03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7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51,07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о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е населе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98,1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84,28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кино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лужива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8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73,87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8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73,8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88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073,87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ер со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льной поддержки по оплате жилых помещений, отоп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свещения работ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м культуры, работающим в муниципальных учреж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х культуры, прожив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и работающим в с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местност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41</w:t>
            </w:r>
          </w:p>
        </w:tc>
      </w:tr>
      <w:tr w:rsidR="00886D13" w:rsidRPr="00C34FEB" w:rsidTr="00886D13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социальной подде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 отдельным категориям граждан за счет средств местного бюджет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4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4 02 8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,9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41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звитие 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музейного дел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3 5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музейного дел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аздн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дней воинской славы и памятных дат, установл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в Российской Феде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Ставропольском кра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5 01 205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уризм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3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межрегиональных фестивале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жрегион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фестивале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2 205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иве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объектов культурного наследия Курского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в состояние, пригодное для экскурси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посеще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3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федеральной целевой п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раммы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вековечение 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яти погибших при защите Отечества на 2019-2024 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ы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3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6 03 L29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63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ранение и развитие куль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ият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04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3,4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04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3,4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04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713,40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48,3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 048,3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42,0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,71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 7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,39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физической культуры и спорт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37,1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176,67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изическая культура и массовый спорт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34,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57,1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ание условий для развития физической культуры и 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ятий спортом на терри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Курского район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34,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57,1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01,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624,15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2,3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922,3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78,6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01,78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я 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в области фи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ой культуры и спорт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1 01 208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3,00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дополнительного образ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детей и подростков в области физической куль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 и система п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товки спортивного ре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едостав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бесплатного допол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го образования детей и подростков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239,62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4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34,7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34,7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4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4,85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ие физической культуры и спорт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е мероприят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63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579,90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1,2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761,23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794,2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810,67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 4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63,97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ционно-воспитательная 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ота с молодежью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5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онно-воспитательная работа с 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дежью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мероприятий для детей и молодёж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1 01 2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38,66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а правонарушений среди несовершеннолетних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мероприятий, нап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ых на снижение ко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тва правонарушений и преступлений, совершаемых несовершеннолетним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профилакти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мероприят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2 01 21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одежная политик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программные меропр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375,31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4,9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244,9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 3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,4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имущ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м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9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9,54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мущ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е и земельные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ше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9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9,5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обственностью в об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имущественных и 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льных отношени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9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69,5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ценка недвижимости, п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нание прав и регулир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отношений по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и муниципальной собственност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100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ем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ройству и землеполь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 1 01 21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69,5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7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855,4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 869,99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сбалансированности и устойчивости бюджета К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 Ставропольского края и повышение эффективности управления муниципаль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 финансам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886D13" w:rsidRPr="00C34FEB" w:rsidTr="00886D13">
        <w:trPr>
          <w:trHeight w:val="169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ентрализованное ведение бюджетного (бухгалтерс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) учета и формирование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четности органов мест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самоуправления Курского муниципального округа Ставропольского края</w:t>
            </w:r>
            <w:proofErr w:type="gramEnd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подведомственных им 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ых учреждений Курского муниципального округа Ставропольского кра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государственных учреж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 716,24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9,5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 599,5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1 03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6,6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16,68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е финансам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епрограммные мероп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7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39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53,7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39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 153,7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996,9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11,43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1,5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592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6,83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,1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886D13" w:rsidRPr="00C34FEB" w:rsidTr="00705753">
        <w:trPr>
          <w:trHeight w:val="692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 2 01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142,32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щита населения и территории Курского района 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авропольского края от чрезвычайных ситуаци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08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73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680,51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я и осуществление ме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 в области защиты населения и территории Курского района от чрез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е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ждению и ликвидации последствий чрезвычайных ситуаций и стихийных б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ий природного и тех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енного характер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защите населения и территории Курского района от чрез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 природ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и техногенного характера.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1 01 215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31,00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 программы Курс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та населения и терри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и Курского района Ст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 от чрез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йных ситуаци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общ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ные мероприят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9,51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9,51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2,6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49,51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3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933,5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9,1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5,96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малого и среднего бизнеса, потре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ского рынка, снижение административных бар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776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789,9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 поддержка малого и сред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бизнеса, развитие пот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ительского рынк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деятель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 администрации по п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жке малого и среднего бизнес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субъектов малого и среднего бизнеса в Курском районе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1 01 21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нижение административных бар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в, оптимизация и п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е качества предост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государственных и муниципальных услуг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доступности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и 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ых услуг, предоставляемых по принципу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дного окн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76,0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 689,95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72,2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 472,2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52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66,24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 2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,45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хозяйства, транспо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системы и обеспечение безопасности дорожного движе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9 146,5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 613,64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коммунального хозяйств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1 989,4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 555,31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системы комплексного благоустр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 и создание благоприя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условий для прожи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населе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105,8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406,5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(оказание услуг) муниципальных учрежд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03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720,3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едоставление субсидий бюджетным, автономным 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0 1 01 11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503,5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 720,3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чие мероприятия по б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устройству территори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602,3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686,2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1 218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602,3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 686,20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освещения улиц и улучшение технического 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ия электрических 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й уличного освеще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32,81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уличному освещ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32,8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2 218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567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 832,8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ритуальных услуг и содержание мест захо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ния (кладбищ)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ргани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и и содержанию мест 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хоронения (кладбищ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1 03 218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6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транспортной системы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изация перевозок пас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иров и багажа пассаж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м автомобильным тра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ртом по маршрутам вн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ирайонного сообще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86D13" w:rsidRPr="00C34FEB" w:rsidTr="00886D13">
        <w:trPr>
          <w:trHeight w:val="148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сидии организациям и индивидуальным предп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мателям, осуществля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щим свою деятельность на территории Курского района Ставропольского края, на 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омпенсацию затрат по обеспечению круглогод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транспортного сообщ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по районным марш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м Курского района Ст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0 2 01 6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2 01 6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безопасности дорожного движен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муниципаль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дорожного хозяйств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4 687,7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 589,0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содерж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 и ремонту автомоби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дорог общего пользо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местного знач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941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76,5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219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 941,5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 276,5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питальный ремонт и 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нт автомобильных дорог общего пользования мест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значения муниципальных округов и городских округ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7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 746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312,5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 3 01 S67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 746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 312,51</w:t>
            </w:r>
          </w:p>
        </w:tc>
      </w:tr>
      <w:tr w:rsidR="00886D13" w:rsidRPr="00C34FEB" w:rsidTr="00705753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йств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64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 483,48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растениеводств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зернопроизв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а и овощеводств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рганизация и </w:t>
            </w:r>
            <w:proofErr w:type="spellStart"/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proofErr w:type="spellEnd"/>
            <w:proofErr w:type="gramEnd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роведение мероприятий по борьбе с иксодовыми клещами-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ереносчиками Крымской геморрагической лихорадки в природных биотопах (на пастбищах)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1 1 01 765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1 01 765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19,66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инновационной, инвест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ой и технологической деятельности в сельскох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яйственном производстве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казание содействия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жению целевых пока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й реализации рег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ых программ развития агропромышленного к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лекс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районных 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приятий в агропромы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ном комплекс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3 01 22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5,00</w:t>
            </w:r>
          </w:p>
        </w:tc>
      </w:tr>
      <w:tr w:rsidR="00886D13" w:rsidRPr="00C34FEB" w:rsidTr="00705753">
        <w:trPr>
          <w:trHeight w:val="551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реализации Программы и общепрограммные ме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муниципальной программы Курского му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ельского хозяйств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45,1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63,8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реализации Программы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45,1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 363,8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25,7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44,43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8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9,8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10,9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29,57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19,0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управлен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функций по реализации отдельных государственных полномочий в области с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хозяйств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00,3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00,32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4 01 765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5,9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085,9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1 4 01 765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3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4,37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жнациональные отношения и поддержка 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честв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999,7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999,74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а терроризма, нац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ого и религиозного экстремизма, минимизация и ликвидация последствий их проявлени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699,7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699,74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формирование нас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 по вопросам проти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йствия распространению терроризм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7,27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рофил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е совершения терро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ических актов и экст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стских проявлений на территории Курского район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222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00</w:t>
            </w:r>
          </w:p>
        </w:tc>
      </w:tr>
      <w:tr w:rsidR="00886D13" w:rsidRPr="00C34FEB" w:rsidTr="00705753">
        <w:trPr>
          <w:trHeight w:val="267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информаци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-пропагандистских ме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ятий, направленных на профилактику идеологии терроризм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1 S77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5,27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дание безопасных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условий функционирования объектов муниципальных учреждений Курского муниципального округа Ставропольского 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края</w:t>
            </w:r>
            <w:proofErr w:type="gramEnd"/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2 1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462,4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462,47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беспечение охраны объ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462,4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 462,4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898,4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 898,4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субсидий бюджетным, автономным учреждениям и иным 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мерческим организация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1 02 222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00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программа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ддержка казачьих обществ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держка казачьих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, осуществляющих свою деятельность на тер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ории Курского района Ставропольского кра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поддержке казачьих обществ Курского район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2 01 222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рушени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15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а правонарушений и обеспечение общественной безопасност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45,00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шение уровня правовой грамотности и развитие п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сознания населения К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униципального ок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 Ставропольского кра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филактика правона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1 22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5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безопасности в местах массового пре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 люде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оприятия по оказанию поддержки гражданам и их объединениям, участв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ю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им в охране обществен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порядка, создание ус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й для деятельности народных дружин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1 03 226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8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ка незаконного потреб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оборота наркоти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х средств и психотр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веществ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ершенствование в Курском муниципальном округе 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ационно-пропагандистского обес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ния профилактики нез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нного потребления и о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ота наркотиков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филактика правона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шен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4 2 03 22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 2 03 22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одействие к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ти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йствие коррупции в ад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страции Курского му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7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ры по формированию и совершенствованию прот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действия коррупции в 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инистрации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1 229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ормирование в обществе антикоррупционного соз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и нетерпимости к к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пционному поведению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ализация мероприятий противодействия коррупци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5 1 02 229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,85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униципальная программа Курского муниципального округа Ставропольского края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жильем отдельных категорий г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н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35,1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0,63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программа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ие жильем молодых семе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6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35,1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0,63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Основное мероприятие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лучшение жилищных условий молодых семей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35,1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0,63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оставление молодым семьям социальных выплат на приобретение (строит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о) жиль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35,1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0,63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 1 01 L49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535,1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400,63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Совета Курского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совета Курского муниципального округа Ставропольского края</w:t>
            </w:r>
            <w:proofErr w:type="gram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704,76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4,3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4,37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3,5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0,20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6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30,39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Курского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нформации, 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тных изданиях, в инф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ационно-телекоммуникационной сети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0 2 00 100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администрации Курского муниципального округ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2 370,5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7 049,05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главы Курского муниципального округа Ставропольского края</w:t>
            </w:r>
            <w:proofErr w:type="gram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1,55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о оплате труда работников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1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604,69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епрограммные расходы в рамках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я д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администрации Курского муниципального округа Ставропольского края</w:t>
            </w:r>
            <w:proofErr w:type="gram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 228,7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 414,38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137,9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 323,63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174,59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369,9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 555,61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3,4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3,43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623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623,62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623,6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1 623,62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705753" w:rsidRDefault="00886D13" w:rsidP="0070575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свещение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ятельности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 Курского 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го округа Став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 средствах массовой информации, п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атных изданиях, в инф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ационно-</w:t>
            </w:r>
            <w:proofErr w:type="spell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коммуника</w:t>
            </w:r>
            <w:proofErr w:type="spellEnd"/>
            <w:r w:rsidR="0070575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886D13" w:rsidRPr="006714A9" w:rsidRDefault="00886D13" w:rsidP="0070575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онной</w:t>
            </w:r>
            <w:proofErr w:type="spellEnd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ти 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тернет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1009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депутатов Думы Став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 и их пом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ков в избирательном округ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7,1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417,13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4,3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364,33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2 00 766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8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,80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реализации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х (муниципальных) функций, связанных с общ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государственным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1 3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62,83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62,83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, связанные с общ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сударственным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) управлением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1004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3,82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приобретение, содержание и ремонт и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ства, находящегося в 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ципальной собственност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8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8,4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8,4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78,4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уплату взносов на капитальный ремонт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щего имущества в мно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вартирных домах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3 00 235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61</w:t>
            </w:r>
          </w:p>
        </w:tc>
      </w:tr>
      <w:tr w:rsidR="00886D13" w:rsidRPr="00C34FEB" w:rsidTr="00886D13">
        <w:trPr>
          <w:trHeight w:val="106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для эффективного выпол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полномочий органами местного самоуправления Курского муниципального округ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232,7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 338,2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1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10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6,41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1 4 00 5118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110,55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 216,41</w:t>
            </w:r>
          </w:p>
        </w:tc>
      </w:tr>
      <w:tr w:rsidR="00886D13" w:rsidRPr="00C34FEB" w:rsidTr="00886D13">
        <w:trPr>
          <w:trHeight w:val="8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Осуществление полномочий по составлению (изме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ю) списков кандидатов в присяжные заседатели ф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ральных судов общей юрисдикции в Российской Федераци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512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,22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и организация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тельности комиссий по д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8,7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208,79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1,6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171,6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36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12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7,12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Ставропольского края по организации архивного дела в Ставропольском кра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2,56</w:t>
            </w:r>
          </w:p>
        </w:tc>
      </w:tr>
      <w:tr w:rsidR="00886D13" w:rsidRPr="00C34FEB" w:rsidTr="00886D13">
        <w:trPr>
          <w:trHeight w:val="127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1 4 00 766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5,3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95,3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6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2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,20</w:t>
            </w:r>
          </w:p>
        </w:tc>
      </w:tr>
      <w:tr w:rsidR="00886D13" w:rsidRPr="00C34FEB" w:rsidTr="00886D13">
        <w:trPr>
          <w:trHeight w:val="720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уществление отдельных государственных полно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ий Ставропольского края по созданию и организации деятельности админист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вных комиссий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693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,00</w:t>
            </w:r>
          </w:p>
        </w:tc>
      </w:tr>
      <w:tr w:rsidR="00886D13" w:rsidRPr="00C34FEB" w:rsidTr="00886D13">
        <w:trPr>
          <w:trHeight w:val="780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мероприятий при осуществлении деяте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сти по обращению с ж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тными без владельце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4 00 7715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,28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создания условий по проведению выборов в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ы местного самоуправ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Курского 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 округа Ставропольск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 края</w:t>
            </w:r>
            <w:r w:rsidRPr="00C34FE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886D13" w:rsidRPr="00C34FEB" w:rsidTr="00705753">
        <w:trPr>
          <w:trHeight w:val="313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дение выбор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 00 24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1 5 00 24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 387,34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контрольно-счетного органа Курского муниципального округ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расходы в рамках обеспечения д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ьности Контрольно-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четного органа Курского муниципального округа Ставропольского кра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52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581,46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2,1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2,19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39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2,39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упка товаров, работ и услуг для обеспечения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х (муниципал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) нужд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8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,8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1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о оплате труда работников 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анов местного самоупр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ходы на выплаты пер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у в целях обеспечения выполнения функций гос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рственными (муниц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ми) органами, казе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ми учреждениями, орг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ми управления госуда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ыми внебюджетными фондами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2 1 00 1002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 419,27</w:t>
            </w:r>
          </w:p>
        </w:tc>
      </w:tr>
      <w:tr w:rsidR="00886D13" w:rsidRPr="00C34FEB" w:rsidTr="00886D13">
        <w:trPr>
          <w:trHeight w:val="64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еализация иных </w:t>
            </w:r>
            <w:proofErr w:type="gramStart"/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й органов местного сам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правления Курского му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ципального округа Ставр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ьского края</w:t>
            </w:r>
            <w:proofErr w:type="gram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0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программные меропри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0000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886D13" w:rsidRPr="00C34FEB" w:rsidTr="00886D13">
        <w:trPr>
          <w:trHeight w:val="43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амоуправле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 1 00 100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  <w:tr w:rsidR="00886D13" w:rsidRPr="00C34FEB" w:rsidTr="00886D13">
        <w:trPr>
          <w:trHeight w:val="255"/>
        </w:trPr>
        <w:tc>
          <w:tcPr>
            <w:tcW w:w="3696" w:type="dxa"/>
            <w:shd w:val="clear" w:color="auto" w:fill="auto"/>
            <w:vAlign w:val="center"/>
            <w:hideMark/>
          </w:tcPr>
          <w:p w:rsidR="00886D13" w:rsidRPr="006714A9" w:rsidRDefault="00886D13" w:rsidP="006714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ые бюджетные ассигн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вания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60 1 00 1007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886D13" w:rsidRPr="006714A9" w:rsidRDefault="00886D13" w:rsidP="00886D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714A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 000,00</w:t>
            </w:r>
          </w:p>
        </w:tc>
      </w:tr>
    </w:tbl>
    <w:p w:rsidR="006714A9" w:rsidRDefault="006714A9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714A9" w:rsidRDefault="006714A9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714A9" w:rsidRDefault="006714A9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714A9" w:rsidRDefault="006714A9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52DA1" w:rsidRDefault="00452DA1" w:rsidP="001C1F88">
      <w:r>
        <w:br w:type="page"/>
      </w:r>
    </w:p>
    <w:p w:rsidR="00852C4F" w:rsidRPr="00616625" w:rsidRDefault="00705753" w:rsidP="0070575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</w:t>
      </w:r>
      <w:r w:rsidR="00852C4F" w:rsidRPr="00616625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852C4F">
        <w:rPr>
          <w:rFonts w:ascii="Times New Roman" w:hAnsi="Times New Roman"/>
          <w:sz w:val="28"/>
          <w:szCs w:val="28"/>
          <w:lang w:val="ru-RU"/>
        </w:rPr>
        <w:t>9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852C4F" w:rsidRPr="00616625" w:rsidRDefault="00852C4F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>от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08 декабря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453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82FF3" w:rsidRDefault="00082FF3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82FF3" w:rsidRDefault="00082FF3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разделам</w:t>
      </w:r>
      <w:r w:rsidR="003A6C6D">
        <w:rPr>
          <w:rFonts w:ascii="Times New Roman" w:hAnsi="Times New Roman"/>
          <w:sz w:val="28"/>
          <w:szCs w:val="28"/>
          <w:lang w:val="ru-RU"/>
        </w:rPr>
        <w:t>,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>на 202</w:t>
      </w:r>
      <w:r w:rsidR="00A7698C">
        <w:rPr>
          <w:rFonts w:ascii="Times New Roman" w:hAnsi="Times New Roman"/>
          <w:sz w:val="28"/>
          <w:szCs w:val="28"/>
          <w:lang w:val="ru-RU"/>
        </w:rPr>
        <w:t>3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Default="00A3619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039EF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616625">
        <w:rPr>
          <w:rFonts w:ascii="Times New Roman" w:hAnsi="Times New Roman"/>
          <w:sz w:val="28"/>
          <w:szCs w:val="28"/>
          <w:lang w:val="ru-RU"/>
        </w:rPr>
        <w:t>(тыс.</w:t>
      </w:r>
      <w:r w:rsidR="00BA63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625">
        <w:rPr>
          <w:rFonts w:ascii="Times New Roman" w:hAnsi="Times New Roman"/>
          <w:sz w:val="28"/>
          <w:szCs w:val="28"/>
          <w:lang w:val="ru-RU"/>
        </w:rPr>
        <w:t>рублей)</w:t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567"/>
        <w:gridCol w:w="709"/>
        <w:gridCol w:w="2534"/>
        <w:gridCol w:w="19"/>
      </w:tblGrid>
      <w:tr w:rsidR="00684283" w:rsidRPr="00684283" w:rsidTr="00684283">
        <w:trPr>
          <w:gridAfter w:val="1"/>
          <w:wAfter w:w="19" w:type="dxa"/>
          <w:trHeight w:val="394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мма</w:t>
            </w:r>
          </w:p>
        </w:tc>
      </w:tr>
      <w:tr w:rsidR="00684283" w:rsidRPr="00684283" w:rsidTr="00684283">
        <w:trPr>
          <w:gridAfter w:val="1"/>
          <w:wAfter w:w="19" w:type="dxa"/>
          <w:trHeight w:val="272"/>
        </w:trPr>
        <w:tc>
          <w:tcPr>
            <w:tcW w:w="596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247 659,88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3 083,38</w:t>
            </w:r>
          </w:p>
        </w:tc>
      </w:tr>
      <w:tr w:rsidR="006B0E6F" w:rsidRPr="00684283" w:rsidTr="006B0E6F">
        <w:trPr>
          <w:trHeight w:val="828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ательных (предст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ных) органов государственной (муниц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) в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 654,76</w:t>
            </w:r>
          </w:p>
        </w:tc>
      </w:tr>
      <w:tr w:rsidR="006B0E6F" w:rsidRPr="00684283" w:rsidTr="006B0E6F">
        <w:trPr>
          <w:trHeight w:val="828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ательных (предст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тельных) органов государственной (муниц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ой) в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646,24</w:t>
            </w:r>
          </w:p>
        </w:tc>
      </w:tr>
      <w:tr w:rsidR="006B0E6F" w:rsidRPr="00684283" w:rsidTr="006B0E6F">
        <w:trPr>
          <w:trHeight w:val="1104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3 603,04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,44</w:t>
            </w:r>
          </w:p>
        </w:tc>
      </w:tr>
      <w:tr w:rsidR="006B0E6F" w:rsidRPr="00684283" w:rsidTr="006B0E6F">
        <w:trPr>
          <w:trHeight w:val="828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нсовых, нал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вых и таможенных органов и органов фина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 776,75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000,00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3 399,15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981,07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981,07</w:t>
            </w:r>
          </w:p>
        </w:tc>
      </w:tr>
      <w:tr w:rsidR="006B0E6F" w:rsidRPr="00684283" w:rsidTr="006B0E6F">
        <w:trPr>
          <w:trHeight w:val="552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авоохран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 276,34</w:t>
            </w:r>
          </w:p>
        </w:tc>
      </w:tr>
      <w:tr w:rsidR="006B0E6F" w:rsidRPr="00684283" w:rsidTr="006B0E6F">
        <w:trPr>
          <w:trHeight w:val="828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щита населения и территории от чрезвыча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й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ых ситуаций природного и техногенного х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 676,34</w:t>
            </w:r>
          </w:p>
        </w:tc>
      </w:tr>
      <w:tr w:rsidR="006B0E6F" w:rsidRPr="00684283" w:rsidTr="006B0E6F">
        <w:trPr>
          <w:trHeight w:val="552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ональной бе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00,00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8 394,20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 568,16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 469,32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553" w:type="dxa"/>
            <w:gridSpan w:val="2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B0E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4 787,18</w:t>
            </w:r>
          </w:p>
        </w:tc>
      </w:tr>
    </w:tbl>
    <w:p w:rsidR="00C70FBC" w:rsidRDefault="00C70FBC" w:rsidP="001C1F88">
      <w:r>
        <w:br w:type="page"/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567"/>
        <w:gridCol w:w="709"/>
        <w:gridCol w:w="2553"/>
      </w:tblGrid>
      <w:tr w:rsidR="00C70FBC" w:rsidRPr="00684283" w:rsidTr="00C70FBC">
        <w:trPr>
          <w:trHeight w:val="289"/>
          <w:tblHeader/>
        </w:trPr>
        <w:tc>
          <w:tcPr>
            <w:tcW w:w="5964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70FBC" w:rsidRPr="00684283" w:rsidRDefault="00C70FBC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6B0E6F" w:rsidRPr="00684283" w:rsidTr="006B0E6F">
        <w:trPr>
          <w:trHeight w:val="552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эк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2 569,54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88 178,03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88 178,03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 043 822,88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15 365,39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81 869,02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9 652,84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 163,97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83 771,66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62 687,05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29 905,12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4 947,71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27 834,22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27 727,41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44 504,15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62 111,06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 социальной  пол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21 112,20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3 509,52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 578,82</w:t>
            </w:r>
          </w:p>
        </w:tc>
      </w:tr>
      <w:tr w:rsidR="006B0E6F" w:rsidRPr="00684283" w:rsidTr="006B0E6F">
        <w:trPr>
          <w:trHeight w:val="276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 033,00</w:t>
            </w:r>
          </w:p>
        </w:tc>
      </w:tr>
      <w:tr w:rsidR="006B0E6F" w:rsidRPr="00684283" w:rsidTr="006B0E6F">
        <w:trPr>
          <w:trHeight w:val="552"/>
        </w:trPr>
        <w:tc>
          <w:tcPr>
            <w:tcW w:w="5964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изической культ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6 897,70</w:t>
            </w:r>
          </w:p>
        </w:tc>
      </w:tr>
    </w:tbl>
    <w:p w:rsidR="00A7698C" w:rsidRDefault="00A7698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7698C" w:rsidRDefault="00A7698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4E92" w:rsidRDefault="00954E92" w:rsidP="001C1F88">
      <w:r>
        <w:br w:type="page"/>
      </w:r>
    </w:p>
    <w:p w:rsidR="004F5396" w:rsidRPr="00616625" w:rsidRDefault="00056998" w:rsidP="001C1F88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4F5396" w:rsidRPr="00616625">
        <w:rPr>
          <w:rFonts w:ascii="Times New Roman" w:hAnsi="Times New Roman"/>
          <w:sz w:val="28"/>
          <w:szCs w:val="28"/>
          <w:lang w:val="ru-RU"/>
        </w:rPr>
        <w:t xml:space="preserve">риложение № </w:t>
      </w:r>
      <w:r w:rsidR="004F5396">
        <w:rPr>
          <w:rFonts w:ascii="Times New Roman" w:hAnsi="Times New Roman"/>
          <w:sz w:val="28"/>
          <w:szCs w:val="28"/>
          <w:lang w:val="ru-RU"/>
        </w:rPr>
        <w:t>10</w:t>
      </w:r>
    </w:p>
    <w:p w:rsidR="004F5396" w:rsidRPr="00616625" w:rsidRDefault="004F5396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4F5396" w:rsidRPr="00616625" w:rsidRDefault="004F5396" w:rsidP="001C1F88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</w:p>
    <w:p w:rsidR="004F5396" w:rsidRPr="00616625" w:rsidRDefault="004F5396" w:rsidP="001C1F88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>от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08 декабря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453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rPr>
          <w:rFonts w:ascii="Times New Roman" w:hAnsi="Times New Roman"/>
          <w:sz w:val="28"/>
          <w:szCs w:val="28"/>
          <w:lang w:val="ru-RU"/>
        </w:rPr>
      </w:pPr>
    </w:p>
    <w:p w:rsidR="00A3619C" w:rsidRPr="00616625" w:rsidRDefault="00A3619C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A3619C" w:rsidRPr="00616625" w:rsidRDefault="00230CF2" w:rsidP="001C1F88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246C9C">
        <w:rPr>
          <w:rFonts w:ascii="Times New Roman" w:hAnsi="Times New Roman"/>
          <w:sz w:val="28"/>
          <w:szCs w:val="28"/>
          <w:lang w:val="ru-RU"/>
        </w:rPr>
        <w:t>бюджетных ассигнований по разделам</w:t>
      </w:r>
      <w:r w:rsidR="003A6C6D">
        <w:rPr>
          <w:rFonts w:ascii="Times New Roman" w:hAnsi="Times New Roman"/>
          <w:sz w:val="28"/>
          <w:szCs w:val="28"/>
          <w:lang w:val="ru-RU"/>
        </w:rPr>
        <w:t>,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подразделам классификации расходов бюдже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24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>на плановый период 202</w:t>
      </w:r>
      <w:r w:rsidR="00684283">
        <w:rPr>
          <w:rFonts w:ascii="Times New Roman" w:hAnsi="Times New Roman"/>
          <w:sz w:val="28"/>
          <w:szCs w:val="28"/>
          <w:lang w:val="ru-RU"/>
        </w:rPr>
        <w:t>4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684283">
        <w:rPr>
          <w:rFonts w:ascii="Times New Roman" w:hAnsi="Times New Roman"/>
          <w:sz w:val="28"/>
          <w:szCs w:val="28"/>
          <w:lang w:val="ru-RU"/>
        </w:rPr>
        <w:t>5</w:t>
      </w:r>
      <w:r w:rsidR="00A3619C" w:rsidRPr="00616625">
        <w:rPr>
          <w:rFonts w:ascii="Times New Roman" w:hAnsi="Times New Roman"/>
          <w:sz w:val="28"/>
          <w:szCs w:val="28"/>
          <w:lang w:val="ru-RU"/>
        </w:rPr>
        <w:t xml:space="preserve"> годов</w:t>
      </w:r>
    </w:p>
    <w:p w:rsidR="00A3619C" w:rsidRPr="00616625" w:rsidRDefault="00A3619C" w:rsidP="001C1F88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3619C" w:rsidRDefault="00A3619C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</w:rPr>
        <w:t>(</w:t>
      </w:r>
      <w:proofErr w:type="spellStart"/>
      <w:r w:rsidRPr="0061662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6625">
        <w:rPr>
          <w:rFonts w:ascii="Times New Roman" w:hAnsi="Times New Roman"/>
          <w:sz w:val="28"/>
          <w:szCs w:val="28"/>
        </w:rPr>
        <w:t>)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708"/>
        <w:gridCol w:w="709"/>
        <w:gridCol w:w="1984"/>
        <w:gridCol w:w="1986"/>
      </w:tblGrid>
      <w:tr w:rsidR="00684283" w:rsidRPr="00684283" w:rsidTr="006C7418">
        <w:trPr>
          <w:trHeight w:val="375"/>
        </w:trPr>
        <w:tc>
          <w:tcPr>
            <w:tcW w:w="4549" w:type="dxa"/>
            <w:vMerge w:val="restart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3970" w:type="dxa"/>
            <w:gridSpan w:val="2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мма по годам</w:t>
            </w:r>
          </w:p>
        </w:tc>
      </w:tr>
      <w:tr w:rsidR="00684283" w:rsidRPr="00684283" w:rsidTr="006C7418">
        <w:trPr>
          <w:trHeight w:val="375"/>
        </w:trPr>
        <w:tc>
          <w:tcPr>
            <w:tcW w:w="4549" w:type="dxa"/>
            <w:vMerge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86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684283" w:rsidRPr="00684283" w:rsidTr="006C7418">
        <w:trPr>
          <w:trHeight w:val="232"/>
        </w:trPr>
        <w:tc>
          <w:tcPr>
            <w:tcW w:w="4549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86" w:type="dxa"/>
            <w:shd w:val="clear" w:color="auto" w:fill="auto"/>
            <w:hideMark/>
          </w:tcPr>
          <w:p w:rsidR="00684283" w:rsidRPr="00684283" w:rsidRDefault="00684283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 922 784,93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 839 114,75</w:t>
            </w:r>
          </w:p>
        </w:tc>
      </w:tr>
      <w:tr w:rsidR="006B0E6F" w:rsidRPr="00684283" w:rsidTr="006B0E6F">
        <w:trPr>
          <w:trHeight w:val="279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ловно утвержденны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асх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21 806,02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45 542,18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75 041,98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79 643,04</w:t>
            </w:r>
          </w:p>
        </w:tc>
      </w:tr>
      <w:tr w:rsidR="006B0E6F" w:rsidRPr="00684283" w:rsidTr="006B0E6F">
        <w:trPr>
          <w:trHeight w:val="828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ател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(представительных) органов государственной (муниципальной) в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 554,76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 554,76</w:t>
            </w:r>
          </w:p>
        </w:tc>
      </w:tr>
      <w:tr w:rsidR="006B0E6F" w:rsidRPr="00684283" w:rsidTr="006B0E6F">
        <w:trPr>
          <w:trHeight w:val="828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законодател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х (представительных) органов государственной (муниципальной) в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 646,2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 646,24</w:t>
            </w:r>
          </w:p>
        </w:tc>
      </w:tr>
      <w:tr w:rsidR="006B0E6F" w:rsidRPr="00684283" w:rsidTr="006B0E6F">
        <w:trPr>
          <w:trHeight w:val="1104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енной власти субъектов Росси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Федерации, местных админ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03 514,1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03 699,81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,22</w:t>
            </w:r>
          </w:p>
        </w:tc>
      </w:tr>
      <w:tr w:rsidR="006B0E6F" w:rsidRPr="00684283" w:rsidTr="006B0E6F">
        <w:trPr>
          <w:trHeight w:val="828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деятельности фина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8 720,7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8 735,21</w:t>
            </w:r>
          </w:p>
        </w:tc>
      </w:tr>
      <w:tr w:rsidR="006B0E6F" w:rsidRPr="00684283" w:rsidTr="006B0E6F">
        <w:trPr>
          <w:trHeight w:val="480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4 387,34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 000,0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 000,00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общегосударственные в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46 602,5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46 616,46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 110,55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 216,41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 110,55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 216,41</w:t>
            </w:r>
          </w:p>
        </w:tc>
      </w:tr>
    </w:tbl>
    <w:p w:rsidR="006C7418" w:rsidRDefault="006C7418" w:rsidP="001C1F88">
      <w:r>
        <w:br w:type="page"/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708"/>
        <w:gridCol w:w="709"/>
        <w:gridCol w:w="1984"/>
        <w:gridCol w:w="1986"/>
      </w:tblGrid>
      <w:tr w:rsidR="006C7418" w:rsidRPr="00684283" w:rsidTr="00A243CD">
        <w:trPr>
          <w:trHeight w:val="289"/>
        </w:trPr>
        <w:tc>
          <w:tcPr>
            <w:tcW w:w="4549" w:type="dxa"/>
            <w:shd w:val="clear" w:color="auto" w:fill="auto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86" w:type="dxa"/>
            <w:shd w:val="clear" w:color="auto" w:fill="auto"/>
            <w:hideMark/>
          </w:tcPr>
          <w:p w:rsidR="006C7418" w:rsidRPr="00684283" w:rsidRDefault="006C7418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6B0E6F" w:rsidRPr="00684283" w:rsidTr="006B0E6F">
        <w:trPr>
          <w:trHeight w:val="552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безопасность и пр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 273,65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 280,51</w:t>
            </w:r>
          </w:p>
        </w:tc>
      </w:tr>
      <w:tr w:rsidR="006B0E6F" w:rsidRPr="00684283" w:rsidTr="006B0E6F">
        <w:trPr>
          <w:trHeight w:val="828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щита населения и территории от чрезвычайных ситуаций природн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 и техногенного характера, гра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анск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4 673,65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4 680,51</w:t>
            </w:r>
          </w:p>
        </w:tc>
      </w:tr>
      <w:tr w:rsidR="006B0E6F" w:rsidRPr="00684283" w:rsidTr="006B0E6F">
        <w:trPr>
          <w:trHeight w:val="552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наци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льной безопасности и правоохр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47 312,69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8 232,63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8 586,1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8 604,76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2 469,32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2 469,32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34 687,73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45 589,01</w:t>
            </w:r>
          </w:p>
        </w:tc>
      </w:tr>
      <w:tr w:rsidR="006B0E6F" w:rsidRPr="00684283" w:rsidTr="006B0E6F">
        <w:trPr>
          <w:trHeight w:val="552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 569,5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 569,54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1 989,46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2 555,31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1 989,46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2 555,31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 016 370,7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 024 764,69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233 420,66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238 023,19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635 237,7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637 001,84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полните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9 615,29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9 669,56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лодёжная политика и оздоро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 163,9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 163,97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образ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84 933,0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86 906,13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31 474,73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30 837,61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98 761,78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98 029,93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4 998,17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 084,28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культ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27 714,78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27 723,40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57 457,63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326 055,32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40 709,39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37 041,46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95 636,05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67 901,71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ругие вопросы в области  соц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</w:t>
            </w: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ьной 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21 112,19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21 112,15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2 947,52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12 987,05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 601,04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5 624,15</w:t>
            </w:r>
          </w:p>
        </w:tc>
      </w:tr>
      <w:tr w:rsidR="006B0E6F" w:rsidRPr="00684283" w:rsidTr="006B0E6F">
        <w:trPr>
          <w:trHeight w:val="276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733,00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733,00</w:t>
            </w:r>
          </w:p>
        </w:tc>
      </w:tr>
      <w:tr w:rsidR="006B0E6F" w:rsidRPr="00684283" w:rsidTr="006B0E6F">
        <w:trPr>
          <w:trHeight w:val="552"/>
        </w:trPr>
        <w:tc>
          <w:tcPr>
            <w:tcW w:w="454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физич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B0E6F" w:rsidRPr="00684283" w:rsidRDefault="006B0E6F" w:rsidP="001C1F8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842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6 613,48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6B0E6F" w:rsidRPr="006B0E6F" w:rsidRDefault="006B0E6F" w:rsidP="006B0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E6F">
              <w:rPr>
                <w:rFonts w:ascii="Times New Roman" w:hAnsi="Times New Roman"/>
                <w:sz w:val="28"/>
                <w:szCs w:val="28"/>
              </w:rPr>
              <w:t>6 629,90</w:t>
            </w:r>
          </w:p>
        </w:tc>
      </w:tr>
    </w:tbl>
    <w:p w:rsidR="00205EFF" w:rsidRDefault="00205EFF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62396" w:rsidRDefault="00062396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62396" w:rsidRDefault="00062396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62396" w:rsidRDefault="00062396" w:rsidP="001C1F88">
      <w:pPr>
        <w:jc w:val="right"/>
        <w:rPr>
          <w:rFonts w:ascii="Times New Roman" w:hAnsi="Times New Roman"/>
          <w:sz w:val="28"/>
          <w:szCs w:val="28"/>
          <w:lang w:val="ru-RU"/>
        </w:rPr>
        <w:sectPr w:rsidR="00062396" w:rsidSect="000039EF"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</w:p>
    <w:p w:rsidR="00062396" w:rsidRPr="00616625" w:rsidRDefault="00062396" w:rsidP="00062396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риложение 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CE48DA">
        <w:rPr>
          <w:rFonts w:ascii="Times New Roman" w:hAnsi="Times New Roman"/>
          <w:sz w:val="28"/>
          <w:szCs w:val="28"/>
          <w:lang w:val="ru-RU"/>
        </w:rPr>
        <w:t>1</w:t>
      </w:r>
    </w:p>
    <w:p w:rsidR="00062396" w:rsidRPr="00616625" w:rsidRDefault="00062396" w:rsidP="00062396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062396" w:rsidRDefault="00062396" w:rsidP="00062396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62396" w:rsidRPr="00616625" w:rsidRDefault="00062396" w:rsidP="00062396">
      <w:pPr>
        <w:spacing w:line="240" w:lineRule="exact"/>
        <w:jc w:val="right"/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>от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08 декабря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453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62396" w:rsidRDefault="00062396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62396" w:rsidRPr="00062396" w:rsidRDefault="00062396" w:rsidP="00062396">
      <w:pPr>
        <w:tabs>
          <w:tab w:val="left" w:pos="708"/>
          <w:tab w:val="left" w:pos="5310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062396">
        <w:rPr>
          <w:rFonts w:ascii="Times New Roman" w:hAnsi="Times New Roman"/>
          <w:sz w:val="28"/>
          <w:szCs w:val="28"/>
          <w:lang w:val="ru-RU"/>
        </w:rPr>
        <w:t>ПРОГРАММА</w:t>
      </w:r>
    </w:p>
    <w:p w:rsidR="00062396" w:rsidRDefault="00062396" w:rsidP="00062396">
      <w:pPr>
        <w:tabs>
          <w:tab w:val="left" w:pos="708"/>
          <w:tab w:val="left" w:pos="5310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062396">
        <w:rPr>
          <w:rFonts w:ascii="Times New Roman" w:hAnsi="Times New Roman"/>
          <w:sz w:val="28"/>
          <w:szCs w:val="28"/>
          <w:lang w:val="ru-RU"/>
        </w:rPr>
        <w:t xml:space="preserve">муниципальных гарантий Курского </w:t>
      </w:r>
      <w:r w:rsidR="00CE48DA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Pr="00062396">
        <w:rPr>
          <w:rFonts w:ascii="Times New Roman" w:hAnsi="Times New Roman"/>
          <w:sz w:val="28"/>
          <w:szCs w:val="28"/>
          <w:lang w:val="ru-RU"/>
        </w:rPr>
        <w:t xml:space="preserve">округа Ставропольского края в валюте Российской Федерации, </w:t>
      </w:r>
      <w:bookmarkStart w:id="3" w:name="_Hlk23409196"/>
    </w:p>
    <w:p w:rsidR="00062396" w:rsidRPr="00062396" w:rsidRDefault="00062396" w:rsidP="00062396">
      <w:pPr>
        <w:tabs>
          <w:tab w:val="left" w:pos="708"/>
          <w:tab w:val="left" w:pos="5310"/>
        </w:tabs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062396">
        <w:rPr>
          <w:rFonts w:ascii="Times New Roman" w:hAnsi="Times New Roman"/>
          <w:sz w:val="28"/>
          <w:szCs w:val="28"/>
          <w:lang w:val="ru-RU"/>
        </w:rPr>
        <w:t>предоставляемых в 2023 году и плановом периоде 2024 и 2025 годов</w:t>
      </w:r>
      <w:bookmarkEnd w:id="3"/>
    </w:p>
    <w:p w:rsidR="00062396" w:rsidRDefault="00062396" w:rsidP="0006239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(тыс. рублей)</w:t>
      </w:r>
    </w:p>
    <w:tbl>
      <w:tblPr>
        <w:tblW w:w="14154" w:type="dxa"/>
        <w:tblInd w:w="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567"/>
        <w:gridCol w:w="2073"/>
        <w:gridCol w:w="1920"/>
        <w:gridCol w:w="2040"/>
        <w:gridCol w:w="1680"/>
        <w:gridCol w:w="2280"/>
        <w:gridCol w:w="2452"/>
      </w:tblGrid>
      <w:tr w:rsidR="00062396" w:rsidRPr="002D5DD6" w:rsidTr="00062396">
        <w:trPr>
          <w:trHeight w:val="235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Категории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принципал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гарантий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права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регрессного</w:t>
            </w:r>
            <w:proofErr w:type="spellEnd"/>
            <w:r w:rsidRPr="00062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396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полнения обяз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тель</w:t>
            </w:r>
            <w:proofErr w:type="gramStart"/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ств пр</w:t>
            </w:r>
            <w:proofErr w:type="gramEnd"/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инц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пала по удовл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творению р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грессных треб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ваний гарант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Иные условия предоставления и исполнения гос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дарственных г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62396">
              <w:rPr>
                <w:rFonts w:ascii="Times New Roman" w:hAnsi="Times New Roman"/>
                <w:sz w:val="28"/>
                <w:szCs w:val="28"/>
                <w:lang w:val="ru-RU"/>
              </w:rPr>
              <w:t>рантий Российской Федерации</w:t>
            </w:r>
          </w:p>
        </w:tc>
      </w:tr>
      <w:tr w:rsidR="00062396" w:rsidRPr="00062396" w:rsidTr="00062396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2396" w:rsidRPr="00062396" w:rsidTr="00062396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1…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2396" w:rsidRPr="00062396" w:rsidTr="00062396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1…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62396" w:rsidRPr="00062396" w:rsidTr="00062396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1…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96" w:rsidRPr="00062396" w:rsidRDefault="00062396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3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62396" w:rsidRDefault="00062396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9386A" w:rsidRDefault="00F9386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9386A" w:rsidRDefault="00F9386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Default="00CE48D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Default="00CE48D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Default="00CE48D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Default="00CE48DA" w:rsidP="001C1F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B7861" w:rsidRDefault="00BB7861" w:rsidP="00CE48DA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Pr="00616625" w:rsidRDefault="00CE48DA" w:rsidP="00CE48DA">
      <w:pPr>
        <w:tabs>
          <w:tab w:val="left" w:pos="708"/>
          <w:tab w:val="left" w:pos="5310"/>
        </w:tabs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риложение № </w:t>
      </w:r>
      <w:r>
        <w:rPr>
          <w:rFonts w:ascii="Times New Roman" w:hAnsi="Times New Roman"/>
          <w:sz w:val="28"/>
          <w:szCs w:val="28"/>
          <w:lang w:val="ru-RU"/>
        </w:rPr>
        <w:t>12</w:t>
      </w:r>
    </w:p>
    <w:p w:rsidR="00CE48DA" w:rsidRPr="00616625" w:rsidRDefault="00CE48DA" w:rsidP="00CE48DA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к решению Совета Курского   </w:t>
      </w:r>
    </w:p>
    <w:p w:rsidR="00CE48DA" w:rsidRDefault="00CE48DA" w:rsidP="00CE48DA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616625">
        <w:rPr>
          <w:rFonts w:ascii="Times New Roman" w:hAnsi="Times New Roman"/>
          <w:sz w:val="28"/>
          <w:szCs w:val="28"/>
          <w:lang w:val="ru-RU"/>
        </w:rPr>
        <w:t xml:space="preserve">муниципального округа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8DA" w:rsidRDefault="00CE48DA" w:rsidP="00BB7861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Pr="00616625">
        <w:rPr>
          <w:rFonts w:ascii="Times New Roman" w:hAnsi="Times New Roman"/>
          <w:sz w:val="28"/>
          <w:szCs w:val="28"/>
          <w:lang w:val="ru-RU"/>
        </w:rPr>
        <w:t xml:space="preserve">Ставропольского края                                                                                                                                          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>от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08 декабря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BB7861">
        <w:rPr>
          <w:rFonts w:ascii="Times New Roman" w:hAnsi="Times New Roman"/>
          <w:sz w:val="28"/>
          <w:szCs w:val="28"/>
          <w:lang w:val="ru-RU"/>
        </w:rPr>
        <w:t xml:space="preserve"> 453</w:t>
      </w:r>
      <w:r w:rsidR="00BB7861" w:rsidRPr="006166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BB7861" w:rsidRDefault="00BB7861" w:rsidP="00BB7861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E48DA" w:rsidRPr="00CE48DA" w:rsidRDefault="00CE48DA" w:rsidP="00CE48DA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CE48DA">
        <w:rPr>
          <w:rFonts w:ascii="Times New Roman" w:hAnsi="Times New Roman"/>
          <w:sz w:val="28"/>
          <w:szCs w:val="28"/>
          <w:lang w:val="ru-RU"/>
        </w:rPr>
        <w:t>ПРОГРАММА</w:t>
      </w:r>
    </w:p>
    <w:p w:rsidR="00CE48DA" w:rsidRDefault="00CE48DA" w:rsidP="00CE48DA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CE48DA">
        <w:rPr>
          <w:rFonts w:ascii="Times New Roman" w:hAnsi="Times New Roman"/>
          <w:sz w:val="28"/>
          <w:szCs w:val="28"/>
          <w:lang w:val="ru-RU"/>
        </w:rPr>
        <w:t xml:space="preserve">муниципальных гарантий </w:t>
      </w:r>
      <w:bookmarkStart w:id="4" w:name="_Hlk54876729"/>
      <w:r w:rsidRPr="00CE48DA">
        <w:rPr>
          <w:rFonts w:ascii="Times New Roman" w:hAnsi="Times New Roman"/>
          <w:sz w:val="28"/>
          <w:szCs w:val="28"/>
          <w:lang w:val="ru-RU"/>
        </w:rPr>
        <w:t>Курского муниципального округа Ставропольского края в иностранной валюте</w:t>
      </w:r>
      <w:bookmarkEnd w:id="4"/>
      <w:r w:rsidRPr="00CE48DA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CE48DA" w:rsidRPr="00CE48DA" w:rsidRDefault="00CE48DA" w:rsidP="00CE48DA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CE48DA">
        <w:rPr>
          <w:rFonts w:ascii="Times New Roman" w:hAnsi="Times New Roman"/>
          <w:sz w:val="28"/>
          <w:szCs w:val="28"/>
          <w:lang w:val="ru-RU"/>
        </w:rPr>
        <w:t>предоставляемых в 2023 году и плановом периоде 2024 и 2025 годов</w:t>
      </w:r>
    </w:p>
    <w:p w:rsidR="00CE48DA" w:rsidRPr="00CE48DA" w:rsidRDefault="00CE48DA" w:rsidP="00CE48D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(иностранная валюта)</w:t>
      </w:r>
    </w:p>
    <w:tbl>
      <w:tblPr>
        <w:tblW w:w="14226" w:type="dxa"/>
        <w:tblInd w:w="6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709"/>
        <w:gridCol w:w="2051"/>
        <w:gridCol w:w="1920"/>
        <w:gridCol w:w="2160"/>
        <w:gridCol w:w="1660"/>
        <w:gridCol w:w="2266"/>
        <w:gridCol w:w="2318"/>
      </w:tblGrid>
      <w:tr w:rsidR="00CE48DA" w:rsidRPr="002D5DD6" w:rsidTr="00CE48D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Hlk54879439"/>
            <w:r w:rsidRPr="00CE48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Категории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принципало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гарантий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права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регрессного</w:t>
            </w:r>
            <w:proofErr w:type="spellEnd"/>
            <w:r w:rsidRPr="00CE4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48DA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полнения обяз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тель</w:t>
            </w:r>
            <w:proofErr w:type="gramStart"/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ств пр</w:t>
            </w:r>
            <w:proofErr w:type="gramEnd"/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инц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пала по удовл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творению р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грессных треб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ваний гаран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Иные условия предоставления и исполнения гос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дарственных г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рантий Росси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CE48DA">
              <w:rPr>
                <w:rFonts w:ascii="Times New Roman" w:hAnsi="Times New Roman"/>
                <w:sz w:val="28"/>
                <w:szCs w:val="28"/>
                <w:lang w:val="ru-RU"/>
              </w:rPr>
              <w:t>ской Федерации</w:t>
            </w:r>
          </w:p>
        </w:tc>
      </w:tr>
      <w:bookmarkEnd w:id="5"/>
      <w:tr w:rsidR="00CE48DA" w:rsidRPr="00CE48DA" w:rsidTr="00CE48D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E48DA" w:rsidRPr="00CE48DA" w:rsidTr="00CE48D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1…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48DA" w:rsidRPr="00CE48DA" w:rsidTr="00CE48D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1…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48DA" w:rsidRPr="00CE48DA" w:rsidTr="00CE48DA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1…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DA" w:rsidRPr="00CE48DA" w:rsidRDefault="00CE48DA" w:rsidP="004F3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8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E48DA" w:rsidRPr="00CE48DA" w:rsidRDefault="00CE48DA" w:rsidP="00CE48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CE48DA" w:rsidRPr="00CE48DA" w:rsidSect="00062396">
      <w:pgSz w:w="16838" w:h="11906" w:orient="landscape"/>
      <w:pgMar w:top="1418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D3" w:rsidRDefault="003946D3" w:rsidP="006D3FE8">
      <w:r>
        <w:separator/>
      </w:r>
    </w:p>
  </w:endnote>
  <w:endnote w:type="continuationSeparator" w:id="0">
    <w:p w:rsidR="003946D3" w:rsidRDefault="003946D3" w:rsidP="006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D3" w:rsidRDefault="003946D3" w:rsidP="006D3FE8">
      <w:r>
        <w:separator/>
      </w:r>
    </w:p>
  </w:footnote>
  <w:footnote w:type="continuationSeparator" w:id="0">
    <w:p w:rsidR="003946D3" w:rsidRDefault="003946D3" w:rsidP="006D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25664"/>
    </w:sdtPr>
    <w:sdtEndPr/>
    <w:sdtContent>
      <w:p w:rsidR="00A7396A" w:rsidRDefault="00560DD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861" w:rsidRPr="00BB7861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A7396A" w:rsidRDefault="00A7396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3D"/>
    <w:multiLevelType w:val="hybridMultilevel"/>
    <w:tmpl w:val="5FB8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5B5770"/>
    <w:multiLevelType w:val="hybridMultilevel"/>
    <w:tmpl w:val="9690AD10"/>
    <w:lvl w:ilvl="0" w:tplc="D5FCB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A096775"/>
    <w:multiLevelType w:val="multilevel"/>
    <w:tmpl w:val="887ED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B740AC4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10075"/>
    <w:multiLevelType w:val="hybridMultilevel"/>
    <w:tmpl w:val="89A26D72"/>
    <w:lvl w:ilvl="0" w:tplc="77A2F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04095F"/>
    <w:multiLevelType w:val="hybridMultilevel"/>
    <w:tmpl w:val="E9B8DC4C"/>
    <w:lvl w:ilvl="0" w:tplc="857A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A5CBF"/>
    <w:multiLevelType w:val="hybridMultilevel"/>
    <w:tmpl w:val="23888CBA"/>
    <w:lvl w:ilvl="0" w:tplc="1F0A3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B441A9"/>
    <w:multiLevelType w:val="hybridMultilevel"/>
    <w:tmpl w:val="FA1227B4"/>
    <w:lvl w:ilvl="0" w:tplc="CA50F8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7663843"/>
    <w:multiLevelType w:val="hybridMultilevel"/>
    <w:tmpl w:val="44107C1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16081F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BD33D5"/>
    <w:multiLevelType w:val="hybridMultilevel"/>
    <w:tmpl w:val="B8E4785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9066B19"/>
    <w:multiLevelType w:val="hybridMultilevel"/>
    <w:tmpl w:val="DDCA42CE"/>
    <w:lvl w:ilvl="0" w:tplc="0419001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42F06DB"/>
    <w:multiLevelType w:val="hybridMultilevel"/>
    <w:tmpl w:val="18E2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23BCB"/>
    <w:multiLevelType w:val="hybridMultilevel"/>
    <w:tmpl w:val="24149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4"/>
  </w:num>
  <w:num w:numId="17">
    <w:abstractNumId w:val="23"/>
  </w:num>
  <w:num w:numId="18">
    <w:abstractNumId w:val="6"/>
  </w:num>
  <w:num w:numId="19">
    <w:abstractNumId w:val="15"/>
  </w:num>
  <w:num w:numId="20">
    <w:abstractNumId w:val="3"/>
  </w:num>
  <w:num w:numId="21">
    <w:abstractNumId w:val="22"/>
  </w:num>
  <w:num w:numId="22">
    <w:abstractNumId w:val="12"/>
  </w:num>
  <w:num w:numId="23">
    <w:abstractNumId w:val="21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4DE"/>
    <w:rsid w:val="00000484"/>
    <w:rsid w:val="00002335"/>
    <w:rsid w:val="000027C4"/>
    <w:rsid w:val="0000307F"/>
    <w:rsid w:val="000039EF"/>
    <w:rsid w:val="000054A9"/>
    <w:rsid w:val="000069EA"/>
    <w:rsid w:val="00011D6C"/>
    <w:rsid w:val="00012EF0"/>
    <w:rsid w:val="00021F9E"/>
    <w:rsid w:val="00025E67"/>
    <w:rsid w:val="00025F0D"/>
    <w:rsid w:val="00026CAD"/>
    <w:rsid w:val="000331BE"/>
    <w:rsid w:val="000338FD"/>
    <w:rsid w:val="00037915"/>
    <w:rsid w:val="00040764"/>
    <w:rsid w:val="00040A79"/>
    <w:rsid w:val="00041386"/>
    <w:rsid w:val="00044FBF"/>
    <w:rsid w:val="000525EC"/>
    <w:rsid w:val="00053B2B"/>
    <w:rsid w:val="0005565D"/>
    <w:rsid w:val="00056998"/>
    <w:rsid w:val="00056A62"/>
    <w:rsid w:val="00062396"/>
    <w:rsid w:val="00064DC5"/>
    <w:rsid w:val="00066291"/>
    <w:rsid w:val="00066C41"/>
    <w:rsid w:val="00067571"/>
    <w:rsid w:val="00067AD0"/>
    <w:rsid w:val="00067D3F"/>
    <w:rsid w:val="0007698A"/>
    <w:rsid w:val="000813A9"/>
    <w:rsid w:val="00082FF3"/>
    <w:rsid w:val="00086829"/>
    <w:rsid w:val="00087328"/>
    <w:rsid w:val="00087D4A"/>
    <w:rsid w:val="000916D7"/>
    <w:rsid w:val="000919AE"/>
    <w:rsid w:val="00091BE8"/>
    <w:rsid w:val="000A1B74"/>
    <w:rsid w:val="000A2976"/>
    <w:rsid w:val="000A2EDB"/>
    <w:rsid w:val="000A4C38"/>
    <w:rsid w:val="000A52AB"/>
    <w:rsid w:val="000A5429"/>
    <w:rsid w:val="000A68CE"/>
    <w:rsid w:val="000A6E21"/>
    <w:rsid w:val="000A72DF"/>
    <w:rsid w:val="000B60AF"/>
    <w:rsid w:val="000C6E35"/>
    <w:rsid w:val="000D0A7C"/>
    <w:rsid w:val="000D240A"/>
    <w:rsid w:val="000D38C8"/>
    <w:rsid w:val="000D3D49"/>
    <w:rsid w:val="000D72DB"/>
    <w:rsid w:val="000E13FD"/>
    <w:rsid w:val="000E14AD"/>
    <w:rsid w:val="000E1F23"/>
    <w:rsid w:val="000E642D"/>
    <w:rsid w:val="000F37C7"/>
    <w:rsid w:val="000F55AF"/>
    <w:rsid w:val="000F605B"/>
    <w:rsid w:val="001021F9"/>
    <w:rsid w:val="00103826"/>
    <w:rsid w:val="00105100"/>
    <w:rsid w:val="00105383"/>
    <w:rsid w:val="001113D4"/>
    <w:rsid w:val="00111CDC"/>
    <w:rsid w:val="0011476A"/>
    <w:rsid w:val="00121FF8"/>
    <w:rsid w:val="001236CC"/>
    <w:rsid w:val="00123D9F"/>
    <w:rsid w:val="0012757A"/>
    <w:rsid w:val="00131891"/>
    <w:rsid w:val="001343A8"/>
    <w:rsid w:val="0013606C"/>
    <w:rsid w:val="001401A8"/>
    <w:rsid w:val="00142E03"/>
    <w:rsid w:val="00145870"/>
    <w:rsid w:val="0015039B"/>
    <w:rsid w:val="0015068E"/>
    <w:rsid w:val="00151ECE"/>
    <w:rsid w:val="001551EF"/>
    <w:rsid w:val="00155EA8"/>
    <w:rsid w:val="00157A63"/>
    <w:rsid w:val="00157AE0"/>
    <w:rsid w:val="00157F43"/>
    <w:rsid w:val="0016255B"/>
    <w:rsid w:val="00162BC0"/>
    <w:rsid w:val="0016365E"/>
    <w:rsid w:val="0016400C"/>
    <w:rsid w:val="00165F50"/>
    <w:rsid w:val="00167A8B"/>
    <w:rsid w:val="00170509"/>
    <w:rsid w:val="00172D44"/>
    <w:rsid w:val="00173A9A"/>
    <w:rsid w:val="00181578"/>
    <w:rsid w:val="00183A1A"/>
    <w:rsid w:val="00184D78"/>
    <w:rsid w:val="00190CCB"/>
    <w:rsid w:val="00191892"/>
    <w:rsid w:val="00193655"/>
    <w:rsid w:val="00194BFC"/>
    <w:rsid w:val="001957B5"/>
    <w:rsid w:val="00196E56"/>
    <w:rsid w:val="001A03D7"/>
    <w:rsid w:val="001A0DAE"/>
    <w:rsid w:val="001A2689"/>
    <w:rsid w:val="001A3279"/>
    <w:rsid w:val="001A5AC5"/>
    <w:rsid w:val="001B0EDC"/>
    <w:rsid w:val="001B4855"/>
    <w:rsid w:val="001B6E7C"/>
    <w:rsid w:val="001C0256"/>
    <w:rsid w:val="001C0290"/>
    <w:rsid w:val="001C1ACE"/>
    <w:rsid w:val="001C1F88"/>
    <w:rsid w:val="001C51C7"/>
    <w:rsid w:val="001C53B0"/>
    <w:rsid w:val="001C5808"/>
    <w:rsid w:val="001C61DE"/>
    <w:rsid w:val="001C676E"/>
    <w:rsid w:val="001C68DE"/>
    <w:rsid w:val="001C6970"/>
    <w:rsid w:val="001D1612"/>
    <w:rsid w:val="001D43D8"/>
    <w:rsid w:val="001D44FF"/>
    <w:rsid w:val="001E03CA"/>
    <w:rsid w:val="001F153E"/>
    <w:rsid w:val="001F1F3A"/>
    <w:rsid w:val="001F296C"/>
    <w:rsid w:val="001F66A3"/>
    <w:rsid w:val="001F70FE"/>
    <w:rsid w:val="001F73F5"/>
    <w:rsid w:val="001F7FB2"/>
    <w:rsid w:val="002015BD"/>
    <w:rsid w:val="00205EFF"/>
    <w:rsid w:val="00207924"/>
    <w:rsid w:val="002108D6"/>
    <w:rsid w:val="00211AC5"/>
    <w:rsid w:val="00212CC9"/>
    <w:rsid w:val="00215B06"/>
    <w:rsid w:val="00221C85"/>
    <w:rsid w:val="00224C0F"/>
    <w:rsid w:val="002260A4"/>
    <w:rsid w:val="00230CF2"/>
    <w:rsid w:val="00235136"/>
    <w:rsid w:val="002368F9"/>
    <w:rsid w:val="002377F7"/>
    <w:rsid w:val="002406CE"/>
    <w:rsid w:val="00241A9C"/>
    <w:rsid w:val="00242C57"/>
    <w:rsid w:val="00243EB6"/>
    <w:rsid w:val="00246C9C"/>
    <w:rsid w:val="00252252"/>
    <w:rsid w:val="00253113"/>
    <w:rsid w:val="00253218"/>
    <w:rsid w:val="0025399E"/>
    <w:rsid w:val="00254097"/>
    <w:rsid w:val="002566F7"/>
    <w:rsid w:val="0025685C"/>
    <w:rsid w:val="00264E08"/>
    <w:rsid w:val="0026577B"/>
    <w:rsid w:val="002658A9"/>
    <w:rsid w:val="00267AE6"/>
    <w:rsid w:val="00271ACF"/>
    <w:rsid w:val="0027728C"/>
    <w:rsid w:val="00282161"/>
    <w:rsid w:val="00282720"/>
    <w:rsid w:val="00284E52"/>
    <w:rsid w:val="0028517E"/>
    <w:rsid w:val="002867E7"/>
    <w:rsid w:val="00292F15"/>
    <w:rsid w:val="00293E47"/>
    <w:rsid w:val="002957FB"/>
    <w:rsid w:val="00295EB1"/>
    <w:rsid w:val="00296B56"/>
    <w:rsid w:val="002A3E3E"/>
    <w:rsid w:val="002A56FE"/>
    <w:rsid w:val="002A71B9"/>
    <w:rsid w:val="002A7BAA"/>
    <w:rsid w:val="002B3045"/>
    <w:rsid w:val="002B7A23"/>
    <w:rsid w:val="002C264F"/>
    <w:rsid w:val="002C2BB1"/>
    <w:rsid w:val="002C4CD7"/>
    <w:rsid w:val="002C5E1D"/>
    <w:rsid w:val="002D3F63"/>
    <w:rsid w:val="002D4903"/>
    <w:rsid w:val="002D5DD6"/>
    <w:rsid w:val="002D67DF"/>
    <w:rsid w:val="002D6EC9"/>
    <w:rsid w:val="002D7BC1"/>
    <w:rsid w:val="002D7CF3"/>
    <w:rsid w:val="002D7D00"/>
    <w:rsid w:val="002E0B87"/>
    <w:rsid w:val="002E408D"/>
    <w:rsid w:val="002E542E"/>
    <w:rsid w:val="002E5772"/>
    <w:rsid w:val="002E5A2E"/>
    <w:rsid w:val="002F0A73"/>
    <w:rsid w:val="002F18DF"/>
    <w:rsid w:val="002F2512"/>
    <w:rsid w:val="002F4C75"/>
    <w:rsid w:val="002F573F"/>
    <w:rsid w:val="0030005A"/>
    <w:rsid w:val="00301700"/>
    <w:rsid w:val="00303503"/>
    <w:rsid w:val="003070CB"/>
    <w:rsid w:val="0031471D"/>
    <w:rsid w:val="003155EE"/>
    <w:rsid w:val="00323141"/>
    <w:rsid w:val="003244F9"/>
    <w:rsid w:val="0032518D"/>
    <w:rsid w:val="003257E8"/>
    <w:rsid w:val="003313E2"/>
    <w:rsid w:val="00332C9A"/>
    <w:rsid w:val="00334506"/>
    <w:rsid w:val="003361A6"/>
    <w:rsid w:val="00337AE4"/>
    <w:rsid w:val="003438AD"/>
    <w:rsid w:val="0034630E"/>
    <w:rsid w:val="00346F10"/>
    <w:rsid w:val="003511C6"/>
    <w:rsid w:val="00353A2B"/>
    <w:rsid w:val="0035470C"/>
    <w:rsid w:val="00354D1A"/>
    <w:rsid w:val="00354D6D"/>
    <w:rsid w:val="0035690F"/>
    <w:rsid w:val="00362154"/>
    <w:rsid w:val="00362EC0"/>
    <w:rsid w:val="003652C1"/>
    <w:rsid w:val="00366C27"/>
    <w:rsid w:val="003712CB"/>
    <w:rsid w:val="00373659"/>
    <w:rsid w:val="00373D40"/>
    <w:rsid w:val="00374EEC"/>
    <w:rsid w:val="003772AD"/>
    <w:rsid w:val="00377478"/>
    <w:rsid w:val="00384053"/>
    <w:rsid w:val="00385ABC"/>
    <w:rsid w:val="0038776F"/>
    <w:rsid w:val="003920C3"/>
    <w:rsid w:val="003946D3"/>
    <w:rsid w:val="00395003"/>
    <w:rsid w:val="003959D5"/>
    <w:rsid w:val="003977BD"/>
    <w:rsid w:val="003A135D"/>
    <w:rsid w:val="003A3714"/>
    <w:rsid w:val="003A5A0A"/>
    <w:rsid w:val="003A640B"/>
    <w:rsid w:val="003A6C6D"/>
    <w:rsid w:val="003B2550"/>
    <w:rsid w:val="003B335F"/>
    <w:rsid w:val="003B6142"/>
    <w:rsid w:val="003C0058"/>
    <w:rsid w:val="003C7047"/>
    <w:rsid w:val="003C755B"/>
    <w:rsid w:val="003D2EE5"/>
    <w:rsid w:val="003D3025"/>
    <w:rsid w:val="003D52DA"/>
    <w:rsid w:val="003E1282"/>
    <w:rsid w:val="003E4F14"/>
    <w:rsid w:val="003E65A2"/>
    <w:rsid w:val="003E6880"/>
    <w:rsid w:val="003F1343"/>
    <w:rsid w:val="003F41BF"/>
    <w:rsid w:val="003F4282"/>
    <w:rsid w:val="00400C31"/>
    <w:rsid w:val="0040321A"/>
    <w:rsid w:val="00404F29"/>
    <w:rsid w:val="0041097C"/>
    <w:rsid w:val="004112FA"/>
    <w:rsid w:val="00411518"/>
    <w:rsid w:val="00413E7B"/>
    <w:rsid w:val="00414065"/>
    <w:rsid w:val="00414951"/>
    <w:rsid w:val="00415012"/>
    <w:rsid w:val="004157BD"/>
    <w:rsid w:val="00415B97"/>
    <w:rsid w:val="00417EF9"/>
    <w:rsid w:val="004213E2"/>
    <w:rsid w:val="0042488D"/>
    <w:rsid w:val="00431E0E"/>
    <w:rsid w:val="00435B2B"/>
    <w:rsid w:val="00440084"/>
    <w:rsid w:val="00444611"/>
    <w:rsid w:val="00450A2B"/>
    <w:rsid w:val="00450D45"/>
    <w:rsid w:val="00451307"/>
    <w:rsid w:val="00452A0A"/>
    <w:rsid w:val="00452DA1"/>
    <w:rsid w:val="004544FE"/>
    <w:rsid w:val="00461D48"/>
    <w:rsid w:val="00466E4B"/>
    <w:rsid w:val="00471A19"/>
    <w:rsid w:val="004748CC"/>
    <w:rsid w:val="004755A4"/>
    <w:rsid w:val="00482587"/>
    <w:rsid w:val="00482FD8"/>
    <w:rsid w:val="00484356"/>
    <w:rsid w:val="00484982"/>
    <w:rsid w:val="004902A0"/>
    <w:rsid w:val="00491981"/>
    <w:rsid w:val="00492583"/>
    <w:rsid w:val="00492B88"/>
    <w:rsid w:val="00493919"/>
    <w:rsid w:val="00494197"/>
    <w:rsid w:val="00494ED0"/>
    <w:rsid w:val="00495221"/>
    <w:rsid w:val="0049574C"/>
    <w:rsid w:val="004A5544"/>
    <w:rsid w:val="004B09BC"/>
    <w:rsid w:val="004B0BBE"/>
    <w:rsid w:val="004B1513"/>
    <w:rsid w:val="004B7D2C"/>
    <w:rsid w:val="004C08C3"/>
    <w:rsid w:val="004C2A33"/>
    <w:rsid w:val="004C41E7"/>
    <w:rsid w:val="004C5FB1"/>
    <w:rsid w:val="004C74BD"/>
    <w:rsid w:val="004D2F8F"/>
    <w:rsid w:val="004D455D"/>
    <w:rsid w:val="004D5EDA"/>
    <w:rsid w:val="004D68A3"/>
    <w:rsid w:val="004D7FA1"/>
    <w:rsid w:val="004E1634"/>
    <w:rsid w:val="004E5478"/>
    <w:rsid w:val="004F0604"/>
    <w:rsid w:val="004F30C3"/>
    <w:rsid w:val="004F5396"/>
    <w:rsid w:val="004F7A6C"/>
    <w:rsid w:val="0050358E"/>
    <w:rsid w:val="00503CC1"/>
    <w:rsid w:val="0050546E"/>
    <w:rsid w:val="005067E1"/>
    <w:rsid w:val="005078F8"/>
    <w:rsid w:val="00510A14"/>
    <w:rsid w:val="00511871"/>
    <w:rsid w:val="00513033"/>
    <w:rsid w:val="005133C9"/>
    <w:rsid w:val="0051357B"/>
    <w:rsid w:val="0051458C"/>
    <w:rsid w:val="00517E49"/>
    <w:rsid w:val="00520D07"/>
    <w:rsid w:val="00521860"/>
    <w:rsid w:val="00521A3E"/>
    <w:rsid w:val="00523735"/>
    <w:rsid w:val="00523838"/>
    <w:rsid w:val="00536290"/>
    <w:rsid w:val="00537C30"/>
    <w:rsid w:val="00542EE8"/>
    <w:rsid w:val="00544251"/>
    <w:rsid w:val="00544907"/>
    <w:rsid w:val="00544B29"/>
    <w:rsid w:val="00553DEE"/>
    <w:rsid w:val="0055790D"/>
    <w:rsid w:val="00560DBD"/>
    <w:rsid w:val="00560DD5"/>
    <w:rsid w:val="005613D4"/>
    <w:rsid w:val="00570176"/>
    <w:rsid w:val="00574FAF"/>
    <w:rsid w:val="005776F8"/>
    <w:rsid w:val="00580C0D"/>
    <w:rsid w:val="00580E48"/>
    <w:rsid w:val="0058130A"/>
    <w:rsid w:val="005822F7"/>
    <w:rsid w:val="00583430"/>
    <w:rsid w:val="005853AC"/>
    <w:rsid w:val="00586CC3"/>
    <w:rsid w:val="00595868"/>
    <w:rsid w:val="00595B5F"/>
    <w:rsid w:val="00596EFB"/>
    <w:rsid w:val="00597122"/>
    <w:rsid w:val="0059787C"/>
    <w:rsid w:val="00597D2C"/>
    <w:rsid w:val="005A24F2"/>
    <w:rsid w:val="005A37DB"/>
    <w:rsid w:val="005A39A8"/>
    <w:rsid w:val="005A493B"/>
    <w:rsid w:val="005A545F"/>
    <w:rsid w:val="005A5498"/>
    <w:rsid w:val="005B0287"/>
    <w:rsid w:val="005B02D5"/>
    <w:rsid w:val="005B181D"/>
    <w:rsid w:val="005B1E3D"/>
    <w:rsid w:val="005B2605"/>
    <w:rsid w:val="005B478B"/>
    <w:rsid w:val="005B499C"/>
    <w:rsid w:val="005B6074"/>
    <w:rsid w:val="005B7D3C"/>
    <w:rsid w:val="005B7E74"/>
    <w:rsid w:val="005C11C7"/>
    <w:rsid w:val="005C191C"/>
    <w:rsid w:val="005C1A90"/>
    <w:rsid w:val="005C3CAF"/>
    <w:rsid w:val="005C4FC8"/>
    <w:rsid w:val="005D127F"/>
    <w:rsid w:val="005D3D60"/>
    <w:rsid w:val="005D5D01"/>
    <w:rsid w:val="005D6C31"/>
    <w:rsid w:val="005E03EC"/>
    <w:rsid w:val="005F032A"/>
    <w:rsid w:val="005F3CEA"/>
    <w:rsid w:val="005F4705"/>
    <w:rsid w:val="005F4A5D"/>
    <w:rsid w:val="005F50A8"/>
    <w:rsid w:val="005F7BA1"/>
    <w:rsid w:val="0060093D"/>
    <w:rsid w:val="00602DA9"/>
    <w:rsid w:val="00603287"/>
    <w:rsid w:val="00605234"/>
    <w:rsid w:val="006061A9"/>
    <w:rsid w:val="006071D3"/>
    <w:rsid w:val="006114C2"/>
    <w:rsid w:val="0061195D"/>
    <w:rsid w:val="00611E3A"/>
    <w:rsid w:val="00612333"/>
    <w:rsid w:val="0061484B"/>
    <w:rsid w:val="00616625"/>
    <w:rsid w:val="00623DAE"/>
    <w:rsid w:val="0062679B"/>
    <w:rsid w:val="0063010A"/>
    <w:rsid w:val="00630145"/>
    <w:rsid w:val="0063134C"/>
    <w:rsid w:val="0063326F"/>
    <w:rsid w:val="006333FB"/>
    <w:rsid w:val="00640317"/>
    <w:rsid w:val="00644447"/>
    <w:rsid w:val="00645395"/>
    <w:rsid w:val="00647025"/>
    <w:rsid w:val="00647E2F"/>
    <w:rsid w:val="006503A1"/>
    <w:rsid w:val="006505C5"/>
    <w:rsid w:val="00650A7B"/>
    <w:rsid w:val="00650EB7"/>
    <w:rsid w:val="0065181F"/>
    <w:rsid w:val="00652AAA"/>
    <w:rsid w:val="00652C3A"/>
    <w:rsid w:val="00656695"/>
    <w:rsid w:val="00662C14"/>
    <w:rsid w:val="006634AA"/>
    <w:rsid w:val="00666003"/>
    <w:rsid w:val="00667F66"/>
    <w:rsid w:val="006714A9"/>
    <w:rsid w:val="00674958"/>
    <w:rsid w:val="00674ADE"/>
    <w:rsid w:val="00675A53"/>
    <w:rsid w:val="00677E8E"/>
    <w:rsid w:val="00681842"/>
    <w:rsid w:val="006819B3"/>
    <w:rsid w:val="0068363C"/>
    <w:rsid w:val="0068427E"/>
    <w:rsid w:val="00684283"/>
    <w:rsid w:val="00685652"/>
    <w:rsid w:val="00685C88"/>
    <w:rsid w:val="00686B8C"/>
    <w:rsid w:val="006873CC"/>
    <w:rsid w:val="0069070F"/>
    <w:rsid w:val="006915BD"/>
    <w:rsid w:val="00692371"/>
    <w:rsid w:val="00692BB8"/>
    <w:rsid w:val="00692F18"/>
    <w:rsid w:val="0069362B"/>
    <w:rsid w:val="00694DC4"/>
    <w:rsid w:val="006956EC"/>
    <w:rsid w:val="006958BC"/>
    <w:rsid w:val="00696A5F"/>
    <w:rsid w:val="006A5B83"/>
    <w:rsid w:val="006A64B9"/>
    <w:rsid w:val="006B0E6F"/>
    <w:rsid w:val="006B1DCA"/>
    <w:rsid w:val="006B6A58"/>
    <w:rsid w:val="006C0EBA"/>
    <w:rsid w:val="006C4366"/>
    <w:rsid w:val="006C5393"/>
    <w:rsid w:val="006C7418"/>
    <w:rsid w:val="006C77E2"/>
    <w:rsid w:val="006D05C4"/>
    <w:rsid w:val="006D0C0D"/>
    <w:rsid w:val="006D27D4"/>
    <w:rsid w:val="006D3FE8"/>
    <w:rsid w:val="006D4578"/>
    <w:rsid w:val="006D5095"/>
    <w:rsid w:val="006D65AE"/>
    <w:rsid w:val="006D747C"/>
    <w:rsid w:val="006E0107"/>
    <w:rsid w:val="006E0CDF"/>
    <w:rsid w:val="006E10BC"/>
    <w:rsid w:val="006E2CCE"/>
    <w:rsid w:val="006E429D"/>
    <w:rsid w:val="006E47DD"/>
    <w:rsid w:val="006E4B4C"/>
    <w:rsid w:val="006E506E"/>
    <w:rsid w:val="006E5EBA"/>
    <w:rsid w:val="006F5F41"/>
    <w:rsid w:val="00702AFD"/>
    <w:rsid w:val="0070391E"/>
    <w:rsid w:val="00705753"/>
    <w:rsid w:val="00705813"/>
    <w:rsid w:val="0070660E"/>
    <w:rsid w:val="0071068F"/>
    <w:rsid w:val="00713C8F"/>
    <w:rsid w:val="0071450D"/>
    <w:rsid w:val="007151AD"/>
    <w:rsid w:val="00716DCB"/>
    <w:rsid w:val="0071773F"/>
    <w:rsid w:val="00721436"/>
    <w:rsid w:val="00722AB3"/>
    <w:rsid w:val="0072429E"/>
    <w:rsid w:val="00725A02"/>
    <w:rsid w:val="0072778B"/>
    <w:rsid w:val="007321FD"/>
    <w:rsid w:val="00732328"/>
    <w:rsid w:val="00732354"/>
    <w:rsid w:val="00734710"/>
    <w:rsid w:val="00735012"/>
    <w:rsid w:val="00736BAF"/>
    <w:rsid w:val="00737E88"/>
    <w:rsid w:val="00740E70"/>
    <w:rsid w:val="00747543"/>
    <w:rsid w:val="007531BE"/>
    <w:rsid w:val="00753FA1"/>
    <w:rsid w:val="00755964"/>
    <w:rsid w:val="00762330"/>
    <w:rsid w:val="00764D8D"/>
    <w:rsid w:val="00765944"/>
    <w:rsid w:val="00765DD5"/>
    <w:rsid w:val="00765E95"/>
    <w:rsid w:val="00767B7D"/>
    <w:rsid w:val="007709FF"/>
    <w:rsid w:val="00770D7E"/>
    <w:rsid w:val="00771530"/>
    <w:rsid w:val="00772B5A"/>
    <w:rsid w:val="0077425A"/>
    <w:rsid w:val="0077483C"/>
    <w:rsid w:val="007815AD"/>
    <w:rsid w:val="00787DBD"/>
    <w:rsid w:val="00791CF2"/>
    <w:rsid w:val="00792EC1"/>
    <w:rsid w:val="00793A17"/>
    <w:rsid w:val="007A0DC9"/>
    <w:rsid w:val="007A0F35"/>
    <w:rsid w:val="007A19BE"/>
    <w:rsid w:val="007A2B7D"/>
    <w:rsid w:val="007A5E5E"/>
    <w:rsid w:val="007A7CBF"/>
    <w:rsid w:val="007B094B"/>
    <w:rsid w:val="007B1D7D"/>
    <w:rsid w:val="007B30DE"/>
    <w:rsid w:val="007B3144"/>
    <w:rsid w:val="007C0F1E"/>
    <w:rsid w:val="007C5BDC"/>
    <w:rsid w:val="007C7900"/>
    <w:rsid w:val="007D26D2"/>
    <w:rsid w:val="007D29C0"/>
    <w:rsid w:val="007D5062"/>
    <w:rsid w:val="007E1A4D"/>
    <w:rsid w:val="007E3541"/>
    <w:rsid w:val="007E436D"/>
    <w:rsid w:val="007E5936"/>
    <w:rsid w:val="007E69FC"/>
    <w:rsid w:val="007E728B"/>
    <w:rsid w:val="007E7C8C"/>
    <w:rsid w:val="007F13A5"/>
    <w:rsid w:val="007F42F3"/>
    <w:rsid w:val="007F4827"/>
    <w:rsid w:val="007F4B3C"/>
    <w:rsid w:val="00800FCE"/>
    <w:rsid w:val="00803EC7"/>
    <w:rsid w:val="00805BF1"/>
    <w:rsid w:val="0080692A"/>
    <w:rsid w:val="0081289F"/>
    <w:rsid w:val="00814310"/>
    <w:rsid w:val="008144F4"/>
    <w:rsid w:val="00821A32"/>
    <w:rsid w:val="00822F95"/>
    <w:rsid w:val="00825F11"/>
    <w:rsid w:val="008268D4"/>
    <w:rsid w:val="00827BC6"/>
    <w:rsid w:val="00827CC5"/>
    <w:rsid w:val="00830748"/>
    <w:rsid w:val="00834700"/>
    <w:rsid w:val="0083558E"/>
    <w:rsid w:val="00835597"/>
    <w:rsid w:val="008413B8"/>
    <w:rsid w:val="00841995"/>
    <w:rsid w:val="008449AC"/>
    <w:rsid w:val="00845266"/>
    <w:rsid w:val="0084691A"/>
    <w:rsid w:val="00852C4F"/>
    <w:rsid w:val="00857EB3"/>
    <w:rsid w:val="00861683"/>
    <w:rsid w:val="00861734"/>
    <w:rsid w:val="00862194"/>
    <w:rsid w:val="008627BD"/>
    <w:rsid w:val="00866F7F"/>
    <w:rsid w:val="00867DDC"/>
    <w:rsid w:val="00871F38"/>
    <w:rsid w:val="00873863"/>
    <w:rsid w:val="008761EC"/>
    <w:rsid w:val="008770BD"/>
    <w:rsid w:val="008809B1"/>
    <w:rsid w:val="00881709"/>
    <w:rsid w:val="008827D7"/>
    <w:rsid w:val="00885CCD"/>
    <w:rsid w:val="00886D13"/>
    <w:rsid w:val="00887C5F"/>
    <w:rsid w:val="00890637"/>
    <w:rsid w:val="00890F46"/>
    <w:rsid w:val="00893423"/>
    <w:rsid w:val="00893ADB"/>
    <w:rsid w:val="00895A2D"/>
    <w:rsid w:val="008A1DCE"/>
    <w:rsid w:val="008A453A"/>
    <w:rsid w:val="008A70B5"/>
    <w:rsid w:val="008A77C9"/>
    <w:rsid w:val="008B2E4C"/>
    <w:rsid w:val="008B43F5"/>
    <w:rsid w:val="008B4FAF"/>
    <w:rsid w:val="008B70BB"/>
    <w:rsid w:val="008B73AC"/>
    <w:rsid w:val="008C0669"/>
    <w:rsid w:val="008C1896"/>
    <w:rsid w:val="008C20CB"/>
    <w:rsid w:val="008C4017"/>
    <w:rsid w:val="008C4440"/>
    <w:rsid w:val="008C4458"/>
    <w:rsid w:val="008C491D"/>
    <w:rsid w:val="008C4F98"/>
    <w:rsid w:val="008C532F"/>
    <w:rsid w:val="008C7348"/>
    <w:rsid w:val="008D09E5"/>
    <w:rsid w:val="008D3FF7"/>
    <w:rsid w:val="008D5141"/>
    <w:rsid w:val="008D59FA"/>
    <w:rsid w:val="008D5BFE"/>
    <w:rsid w:val="008D5CE5"/>
    <w:rsid w:val="008E20CA"/>
    <w:rsid w:val="008F404E"/>
    <w:rsid w:val="008F513D"/>
    <w:rsid w:val="008F516E"/>
    <w:rsid w:val="008F527B"/>
    <w:rsid w:val="008F5B90"/>
    <w:rsid w:val="008F5FC9"/>
    <w:rsid w:val="008F6557"/>
    <w:rsid w:val="008F767D"/>
    <w:rsid w:val="009001EC"/>
    <w:rsid w:val="009007E5"/>
    <w:rsid w:val="0090193C"/>
    <w:rsid w:val="00901C1B"/>
    <w:rsid w:val="00903650"/>
    <w:rsid w:val="00903CE6"/>
    <w:rsid w:val="00904A59"/>
    <w:rsid w:val="00907469"/>
    <w:rsid w:val="00907881"/>
    <w:rsid w:val="00912035"/>
    <w:rsid w:val="00915EB7"/>
    <w:rsid w:val="00925DB3"/>
    <w:rsid w:val="0093030C"/>
    <w:rsid w:val="0093460C"/>
    <w:rsid w:val="00936A43"/>
    <w:rsid w:val="00936E3F"/>
    <w:rsid w:val="00937345"/>
    <w:rsid w:val="0094061E"/>
    <w:rsid w:val="0094118C"/>
    <w:rsid w:val="00941BA6"/>
    <w:rsid w:val="00941C00"/>
    <w:rsid w:val="00942234"/>
    <w:rsid w:val="009427DF"/>
    <w:rsid w:val="0094313F"/>
    <w:rsid w:val="0094330D"/>
    <w:rsid w:val="00945709"/>
    <w:rsid w:val="009470D2"/>
    <w:rsid w:val="00947D3C"/>
    <w:rsid w:val="00950403"/>
    <w:rsid w:val="009525E4"/>
    <w:rsid w:val="0095272A"/>
    <w:rsid w:val="00953467"/>
    <w:rsid w:val="00954E92"/>
    <w:rsid w:val="00957CDF"/>
    <w:rsid w:val="00961851"/>
    <w:rsid w:val="00962EC3"/>
    <w:rsid w:val="00966C66"/>
    <w:rsid w:val="009724B9"/>
    <w:rsid w:val="00973A6B"/>
    <w:rsid w:val="00974799"/>
    <w:rsid w:val="00974C09"/>
    <w:rsid w:val="00976176"/>
    <w:rsid w:val="00976E3E"/>
    <w:rsid w:val="00977012"/>
    <w:rsid w:val="00980438"/>
    <w:rsid w:val="00981427"/>
    <w:rsid w:val="009815F1"/>
    <w:rsid w:val="00981B7E"/>
    <w:rsid w:val="009854EE"/>
    <w:rsid w:val="00986F4A"/>
    <w:rsid w:val="009874F3"/>
    <w:rsid w:val="00990169"/>
    <w:rsid w:val="00991315"/>
    <w:rsid w:val="0099468F"/>
    <w:rsid w:val="0099490D"/>
    <w:rsid w:val="0099622F"/>
    <w:rsid w:val="00996876"/>
    <w:rsid w:val="009A37E4"/>
    <w:rsid w:val="009A46D2"/>
    <w:rsid w:val="009A636D"/>
    <w:rsid w:val="009A637E"/>
    <w:rsid w:val="009A7A92"/>
    <w:rsid w:val="009A7C1F"/>
    <w:rsid w:val="009B1113"/>
    <w:rsid w:val="009B6C34"/>
    <w:rsid w:val="009B75EB"/>
    <w:rsid w:val="009B78FE"/>
    <w:rsid w:val="009C1B8D"/>
    <w:rsid w:val="009C2620"/>
    <w:rsid w:val="009C3DF1"/>
    <w:rsid w:val="009C4A8A"/>
    <w:rsid w:val="009D1E7E"/>
    <w:rsid w:val="009D2C8F"/>
    <w:rsid w:val="009D59ED"/>
    <w:rsid w:val="009E04E6"/>
    <w:rsid w:val="009E37AA"/>
    <w:rsid w:val="009E4FDC"/>
    <w:rsid w:val="009E58F1"/>
    <w:rsid w:val="009E5F31"/>
    <w:rsid w:val="009E7C1A"/>
    <w:rsid w:val="009F0B4F"/>
    <w:rsid w:val="009F1F75"/>
    <w:rsid w:val="009F30A9"/>
    <w:rsid w:val="009F7E41"/>
    <w:rsid w:val="00A0004D"/>
    <w:rsid w:val="00A06FB1"/>
    <w:rsid w:val="00A07396"/>
    <w:rsid w:val="00A0782E"/>
    <w:rsid w:val="00A100F6"/>
    <w:rsid w:val="00A11EE2"/>
    <w:rsid w:val="00A1431C"/>
    <w:rsid w:val="00A143AA"/>
    <w:rsid w:val="00A243CD"/>
    <w:rsid w:val="00A311B0"/>
    <w:rsid w:val="00A319EA"/>
    <w:rsid w:val="00A31F50"/>
    <w:rsid w:val="00A3313C"/>
    <w:rsid w:val="00A33C6F"/>
    <w:rsid w:val="00A35174"/>
    <w:rsid w:val="00A358E4"/>
    <w:rsid w:val="00A3619C"/>
    <w:rsid w:val="00A37900"/>
    <w:rsid w:val="00A37A4E"/>
    <w:rsid w:val="00A40B71"/>
    <w:rsid w:val="00A41DA6"/>
    <w:rsid w:val="00A43556"/>
    <w:rsid w:val="00A4653C"/>
    <w:rsid w:val="00A4733C"/>
    <w:rsid w:val="00A47768"/>
    <w:rsid w:val="00A5071C"/>
    <w:rsid w:val="00A50E06"/>
    <w:rsid w:val="00A513A4"/>
    <w:rsid w:val="00A52636"/>
    <w:rsid w:val="00A52C17"/>
    <w:rsid w:val="00A53EDF"/>
    <w:rsid w:val="00A553C3"/>
    <w:rsid w:val="00A554AD"/>
    <w:rsid w:val="00A55543"/>
    <w:rsid w:val="00A564BA"/>
    <w:rsid w:val="00A5697A"/>
    <w:rsid w:val="00A5723E"/>
    <w:rsid w:val="00A57A20"/>
    <w:rsid w:val="00A57D27"/>
    <w:rsid w:val="00A610E6"/>
    <w:rsid w:val="00A631C5"/>
    <w:rsid w:val="00A63D4E"/>
    <w:rsid w:val="00A6582A"/>
    <w:rsid w:val="00A65B6B"/>
    <w:rsid w:val="00A65E87"/>
    <w:rsid w:val="00A665FC"/>
    <w:rsid w:val="00A66D02"/>
    <w:rsid w:val="00A6729E"/>
    <w:rsid w:val="00A7123E"/>
    <w:rsid w:val="00A712B7"/>
    <w:rsid w:val="00A71614"/>
    <w:rsid w:val="00A72CD7"/>
    <w:rsid w:val="00A730FA"/>
    <w:rsid w:val="00A7396A"/>
    <w:rsid w:val="00A73B7E"/>
    <w:rsid w:val="00A74207"/>
    <w:rsid w:val="00A74B42"/>
    <w:rsid w:val="00A7698C"/>
    <w:rsid w:val="00A805E2"/>
    <w:rsid w:val="00A80FCB"/>
    <w:rsid w:val="00A81587"/>
    <w:rsid w:val="00A82EB5"/>
    <w:rsid w:val="00A83C1A"/>
    <w:rsid w:val="00A86DF5"/>
    <w:rsid w:val="00A90F36"/>
    <w:rsid w:val="00A91436"/>
    <w:rsid w:val="00A93628"/>
    <w:rsid w:val="00A93E61"/>
    <w:rsid w:val="00A9540C"/>
    <w:rsid w:val="00AA12B4"/>
    <w:rsid w:val="00AA1F50"/>
    <w:rsid w:val="00AA554A"/>
    <w:rsid w:val="00AA63B9"/>
    <w:rsid w:val="00AB0BCB"/>
    <w:rsid w:val="00AB2728"/>
    <w:rsid w:val="00AB2A89"/>
    <w:rsid w:val="00AB2C8A"/>
    <w:rsid w:val="00AB2F4A"/>
    <w:rsid w:val="00AB3645"/>
    <w:rsid w:val="00AB3D94"/>
    <w:rsid w:val="00AB460D"/>
    <w:rsid w:val="00AB7549"/>
    <w:rsid w:val="00AC07B9"/>
    <w:rsid w:val="00AC09FE"/>
    <w:rsid w:val="00AC0B92"/>
    <w:rsid w:val="00AC1553"/>
    <w:rsid w:val="00AC1F4D"/>
    <w:rsid w:val="00AC20B2"/>
    <w:rsid w:val="00AC476F"/>
    <w:rsid w:val="00AC78A0"/>
    <w:rsid w:val="00AD1986"/>
    <w:rsid w:val="00AD4D19"/>
    <w:rsid w:val="00AE024E"/>
    <w:rsid w:val="00AE0962"/>
    <w:rsid w:val="00AE13A2"/>
    <w:rsid w:val="00AE21B7"/>
    <w:rsid w:val="00AE22BF"/>
    <w:rsid w:val="00AE27CA"/>
    <w:rsid w:val="00AE4E5D"/>
    <w:rsid w:val="00AE6A08"/>
    <w:rsid w:val="00AF4174"/>
    <w:rsid w:val="00AF4643"/>
    <w:rsid w:val="00AF55A6"/>
    <w:rsid w:val="00B01812"/>
    <w:rsid w:val="00B04266"/>
    <w:rsid w:val="00B06B5F"/>
    <w:rsid w:val="00B07F53"/>
    <w:rsid w:val="00B10064"/>
    <w:rsid w:val="00B1110E"/>
    <w:rsid w:val="00B12644"/>
    <w:rsid w:val="00B13FD9"/>
    <w:rsid w:val="00B1500E"/>
    <w:rsid w:val="00B1595D"/>
    <w:rsid w:val="00B2005E"/>
    <w:rsid w:val="00B20080"/>
    <w:rsid w:val="00B20629"/>
    <w:rsid w:val="00B20B10"/>
    <w:rsid w:val="00B2553C"/>
    <w:rsid w:val="00B26D8F"/>
    <w:rsid w:val="00B31DAA"/>
    <w:rsid w:val="00B327E0"/>
    <w:rsid w:val="00B32B54"/>
    <w:rsid w:val="00B408AE"/>
    <w:rsid w:val="00B40CF5"/>
    <w:rsid w:val="00B40E10"/>
    <w:rsid w:val="00B43ED9"/>
    <w:rsid w:val="00B454C1"/>
    <w:rsid w:val="00B4578B"/>
    <w:rsid w:val="00B46CD2"/>
    <w:rsid w:val="00B47F7F"/>
    <w:rsid w:val="00B50264"/>
    <w:rsid w:val="00B51872"/>
    <w:rsid w:val="00B5439F"/>
    <w:rsid w:val="00B6264F"/>
    <w:rsid w:val="00B62A47"/>
    <w:rsid w:val="00B634C9"/>
    <w:rsid w:val="00B64C78"/>
    <w:rsid w:val="00B6554C"/>
    <w:rsid w:val="00B65F24"/>
    <w:rsid w:val="00B65FEA"/>
    <w:rsid w:val="00B67B7F"/>
    <w:rsid w:val="00B724DC"/>
    <w:rsid w:val="00B728B7"/>
    <w:rsid w:val="00B734B6"/>
    <w:rsid w:val="00B7580D"/>
    <w:rsid w:val="00B80EE0"/>
    <w:rsid w:val="00B86FD5"/>
    <w:rsid w:val="00B91814"/>
    <w:rsid w:val="00B93B26"/>
    <w:rsid w:val="00B95102"/>
    <w:rsid w:val="00B965BB"/>
    <w:rsid w:val="00B967A6"/>
    <w:rsid w:val="00B96CCB"/>
    <w:rsid w:val="00B97D77"/>
    <w:rsid w:val="00BA01F5"/>
    <w:rsid w:val="00BA0914"/>
    <w:rsid w:val="00BA2180"/>
    <w:rsid w:val="00BA301B"/>
    <w:rsid w:val="00BA317D"/>
    <w:rsid w:val="00BA4118"/>
    <w:rsid w:val="00BA4E5E"/>
    <w:rsid w:val="00BA5398"/>
    <w:rsid w:val="00BA6315"/>
    <w:rsid w:val="00BA7492"/>
    <w:rsid w:val="00BB038B"/>
    <w:rsid w:val="00BB0B08"/>
    <w:rsid w:val="00BB66C3"/>
    <w:rsid w:val="00BB7861"/>
    <w:rsid w:val="00BB7D33"/>
    <w:rsid w:val="00BC46B0"/>
    <w:rsid w:val="00BC4BDE"/>
    <w:rsid w:val="00BD22B0"/>
    <w:rsid w:val="00BD5DAC"/>
    <w:rsid w:val="00BD5EC7"/>
    <w:rsid w:val="00BD714F"/>
    <w:rsid w:val="00BE0550"/>
    <w:rsid w:val="00BE1272"/>
    <w:rsid w:val="00BE1383"/>
    <w:rsid w:val="00BE1607"/>
    <w:rsid w:val="00BE3034"/>
    <w:rsid w:val="00BE58F9"/>
    <w:rsid w:val="00BF1609"/>
    <w:rsid w:val="00BF249B"/>
    <w:rsid w:val="00BF73C0"/>
    <w:rsid w:val="00C00FCB"/>
    <w:rsid w:val="00C06484"/>
    <w:rsid w:val="00C117AE"/>
    <w:rsid w:val="00C11B44"/>
    <w:rsid w:val="00C139B1"/>
    <w:rsid w:val="00C16AFF"/>
    <w:rsid w:val="00C208EA"/>
    <w:rsid w:val="00C21E2F"/>
    <w:rsid w:val="00C2303A"/>
    <w:rsid w:val="00C26F1F"/>
    <w:rsid w:val="00C30953"/>
    <w:rsid w:val="00C31FC5"/>
    <w:rsid w:val="00C33D9F"/>
    <w:rsid w:val="00C34FEB"/>
    <w:rsid w:val="00C37622"/>
    <w:rsid w:val="00C420E3"/>
    <w:rsid w:val="00C421EC"/>
    <w:rsid w:val="00C43EB4"/>
    <w:rsid w:val="00C46E28"/>
    <w:rsid w:val="00C51483"/>
    <w:rsid w:val="00C51BFD"/>
    <w:rsid w:val="00C52940"/>
    <w:rsid w:val="00C55CFB"/>
    <w:rsid w:val="00C605C8"/>
    <w:rsid w:val="00C61206"/>
    <w:rsid w:val="00C624AD"/>
    <w:rsid w:val="00C64BDE"/>
    <w:rsid w:val="00C657B4"/>
    <w:rsid w:val="00C666C9"/>
    <w:rsid w:val="00C66A66"/>
    <w:rsid w:val="00C70E51"/>
    <w:rsid w:val="00C70FBC"/>
    <w:rsid w:val="00C746E6"/>
    <w:rsid w:val="00C754F1"/>
    <w:rsid w:val="00C77CAB"/>
    <w:rsid w:val="00C801CF"/>
    <w:rsid w:val="00C81E82"/>
    <w:rsid w:val="00C8384A"/>
    <w:rsid w:val="00C84595"/>
    <w:rsid w:val="00C85344"/>
    <w:rsid w:val="00C908C3"/>
    <w:rsid w:val="00C913ED"/>
    <w:rsid w:val="00C914DD"/>
    <w:rsid w:val="00C941F1"/>
    <w:rsid w:val="00C94EFA"/>
    <w:rsid w:val="00C95693"/>
    <w:rsid w:val="00C9762C"/>
    <w:rsid w:val="00CA055B"/>
    <w:rsid w:val="00CA1A0C"/>
    <w:rsid w:val="00CA7455"/>
    <w:rsid w:val="00CB3DBE"/>
    <w:rsid w:val="00CC1B3E"/>
    <w:rsid w:val="00CC4869"/>
    <w:rsid w:val="00CC711E"/>
    <w:rsid w:val="00CC7FEF"/>
    <w:rsid w:val="00CD196B"/>
    <w:rsid w:val="00CD4247"/>
    <w:rsid w:val="00CE48DA"/>
    <w:rsid w:val="00CE55E4"/>
    <w:rsid w:val="00CE59CF"/>
    <w:rsid w:val="00CF010A"/>
    <w:rsid w:val="00CF03A5"/>
    <w:rsid w:val="00CF1AB7"/>
    <w:rsid w:val="00CF1F31"/>
    <w:rsid w:val="00CF242B"/>
    <w:rsid w:val="00CF3003"/>
    <w:rsid w:val="00CF3987"/>
    <w:rsid w:val="00CF563C"/>
    <w:rsid w:val="00CF5F67"/>
    <w:rsid w:val="00CF5FEE"/>
    <w:rsid w:val="00CF6008"/>
    <w:rsid w:val="00CF6CB8"/>
    <w:rsid w:val="00CF7B75"/>
    <w:rsid w:val="00D021AD"/>
    <w:rsid w:val="00D159E1"/>
    <w:rsid w:val="00D21AF8"/>
    <w:rsid w:val="00D21C61"/>
    <w:rsid w:val="00D300B7"/>
    <w:rsid w:val="00D340E2"/>
    <w:rsid w:val="00D345FB"/>
    <w:rsid w:val="00D34AF7"/>
    <w:rsid w:val="00D36384"/>
    <w:rsid w:val="00D37BCB"/>
    <w:rsid w:val="00D417E9"/>
    <w:rsid w:val="00D41883"/>
    <w:rsid w:val="00D4361C"/>
    <w:rsid w:val="00D438F1"/>
    <w:rsid w:val="00D43F1A"/>
    <w:rsid w:val="00D4439E"/>
    <w:rsid w:val="00D46D44"/>
    <w:rsid w:val="00D47A07"/>
    <w:rsid w:val="00D47F50"/>
    <w:rsid w:val="00D50024"/>
    <w:rsid w:val="00D524D6"/>
    <w:rsid w:val="00D53103"/>
    <w:rsid w:val="00D53B49"/>
    <w:rsid w:val="00D54077"/>
    <w:rsid w:val="00D56B95"/>
    <w:rsid w:val="00D56C44"/>
    <w:rsid w:val="00D56FFC"/>
    <w:rsid w:val="00D600D0"/>
    <w:rsid w:val="00D620B8"/>
    <w:rsid w:val="00D65928"/>
    <w:rsid w:val="00D65B5A"/>
    <w:rsid w:val="00D67B8C"/>
    <w:rsid w:val="00D71033"/>
    <w:rsid w:val="00D72551"/>
    <w:rsid w:val="00D7429F"/>
    <w:rsid w:val="00D74473"/>
    <w:rsid w:val="00D7579F"/>
    <w:rsid w:val="00D763B6"/>
    <w:rsid w:val="00D76CF4"/>
    <w:rsid w:val="00D805FF"/>
    <w:rsid w:val="00D82E0A"/>
    <w:rsid w:val="00D830A1"/>
    <w:rsid w:val="00D84EF1"/>
    <w:rsid w:val="00D90259"/>
    <w:rsid w:val="00D9172E"/>
    <w:rsid w:val="00D91F5D"/>
    <w:rsid w:val="00D92223"/>
    <w:rsid w:val="00D928EA"/>
    <w:rsid w:val="00D92F81"/>
    <w:rsid w:val="00D94B65"/>
    <w:rsid w:val="00D979CA"/>
    <w:rsid w:val="00D97C06"/>
    <w:rsid w:val="00D97EDE"/>
    <w:rsid w:val="00DA26A3"/>
    <w:rsid w:val="00DA4D26"/>
    <w:rsid w:val="00DA5D10"/>
    <w:rsid w:val="00DA77F2"/>
    <w:rsid w:val="00DB2BBF"/>
    <w:rsid w:val="00DB685A"/>
    <w:rsid w:val="00DC473E"/>
    <w:rsid w:val="00DC587C"/>
    <w:rsid w:val="00DC6977"/>
    <w:rsid w:val="00DC69DC"/>
    <w:rsid w:val="00DC7B9E"/>
    <w:rsid w:val="00DD107C"/>
    <w:rsid w:val="00DD25B9"/>
    <w:rsid w:val="00DD2E02"/>
    <w:rsid w:val="00DD30C6"/>
    <w:rsid w:val="00DD3514"/>
    <w:rsid w:val="00DD44E5"/>
    <w:rsid w:val="00DD51E5"/>
    <w:rsid w:val="00DD7903"/>
    <w:rsid w:val="00DD7993"/>
    <w:rsid w:val="00DE0843"/>
    <w:rsid w:val="00DE33CE"/>
    <w:rsid w:val="00DE5D45"/>
    <w:rsid w:val="00DE7F4F"/>
    <w:rsid w:val="00DF1341"/>
    <w:rsid w:val="00DF25CA"/>
    <w:rsid w:val="00DF2798"/>
    <w:rsid w:val="00DF2958"/>
    <w:rsid w:val="00DF4FA5"/>
    <w:rsid w:val="00E0188F"/>
    <w:rsid w:val="00E046FD"/>
    <w:rsid w:val="00E04AD7"/>
    <w:rsid w:val="00E06957"/>
    <w:rsid w:val="00E072C3"/>
    <w:rsid w:val="00E079C0"/>
    <w:rsid w:val="00E1014B"/>
    <w:rsid w:val="00E10281"/>
    <w:rsid w:val="00E11629"/>
    <w:rsid w:val="00E11C09"/>
    <w:rsid w:val="00E14B5C"/>
    <w:rsid w:val="00E15EFD"/>
    <w:rsid w:val="00E160A8"/>
    <w:rsid w:val="00E200F9"/>
    <w:rsid w:val="00E20898"/>
    <w:rsid w:val="00E224DB"/>
    <w:rsid w:val="00E23657"/>
    <w:rsid w:val="00E26542"/>
    <w:rsid w:val="00E304DE"/>
    <w:rsid w:val="00E332E9"/>
    <w:rsid w:val="00E34160"/>
    <w:rsid w:val="00E35615"/>
    <w:rsid w:val="00E36811"/>
    <w:rsid w:val="00E407DF"/>
    <w:rsid w:val="00E416BE"/>
    <w:rsid w:val="00E41776"/>
    <w:rsid w:val="00E42268"/>
    <w:rsid w:val="00E427E0"/>
    <w:rsid w:val="00E428D5"/>
    <w:rsid w:val="00E45E8D"/>
    <w:rsid w:val="00E46083"/>
    <w:rsid w:val="00E4703C"/>
    <w:rsid w:val="00E510D7"/>
    <w:rsid w:val="00E51CB2"/>
    <w:rsid w:val="00E52932"/>
    <w:rsid w:val="00E52B35"/>
    <w:rsid w:val="00E54695"/>
    <w:rsid w:val="00E616A2"/>
    <w:rsid w:val="00E62B9C"/>
    <w:rsid w:val="00E643CF"/>
    <w:rsid w:val="00E671AE"/>
    <w:rsid w:val="00E7164E"/>
    <w:rsid w:val="00E71844"/>
    <w:rsid w:val="00E72101"/>
    <w:rsid w:val="00E72488"/>
    <w:rsid w:val="00E747FB"/>
    <w:rsid w:val="00E80F51"/>
    <w:rsid w:val="00E840E2"/>
    <w:rsid w:val="00E90020"/>
    <w:rsid w:val="00E90574"/>
    <w:rsid w:val="00E94EEA"/>
    <w:rsid w:val="00E95C83"/>
    <w:rsid w:val="00E968BD"/>
    <w:rsid w:val="00EA0E70"/>
    <w:rsid w:val="00EA1583"/>
    <w:rsid w:val="00EA1991"/>
    <w:rsid w:val="00EA23B0"/>
    <w:rsid w:val="00EA267A"/>
    <w:rsid w:val="00EA29FB"/>
    <w:rsid w:val="00EA2AA3"/>
    <w:rsid w:val="00EA31BD"/>
    <w:rsid w:val="00EA337E"/>
    <w:rsid w:val="00EA43F9"/>
    <w:rsid w:val="00EA561F"/>
    <w:rsid w:val="00EB04AC"/>
    <w:rsid w:val="00EB3641"/>
    <w:rsid w:val="00EB5DC1"/>
    <w:rsid w:val="00EB733A"/>
    <w:rsid w:val="00EC2698"/>
    <w:rsid w:val="00EC280F"/>
    <w:rsid w:val="00EC452C"/>
    <w:rsid w:val="00EC565C"/>
    <w:rsid w:val="00EC615B"/>
    <w:rsid w:val="00ED0207"/>
    <w:rsid w:val="00ED0561"/>
    <w:rsid w:val="00ED2420"/>
    <w:rsid w:val="00EE0523"/>
    <w:rsid w:val="00EE07E2"/>
    <w:rsid w:val="00EE6E92"/>
    <w:rsid w:val="00EF00B8"/>
    <w:rsid w:val="00EF0305"/>
    <w:rsid w:val="00EF3A82"/>
    <w:rsid w:val="00F02949"/>
    <w:rsid w:val="00F04F64"/>
    <w:rsid w:val="00F05CE3"/>
    <w:rsid w:val="00F06911"/>
    <w:rsid w:val="00F1555D"/>
    <w:rsid w:val="00F16443"/>
    <w:rsid w:val="00F1667F"/>
    <w:rsid w:val="00F16DC6"/>
    <w:rsid w:val="00F1721B"/>
    <w:rsid w:val="00F1757F"/>
    <w:rsid w:val="00F224A3"/>
    <w:rsid w:val="00F23FA3"/>
    <w:rsid w:val="00F23FAA"/>
    <w:rsid w:val="00F24E71"/>
    <w:rsid w:val="00F25D56"/>
    <w:rsid w:val="00F30588"/>
    <w:rsid w:val="00F31674"/>
    <w:rsid w:val="00F34FA0"/>
    <w:rsid w:val="00F36A0D"/>
    <w:rsid w:val="00F36B67"/>
    <w:rsid w:val="00F37849"/>
    <w:rsid w:val="00F37B50"/>
    <w:rsid w:val="00F37BB3"/>
    <w:rsid w:val="00F44165"/>
    <w:rsid w:val="00F46248"/>
    <w:rsid w:val="00F47550"/>
    <w:rsid w:val="00F50969"/>
    <w:rsid w:val="00F50D5D"/>
    <w:rsid w:val="00F52268"/>
    <w:rsid w:val="00F532FF"/>
    <w:rsid w:val="00F546B7"/>
    <w:rsid w:val="00F55077"/>
    <w:rsid w:val="00F56A74"/>
    <w:rsid w:val="00F57D2F"/>
    <w:rsid w:val="00F66F01"/>
    <w:rsid w:val="00F67707"/>
    <w:rsid w:val="00F67FAC"/>
    <w:rsid w:val="00F70F64"/>
    <w:rsid w:val="00F7105A"/>
    <w:rsid w:val="00F71E19"/>
    <w:rsid w:val="00F72739"/>
    <w:rsid w:val="00F73AA4"/>
    <w:rsid w:val="00F73B7B"/>
    <w:rsid w:val="00F76C68"/>
    <w:rsid w:val="00F82491"/>
    <w:rsid w:val="00F85023"/>
    <w:rsid w:val="00F85825"/>
    <w:rsid w:val="00F92CAE"/>
    <w:rsid w:val="00F9386A"/>
    <w:rsid w:val="00F94756"/>
    <w:rsid w:val="00F964BE"/>
    <w:rsid w:val="00F96DFF"/>
    <w:rsid w:val="00FA0E80"/>
    <w:rsid w:val="00FA12EB"/>
    <w:rsid w:val="00FA24B1"/>
    <w:rsid w:val="00FA24F5"/>
    <w:rsid w:val="00FA366D"/>
    <w:rsid w:val="00FA5E56"/>
    <w:rsid w:val="00FA6641"/>
    <w:rsid w:val="00FB1705"/>
    <w:rsid w:val="00FB4C1B"/>
    <w:rsid w:val="00FB5977"/>
    <w:rsid w:val="00FB5AB2"/>
    <w:rsid w:val="00FC1C01"/>
    <w:rsid w:val="00FC2144"/>
    <w:rsid w:val="00FC219D"/>
    <w:rsid w:val="00FC6948"/>
    <w:rsid w:val="00FD040B"/>
    <w:rsid w:val="00FD4A50"/>
    <w:rsid w:val="00FD63C6"/>
    <w:rsid w:val="00FE0C56"/>
    <w:rsid w:val="00FE1554"/>
    <w:rsid w:val="00FE2008"/>
    <w:rsid w:val="00FE27D7"/>
    <w:rsid w:val="00FE488F"/>
    <w:rsid w:val="00FE4DE0"/>
    <w:rsid w:val="00FE7DEA"/>
    <w:rsid w:val="00FF363F"/>
    <w:rsid w:val="00FF48F0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9B"/>
    <w:rPr>
      <w:sz w:val="24"/>
      <w:szCs w:val="24"/>
      <w:lang w:val="en-US" w:eastAsia="en-US" w:bidi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44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440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4400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4008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4008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44008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44008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44008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44008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4008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400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4400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4008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4008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440084"/>
    <w:rPr>
      <w:b/>
      <w:bCs/>
    </w:rPr>
  </w:style>
  <w:style w:type="character" w:customStyle="1" w:styleId="70">
    <w:name w:val="Заголовок 7 Знак"/>
    <w:link w:val="7"/>
    <w:uiPriority w:val="9"/>
    <w:rsid w:val="0044008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44008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40084"/>
    <w:rPr>
      <w:rFonts w:ascii="Cambria" w:eastAsia="Times New Roman" w:hAnsi="Cambria"/>
    </w:rPr>
  </w:style>
  <w:style w:type="paragraph" w:styleId="a3">
    <w:name w:val="No Spacing"/>
    <w:basedOn w:val="a"/>
    <w:link w:val="a4"/>
    <w:uiPriority w:val="1"/>
    <w:qFormat/>
    <w:rsid w:val="00440084"/>
    <w:rPr>
      <w:szCs w:val="32"/>
      <w:lang w:bidi="ar-SA"/>
    </w:rPr>
  </w:style>
  <w:style w:type="character" w:customStyle="1" w:styleId="a4">
    <w:name w:val="Без интервала Знак"/>
    <w:link w:val="a3"/>
    <w:uiPriority w:val="1"/>
    <w:rsid w:val="00B734B6"/>
    <w:rPr>
      <w:sz w:val="24"/>
      <w:szCs w:val="32"/>
    </w:rPr>
  </w:style>
  <w:style w:type="table" w:styleId="a5">
    <w:name w:val="Table Grid"/>
    <w:basedOn w:val="a1"/>
    <w:uiPriority w:val="59"/>
    <w:rsid w:val="007A0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423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List Paragraph"/>
    <w:basedOn w:val="a"/>
    <w:uiPriority w:val="34"/>
    <w:qFormat/>
    <w:rsid w:val="00440084"/>
    <w:pPr>
      <w:ind w:left="720"/>
      <w:contextualSpacing/>
    </w:pPr>
  </w:style>
  <w:style w:type="paragraph" w:customStyle="1" w:styleId="ConsPlusNormal">
    <w:name w:val="ConsPlusNormal"/>
    <w:uiPriority w:val="99"/>
    <w:rsid w:val="007C5BD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link w:val="22"/>
    <w:rsid w:val="003977BD"/>
    <w:pPr>
      <w:ind w:firstLine="709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22">
    <w:name w:val="Основной текст с отступом 2 Знак"/>
    <w:link w:val="21"/>
    <w:rsid w:val="003977BD"/>
    <w:rPr>
      <w:rFonts w:ascii="Times New Roman" w:eastAsia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440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44008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4008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44008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40084"/>
    <w:rPr>
      <w:b/>
      <w:bCs/>
    </w:rPr>
  </w:style>
  <w:style w:type="character" w:styleId="ac">
    <w:name w:val="Emphasis"/>
    <w:uiPriority w:val="20"/>
    <w:qFormat/>
    <w:rsid w:val="0044008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40084"/>
    <w:rPr>
      <w:i/>
      <w:lang w:bidi="ar-SA"/>
    </w:rPr>
  </w:style>
  <w:style w:type="character" w:customStyle="1" w:styleId="24">
    <w:name w:val="Цитата 2 Знак"/>
    <w:link w:val="23"/>
    <w:uiPriority w:val="29"/>
    <w:rsid w:val="0044008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40084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440084"/>
    <w:rPr>
      <w:b/>
      <w:i/>
      <w:sz w:val="24"/>
    </w:rPr>
  </w:style>
  <w:style w:type="character" w:styleId="af">
    <w:name w:val="Subtle Emphasis"/>
    <w:uiPriority w:val="19"/>
    <w:qFormat/>
    <w:rsid w:val="00440084"/>
    <w:rPr>
      <w:i/>
      <w:color w:val="5A5A5A"/>
    </w:rPr>
  </w:style>
  <w:style w:type="character" w:styleId="af0">
    <w:name w:val="Intense Emphasis"/>
    <w:uiPriority w:val="21"/>
    <w:qFormat/>
    <w:rsid w:val="0044008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40084"/>
    <w:rPr>
      <w:sz w:val="24"/>
      <w:szCs w:val="24"/>
      <w:u w:val="single"/>
    </w:rPr>
  </w:style>
  <w:style w:type="character" w:styleId="af2">
    <w:name w:val="Intense Reference"/>
    <w:uiPriority w:val="32"/>
    <w:qFormat/>
    <w:rsid w:val="00440084"/>
    <w:rPr>
      <w:b/>
      <w:sz w:val="24"/>
      <w:u w:val="single"/>
    </w:rPr>
  </w:style>
  <w:style w:type="character" w:styleId="af3">
    <w:name w:val="Book Title"/>
    <w:uiPriority w:val="33"/>
    <w:qFormat/>
    <w:rsid w:val="0044008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440084"/>
    <w:pPr>
      <w:outlineLvl w:val="9"/>
    </w:pPr>
  </w:style>
  <w:style w:type="paragraph" w:styleId="af5">
    <w:name w:val="Balloon Text"/>
    <w:basedOn w:val="a"/>
    <w:link w:val="af6"/>
    <w:semiHidden/>
    <w:rsid w:val="00B32B54"/>
    <w:rPr>
      <w:rFonts w:ascii="Tahoma" w:hAnsi="Tahoma"/>
      <w:sz w:val="16"/>
      <w:szCs w:val="16"/>
      <w:lang w:bidi="ar-SA"/>
    </w:rPr>
  </w:style>
  <w:style w:type="character" w:customStyle="1" w:styleId="af6">
    <w:name w:val="Текст выноски Знак"/>
    <w:link w:val="af5"/>
    <w:semiHidden/>
    <w:rsid w:val="00B32B54"/>
    <w:rPr>
      <w:rFonts w:ascii="Tahoma" w:eastAsia="Times New Roman" w:hAnsi="Tahoma"/>
      <w:sz w:val="16"/>
      <w:szCs w:val="16"/>
      <w:lang w:bidi="ar-SA"/>
    </w:rPr>
  </w:style>
  <w:style w:type="paragraph" w:styleId="af7">
    <w:name w:val="Body Text Indent"/>
    <w:basedOn w:val="a"/>
    <w:link w:val="af8"/>
    <w:rsid w:val="00B32B54"/>
    <w:pPr>
      <w:ind w:firstLine="720"/>
      <w:jc w:val="both"/>
    </w:pPr>
    <w:rPr>
      <w:rFonts w:ascii="Times New Roman" w:hAnsi="Times New Roman"/>
      <w:sz w:val="28"/>
      <w:szCs w:val="28"/>
      <w:lang w:bidi="ar-SA"/>
    </w:rPr>
  </w:style>
  <w:style w:type="character" w:customStyle="1" w:styleId="af8">
    <w:name w:val="Основной текст с отступом Знак"/>
    <w:link w:val="af7"/>
    <w:rsid w:val="00B32B54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af9">
    <w:name w:val="Знак"/>
    <w:basedOn w:val="a"/>
    <w:rsid w:val="00B32B54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b">
    <w:name w:val="Верхний колонтитул Знак"/>
    <w:link w:val="afa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c">
    <w:name w:val="page number"/>
    <w:basedOn w:val="a0"/>
    <w:rsid w:val="00B32B54"/>
  </w:style>
  <w:style w:type="paragraph" w:styleId="afd">
    <w:name w:val="footer"/>
    <w:basedOn w:val="a"/>
    <w:link w:val="afe"/>
    <w:uiPriority w:val="99"/>
    <w:rsid w:val="00B32B54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e">
    <w:name w:val="Нижний колонтитул Знак"/>
    <w:link w:val="afd"/>
    <w:uiPriority w:val="99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styleId="25">
    <w:name w:val="Body Text 2"/>
    <w:basedOn w:val="a"/>
    <w:link w:val="26"/>
    <w:rsid w:val="00B32B54"/>
    <w:pPr>
      <w:spacing w:after="120" w:line="480" w:lineRule="auto"/>
    </w:pPr>
    <w:rPr>
      <w:rFonts w:ascii="Times New Roman" w:hAnsi="Times New Roman"/>
      <w:lang w:bidi="ar-SA"/>
    </w:rPr>
  </w:style>
  <w:style w:type="character" w:customStyle="1" w:styleId="26">
    <w:name w:val="Основной текст 2 Знак"/>
    <w:link w:val="25"/>
    <w:rsid w:val="00B32B5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nsPlusTitle">
    <w:name w:val="ConsPlusTitle"/>
    <w:rsid w:val="00B32B5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">
    <w:name w:val="Body Text"/>
    <w:basedOn w:val="a"/>
    <w:link w:val="aff0"/>
    <w:rsid w:val="00B32B54"/>
    <w:pPr>
      <w:spacing w:after="120"/>
    </w:pPr>
    <w:rPr>
      <w:rFonts w:ascii="Times New Roman" w:hAnsi="Times New Roman"/>
      <w:lang w:bidi="ar-SA"/>
    </w:rPr>
  </w:style>
  <w:style w:type="character" w:customStyle="1" w:styleId="aff0">
    <w:name w:val="Основной текст Знак"/>
    <w:link w:val="aff"/>
    <w:rsid w:val="00B32B54"/>
    <w:rPr>
      <w:rFonts w:ascii="Times New Roman" w:eastAsia="Times New Roman" w:hAnsi="Times New Roman"/>
      <w:sz w:val="24"/>
      <w:szCs w:val="24"/>
      <w:lang w:bidi="ar-SA"/>
    </w:rPr>
  </w:style>
  <w:style w:type="character" w:styleId="aff1">
    <w:name w:val="Hyperlink"/>
    <w:uiPriority w:val="99"/>
    <w:unhideWhenUsed/>
    <w:rsid w:val="00B32B54"/>
    <w:rPr>
      <w:color w:val="0000FF"/>
      <w:u w:val="single"/>
    </w:rPr>
  </w:style>
  <w:style w:type="paragraph" w:styleId="aff2">
    <w:name w:val="footnote text"/>
    <w:basedOn w:val="a"/>
    <w:link w:val="aff3"/>
    <w:rsid w:val="00B32B54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3">
    <w:name w:val="Текст сноски Знак"/>
    <w:link w:val="aff2"/>
    <w:rsid w:val="00B32B54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rsid w:val="00B32B54"/>
    <w:rPr>
      <w:vertAlign w:val="superscript"/>
    </w:rPr>
  </w:style>
  <w:style w:type="paragraph" w:customStyle="1" w:styleId="ConsTitle">
    <w:name w:val="ConsTitle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B32B5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onsNormal">
    <w:name w:val="ConsNormal"/>
    <w:rsid w:val="00B32B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"/>
    <w:rsid w:val="00B32B54"/>
    <w:pPr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hl41">
    <w:name w:val="hl41"/>
    <w:rsid w:val="00B32B54"/>
    <w:rPr>
      <w:b/>
      <w:bCs/>
      <w:sz w:val="20"/>
      <w:szCs w:val="20"/>
    </w:rPr>
  </w:style>
  <w:style w:type="character" w:customStyle="1" w:styleId="ConsNonformat0">
    <w:name w:val="ConsNonformat Знак"/>
    <w:rsid w:val="00B32B54"/>
    <w:rPr>
      <w:rFonts w:ascii="Courier New" w:hAnsi="Courier New" w:cs="Courier New"/>
      <w:noProof w:val="0"/>
      <w:lang w:val="ru-RU" w:eastAsia="en-US" w:bidi="ar-SA"/>
    </w:rPr>
  </w:style>
  <w:style w:type="paragraph" w:styleId="aff6">
    <w:name w:val="List"/>
    <w:basedOn w:val="a"/>
    <w:rsid w:val="00B32B54"/>
    <w:pPr>
      <w:spacing w:before="40" w:after="40"/>
      <w:ind w:left="1068" w:hanging="3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aff7">
    <w:name w:val="Заголовок_ТАБ"/>
    <w:basedOn w:val="a"/>
    <w:autoRedefine/>
    <w:rsid w:val="00B32B54"/>
    <w:pPr>
      <w:keepNext/>
      <w:spacing w:after="120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customStyle="1" w:styleId="aff8">
    <w:name w:val="Заголовок_РИС"/>
    <w:basedOn w:val="a"/>
    <w:autoRedefine/>
    <w:rsid w:val="00B32B54"/>
    <w:pPr>
      <w:spacing w:before="120" w:after="120"/>
      <w:jc w:val="center"/>
    </w:pPr>
    <w:rPr>
      <w:rFonts w:ascii="Times New Roman" w:hAnsi="Times New Roman"/>
      <w:i/>
      <w:sz w:val="20"/>
      <w:szCs w:val="20"/>
      <w:lang w:val="ru-RU" w:eastAsia="ru-RU" w:bidi="ar-SA"/>
    </w:rPr>
  </w:style>
  <w:style w:type="paragraph" w:customStyle="1" w:styleId="27">
    <w:name w:val="Список2"/>
    <w:basedOn w:val="aff6"/>
    <w:rsid w:val="00B32B54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B32B54"/>
    <w:pPr>
      <w:keepNext/>
      <w:keepLines/>
      <w:tabs>
        <w:tab w:val="left" w:pos="0"/>
      </w:tabs>
      <w:spacing w:before="60" w:after="6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11pt012">
    <w:name w:val="Стиль Основной текст с отступом + 11 pt Слева:  0 см Выступ:  12..."/>
    <w:basedOn w:val="af7"/>
    <w:rsid w:val="00B32B54"/>
    <w:pPr>
      <w:spacing w:before="60" w:after="60"/>
      <w:ind w:firstLine="0"/>
    </w:pPr>
    <w:rPr>
      <w:sz w:val="22"/>
      <w:szCs w:val="20"/>
    </w:rPr>
  </w:style>
  <w:style w:type="paragraph" w:customStyle="1" w:styleId="affa">
    <w:name w:val="Список_без_б"/>
    <w:basedOn w:val="a"/>
    <w:rsid w:val="00B32B54"/>
    <w:pPr>
      <w:spacing w:before="40" w:after="40"/>
      <w:ind w:left="357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affb">
    <w:name w:val="Таблица"/>
    <w:basedOn w:val="a"/>
    <w:rsid w:val="00B32B54"/>
    <w:pPr>
      <w:spacing w:before="20" w:after="2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c">
    <w:name w:val="Текст письма"/>
    <w:basedOn w:val="a"/>
    <w:rsid w:val="00B32B54"/>
    <w:pPr>
      <w:spacing w:before="60" w:after="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31">
    <w:name w:val="Список3"/>
    <w:basedOn w:val="a"/>
    <w:rsid w:val="00B32B54"/>
    <w:pPr>
      <w:tabs>
        <w:tab w:val="left" w:pos="1208"/>
      </w:tabs>
      <w:spacing w:before="20" w:after="20"/>
      <w:ind w:left="1068" w:hanging="360"/>
      <w:jc w:val="both"/>
    </w:pPr>
    <w:rPr>
      <w:rFonts w:ascii="Times New Roman" w:hAnsi="Times New Roman"/>
      <w:sz w:val="22"/>
      <w:szCs w:val="20"/>
      <w:lang w:val="ru-RU" w:eastAsia="ru-RU" w:bidi="ar-SA"/>
    </w:rPr>
  </w:style>
  <w:style w:type="paragraph" w:customStyle="1" w:styleId="11">
    <w:name w:val="Номер1"/>
    <w:basedOn w:val="aff6"/>
    <w:rsid w:val="00B32B54"/>
    <w:pPr>
      <w:tabs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B32B54"/>
  </w:style>
  <w:style w:type="paragraph" w:customStyle="1" w:styleId="ConsCell">
    <w:name w:val="ConsCell"/>
    <w:rsid w:val="00B32B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d">
    <w:name w:val="Normal (Web)"/>
    <w:basedOn w:val="a"/>
    <w:rsid w:val="00B32B54"/>
    <w:pPr>
      <w:spacing w:before="100" w:after="100"/>
    </w:pPr>
    <w:rPr>
      <w:rFonts w:ascii="Arial Unicode MS" w:eastAsia="Arial Unicode MS" w:hAnsi="Arial Unicode MS"/>
      <w:lang w:val="ru-RU" w:bidi="ar-SA"/>
    </w:rPr>
  </w:style>
  <w:style w:type="paragraph" w:styleId="affe">
    <w:name w:val="Plain Text"/>
    <w:basedOn w:val="a"/>
    <w:link w:val="afff"/>
    <w:rsid w:val="00B32B54"/>
    <w:rPr>
      <w:rFonts w:ascii="Courier New" w:hAnsi="Courier New"/>
      <w:sz w:val="20"/>
      <w:szCs w:val="20"/>
      <w:lang w:bidi="ar-SA"/>
    </w:rPr>
  </w:style>
  <w:style w:type="character" w:customStyle="1" w:styleId="afff">
    <w:name w:val="Текст Знак"/>
    <w:link w:val="affe"/>
    <w:rsid w:val="00B32B54"/>
    <w:rPr>
      <w:rFonts w:ascii="Courier New" w:eastAsia="Times New Roman" w:hAnsi="Courier New"/>
      <w:sz w:val="20"/>
      <w:szCs w:val="20"/>
      <w:lang w:bidi="ar-SA"/>
    </w:rPr>
  </w:style>
  <w:style w:type="paragraph" w:customStyle="1" w:styleId="14">
    <w:name w:val="Обычный+14"/>
    <w:basedOn w:val="a"/>
    <w:rsid w:val="00B32B54"/>
    <w:rPr>
      <w:rFonts w:ascii="Times New Roman" w:hAnsi="Times New Roman"/>
      <w:lang w:val="ru-RU" w:eastAsia="ru-RU" w:bidi="ar-SA"/>
    </w:rPr>
  </w:style>
  <w:style w:type="character" w:styleId="afff0">
    <w:name w:val="line number"/>
    <w:basedOn w:val="a0"/>
    <w:uiPriority w:val="99"/>
    <w:unhideWhenUsed/>
    <w:rsid w:val="00B32B54"/>
  </w:style>
  <w:style w:type="character" w:styleId="afff1">
    <w:name w:val="FollowedHyperlink"/>
    <w:uiPriority w:val="99"/>
    <w:unhideWhenUsed/>
    <w:rsid w:val="00950403"/>
    <w:rPr>
      <w:color w:val="800080"/>
      <w:u w:val="single"/>
    </w:rPr>
  </w:style>
  <w:style w:type="paragraph" w:customStyle="1" w:styleId="font5">
    <w:name w:val="font5"/>
    <w:basedOn w:val="a"/>
    <w:rsid w:val="00950403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66">
    <w:name w:val="xl66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7">
    <w:name w:val="xl67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8">
    <w:name w:val="xl68"/>
    <w:basedOn w:val="a"/>
    <w:rsid w:val="009504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69">
    <w:name w:val="xl69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0">
    <w:name w:val="xl70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1">
    <w:name w:val="xl71"/>
    <w:basedOn w:val="a"/>
    <w:rsid w:val="009504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2">
    <w:name w:val="xl72"/>
    <w:basedOn w:val="a"/>
    <w:rsid w:val="009504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73">
    <w:name w:val="xl73"/>
    <w:basedOn w:val="a"/>
    <w:rsid w:val="0095040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4">
    <w:name w:val="xl74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5">
    <w:name w:val="xl75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6">
    <w:name w:val="xl76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77">
    <w:name w:val="xl77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1F2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1F296C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E4177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color w:val="000000"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D34A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D34A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1">
    <w:name w:val="xl9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4A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5">
    <w:name w:val="xl95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D34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BC4B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BC4BDE"/>
    <w:pPr>
      <w:shd w:val="clear" w:color="000000" w:fill="D99795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12">
    <w:name w:val="xl11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5">
    <w:name w:val="xl11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BC4BDE"/>
    <w:pPr>
      <w:shd w:val="clear" w:color="000000" w:fill="92D05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BC4BD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0">
    <w:name w:val="xl130"/>
    <w:basedOn w:val="a"/>
    <w:rsid w:val="00BC4BDE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2">
    <w:name w:val="xl13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3">
    <w:name w:val="xl13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4">
    <w:name w:val="xl13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5">
    <w:name w:val="xl135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6">
    <w:name w:val="xl136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7">
    <w:name w:val="xl137"/>
    <w:basedOn w:val="a"/>
    <w:rsid w:val="00BC4BDE"/>
    <w:pPr>
      <w:shd w:val="clear" w:color="000000" w:fill="92D050"/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38">
    <w:name w:val="xl13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39">
    <w:name w:val="xl13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0">
    <w:name w:val="xl140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1">
    <w:name w:val="xl141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4">
    <w:name w:val="xl144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5">
    <w:name w:val="xl145"/>
    <w:basedOn w:val="a"/>
    <w:rsid w:val="00BC4B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6">
    <w:name w:val="xl146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7">
    <w:name w:val="xl147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8">
    <w:name w:val="xl148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 w:eastAsia="ru-RU" w:bidi="ar-SA"/>
    </w:rPr>
  </w:style>
  <w:style w:type="paragraph" w:customStyle="1" w:styleId="xl149">
    <w:name w:val="xl149"/>
    <w:basedOn w:val="a"/>
    <w:rsid w:val="00BC4B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top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50">
    <w:name w:val="xl15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1">
    <w:name w:val="xl15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2">
    <w:name w:val="xl15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3">
    <w:name w:val="xl15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4">
    <w:name w:val="xl15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5">
    <w:name w:val="xl15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6">
    <w:name w:val="xl15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7">
    <w:name w:val="xl15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8">
    <w:name w:val="xl15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59">
    <w:name w:val="xl15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1">
    <w:name w:val="xl16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2">
    <w:name w:val="xl16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3">
    <w:name w:val="xl16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4">
    <w:name w:val="xl16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5">
    <w:name w:val="xl16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6">
    <w:name w:val="xl16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67">
    <w:name w:val="xl16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68">
    <w:name w:val="xl168"/>
    <w:basedOn w:val="a"/>
    <w:rsid w:val="00BF1609"/>
    <w:pPr>
      <w:shd w:val="clear" w:color="000000" w:fill="31849B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69">
    <w:name w:val="xl16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0">
    <w:name w:val="xl17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1">
    <w:name w:val="xl17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2">
    <w:name w:val="xl17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3">
    <w:name w:val="xl17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  <w:style w:type="paragraph" w:customStyle="1" w:styleId="xl174">
    <w:name w:val="xl174"/>
    <w:basedOn w:val="a"/>
    <w:rsid w:val="00BF1609"/>
    <w:pPr>
      <w:shd w:val="clear" w:color="000000" w:fill="B2A1C7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75">
    <w:name w:val="xl17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6">
    <w:name w:val="xl17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7">
    <w:name w:val="xl17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8">
    <w:name w:val="xl17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79">
    <w:name w:val="xl17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0">
    <w:name w:val="xl18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1">
    <w:name w:val="xl18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2">
    <w:name w:val="xl18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3">
    <w:name w:val="xl18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4">
    <w:name w:val="xl18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5">
    <w:name w:val="xl18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6">
    <w:name w:val="xl18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7">
    <w:name w:val="xl18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188">
    <w:name w:val="xl18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89">
    <w:name w:val="xl18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0">
    <w:name w:val="xl190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1">
    <w:name w:val="xl19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2">
    <w:name w:val="xl19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3">
    <w:name w:val="xl193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4">
    <w:name w:val="xl194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195">
    <w:name w:val="xl195"/>
    <w:basedOn w:val="a"/>
    <w:rsid w:val="00BF1609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96">
    <w:name w:val="xl19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97">
    <w:name w:val="xl19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8">
    <w:name w:val="xl19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99">
    <w:name w:val="xl199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0">
    <w:name w:val="xl200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1">
    <w:name w:val="xl201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2">
    <w:name w:val="xl202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3">
    <w:name w:val="xl203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4">
    <w:name w:val="xl204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5">
    <w:name w:val="xl20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6">
    <w:name w:val="xl206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7">
    <w:name w:val="xl207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8">
    <w:name w:val="xl20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09">
    <w:name w:val="xl209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0">
    <w:name w:val="xl210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1">
    <w:name w:val="xl211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2">
    <w:name w:val="xl212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3">
    <w:name w:val="xl213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4">
    <w:name w:val="xl214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5">
    <w:name w:val="xl215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6">
    <w:name w:val="xl216"/>
    <w:basedOn w:val="a"/>
    <w:rsid w:val="00BF1609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7">
    <w:name w:val="xl217"/>
    <w:basedOn w:val="a"/>
    <w:rsid w:val="00BF16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18">
    <w:name w:val="xl218"/>
    <w:basedOn w:val="a"/>
    <w:rsid w:val="00BF1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19">
    <w:name w:val="xl21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0">
    <w:name w:val="xl22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1">
    <w:name w:val="xl22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2">
    <w:name w:val="xl22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3">
    <w:name w:val="xl22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4">
    <w:name w:val="xl22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5">
    <w:name w:val="xl22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6">
    <w:name w:val="xl226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7">
    <w:name w:val="xl22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8">
    <w:name w:val="xl22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29">
    <w:name w:val="xl22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0">
    <w:name w:val="xl23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1">
    <w:name w:val="xl23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2">
    <w:name w:val="xl232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3">
    <w:name w:val="xl233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CFC2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4">
    <w:name w:val="xl23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66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235">
    <w:name w:val="xl23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236">
    <w:name w:val="xl236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237">
    <w:name w:val="xl237"/>
    <w:basedOn w:val="a"/>
    <w:rsid w:val="00D438F1"/>
    <w:pP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38">
    <w:name w:val="xl238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D438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D438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2">
    <w:name w:val="xl242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3">
    <w:name w:val="xl243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4">
    <w:name w:val="xl244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5">
    <w:name w:val="xl245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paragraph" w:customStyle="1" w:styleId="xl246">
    <w:name w:val="xl246"/>
    <w:basedOn w:val="a"/>
    <w:rsid w:val="00D438F1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lang w:val="ru-RU" w:eastAsia="ru-RU" w:bidi="ar-SA"/>
    </w:rPr>
  </w:style>
  <w:style w:type="paragraph" w:customStyle="1" w:styleId="xl247">
    <w:name w:val="xl247"/>
    <w:basedOn w:val="a"/>
    <w:rsid w:val="00D43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6133AC4E27EF1EBECBAAECA40ECD728D05A821EE338979D328F8A1245CF04E34FFDD093184589C5CBC02D6312E4699508C2EF253F8W0WAI" TargetMode="External"/><Relationship Id="rId18" Type="http://schemas.openxmlformats.org/officeDocument/2006/relationships/hyperlink" Target="consultantplus://offline/ref=D3590F7B437E38A306158EA2DF11ED0CF111909BD776FC302917E382498160A98198CAADDDC24426106CE78D4F4119710BBD2C9CA7142F66U0X3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6133AC4E27EF1EBECBAAECA40ECD728D05A821EE338979D328F8A1245CF04E34FFDD0C3486539E0DE612D278794F85549030F24DF80877WEWCI" TargetMode="External"/><Relationship Id="rId17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6133AC4E27EF1EBECBAAECA40ECD728D05A821EE338979D328F8A1245CF04E34FFDD0E3581569C5CBC02D6312E4699508C2EF253F8W0W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3B72C188202D6BAC17B06AAC44EC0B8DBE4792201243ED4972330EC81A7853F0557D03E30BB33A6ACF50F622EDE0E0584Bh5G" TargetMode="External"/><Relationship Id="rId10" Type="http://schemas.openxmlformats.org/officeDocument/2006/relationships/hyperlink" Target="consultantplus://offline/ref=25DCF834F1AC555250B72859D3D7D34AE9DF284A5FE3A2F3F359D72B90F32FA5135157C151FBPE2BQ" TargetMode="External"/><Relationship Id="rId19" Type="http://schemas.openxmlformats.org/officeDocument/2006/relationships/hyperlink" Target="consultantplus://offline/ref=BF4D36CA409CF5095AA6C3F7A216A96B98E9BFE9E224084D1205BFD0357E1DACEB58957F9B34AB1F8A8ED0C1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E7E2-DBB8-45D7-8C88-87C5FE5D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84445</Words>
  <Characters>481342</Characters>
  <Application>Microsoft Office Word</Application>
  <DocSecurity>0</DocSecurity>
  <Lines>4011</Lines>
  <Paragraphs>1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58</CharactersWithSpaces>
  <SharedDoc>false</SharedDoc>
  <HLinks>
    <vt:vector size="60" baseType="variant">
      <vt:variant>
        <vt:i4>5046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334236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334236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5717/a964ea800eaa74c96cf8a9c7731a071da06f4a8a/</vt:lpwstr>
      </vt:variant>
      <vt:variant>
        <vt:lpwstr>dst100376</vt:lpwstr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DCF834F1AC555250B72859D3D7D34AE9DF284A5FE3A2F3F359D72B90F32FA5135157C151FBPE2BQ</vt:lpwstr>
      </vt:variant>
      <vt:variant>
        <vt:lpwstr/>
      </vt:variant>
      <vt:variant>
        <vt:i4>5046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07AP72BQ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BP72DQ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2557DP72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83</cp:revision>
  <cp:lastPrinted>2022-12-09T11:03:00Z</cp:lastPrinted>
  <dcterms:created xsi:type="dcterms:W3CDTF">2021-11-11T11:39:00Z</dcterms:created>
  <dcterms:modified xsi:type="dcterms:W3CDTF">2022-12-12T06:58:00Z</dcterms:modified>
</cp:coreProperties>
</file>